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cs-CZ"/>
        </w:rPr>
        <w:id w:val="-1435895"/>
        <w:docPartObj>
          <w:docPartGallery w:val="Table of Contents"/>
          <w:docPartUnique/>
        </w:docPartObj>
      </w:sdtPr>
      <w:sdtEndPr>
        <w:rPr>
          <w:rFonts w:ascii="Tahoma" w:eastAsia="Times New Roman" w:hAnsi="Tahoma" w:cs="Tahoma"/>
          <w:color w:val="auto"/>
          <w:sz w:val="20"/>
          <w:szCs w:val="20"/>
        </w:rPr>
      </w:sdtEndPr>
      <w:sdtContent>
        <w:p w:rsidR="006B788E" w:rsidRDefault="006B788E">
          <w:pPr>
            <w:pStyle w:val="Nadpisobsahu"/>
          </w:pPr>
          <w:r>
            <w:rPr>
              <w:lang w:val="cs-CZ"/>
            </w:rPr>
            <w:t>Obsah</w:t>
          </w:r>
        </w:p>
        <w:p w:rsidR="006B788E" w:rsidRDefault="006B788E">
          <w:pPr>
            <w:pStyle w:val="Obsah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611131" w:history="1">
            <w:r w:rsidRPr="00F52C05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List of objects of type PROG -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32" w:history="1">
            <w:r w:rsidRPr="00F52C05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Program ZKCT_ABAP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33" w:history="1">
            <w:r w:rsidRPr="00F52C05">
              <w:rPr>
                <w:rStyle w:val="Hypertextovodkaz"/>
                <w:noProof/>
              </w:rPr>
              <w:t>1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Program ZKCT_ABAP_DOC__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88611134" w:history="1">
            <w:r w:rsidRPr="00F52C05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List of objects of type CLAS - Class (ABAP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35" w:history="1">
            <w:r w:rsidRPr="00F52C05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36" w:history="1">
            <w:r w:rsidRPr="00F52C05">
              <w:rPr>
                <w:rStyle w:val="Hypertextovodkaz"/>
                <w:noProof/>
              </w:rPr>
              <w:t>2.1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37" w:history="1">
            <w:r w:rsidRPr="00F52C05">
              <w:rPr>
                <w:rStyle w:val="Hypertextovodkaz"/>
                <w:noProof/>
              </w:rPr>
              <w:t>2.1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38" w:history="1">
            <w:r w:rsidRPr="00F52C05">
              <w:rPr>
                <w:rStyle w:val="Hypertextovodkaz"/>
                <w:noProof/>
              </w:rPr>
              <w:t>2.1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39" w:history="1">
            <w:r w:rsidRPr="00F52C05">
              <w:rPr>
                <w:rStyle w:val="Hypertextovodkaz"/>
                <w:noProof/>
              </w:rPr>
              <w:t>2.1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0" w:history="1">
            <w:r w:rsidRPr="00F52C05">
              <w:rPr>
                <w:rStyle w:val="Hypertextovodkaz"/>
                <w:noProof/>
              </w:rPr>
              <w:t>2.1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1" w:history="1">
            <w:r w:rsidRPr="00F52C05">
              <w:rPr>
                <w:rStyle w:val="Hypertextovodkaz"/>
                <w:noProof/>
              </w:rPr>
              <w:t>2.1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2" w:history="1">
            <w:r w:rsidRPr="00F52C05">
              <w:rPr>
                <w:rStyle w:val="Hypertextovodkaz"/>
                <w:noProof/>
              </w:rPr>
              <w:t>2.1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3" w:history="1">
            <w:r w:rsidRPr="00F52C05">
              <w:rPr>
                <w:rStyle w:val="Hypertextovodkaz"/>
                <w:noProof/>
              </w:rPr>
              <w:t>2.1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4" w:history="1">
            <w:r w:rsidRPr="00F52C05">
              <w:rPr>
                <w:rStyle w:val="Hypertextovodkaz"/>
                <w:noProof/>
              </w:rPr>
              <w:t>2.1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5" w:history="1">
            <w:r w:rsidRPr="00F52C05">
              <w:rPr>
                <w:rStyle w:val="Hypertextovodkaz"/>
                <w:noProof/>
              </w:rPr>
              <w:t>2.1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6" w:history="1">
            <w:r w:rsidRPr="00F52C05">
              <w:rPr>
                <w:rStyle w:val="Hypertextovodkaz"/>
                <w:noProof/>
              </w:rPr>
              <w:t>2.1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7" w:history="1">
            <w:r w:rsidRPr="00F52C05">
              <w:rPr>
                <w:rStyle w:val="Hypertextovodkaz"/>
                <w:noProof/>
              </w:rPr>
              <w:t>2.1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8" w:history="1">
            <w:r w:rsidRPr="00F52C05">
              <w:rPr>
                <w:rStyle w:val="Hypertextovodkaz"/>
                <w:noProof/>
              </w:rPr>
              <w:t>2.1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49" w:history="1">
            <w:r w:rsidRPr="00F52C05">
              <w:rPr>
                <w:rStyle w:val="Hypertextovodkaz"/>
                <w:noProof/>
              </w:rPr>
              <w:t>2.1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50" w:history="1">
            <w:r w:rsidRPr="00F52C05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B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1" w:history="1">
            <w:r w:rsidRPr="00F52C05">
              <w:rPr>
                <w:rStyle w:val="Hypertextovodkaz"/>
                <w:noProof/>
              </w:rPr>
              <w:t>2.2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2" w:history="1">
            <w:r w:rsidRPr="00F52C05">
              <w:rPr>
                <w:rStyle w:val="Hypertextovodkaz"/>
                <w:noProof/>
              </w:rPr>
              <w:t>2.2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3" w:history="1">
            <w:r w:rsidRPr="00F52C05">
              <w:rPr>
                <w:rStyle w:val="Hypertextovodkaz"/>
                <w:noProof/>
              </w:rPr>
              <w:t>2.2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4" w:history="1">
            <w:r w:rsidRPr="00F52C05">
              <w:rPr>
                <w:rStyle w:val="Hypertextovodkaz"/>
                <w:noProof/>
              </w:rPr>
              <w:t>2.2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5" w:history="1">
            <w:r w:rsidRPr="00F52C05">
              <w:rPr>
                <w:rStyle w:val="Hypertextovodkaz"/>
                <w:noProof/>
              </w:rPr>
              <w:t>2.2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6" w:history="1">
            <w:r w:rsidRPr="00F52C05">
              <w:rPr>
                <w:rStyle w:val="Hypertextovodkaz"/>
                <w:noProof/>
              </w:rPr>
              <w:t>2.2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7" w:history="1">
            <w:r w:rsidRPr="00F52C05">
              <w:rPr>
                <w:rStyle w:val="Hypertextovodkaz"/>
                <w:noProof/>
              </w:rPr>
              <w:t>2.2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8" w:history="1">
            <w:r w:rsidRPr="00F52C05">
              <w:rPr>
                <w:rStyle w:val="Hypertextovodkaz"/>
                <w:noProof/>
              </w:rPr>
              <w:t>2.2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59" w:history="1">
            <w:r w:rsidRPr="00F52C05">
              <w:rPr>
                <w:rStyle w:val="Hypertextovodkaz"/>
                <w:noProof/>
              </w:rPr>
              <w:t>2.2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0" w:history="1">
            <w:r w:rsidRPr="00F52C05">
              <w:rPr>
                <w:rStyle w:val="Hypertextovodkaz"/>
                <w:noProof/>
              </w:rPr>
              <w:t>2.2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1" w:history="1">
            <w:r w:rsidRPr="00F52C05">
              <w:rPr>
                <w:rStyle w:val="Hypertextovodkaz"/>
                <w:noProof/>
              </w:rPr>
              <w:t>2.2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2" w:history="1">
            <w:r w:rsidRPr="00F52C05">
              <w:rPr>
                <w:rStyle w:val="Hypertextovodkaz"/>
                <w:noProof/>
              </w:rPr>
              <w:t>2.2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3" w:history="1">
            <w:r w:rsidRPr="00F52C05">
              <w:rPr>
                <w:rStyle w:val="Hypertextovodkaz"/>
                <w:noProof/>
              </w:rPr>
              <w:t>2.2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4" w:history="1">
            <w:r w:rsidRPr="00F52C05">
              <w:rPr>
                <w:rStyle w:val="Hypertextovodkaz"/>
                <w:noProof/>
              </w:rPr>
              <w:t>2.2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5" w:history="1">
            <w:r w:rsidRPr="00F52C05">
              <w:rPr>
                <w:rStyle w:val="Hypertextovodkaz"/>
                <w:noProof/>
              </w:rPr>
              <w:t>2.2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6" w:history="1">
            <w:r w:rsidRPr="00F52C05">
              <w:rPr>
                <w:rStyle w:val="Hypertextovodkaz"/>
                <w:noProof/>
              </w:rPr>
              <w:t>2.2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7" w:history="1">
            <w:r w:rsidRPr="00F52C05">
              <w:rPr>
                <w:rStyle w:val="Hypertextovodkaz"/>
                <w:noProof/>
              </w:rPr>
              <w:t>2.2.1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EVENT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8" w:history="1">
            <w:r w:rsidRPr="00F52C05">
              <w:rPr>
                <w:rStyle w:val="Hypertextovodkaz"/>
                <w:noProof/>
              </w:rPr>
              <w:t>2.2.1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EVENT_PAGE_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69" w:history="1">
            <w:r w:rsidRPr="00F52C05">
              <w:rPr>
                <w:rStyle w:val="Hypertextovodkaz"/>
                <w:noProof/>
              </w:rPr>
              <w:t>2.2.1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70" w:history="1">
            <w:r w:rsidRPr="00F52C05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1" w:history="1">
            <w:r w:rsidRPr="00F52C05">
              <w:rPr>
                <w:rStyle w:val="Hypertextovodkaz"/>
                <w:noProof/>
              </w:rPr>
              <w:t>2.3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2" w:history="1">
            <w:r w:rsidRPr="00F52C05">
              <w:rPr>
                <w:rStyle w:val="Hypertextovodkaz"/>
                <w:noProof/>
              </w:rPr>
              <w:t>2.3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3" w:history="1">
            <w:r w:rsidRPr="00F52C05">
              <w:rPr>
                <w:rStyle w:val="Hypertextovodkaz"/>
                <w:noProof/>
              </w:rPr>
              <w:t>2.3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4" w:history="1">
            <w:r w:rsidRPr="00F52C05">
              <w:rPr>
                <w:rStyle w:val="Hypertextovodkaz"/>
                <w:noProof/>
              </w:rPr>
              <w:t>2.3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5" w:history="1">
            <w:r w:rsidRPr="00F52C05">
              <w:rPr>
                <w:rStyle w:val="Hypertextovodkaz"/>
                <w:noProof/>
              </w:rPr>
              <w:t>2.3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ESCRIPTION_OF_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6" w:history="1">
            <w:r w:rsidRPr="00F52C05">
              <w:rPr>
                <w:rStyle w:val="Hypertextovodkaz"/>
                <w:noProof/>
              </w:rPr>
              <w:t>2.3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7" w:history="1">
            <w:r w:rsidRPr="00F52C05">
              <w:rPr>
                <w:rStyle w:val="Hypertextovodkaz"/>
                <w:noProof/>
              </w:rPr>
              <w:t>2.3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8" w:history="1">
            <w:r w:rsidRPr="00F52C05">
              <w:rPr>
                <w:rStyle w:val="Hypertextovodkaz"/>
                <w:noProof/>
              </w:rPr>
              <w:t>2.3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79" w:history="1">
            <w:r w:rsidRPr="00F52C05">
              <w:rPr>
                <w:rStyle w:val="Hypertextovodkaz"/>
                <w:noProof/>
              </w:rPr>
              <w:t>2.3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0" w:history="1">
            <w:r w:rsidRPr="00F52C05">
              <w:rPr>
                <w:rStyle w:val="Hypertextovodkaz"/>
                <w:noProof/>
              </w:rPr>
              <w:t>2.3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1" w:history="1">
            <w:r w:rsidRPr="00F52C05">
              <w:rPr>
                <w:rStyle w:val="Hypertextovodkaz"/>
                <w:noProof/>
              </w:rPr>
              <w:t>2.3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2" w:history="1">
            <w:r w:rsidRPr="00F52C05">
              <w:rPr>
                <w:rStyle w:val="Hypertextovodkaz"/>
                <w:noProof/>
              </w:rPr>
              <w:t>2.3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3" w:history="1">
            <w:r w:rsidRPr="00F52C05">
              <w:rPr>
                <w:rStyle w:val="Hypertextovodkaz"/>
                <w:noProof/>
              </w:rPr>
              <w:t>2.3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4" w:history="1">
            <w:r w:rsidRPr="00F52C05">
              <w:rPr>
                <w:rStyle w:val="Hypertextovodkaz"/>
                <w:noProof/>
              </w:rPr>
              <w:t>2.3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5" w:history="1">
            <w:r w:rsidRPr="00F52C05">
              <w:rPr>
                <w:rStyle w:val="Hypertextovodkaz"/>
                <w:noProof/>
              </w:rPr>
              <w:t>2.3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6" w:history="1">
            <w:r w:rsidRPr="00F52C05">
              <w:rPr>
                <w:rStyle w:val="Hypertextovodkaz"/>
                <w:noProof/>
              </w:rPr>
              <w:t>2.3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87" w:history="1">
            <w:r w:rsidRPr="00F52C05">
              <w:rPr>
                <w:rStyle w:val="Hypertextovodkaz"/>
                <w:noProof/>
              </w:rPr>
              <w:t>2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188" w:history="1">
            <w:r w:rsidRPr="00F52C05">
              <w:rPr>
                <w:rStyle w:val="Hypertextovodkaz"/>
                <w:noProof/>
              </w:rPr>
              <w:t>2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DOCX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89" w:history="1">
            <w:r w:rsidRPr="00F52C05">
              <w:rPr>
                <w:rStyle w:val="Hypertextovodkaz"/>
                <w:noProof/>
              </w:rPr>
              <w:t>2.5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CHAPTER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0" w:history="1">
            <w:r w:rsidRPr="00F52C05">
              <w:rPr>
                <w:rStyle w:val="Hypertextovodkaz"/>
                <w:noProof/>
              </w:rPr>
              <w:t>2.5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COMMENT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1" w:history="1">
            <w:r w:rsidRPr="00F52C05">
              <w:rPr>
                <w:rStyle w:val="Hypertextovodkaz"/>
                <w:noProof/>
              </w:rPr>
              <w:t>2.5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2" w:history="1">
            <w:r w:rsidRPr="00F52C05">
              <w:rPr>
                <w:rStyle w:val="Hypertextovodkaz"/>
                <w:noProof/>
              </w:rPr>
              <w:t>2.5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DESCRIP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3" w:history="1">
            <w:r w:rsidRPr="00F52C05">
              <w:rPr>
                <w:rStyle w:val="Hypertextovodkaz"/>
                <w:noProof/>
              </w:rPr>
              <w:t>2.5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4" w:history="1">
            <w:r w:rsidRPr="00F52C05">
              <w:rPr>
                <w:rStyle w:val="Hypertextovodkaz"/>
                <w:noProof/>
              </w:rPr>
              <w:t>2.5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OBJECT_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5" w:history="1">
            <w:r w:rsidRPr="00F52C05">
              <w:rPr>
                <w:rStyle w:val="Hypertextovodkaz"/>
                <w:noProof/>
              </w:rPr>
              <w:t>2.5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OBJECT_SUB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6" w:history="1">
            <w:r w:rsidRPr="00F52C05">
              <w:rPr>
                <w:rStyle w:val="Hypertextovodkaz"/>
                <w:noProof/>
              </w:rPr>
              <w:t>2.5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OBJECT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7" w:history="1">
            <w:r w:rsidRPr="00F52C05">
              <w:rPr>
                <w:rStyle w:val="Hypertextovodkaz"/>
                <w:noProof/>
              </w:rPr>
              <w:t>2.5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TABLE_HEADER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8" w:history="1">
            <w:r w:rsidRPr="00F52C05">
              <w:rPr>
                <w:rStyle w:val="Hypertextovodkaz"/>
                <w:noProof/>
              </w:rPr>
              <w:t>2.5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TABLE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199" w:history="1">
            <w:r w:rsidRPr="00F52C05">
              <w:rPr>
                <w:rStyle w:val="Hypertextovodkaz"/>
                <w:noProof/>
              </w:rPr>
              <w:t>2.5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0" w:history="1">
            <w:r w:rsidRPr="00F52C05">
              <w:rPr>
                <w:rStyle w:val="Hypertextovodkaz"/>
                <w:noProof/>
              </w:rPr>
              <w:t>2.5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WD_CTX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1" w:history="1">
            <w:r w:rsidRPr="00F52C05">
              <w:rPr>
                <w:rStyle w:val="Hypertextovodkaz"/>
                <w:noProof/>
              </w:rPr>
              <w:t>2.5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WD_CTX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2" w:history="1">
            <w:r w:rsidRPr="00F52C05">
              <w:rPr>
                <w:rStyle w:val="Hypertextovodkaz"/>
                <w:noProof/>
              </w:rPr>
              <w:t>2.5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ADD_WD_LAYOU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3" w:history="1">
            <w:r w:rsidRPr="00F52C05">
              <w:rPr>
                <w:rStyle w:val="Hypertextovodkaz"/>
                <w:noProof/>
              </w:rPr>
              <w:t>2.5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END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4" w:history="1">
            <w:r w:rsidRPr="00F52C05">
              <w:rPr>
                <w:rStyle w:val="Hypertextovodkaz"/>
                <w:noProof/>
              </w:rPr>
              <w:t>2.5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RENDER_TO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5" w:history="1">
            <w:r w:rsidRPr="00F52C05">
              <w:rPr>
                <w:rStyle w:val="Hypertextovodkaz"/>
                <w:noProof/>
              </w:rPr>
              <w:t>2.5.1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ZIF_KCT_ABAP_DOC_RENDER~STAR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6" w:history="1">
            <w:r w:rsidRPr="00F52C05">
              <w:rPr>
                <w:rStyle w:val="Hypertextovodkaz"/>
                <w:noProof/>
              </w:rPr>
              <w:t>2.5.1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7" w:history="1">
            <w:r w:rsidRPr="00F52C05">
              <w:rPr>
                <w:rStyle w:val="Hypertextovodkaz"/>
                <w:noProof/>
              </w:rPr>
              <w:t>2.5.1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REATE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08" w:history="1">
            <w:r w:rsidRPr="00F52C05">
              <w:rPr>
                <w:rStyle w:val="Hypertextovodkaz"/>
                <w:noProof/>
              </w:rPr>
              <w:t>2.5.2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TABLE_TO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209" w:history="1">
            <w:r w:rsidRPr="00F52C05">
              <w:rPr>
                <w:rStyle w:val="Hypertextovodkaz"/>
                <w:noProof/>
              </w:rPr>
              <w:t>2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0" w:history="1">
            <w:r w:rsidRPr="00F52C05">
              <w:rPr>
                <w:rStyle w:val="Hypertextovodkaz"/>
                <w:noProof/>
              </w:rPr>
              <w:t>2.6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1" w:history="1">
            <w:r w:rsidRPr="00F52C05">
              <w:rPr>
                <w:rStyle w:val="Hypertextovodkaz"/>
                <w:noProof/>
              </w:rPr>
              <w:t>2.6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2" w:history="1">
            <w:r w:rsidRPr="00F52C05">
              <w:rPr>
                <w:rStyle w:val="Hypertextovodkaz"/>
                <w:noProof/>
              </w:rPr>
              <w:t>2.6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3" w:history="1">
            <w:r w:rsidRPr="00F52C05">
              <w:rPr>
                <w:rStyle w:val="Hypertextovodkaz"/>
                <w:noProof/>
              </w:rPr>
              <w:t>2.6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4" w:history="1">
            <w:r w:rsidRPr="00F52C05">
              <w:rPr>
                <w:rStyle w:val="Hypertextovodkaz"/>
                <w:noProof/>
              </w:rPr>
              <w:t>2.6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5" w:history="1">
            <w:r w:rsidRPr="00F52C05">
              <w:rPr>
                <w:rStyle w:val="Hypertextovodkaz"/>
                <w:noProof/>
              </w:rPr>
              <w:t>2.6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6" w:history="1">
            <w:r w:rsidRPr="00F52C05">
              <w:rPr>
                <w:rStyle w:val="Hypertextovodkaz"/>
                <w:noProof/>
              </w:rPr>
              <w:t>2.6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7" w:history="1">
            <w:r w:rsidRPr="00F52C05">
              <w:rPr>
                <w:rStyle w:val="Hypertextovodkaz"/>
                <w:noProof/>
              </w:rPr>
              <w:t>2.6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8" w:history="1">
            <w:r w:rsidRPr="00F52C05">
              <w:rPr>
                <w:rStyle w:val="Hypertextovodkaz"/>
                <w:noProof/>
              </w:rPr>
              <w:t>2.6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19" w:history="1">
            <w:r w:rsidRPr="00F52C05">
              <w:rPr>
                <w:rStyle w:val="Hypertextovodkaz"/>
                <w:noProof/>
              </w:rPr>
              <w:t>2.6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0" w:history="1">
            <w:r w:rsidRPr="00F52C05">
              <w:rPr>
                <w:rStyle w:val="Hypertextovodkaz"/>
                <w:noProof/>
              </w:rPr>
              <w:t>2.6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1" w:history="1">
            <w:r w:rsidRPr="00F52C05">
              <w:rPr>
                <w:rStyle w:val="Hypertextovodkaz"/>
                <w:noProof/>
              </w:rPr>
              <w:t>2.6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2" w:history="1">
            <w:r w:rsidRPr="00F52C05">
              <w:rPr>
                <w:rStyle w:val="Hypertextovodkaz"/>
                <w:noProof/>
              </w:rPr>
              <w:t>2.6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3" w:history="1">
            <w:r w:rsidRPr="00F52C05">
              <w:rPr>
                <w:rStyle w:val="Hypertextovodkaz"/>
                <w:noProof/>
              </w:rPr>
              <w:t>2.6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4" w:history="1">
            <w:r w:rsidRPr="00F52C05">
              <w:rPr>
                <w:rStyle w:val="Hypertextovodkaz"/>
                <w:noProof/>
              </w:rPr>
              <w:t>2.6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225" w:history="1">
            <w:r w:rsidRPr="00F52C05">
              <w:rPr>
                <w:rStyle w:val="Hypertextovodkaz"/>
                <w:noProof/>
              </w:rPr>
              <w:t>2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D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6" w:history="1">
            <w:r w:rsidRPr="00F52C05">
              <w:rPr>
                <w:rStyle w:val="Hypertextovodkaz"/>
                <w:noProof/>
              </w:rPr>
              <w:t>2.7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7" w:history="1">
            <w:r w:rsidRPr="00F52C05">
              <w:rPr>
                <w:rStyle w:val="Hypertextovodkaz"/>
                <w:noProof/>
              </w:rPr>
              <w:t>2.7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8" w:history="1">
            <w:r w:rsidRPr="00F52C05">
              <w:rPr>
                <w:rStyle w:val="Hypertextovodkaz"/>
                <w:noProof/>
              </w:rPr>
              <w:t>2.7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29" w:history="1">
            <w:r w:rsidRPr="00F52C05">
              <w:rPr>
                <w:rStyle w:val="Hypertextovodkaz"/>
                <w:noProof/>
              </w:rPr>
              <w:t>2.7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0" w:history="1">
            <w:r w:rsidRPr="00F52C05">
              <w:rPr>
                <w:rStyle w:val="Hypertextovodkaz"/>
                <w:noProof/>
              </w:rPr>
              <w:t>2.7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1" w:history="1">
            <w:r w:rsidRPr="00F52C05">
              <w:rPr>
                <w:rStyle w:val="Hypertextovodkaz"/>
                <w:noProof/>
              </w:rPr>
              <w:t>2.7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2" w:history="1">
            <w:r w:rsidRPr="00F52C05">
              <w:rPr>
                <w:rStyle w:val="Hypertextovodkaz"/>
                <w:noProof/>
              </w:rPr>
              <w:t>2.7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3" w:history="1">
            <w:r w:rsidRPr="00F52C05">
              <w:rPr>
                <w:rStyle w:val="Hypertextovodkaz"/>
                <w:noProof/>
              </w:rPr>
              <w:t>2.7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4" w:history="1">
            <w:r w:rsidRPr="00F52C05">
              <w:rPr>
                <w:rStyle w:val="Hypertextovodkaz"/>
                <w:noProof/>
              </w:rPr>
              <w:t>2.7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5" w:history="1">
            <w:r w:rsidRPr="00F52C05">
              <w:rPr>
                <w:rStyle w:val="Hypertextovodkaz"/>
                <w:noProof/>
              </w:rPr>
              <w:t>2.7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6" w:history="1">
            <w:r w:rsidRPr="00F52C05">
              <w:rPr>
                <w:rStyle w:val="Hypertextovodkaz"/>
                <w:noProof/>
              </w:rPr>
              <w:t>2.7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7" w:history="1">
            <w:r w:rsidRPr="00F52C05">
              <w:rPr>
                <w:rStyle w:val="Hypertextovodkaz"/>
                <w:noProof/>
              </w:rPr>
              <w:t>2.7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8" w:history="1">
            <w:r w:rsidRPr="00F52C05">
              <w:rPr>
                <w:rStyle w:val="Hypertextovodkaz"/>
                <w:noProof/>
              </w:rPr>
              <w:t>2.7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39" w:history="1">
            <w:r w:rsidRPr="00F52C05">
              <w:rPr>
                <w:rStyle w:val="Hypertextovodkaz"/>
                <w:noProof/>
              </w:rPr>
              <w:t>2.7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0" w:history="1">
            <w:r w:rsidRPr="00F52C05">
              <w:rPr>
                <w:rStyle w:val="Hypertextovodkaz"/>
                <w:noProof/>
              </w:rPr>
              <w:t>2.7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241" w:history="1">
            <w:r w:rsidRPr="00F52C05">
              <w:rPr>
                <w:rStyle w:val="Hypertextovodkaz"/>
                <w:noProof/>
              </w:rPr>
              <w:t>2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FUNCTIO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2" w:history="1">
            <w:r w:rsidRPr="00F52C05">
              <w:rPr>
                <w:rStyle w:val="Hypertextovodkaz"/>
                <w:noProof/>
              </w:rPr>
              <w:t>2.8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3" w:history="1">
            <w:r w:rsidRPr="00F52C05">
              <w:rPr>
                <w:rStyle w:val="Hypertextovodkaz"/>
                <w:noProof/>
              </w:rPr>
              <w:t>2.8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4" w:history="1">
            <w:r w:rsidRPr="00F52C05">
              <w:rPr>
                <w:rStyle w:val="Hypertextovodkaz"/>
                <w:noProof/>
              </w:rPr>
              <w:t>2.8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5" w:history="1">
            <w:r w:rsidRPr="00F52C05">
              <w:rPr>
                <w:rStyle w:val="Hypertextovodkaz"/>
                <w:noProof/>
              </w:rPr>
              <w:t>2.8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6" w:history="1">
            <w:r w:rsidRPr="00F52C05">
              <w:rPr>
                <w:rStyle w:val="Hypertextovodkaz"/>
                <w:noProof/>
              </w:rPr>
              <w:t>2.8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7" w:history="1">
            <w:r w:rsidRPr="00F52C05">
              <w:rPr>
                <w:rStyle w:val="Hypertextovodkaz"/>
                <w:noProof/>
              </w:rPr>
              <w:t>2.8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8" w:history="1">
            <w:r w:rsidRPr="00F52C05">
              <w:rPr>
                <w:rStyle w:val="Hypertextovodkaz"/>
                <w:noProof/>
              </w:rPr>
              <w:t>2.8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49" w:history="1">
            <w:r w:rsidRPr="00F52C05">
              <w:rPr>
                <w:rStyle w:val="Hypertextovodkaz"/>
                <w:noProof/>
              </w:rPr>
              <w:t>2.8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0" w:history="1">
            <w:r w:rsidRPr="00F52C05">
              <w:rPr>
                <w:rStyle w:val="Hypertextovodkaz"/>
                <w:noProof/>
              </w:rPr>
              <w:t>2.8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1" w:history="1">
            <w:r w:rsidRPr="00F52C05">
              <w:rPr>
                <w:rStyle w:val="Hypertextovodkaz"/>
                <w:noProof/>
              </w:rPr>
              <w:t>2.8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2" w:history="1">
            <w:r w:rsidRPr="00F52C05">
              <w:rPr>
                <w:rStyle w:val="Hypertextovodkaz"/>
                <w:noProof/>
              </w:rPr>
              <w:t>2.8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3" w:history="1">
            <w:r w:rsidRPr="00F52C05">
              <w:rPr>
                <w:rStyle w:val="Hypertextovodkaz"/>
                <w:noProof/>
              </w:rPr>
              <w:t>2.8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4" w:history="1">
            <w:r w:rsidRPr="00F52C05">
              <w:rPr>
                <w:rStyle w:val="Hypertextovodkaz"/>
                <w:noProof/>
              </w:rPr>
              <w:t>2.8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5" w:history="1">
            <w:r w:rsidRPr="00F52C05">
              <w:rPr>
                <w:rStyle w:val="Hypertextovodkaz"/>
                <w:noProof/>
              </w:rPr>
              <w:t>2.8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6" w:history="1">
            <w:r w:rsidRPr="00F52C05">
              <w:rPr>
                <w:rStyle w:val="Hypertextovodkaz"/>
                <w:noProof/>
              </w:rPr>
              <w:t>2.8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257" w:history="1">
            <w:r w:rsidRPr="00F52C05">
              <w:rPr>
                <w:rStyle w:val="Hypertextovodkaz"/>
                <w:noProof/>
              </w:rPr>
              <w:t>2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8" w:history="1">
            <w:r w:rsidRPr="00F52C05">
              <w:rPr>
                <w:rStyle w:val="Hypertextovodkaz"/>
                <w:noProof/>
              </w:rPr>
              <w:t>2.9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59" w:history="1">
            <w:r w:rsidRPr="00F52C05">
              <w:rPr>
                <w:rStyle w:val="Hypertextovodkaz"/>
                <w:noProof/>
              </w:rPr>
              <w:t>2.9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NERATE_TECH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0" w:history="1">
            <w:r w:rsidRPr="00F52C05">
              <w:rPr>
                <w:rStyle w:val="Hypertextovodkaz"/>
                <w:noProof/>
              </w:rPr>
              <w:t>2.9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1" w:history="1">
            <w:r w:rsidRPr="00F52C05">
              <w:rPr>
                <w:rStyle w:val="Hypertextovodkaz"/>
                <w:noProof/>
              </w:rPr>
              <w:t>2.9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A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2" w:history="1">
            <w:r w:rsidRPr="00F52C05">
              <w:rPr>
                <w:rStyle w:val="Hypertextovodkaz"/>
                <w:noProof/>
              </w:rPr>
              <w:t>2.9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3" w:history="1">
            <w:r w:rsidRPr="00F52C05">
              <w:rPr>
                <w:rStyle w:val="Hypertextovodkaz"/>
                <w:noProof/>
              </w:rPr>
              <w:t>2.9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NIT_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4" w:history="1">
            <w:r w:rsidRPr="00F52C05">
              <w:rPr>
                <w:rStyle w:val="Hypertextovodkaz"/>
                <w:noProof/>
              </w:rPr>
              <w:t>2.9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TABLE_OBJ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5" w:history="1">
            <w:r w:rsidRPr="00F52C05">
              <w:rPr>
                <w:rStyle w:val="Hypertextovodkaz"/>
                <w:noProof/>
              </w:rPr>
              <w:t>2.9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TEXT_OBJ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6" w:history="1">
            <w:r w:rsidRPr="00F52C05">
              <w:rPr>
                <w:rStyle w:val="Hypertextovodkaz"/>
                <w:noProof/>
              </w:rPr>
              <w:t>2.9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7" w:history="1">
            <w:r w:rsidRPr="00F52C05">
              <w:rPr>
                <w:rStyle w:val="Hypertextovodkaz"/>
                <w:noProof/>
              </w:rPr>
              <w:t>2.9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8" w:history="1">
            <w:r w:rsidRPr="00F52C05">
              <w:rPr>
                <w:rStyle w:val="Hypertextovodkaz"/>
                <w:noProof/>
              </w:rPr>
              <w:t>2.9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TECH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69" w:history="1">
            <w:r w:rsidRPr="00F52C05">
              <w:rPr>
                <w:rStyle w:val="Hypertextovodkaz"/>
                <w:noProof/>
              </w:rPr>
              <w:t>2.9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SET_OBJECT_A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0" w:history="1">
            <w:r w:rsidRPr="00F52C05">
              <w:rPr>
                <w:rStyle w:val="Hypertextovodkaz"/>
                <w:noProof/>
              </w:rPr>
              <w:t>2.9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SET_OUTPUT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1" w:history="1">
            <w:r w:rsidRPr="00F52C05">
              <w:rPr>
                <w:rStyle w:val="Hypertextovodkaz"/>
                <w:noProof/>
              </w:rPr>
              <w:t>2.9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TECH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272" w:history="1">
            <w:r w:rsidRPr="00F52C05">
              <w:rPr>
                <w:rStyle w:val="Hypertextovodkaz"/>
                <w:noProof/>
              </w:rPr>
              <w:t>2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NUM_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3" w:history="1">
            <w:r w:rsidRPr="00F52C05">
              <w:rPr>
                <w:rStyle w:val="Hypertextovodkaz"/>
                <w:noProof/>
              </w:rPr>
              <w:t>2.10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4" w:history="1">
            <w:r w:rsidRPr="00F52C05">
              <w:rPr>
                <w:rStyle w:val="Hypertextovodkaz"/>
                <w:noProof/>
              </w:rPr>
              <w:t>2.10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5" w:history="1">
            <w:r w:rsidRPr="00F52C05">
              <w:rPr>
                <w:rStyle w:val="Hypertextovodkaz"/>
                <w:noProof/>
              </w:rPr>
              <w:t>2.10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6" w:history="1">
            <w:r w:rsidRPr="00F52C05">
              <w:rPr>
                <w:rStyle w:val="Hypertextovodkaz"/>
                <w:noProof/>
              </w:rPr>
              <w:t>2.10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7" w:history="1">
            <w:r w:rsidRPr="00F52C05">
              <w:rPr>
                <w:rStyle w:val="Hypertextovodkaz"/>
                <w:noProof/>
              </w:rPr>
              <w:t>2.10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8" w:history="1">
            <w:r w:rsidRPr="00F52C05">
              <w:rPr>
                <w:rStyle w:val="Hypertextovodkaz"/>
                <w:noProof/>
              </w:rPr>
              <w:t>2.10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79" w:history="1">
            <w:r w:rsidRPr="00F52C05">
              <w:rPr>
                <w:rStyle w:val="Hypertextovodkaz"/>
                <w:noProof/>
              </w:rPr>
              <w:t>2.10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80" w:history="1">
            <w:r w:rsidRPr="00F52C05">
              <w:rPr>
                <w:rStyle w:val="Hypertextovodkaz"/>
                <w:noProof/>
              </w:rPr>
              <w:t>2.10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81" w:history="1">
            <w:r w:rsidRPr="00F52C05">
              <w:rPr>
                <w:rStyle w:val="Hypertextovodkaz"/>
                <w:noProof/>
              </w:rPr>
              <w:t>2.10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82" w:history="1">
            <w:r w:rsidRPr="00F52C05">
              <w:rPr>
                <w:rStyle w:val="Hypertextovodkaz"/>
                <w:noProof/>
              </w:rPr>
              <w:t>2.10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83" w:history="1">
            <w:r w:rsidRPr="00F52C05">
              <w:rPr>
                <w:rStyle w:val="Hypertextovodkaz"/>
                <w:noProof/>
              </w:rPr>
              <w:t>2.10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84" w:history="1">
            <w:r w:rsidRPr="00F52C05">
              <w:rPr>
                <w:rStyle w:val="Hypertextovodkaz"/>
                <w:noProof/>
              </w:rPr>
              <w:t>2.10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85" w:history="1">
            <w:r w:rsidRPr="00F52C05">
              <w:rPr>
                <w:rStyle w:val="Hypertextovodkaz"/>
                <w:noProof/>
              </w:rPr>
              <w:t>2.10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86" w:history="1">
            <w:r w:rsidRPr="00F52C05">
              <w:rPr>
                <w:rStyle w:val="Hypertextovodkaz"/>
                <w:noProof/>
              </w:rPr>
              <w:t>2.10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87" w:history="1">
            <w:r w:rsidRPr="00F52C05">
              <w:rPr>
                <w:rStyle w:val="Hypertextovodkaz"/>
                <w:noProof/>
              </w:rPr>
              <w:t>2.10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288" w:history="1">
            <w:r w:rsidRPr="00F52C05">
              <w:rPr>
                <w:rStyle w:val="Hypertextovodkaz"/>
                <w:noProof/>
              </w:rPr>
              <w:t>2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89" w:history="1">
            <w:r w:rsidRPr="00F52C05">
              <w:rPr>
                <w:rStyle w:val="Hypertextovodkaz"/>
                <w:noProof/>
              </w:rPr>
              <w:t>2.11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0" w:history="1">
            <w:r w:rsidRPr="00F52C05">
              <w:rPr>
                <w:rStyle w:val="Hypertextovodkaz"/>
                <w:noProof/>
              </w:rPr>
              <w:t>2.11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1" w:history="1">
            <w:r w:rsidRPr="00F52C05">
              <w:rPr>
                <w:rStyle w:val="Hypertextovodkaz"/>
                <w:noProof/>
              </w:rPr>
              <w:t>2.11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2" w:history="1">
            <w:r w:rsidRPr="00F52C05">
              <w:rPr>
                <w:rStyle w:val="Hypertextovodkaz"/>
                <w:noProof/>
              </w:rPr>
              <w:t>2.11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3" w:history="1">
            <w:r w:rsidRPr="00F52C05">
              <w:rPr>
                <w:rStyle w:val="Hypertextovodkaz"/>
                <w:noProof/>
              </w:rPr>
              <w:t>2.11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4" w:history="1">
            <w:r w:rsidRPr="00F52C05">
              <w:rPr>
                <w:rStyle w:val="Hypertextovodkaz"/>
                <w:noProof/>
              </w:rPr>
              <w:t>2.11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5" w:history="1">
            <w:r w:rsidRPr="00F52C05">
              <w:rPr>
                <w:rStyle w:val="Hypertextovodkaz"/>
                <w:noProof/>
              </w:rPr>
              <w:t>2.11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6" w:history="1">
            <w:r w:rsidRPr="00F52C05">
              <w:rPr>
                <w:rStyle w:val="Hypertextovodkaz"/>
                <w:noProof/>
              </w:rPr>
              <w:t>2.11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297" w:history="1">
            <w:r w:rsidRPr="00F52C05">
              <w:rPr>
                <w:rStyle w:val="Hypertextovodkaz"/>
                <w:noProof/>
              </w:rPr>
              <w:t>2.11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98" w:history="1">
            <w:r w:rsidRPr="00F52C05">
              <w:rPr>
                <w:rStyle w:val="Hypertextovodkaz"/>
                <w:noProof/>
              </w:rPr>
              <w:t>2.11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PROGRAM_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299" w:history="1">
            <w:r w:rsidRPr="00F52C05">
              <w:rPr>
                <w:rStyle w:val="Hypertextovodkaz"/>
                <w:noProof/>
              </w:rPr>
              <w:t>2.11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00" w:history="1">
            <w:r w:rsidRPr="00F52C05">
              <w:rPr>
                <w:rStyle w:val="Hypertextovodkaz"/>
                <w:noProof/>
              </w:rPr>
              <w:t>2.11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01" w:history="1">
            <w:r w:rsidRPr="00F52C05">
              <w:rPr>
                <w:rStyle w:val="Hypertextovodkaz"/>
                <w:noProof/>
              </w:rPr>
              <w:t>2.11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02" w:history="1">
            <w:r w:rsidRPr="00F52C05">
              <w:rPr>
                <w:rStyle w:val="Hypertextovodkaz"/>
                <w:noProof/>
              </w:rPr>
              <w:t>2.11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03" w:history="1">
            <w:r w:rsidRPr="00F52C05">
              <w:rPr>
                <w:rStyle w:val="Hypertextovodkaz"/>
                <w:noProof/>
              </w:rPr>
              <w:t>2.11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04" w:history="1">
            <w:r w:rsidRPr="00F52C05">
              <w:rPr>
                <w:rStyle w:val="Hypertextovodkaz"/>
                <w:noProof/>
              </w:rPr>
              <w:t>2.11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05" w:history="1">
            <w:r w:rsidRPr="00F52C05">
              <w:rPr>
                <w:rStyle w:val="Hypertextovodkaz"/>
                <w:noProof/>
              </w:rPr>
              <w:t>2.11.1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306" w:history="1">
            <w:r w:rsidRPr="00F52C05">
              <w:rPr>
                <w:rStyle w:val="Hypertextovodkaz"/>
                <w:noProof/>
              </w:rPr>
              <w:t>2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SEARCH_HEL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07" w:history="1">
            <w:r w:rsidRPr="00F52C05">
              <w:rPr>
                <w:rStyle w:val="Hypertextovodkaz"/>
                <w:noProof/>
              </w:rPr>
              <w:t>2.12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08" w:history="1">
            <w:r w:rsidRPr="00F52C05">
              <w:rPr>
                <w:rStyle w:val="Hypertextovodkaz"/>
                <w:noProof/>
              </w:rPr>
              <w:t>2.12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09" w:history="1">
            <w:r w:rsidRPr="00F52C05">
              <w:rPr>
                <w:rStyle w:val="Hypertextovodkaz"/>
                <w:noProof/>
              </w:rPr>
              <w:t>2.12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10" w:history="1">
            <w:r w:rsidRPr="00F52C05">
              <w:rPr>
                <w:rStyle w:val="Hypertextovodkaz"/>
                <w:noProof/>
              </w:rPr>
              <w:t>2.12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11" w:history="1">
            <w:r w:rsidRPr="00F52C05">
              <w:rPr>
                <w:rStyle w:val="Hypertextovodkaz"/>
                <w:noProof/>
              </w:rPr>
              <w:t>2.12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12" w:history="1">
            <w:r w:rsidRPr="00F52C05">
              <w:rPr>
                <w:rStyle w:val="Hypertextovodkaz"/>
                <w:noProof/>
              </w:rPr>
              <w:t>2.12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13" w:history="1">
            <w:r w:rsidRPr="00F52C05">
              <w:rPr>
                <w:rStyle w:val="Hypertextovodkaz"/>
                <w:noProof/>
              </w:rPr>
              <w:t>2.12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14" w:history="1">
            <w:r w:rsidRPr="00F52C05">
              <w:rPr>
                <w:rStyle w:val="Hypertextovodkaz"/>
                <w:noProof/>
              </w:rPr>
              <w:t>2.12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15" w:history="1">
            <w:r w:rsidRPr="00F52C05">
              <w:rPr>
                <w:rStyle w:val="Hypertextovodkaz"/>
                <w:noProof/>
              </w:rPr>
              <w:t>2.12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16" w:history="1">
            <w:r w:rsidRPr="00F52C05">
              <w:rPr>
                <w:rStyle w:val="Hypertextovodkaz"/>
                <w:noProof/>
              </w:rPr>
              <w:t>2.12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17" w:history="1">
            <w:r w:rsidRPr="00F52C05">
              <w:rPr>
                <w:rStyle w:val="Hypertextovodkaz"/>
                <w:noProof/>
              </w:rPr>
              <w:t>2.12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18" w:history="1">
            <w:r w:rsidRPr="00F52C05">
              <w:rPr>
                <w:rStyle w:val="Hypertextovodkaz"/>
                <w:noProof/>
              </w:rPr>
              <w:t>2.12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19" w:history="1">
            <w:r w:rsidRPr="00F52C05">
              <w:rPr>
                <w:rStyle w:val="Hypertextovodkaz"/>
                <w:noProof/>
              </w:rPr>
              <w:t>2.12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20" w:history="1">
            <w:r w:rsidRPr="00F52C05">
              <w:rPr>
                <w:rStyle w:val="Hypertextovodkaz"/>
                <w:noProof/>
              </w:rPr>
              <w:t>2.12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SELECT_DD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21" w:history="1">
            <w:r w:rsidRPr="00F52C05">
              <w:rPr>
                <w:rStyle w:val="Hypertextovodkaz"/>
                <w:noProof/>
              </w:rPr>
              <w:t>2.12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22" w:history="1">
            <w:r w:rsidRPr="00F52C05">
              <w:rPr>
                <w:rStyle w:val="Hypertextovodkaz"/>
                <w:noProof/>
              </w:rPr>
              <w:t>2.12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323" w:history="1">
            <w:r w:rsidRPr="00F52C05">
              <w:rPr>
                <w:rStyle w:val="Hypertextovodkaz"/>
                <w:noProof/>
              </w:rPr>
              <w:t>2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24" w:history="1">
            <w:r w:rsidRPr="00F52C05">
              <w:rPr>
                <w:rStyle w:val="Hypertextovodkaz"/>
                <w:noProof/>
              </w:rPr>
              <w:t>2.13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25" w:history="1">
            <w:r w:rsidRPr="00F52C05">
              <w:rPr>
                <w:rStyle w:val="Hypertextovodkaz"/>
                <w:noProof/>
              </w:rPr>
              <w:t>2.13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26" w:history="1">
            <w:r w:rsidRPr="00F52C05">
              <w:rPr>
                <w:rStyle w:val="Hypertextovodkaz"/>
                <w:noProof/>
              </w:rPr>
              <w:t>2.13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27" w:history="1">
            <w:r w:rsidRPr="00F52C05">
              <w:rPr>
                <w:rStyle w:val="Hypertextovodkaz"/>
                <w:noProof/>
              </w:rPr>
              <w:t>2.13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28" w:history="1">
            <w:r w:rsidRPr="00F52C05">
              <w:rPr>
                <w:rStyle w:val="Hypertextovodkaz"/>
                <w:noProof/>
              </w:rPr>
              <w:t>2.13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29" w:history="1">
            <w:r w:rsidRPr="00F52C05">
              <w:rPr>
                <w:rStyle w:val="Hypertextovodkaz"/>
                <w:noProof/>
              </w:rPr>
              <w:t>2.13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30" w:history="1">
            <w:r w:rsidRPr="00F52C05">
              <w:rPr>
                <w:rStyle w:val="Hypertextovodkaz"/>
                <w:noProof/>
              </w:rPr>
              <w:t>2.13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31" w:history="1">
            <w:r w:rsidRPr="00F52C05">
              <w:rPr>
                <w:rStyle w:val="Hypertextovodkaz"/>
                <w:noProof/>
              </w:rPr>
              <w:t>2.13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32" w:history="1">
            <w:r w:rsidRPr="00F52C05">
              <w:rPr>
                <w:rStyle w:val="Hypertextovodkaz"/>
                <w:noProof/>
              </w:rPr>
              <w:t>2.13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33" w:history="1">
            <w:r w:rsidRPr="00F52C05">
              <w:rPr>
                <w:rStyle w:val="Hypertextovodkaz"/>
                <w:noProof/>
              </w:rPr>
              <w:t>2.13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34" w:history="1">
            <w:r w:rsidRPr="00F52C05">
              <w:rPr>
                <w:rStyle w:val="Hypertextovodkaz"/>
                <w:noProof/>
              </w:rPr>
              <w:t>2.13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35" w:history="1">
            <w:r w:rsidRPr="00F52C05">
              <w:rPr>
                <w:rStyle w:val="Hypertextovodkaz"/>
                <w:noProof/>
              </w:rPr>
              <w:t>2.13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36" w:history="1">
            <w:r w:rsidRPr="00F52C05">
              <w:rPr>
                <w:rStyle w:val="Hypertextovodkaz"/>
                <w:noProof/>
              </w:rPr>
              <w:t>2.13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37" w:history="1">
            <w:r w:rsidRPr="00F52C05">
              <w:rPr>
                <w:rStyle w:val="Hypertextovodkaz"/>
                <w:noProof/>
              </w:rPr>
              <w:t>2.13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38" w:history="1">
            <w:r w:rsidRPr="00F52C05">
              <w:rPr>
                <w:rStyle w:val="Hypertextovodkaz"/>
                <w:noProof/>
              </w:rPr>
              <w:t>2.13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339" w:history="1">
            <w:r w:rsidRPr="00F52C05">
              <w:rPr>
                <w:rStyle w:val="Hypertextovodkaz"/>
                <w:noProof/>
              </w:rPr>
              <w:t>2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TABL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0" w:history="1">
            <w:r w:rsidRPr="00F52C05">
              <w:rPr>
                <w:rStyle w:val="Hypertextovodkaz"/>
                <w:noProof/>
              </w:rPr>
              <w:t>2.14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1" w:history="1">
            <w:r w:rsidRPr="00F52C05">
              <w:rPr>
                <w:rStyle w:val="Hypertextovodkaz"/>
                <w:noProof/>
              </w:rPr>
              <w:t>2.14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2" w:history="1">
            <w:r w:rsidRPr="00F52C05">
              <w:rPr>
                <w:rStyle w:val="Hypertextovodkaz"/>
                <w:noProof/>
              </w:rPr>
              <w:t>2.14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3" w:history="1">
            <w:r w:rsidRPr="00F52C05">
              <w:rPr>
                <w:rStyle w:val="Hypertextovodkaz"/>
                <w:noProof/>
              </w:rPr>
              <w:t>2.14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4" w:history="1">
            <w:r w:rsidRPr="00F52C05">
              <w:rPr>
                <w:rStyle w:val="Hypertextovodkaz"/>
                <w:noProof/>
              </w:rPr>
              <w:t>2.14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5" w:history="1">
            <w:r w:rsidRPr="00F52C05">
              <w:rPr>
                <w:rStyle w:val="Hypertextovodkaz"/>
                <w:noProof/>
              </w:rPr>
              <w:t>2.14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6" w:history="1">
            <w:r w:rsidRPr="00F52C05">
              <w:rPr>
                <w:rStyle w:val="Hypertextovodkaz"/>
                <w:noProof/>
              </w:rPr>
              <w:t>2.14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7" w:history="1">
            <w:r w:rsidRPr="00F52C05">
              <w:rPr>
                <w:rStyle w:val="Hypertextovodkaz"/>
                <w:noProof/>
              </w:rPr>
              <w:t>2.14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48" w:history="1">
            <w:r w:rsidRPr="00F52C05">
              <w:rPr>
                <w:rStyle w:val="Hypertextovodkaz"/>
                <w:noProof/>
              </w:rPr>
              <w:t>2.14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49" w:history="1">
            <w:r w:rsidRPr="00F52C05">
              <w:rPr>
                <w:rStyle w:val="Hypertextovodkaz"/>
                <w:noProof/>
              </w:rPr>
              <w:t>2.14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50" w:history="1">
            <w:r w:rsidRPr="00F52C05">
              <w:rPr>
                <w:rStyle w:val="Hypertextovodkaz"/>
                <w:noProof/>
              </w:rPr>
              <w:t>2.14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51" w:history="1">
            <w:r w:rsidRPr="00F52C05">
              <w:rPr>
                <w:rStyle w:val="Hypertextovodkaz"/>
                <w:noProof/>
              </w:rPr>
              <w:t>2.14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52" w:history="1">
            <w:r w:rsidRPr="00F52C05">
              <w:rPr>
                <w:rStyle w:val="Hypertextovodkaz"/>
                <w:noProof/>
              </w:rPr>
              <w:t>2.14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53" w:history="1">
            <w:r w:rsidRPr="00F52C05">
              <w:rPr>
                <w:rStyle w:val="Hypertextovodkaz"/>
                <w:noProof/>
              </w:rPr>
              <w:t>2.14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54" w:history="1">
            <w:r w:rsidRPr="00F52C05">
              <w:rPr>
                <w:rStyle w:val="Hypertextovodkaz"/>
                <w:noProof/>
              </w:rPr>
              <w:t>2.14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355" w:history="1">
            <w:r w:rsidRPr="00F52C05">
              <w:rPr>
                <w:rStyle w:val="Hypertextovodkaz"/>
                <w:noProof/>
              </w:rPr>
              <w:t>2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WDC_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56" w:history="1">
            <w:r w:rsidRPr="00F52C05">
              <w:rPr>
                <w:rStyle w:val="Hypertextovodkaz"/>
                <w:noProof/>
              </w:rPr>
              <w:t>2.15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A_TO_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57" w:history="1">
            <w:r w:rsidRPr="00F52C05">
              <w:rPr>
                <w:rStyle w:val="Hypertextovodkaz"/>
                <w:noProof/>
              </w:rPr>
              <w:t>2.15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WD_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58" w:history="1">
            <w:r w:rsidRPr="00F52C05">
              <w:rPr>
                <w:rStyle w:val="Hypertextovodkaz"/>
                <w:noProof/>
              </w:rPr>
              <w:t>2.15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WD_VIEW_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59" w:history="1">
            <w:r w:rsidRPr="00F52C05">
              <w:rPr>
                <w:rStyle w:val="Hypertextovodkaz"/>
                <w:noProof/>
              </w:rPr>
              <w:t>2.15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60" w:history="1">
            <w:r w:rsidRPr="00F52C05">
              <w:rPr>
                <w:rStyle w:val="Hypertextovodkaz"/>
                <w:noProof/>
              </w:rPr>
              <w:t>2.15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61" w:history="1">
            <w:r w:rsidRPr="00F52C05">
              <w:rPr>
                <w:rStyle w:val="Hypertextovodkaz"/>
                <w:noProof/>
              </w:rPr>
              <w:t>2.15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VERT_METHOD_TYPE_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62" w:history="1">
            <w:r w:rsidRPr="00F52C05">
              <w:rPr>
                <w:rStyle w:val="Hypertextovodkaz"/>
                <w:noProof/>
              </w:rPr>
              <w:t>2.15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PY_VSH_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63" w:history="1">
            <w:r w:rsidRPr="00F52C05">
              <w:rPr>
                <w:rStyle w:val="Hypertextovodkaz"/>
                <w:noProof/>
              </w:rPr>
              <w:t>2.15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DE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64" w:history="1">
            <w:r w:rsidRPr="00F52C05">
              <w:rPr>
                <w:rStyle w:val="Hypertextovodkaz"/>
                <w:noProof/>
              </w:rPr>
              <w:t>2.15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MPONENT_BY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65" w:history="1">
            <w:r w:rsidRPr="00F52C05">
              <w:rPr>
                <w:rStyle w:val="Hypertextovodkaz"/>
                <w:noProof/>
              </w:rPr>
              <w:t>2.15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MPONENT_IF_BY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66" w:history="1">
            <w:r w:rsidRPr="00F52C05">
              <w:rPr>
                <w:rStyle w:val="Hypertextovodkaz"/>
                <w:noProof/>
              </w:rPr>
              <w:t>2.15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COMP_USAG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67" w:history="1">
            <w:r w:rsidRPr="00F52C05">
              <w:rPr>
                <w:rStyle w:val="Hypertextovodkaz"/>
                <w:noProof/>
              </w:rPr>
              <w:t>2.15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ATA_TYPE_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68" w:history="1">
            <w:r w:rsidRPr="00F52C05">
              <w:rPr>
                <w:rStyle w:val="Hypertextovodkaz"/>
                <w:noProof/>
              </w:rPr>
              <w:t>2.15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69" w:history="1">
            <w:r w:rsidRPr="00F52C05">
              <w:rPr>
                <w:rStyle w:val="Hypertextovodkaz"/>
                <w:noProof/>
              </w:rPr>
              <w:t>2.15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DOMAIN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0" w:history="1">
            <w:r w:rsidRPr="00F52C05">
              <w:rPr>
                <w:rStyle w:val="Hypertextovodkaz"/>
                <w:noProof/>
              </w:rPr>
              <w:t>2.15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1" w:history="1">
            <w:r w:rsidRPr="00F52C05">
              <w:rPr>
                <w:rStyle w:val="Hypertextovodkaz"/>
                <w:noProof/>
              </w:rPr>
              <w:t>2.15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2" w:history="1">
            <w:r w:rsidRPr="00F52C05">
              <w:rPr>
                <w:rStyle w:val="Hypertextovodkaz"/>
                <w:noProof/>
              </w:rPr>
              <w:t>2.15.1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OBJEC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3" w:history="1">
            <w:r w:rsidRPr="00F52C05">
              <w:rPr>
                <w:rStyle w:val="Hypertextovodkaz"/>
                <w:noProof/>
              </w:rPr>
              <w:t>2.15.1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S_SUPPORT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4" w:history="1">
            <w:r w:rsidRPr="00F52C05">
              <w:rPr>
                <w:rStyle w:val="Hypertextovodkaz"/>
                <w:noProof/>
              </w:rPr>
              <w:t>2.15.1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OLE_WORD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5" w:history="1">
            <w:r w:rsidRPr="00F52C05">
              <w:rPr>
                <w:rStyle w:val="Hypertextovodkaz"/>
                <w:noProof/>
              </w:rPr>
              <w:t>2.15.2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AD_COMPONENT_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6" w:history="1">
            <w:r w:rsidRPr="00F52C05">
              <w:rPr>
                <w:rStyle w:val="Hypertextovodkaz"/>
                <w:noProof/>
              </w:rPr>
              <w:t>2.15.2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7" w:history="1">
            <w:r w:rsidRPr="00F52C05">
              <w:rPr>
                <w:rStyle w:val="Hypertextovodkaz"/>
                <w:noProof/>
              </w:rPr>
              <w:t>2.15.2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8" w:history="1">
            <w:r w:rsidRPr="00F52C05">
              <w:rPr>
                <w:rStyle w:val="Hypertextovodkaz"/>
                <w:noProof/>
              </w:rPr>
              <w:t>2.15.2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ADD_INFO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79" w:history="1">
            <w:r w:rsidRPr="00F52C05">
              <w:rPr>
                <w:rStyle w:val="Hypertextovodkaz"/>
                <w:noProof/>
              </w:rPr>
              <w:t>2.15.2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CTX_ATT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0" w:history="1">
            <w:r w:rsidRPr="00F52C05">
              <w:rPr>
                <w:rStyle w:val="Hypertextovodkaz"/>
                <w:noProof/>
              </w:rPr>
              <w:t>2.15.2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CTX_NODES_TREE_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1" w:history="1">
            <w:r w:rsidRPr="00F52C05">
              <w:rPr>
                <w:rStyle w:val="Hypertextovodkaz"/>
                <w:noProof/>
              </w:rPr>
              <w:t>2.15.2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EMPTY_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2" w:history="1">
            <w:r w:rsidRPr="00F52C05">
              <w:rPr>
                <w:rStyle w:val="Hypertextovodkaz"/>
                <w:noProof/>
              </w:rPr>
              <w:t>2.15.2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ENDER_LAYOUT_L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3" w:history="1">
            <w:r w:rsidRPr="00F52C05">
              <w:rPr>
                <w:rStyle w:val="Hypertextovodkaz"/>
                <w:noProof/>
              </w:rPr>
              <w:t>2.15.2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VALUE_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4" w:history="1">
            <w:r w:rsidRPr="00F52C05">
              <w:rPr>
                <w:rStyle w:val="Hypertextovodkaz"/>
                <w:noProof/>
              </w:rPr>
              <w:t>2.15.2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5" w:history="1">
            <w:r w:rsidRPr="00F52C05">
              <w:rPr>
                <w:rStyle w:val="Hypertextovodkaz"/>
                <w:noProof/>
              </w:rPr>
              <w:t>2.15.3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PLUG_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6" w:history="1">
            <w:r w:rsidRPr="00F52C05">
              <w:rPr>
                <w:rStyle w:val="Hypertextovodkaz"/>
                <w:noProof/>
              </w:rPr>
              <w:t>2.15.3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PLUG_IO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7" w:history="1">
            <w:r w:rsidRPr="00F52C05">
              <w:rPr>
                <w:rStyle w:val="Hypertextovodkaz"/>
                <w:noProof/>
              </w:rPr>
              <w:t>2.15.3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388" w:history="1">
            <w:r w:rsidRPr="00F52C05">
              <w:rPr>
                <w:rStyle w:val="Hypertextovodkaz"/>
                <w:noProof/>
              </w:rPr>
              <w:t>2.15.3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XML_ADD_INFO_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389" w:history="1">
            <w:r w:rsidRPr="00F52C05">
              <w:rPr>
                <w:rStyle w:val="Hypertextovodkaz"/>
                <w:noProof/>
              </w:rPr>
              <w:t>2.1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ABAP_DOC__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0" w:history="1">
            <w:r w:rsidRPr="00F52C05">
              <w:rPr>
                <w:rStyle w:val="Hypertextovodkaz"/>
                <w:noProof/>
              </w:rPr>
              <w:t>2.16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LDES_TO_SU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391" w:history="1">
            <w:r w:rsidRPr="00F52C05">
              <w:rPr>
                <w:rStyle w:val="Hypertextovodkaz"/>
                <w:noProof/>
              </w:rPr>
              <w:t>2.1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L_KCT_DOCX_RENDER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2" w:history="1">
            <w:r w:rsidRPr="00F52C05">
              <w:rPr>
                <w:rStyle w:val="Hypertextovodkaz"/>
                <w:noProof/>
              </w:rPr>
              <w:t>2.17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3" w:history="1">
            <w:r w:rsidRPr="00F52C05">
              <w:rPr>
                <w:rStyle w:val="Hypertextovodkaz"/>
                <w:noProof/>
              </w:rPr>
              <w:t>2.17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4" w:history="1">
            <w:r w:rsidRPr="00F52C05">
              <w:rPr>
                <w:rStyle w:val="Hypertextovodkaz"/>
                <w:noProof/>
              </w:rPr>
              <w:t>2.17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NUMBERING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5" w:history="1">
            <w:r w:rsidRPr="00F52C05">
              <w:rPr>
                <w:rStyle w:val="Hypertextovodkaz"/>
                <w:noProof/>
              </w:rPr>
              <w:t>2.17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DD_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6" w:history="1">
            <w:r w:rsidRPr="00F52C05">
              <w:rPr>
                <w:rStyle w:val="Hypertextovodkaz"/>
                <w:noProof/>
              </w:rPr>
              <w:t>2.17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PPEND_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7" w:history="1">
            <w:r w:rsidRPr="00F52C05">
              <w:rPr>
                <w:rStyle w:val="Hypertextovodkaz"/>
                <w:noProof/>
              </w:rPr>
              <w:t>2.17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APPEND_TABLE_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8" w:history="1">
            <w:r w:rsidRPr="00F52C05">
              <w:rPr>
                <w:rStyle w:val="Hypertextovodkaz"/>
                <w:noProof/>
              </w:rPr>
              <w:t>2.17.7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HECK_BEFORE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399" w:history="1">
            <w:r w:rsidRPr="00F52C05">
              <w:rPr>
                <w:rStyle w:val="Hypertextovodkaz"/>
                <w:noProof/>
              </w:rPr>
              <w:t>2.17.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00" w:history="1">
            <w:r w:rsidRPr="00F52C05">
              <w:rPr>
                <w:rStyle w:val="Hypertextovodkaz"/>
                <w:noProof/>
              </w:rPr>
              <w:t>2.17.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END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401" w:history="1">
            <w:r w:rsidRPr="00F52C05">
              <w:rPr>
                <w:rStyle w:val="Hypertextovodkaz"/>
                <w:noProof/>
              </w:rPr>
              <w:t>2.17.1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END_TABLE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402" w:history="1">
            <w:r w:rsidRPr="00F52C05">
              <w:rPr>
                <w:rStyle w:val="Hypertextovodkaz"/>
                <w:noProof/>
              </w:rPr>
              <w:t>2.17.1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AISE_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403" w:history="1">
            <w:r w:rsidRPr="00F52C05">
              <w:rPr>
                <w:rStyle w:val="Hypertextovodkaz"/>
                <w:noProof/>
              </w:rPr>
              <w:t>2.17.1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RAISE_MESSAGE_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404" w:history="1">
            <w:r w:rsidRPr="00F52C05">
              <w:rPr>
                <w:rStyle w:val="Hypertextovodkaz"/>
                <w:noProof/>
              </w:rPr>
              <w:t>2.17.1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SAVE_TO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405" w:history="1">
            <w:r w:rsidRPr="00F52C05">
              <w:rPr>
                <w:rStyle w:val="Hypertextovodkaz"/>
                <w:noProof/>
              </w:rPr>
              <w:t>2.17.1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STAR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540"/>
              <w:tab w:val="right" w:leader="dot" w:pos="9396"/>
            </w:tabs>
            <w:rPr>
              <w:noProof/>
            </w:rPr>
          </w:pPr>
          <w:hyperlink w:anchor="_Toc388611406" w:history="1">
            <w:r w:rsidRPr="00F52C05">
              <w:rPr>
                <w:rStyle w:val="Hypertextovodkaz"/>
                <w:noProof/>
              </w:rPr>
              <w:t>2.17.1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START_TABLE_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07" w:history="1">
            <w:r w:rsidRPr="00F52C05">
              <w:rPr>
                <w:rStyle w:val="Hypertextovodkaz"/>
                <w:noProof/>
              </w:rPr>
              <w:t>2.18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X_KCT_ABAP_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08" w:history="1">
            <w:r w:rsidRPr="00F52C05">
              <w:rPr>
                <w:rStyle w:val="Hypertextovodkaz"/>
                <w:noProof/>
              </w:rPr>
              <w:t>2.18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F_MESSAGE~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09" w:history="1">
            <w:r w:rsidRPr="00F52C05">
              <w:rPr>
                <w:rStyle w:val="Hypertextovodkaz"/>
                <w:noProof/>
              </w:rPr>
              <w:t>2.18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F_MESSAGE~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0" w:history="1">
            <w:r w:rsidRPr="00F52C05">
              <w:rPr>
                <w:rStyle w:val="Hypertextovodkaz"/>
                <w:noProof/>
              </w:rPr>
              <w:t>2.18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1" w:history="1">
            <w:r w:rsidRPr="00F52C05">
              <w:rPr>
                <w:rStyle w:val="Hypertextovodkaz"/>
                <w:noProof/>
              </w:rPr>
              <w:t>2.18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2" w:history="1">
            <w:r w:rsidRPr="00F52C05">
              <w:rPr>
                <w:rStyle w:val="Hypertextovodkaz"/>
                <w:noProof/>
              </w:rPr>
              <w:t>2.18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SOURCE_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3" w:history="1">
            <w:r w:rsidRPr="00F52C05">
              <w:rPr>
                <w:rStyle w:val="Hypertextovodkaz"/>
                <w:noProof/>
              </w:rPr>
              <w:t>2.18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14" w:history="1">
            <w:r w:rsidRPr="00F52C05">
              <w:rPr>
                <w:rStyle w:val="Hypertextovodkaz"/>
                <w:noProof/>
              </w:rPr>
              <w:t>2.19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X_KCT_ABAP_DOC_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5" w:history="1">
            <w:r w:rsidRPr="00F52C05">
              <w:rPr>
                <w:rStyle w:val="Hypertextovodkaz"/>
                <w:noProof/>
              </w:rPr>
              <w:t>2.19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F_MESSAGE~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6" w:history="1">
            <w:r w:rsidRPr="00F52C05">
              <w:rPr>
                <w:rStyle w:val="Hypertextovodkaz"/>
                <w:noProof/>
              </w:rPr>
              <w:t>2.19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F_MESSAGE~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7" w:history="1">
            <w:r w:rsidRPr="00F52C05">
              <w:rPr>
                <w:rStyle w:val="Hypertextovodkaz"/>
                <w:noProof/>
              </w:rPr>
              <w:t>2.19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8" w:history="1">
            <w:r w:rsidRPr="00F52C05">
              <w:rPr>
                <w:rStyle w:val="Hypertextovodkaz"/>
                <w:noProof/>
              </w:rPr>
              <w:t>2.19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19" w:history="1">
            <w:r w:rsidRPr="00F52C05">
              <w:rPr>
                <w:rStyle w:val="Hypertextovodkaz"/>
                <w:noProof/>
              </w:rPr>
              <w:t>2.19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SOURCE_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0" w:history="1">
            <w:r w:rsidRPr="00F52C05">
              <w:rPr>
                <w:rStyle w:val="Hypertextovodkaz"/>
                <w:noProof/>
              </w:rPr>
              <w:t>2.19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21" w:history="1">
            <w:r w:rsidRPr="00F52C05">
              <w:rPr>
                <w:rStyle w:val="Hypertextovodkaz"/>
                <w:noProof/>
              </w:rPr>
              <w:t>2.20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Class (ABAP Objects) ZCX_KCT_DOCX_RENDER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2" w:history="1">
            <w:r w:rsidRPr="00F52C05">
              <w:rPr>
                <w:rStyle w:val="Hypertextovodkaz"/>
                <w:noProof/>
              </w:rPr>
              <w:t>2.20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F_MESSAGE~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3" w:history="1">
            <w:r w:rsidRPr="00F52C05">
              <w:rPr>
                <w:rStyle w:val="Hypertextovodkaz"/>
                <w:noProof/>
              </w:rPr>
              <w:t>2.20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IF_MESSAGE~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4" w:history="1">
            <w:r w:rsidRPr="00F52C05">
              <w:rPr>
                <w:rStyle w:val="Hypertextovodkaz"/>
                <w:noProof/>
              </w:rPr>
              <w:t>2.20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5" w:history="1">
            <w:r w:rsidRPr="00F52C05">
              <w:rPr>
                <w:rStyle w:val="Hypertextovodkaz"/>
                <w:noProof/>
              </w:rPr>
              <w:t>2.20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LONG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6" w:history="1">
            <w:r w:rsidRPr="00F52C05">
              <w:rPr>
                <w:rStyle w:val="Hypertextovodkaz"/>
                <w:noProof/>
              </w:rPr>
              <w:t>2.20.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SOURCE_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388611427" w:history="1">
            <w:r w:rsidRPr="00F52C05">
              <w:rPr>
                <w:rStyle w:val="Hypertextovodkaz"/>
                <w:noProof/>
              </w:rPr>
              <w:t>2.20.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Method GET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8611428" w:history="1">
            <w:r w:rsidRPr="00F52C05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List of objects of type TABL -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29" w:history="1">
            <w:r w:rsidRPr="00F52C05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ZKCT_ABAP_DOC_KWORD_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0" w:history="1">
            <w:r w:rsidRPr="00F52C05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ZKCT_ABAP_DOC_OBJECT_ALV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1" w:history="1">
            <w:r w:rsidRPr="00F52C05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ZKCT_ABAP_DOC_OUTPUT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2" w:history="1">
            <w:r w:rsidRPr="00F52C05">
              <w:rPr>
                <w:rStyle w:val="Hypertextovodkaz"/>
                <w:noProof/>
              </w:rPr>
              <w:t>3.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ZKCT_ABAP_DOC_PLUGIN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8611433" w:history="1">
            <w:r w:rsidRPr="00F52C05">
              <w:rPr>
                <w:rStyle w:val="Hypertextovodkaz"/>
                <w:noProof/>
              </w:rPr>
              <w:t>4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List of objects of type DTEL - Data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4" w:history="1">
            <w:r w:rsidRPr="00F52C05">
              <w:rPr>
                <w:rStyle w:val="Hypertextovodkaz"/>
                <w:noProof/>
              </w:rPr>
              <w:t>4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Data Element ZKCT_ABAP_DOC_OUTPU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8611435" w:history="1">
            <w:r w:rsidRPr="00F52C05">
              <w:rPr>
                <w:rStyle w:val="Hypertextovodkaz"/>
                <w:noProof/>
              </w:rPr>
              <w:t>5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List of objects of type TTYP - Tab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6" w:history="1">
            <w:r w:rsidRPr="00F52C05">
              <w:rPr>
                <w:rStyle w:val="Hypertextovodkaz"/>
                <w:noProof/>
              </w:rPr>
              <w:t>5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Type ZKCT_ABAP_DOC_KWORD_SO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7" w:history="1">
            <w:r w:rsidRPr="00F52C05">
              <w:rPr>
                <w:rStyle w:val="Hypertextovodkaz"/>
                <w:noProof/>
              </w:rPr>
              <w:t>5.2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Type ZKCT_ABAP_DOC_OBJECT_ALV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38" w:history="1">
            <w:r w:rsidRPr="00F52C05">
              <w:rPr>
                <w:rStyle w:val="Hypertextovodkaz"/>
                <w:noProof/>
              </w:rPr>
              <w:t>5.3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Table Type ZKCT_ABAP_DOC_PLUGIN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1"/>
            <w:tabs>
              <w:tab w:val="left" w:pos="400"/>
              <w:tab w:val="right" w:leader="dot" w:pos="9396"/>
            </w:tabs>
            <w:rPr>
              <w:noProof/>
            </w:rPr>
          </w:pPr>
          <w:hyperlink w:anchor="_Toc388611439" w:history="1">
            <w:r w:rsidRPr="00F52C05">
              <w:rPr>
                <w:rStyle w:val="Hypertextovodkaz"/>
                <w:noProof/>
              </w:rPr>
              <w:t>6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List of objects of type DOMA -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pPr>
            <w:pStyle w:val="Obsah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388611440" w:history="1">
            <w:r w:rsidRPr="00F52C05">
              <w:rPr>
                <w:rStyle w:val="Hypertextovodkaz"/>
                <w:noProof/>
              </w:rPr>
              <w:t>6.1</w:t>
            </w:r>
            <w:r>
              <w:rPr>
                <w:noProof/>
              </w:rPr>
              <w:tab/>
            </w:r>
            <w:r w:rsidRPr="00F52C05">
              <w:rPr>
                <w:rStyle w:val="Hypertextovodkaz"/>
                <w:noProof/>
              </w:rPr>
              <w:t>Domain ZKCT_ABAP_DOC_OUTPUT_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8E" w:rsidRDefault="006B788E">
          <w:r>
            <w:rPr>
              <w:b/>
              <w:bCs/>
              <w:lang w:val="cs-CZ"/>
            </w:rPr>
            <w:fldChar w:fldCharType="end"/>
          </w:r>
        </w:p>
      </w:sdtContent>
    </w:sdt>
    <w:p w:rsidR="00B21918" w:rsidRDefault="009613FE">
      <w:pPr>
        <w:pStyle w:val="Chapter"/>
      </w:pPr>
      <w:bookmarkStart w:id="0" w:name="_Toc388611131"/>
      <w:bookmarkStart w:id="1" w:name="_GoBack"/>
      <w:bookmarkEnd w:id="1"/>
      <w:r>
        <w:t>List of objects of type PROG - Program</w:t>
      </w:r>
      <w:bookmarkEnd w:id="0"/>
    </w:p>
    <w:p w:rsidR="00B21918" w:rsidRDefault="009613FE">
      <w:pPr>
        <w:pStyle w:val="Object"/>
      </w:pPr>
      <w:bookmarkStart w:id="2" w:name="_Toc388611132"/>
      <w:r>
        <w:t>Program ZKCT_ABAP_DOC</w:t>
      </w:r>
      <w:bookmarkEnd w:id="2"/>
    </w:p>
    <w:p w:rsidR="00B21918" w:rsidRDefault="009613FE">
      <w:pPr>
        <w:pStyle w:val="Description2"/>
      </w:pPr>
      <w:r>
        <w:t>Description: ABAPdoc: Generate technical documentation</w:t>
      </w:r>
    </w:p>
    <w:p w:rsidR="00B21918" w:rsidRDefault="00B21918"/>
    <w:p w:rsidR="00B21918" w:rsidRDefault="009613FE">
      <w:pPr>
        <w:pStyle w:val="Description2"/>
      </w:pPr>
      <w:r>
        <w:t>Documentation</w:t>
      </w:r>
    </w:p>
    <w:p w:rsidR="00B21918" w:rsidRDefault="00B21918"/>
    <w:p w:rsidR="00B21918" w:rsidRDefault="009613FE">
      <w:pPr>
        <w:pStyle w:val="NormalBold"/>
      </w:pPr>
      <w:r>
        <w:t>&amp;PURPOSE&amp;</w:t>
      </w:r>
    </w:p>
    <w:p w:rsidR="00B21918" w:rsidRDefault="009613FE">
      <w:r>
        <w:t>The report generate documentation of repository and DDIC objects.</w:t>
      </w:r>
    </w:p>
    <w:p w:rsidR="00B21918" w:rsidRDefault="009613FE">
      <w:pPr>
        <w:pStyle w:val="NormalBold"/>
      </w:pPr>
      <w:r>
        <w:t>&amp;INTEGRATION&amp;</w:t>
      </w:r>
    </w:p>
    <w:p w:rsidR="00B21918" w:rsidRDefault="00B21918"/>
    <w:p w:rsidR="00B21918" w:rsidRDefault="009613FE">
      <w:pPr>
        <w:pStyle w:val="NormalBold"/>
      </w:pPr>
      <w:r>
        <w:t>&amp;PREREQUISITES&amp;</w:t>
      </w:r>
    </w:p>
    <w:p w:rsidR="00B21918" w:rsidRDefault="00B21918"/>
    <w:p w:rsidR="00B21918" w:rsidRDefault="009613FE">
      <w:pPr>
        <w:pStyle w:val="NormalBold"/>
      </w:pPr>
      <w:r>
        <w:t>&amp;FEATURES&amp;</w:t>
      </w:r>
    </w:p>
    <w:p w:rsidR="00B21918" w:rsidRDefault="009613FE">
      <w:r>
        <w:t xml:space="preserve">The </w:t>
      </w:r>
      <w:r>
        <w:t>report can run also in the background when choosing appl.serverfile. (all the selected objects are documented then).</w:t>
      </w:r>
    </w:p>
    <w:p w:rsidR="00B21918" w:rsidRDefault="009613FE">
      <w:pPr>
        <w:pStyle w:val="NormalBold"/>
      </w:pPr>
      <w:r>
        <w:t>&amp;SELECTION&amp;</w:t>
      </w:r>
    </w:p>
    <w:p w:rsidR="00B21918" w:rsidRDefault="009613FE">
      <w:pPr>
        <w:pStyle w:val="NormalBold"/>
      </w:pPr>
      <w:r>
        <w:t>Output options - flags to control the generated document:</w:t>
      </w:r>
    </w:p>
    <w:p w:rsidR="00B21918" w:rsidRDefault="009613FE">
      <w:r>
        <w:t>Rep.objects technical docs.</w:t>
      </w:r>
    </w:p>
    <w:p w:rsidR="00B21918" w:rsidRDefault="009613FE">
      <w:r>
        <w:t>- include objects Documentation (menu Got</w:t>
      </w:r>
      <w:r>
        <w:t>o-&gt; Documentation in tx se80,se38 , se11 etc) into the output doc.</w:t>
      </w:r>
    </w:p>
    <w:p w:rsidR="00B21918" w:rsidRDefault="009613FE">
      <w:r>
        <w:t>All programs screens</w:t>
      </w:r>
    </w:p>
    <w:p w:rsidR="00B21918" w:rsidRDefault="009613FE">
      <w:r>
        <w:lastRenderedPageBreak/>
        <w:t>- describe all program/report screens structure.</w:t>
      </w:r>
    </w:p>
    <w:p w:rsidR="00B21918" w:rsidRDefault="009613FE">
      <w:r>
        <w:t>Report's select.screens</w:t>
      </w:r>
    </w:p>
    <w:p w:rsidR="00B21918" w:rsidRDefault="009613FE">
      <w:r>
        <w:t>- describe (just) report's selection screen structure</w:t>
      </w:r>
    </w:p>
    <w:p w:rsidR="00B21918" w:rsidRDefault="009613FE">
      <w:r>
        <w:t>Only main prog.units comments</w:t>
      </w:r>
    </w:p>
    <w:p w:rsidR="00B21918" w:rsidRDefault="009613FE">
      <w:r>
        <w:t>- include s</w:t>
      </w:r>
      <w:r>
        <w:t>ource code comments commming from main program unit (sourcecode in Forms in the main program's includes is exempted fromprocessing).</w:t>
      </w:r>
    </w:p>
    <w:p w:rsidR="00B21918" w:rsidRDefault="009613FE">
      <w:r>
        <w:t>Interface's descr</w:t>
      </w:r>
    </w:p>
    <w:p w:rsidR="00B21918" w:rsidRDefault="009613FE">
      <w:r>
        <w:t>-FM, methods - describe interfaces of Function modules and classmethods.</w:t>
      </w:r>
    </w:p>
    <w:p w:rsidR="00B21918" w:rsidRDefault="009613FE">
      <w:r>
        <w:t>Print also emtpy paragraphs</w:t>
      </w:r>
    </w:p>
    <w:p w:rsidR="00B21918" w:rsidRDefault="009613FE">
      <w:r>
        <w:t>- pa</w:t>
      </w:r>
      <w:r>
        <w:t>ragraph header is printed into the output document even in casewhenno content exists.</w:t>
      </w:r>
    </w:p>
    <w:p w:rsidR="00B21918" w:rsidRDefault="009613FE">
      <w:pPr>
        <w:pStyle w:val="NormalBold"/>
      </w:pPr>
      <w:r>
        <w:t>Key words to be searched for in a variaty of object type's source code,to find a relevant informations:</w:t>
      </w:r>
    </w:p>
    <w:p w:rsidR="00B21918" w:rsidRDefault="009613FE">
      <w:r>
        <w:t>Programs, FMs, methods</w:t>
      </w:r>
    </w:p>
    <w:p w:rsidR="00B21918" w:rsidRDefault="009613FE">
      <w:r>
        <w:t>- the most common repository objects source</w:t>
      </w:r>
      <w:r>
        <w:t xml:space="preserve"> code, usually searches forcomments with a special prefix ( like '*&amp;' etc.)</w:t>
      </w:r>
    </w:p>
    <w:p w:rsidR="00B21918" w:rsidRDefault="009613FE">
      <w:r>
        <w:t>BSP events</w:t>
      </w:r>
    </w:p>
    <w:p w:rsidR="00B21918" w:rsidRDefault="009613FE">
      <w:r>
        <w:t>- source code of Business Server Page events. It can make sense tosearch it also for a navigation command etc., to include it in theoutput doc.</w:t>
      </w:r>
    </w:p>
    <w:p w:rsidR="00B21918" w:rsidRDefault="009613FE">
      <w:r>
        <w:t>WDA actions</w:t>
      </w:r>
    </w:p>
    <w:p w:rsidR="00B21918" w:rsidRDefault="009613FE">
      <w:r>
        <w:t>- source code</w:t>
      </w:r>
      <w:r>
        <w:t xml:space="preserve"> of Web Dynpro ABAP's events</w:t>
      </w:r>
    </w:p>
    <w:p w:rsidR="00B21918" w:rsidRDefault="009613FE">
      <w:pPr>
        <w:pStyle w:val="NormalBold"/>
      </w:pPr>
      <w:r>
        <w:t>&amp;STANDARD_VARIANTS&amp;</w:t>
      </w:r>
    </w:p>
    <w:p w:rsidR="00B21918" w:rsidRDefault="00B21918"/>
    <w:p w:rsidR="00B21918" w:rsidRDefault="009613FE">
      <w:pPr>
        <w:pStyle w:val="NormalBold"/>
      </w:pPr>
      <w:r>
        <w:t>&amp;OUTPUT&amp;</w:t>
      </w:r>
    </w:p>
    <w:p w:rsidR="00B21918" w:rsidRDefault="00B21918"/>
    <w:p w:rsidR="00B21918" w:rsidRDefault="009613FE">
      <w:pPr>
        <w:pStyle w:val="NormalBold"/>
      </w:pPr>
      <w:r>
        <w:t>&amp;ACTIVITIES&amp;</w:t>
      </w:r>
    </w:p>
    <w:p w:rsidR="00B21918" w:rsidRDefault="00B21918"/>
    <w:p w:rsidR="00B21918" w:rsidRDefault="009613FE">
      <w:pPr>
        <w:pStyle w:val="NormalBold"/>
      </w:pPr>
      <w:r>
        <w:t>&amp;EXAMPLE&amp;</w:t>
      </w:r>
    </w:p>
    <w:p w:rsidR="00B21918" w:rsidRDefault="00B21918"/>
    <w:p w:rsidR="00B21918" w:rsidRDefault="009613FE">
      <w:pPr>
        <w:pStyle w:val="Description"/>
      </w:pPr>
      <w:r>
        <w:t>Includ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04"/>
        <w:gridCol w:w="400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rogram includ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KCT_ABAP_DOC_DTA</w:t>
            </w:r>
          </w:p>
        </w:tc>
        <w:tc>
          <w:tcPr>
            <w:tcW w:w="0" w:type="auto"/>
          </w:tcPr>
          <w:p w:rsidR="00B21918" w:rsidRDefault="009613FE">
            <w:r>
              <w:t>ABAPdoc: Generate technical documenta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KCT_ABAP_DOC_SEL</w:t>
            </w:r>
          </w:p>
        </w:tc>
        <w:tc>
          <w:tcPr>
            <w:tcW w:w="0" w:type="auto"/>
          </w:tcPr>
          <w:p w:rsidR="00B21918" w:rsidRDefault="009613FE">
            <w:r>
              <w:t>ABAPdoc: Generate technical documenta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KCT_ABAP_DOC_F01</w:t>
            </w:r>
          </w:p>
        </w:tc>
        <w:tc>
          <w:tcPr>
            <w:tcW w:w="0" w:type="auto"/>
          </w:tcPr>
          <w:p w:rsidR="00B21918" w:rsidRDefault="009613FE">
            <w:r>
              <w:t>ABAPdoc: Generate technical documentation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Screen 1000 Generate documentation for: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34"/>
        <w:gridCol w:w="2885"/>
        <w:gridCol w:w="224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creen element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BJ</w:t>
            </w:r>
          </w:p>
        </w:tc>
        <w:tc>
          <w:tcPr>
            <w:tcW w:w="0" w:type="auto"/>
          </w:tcPr>
          <w:p w:rsidR="00B21918" w:rsidRDefault="009613FE">
            <w:r>
              <w:t>Generate documentation for:</w:t>
            </w:r>
          </w:p>
        </w:tc>
        <w:tc>
          <w:tcPr>
            <w:tcW w:w="0" w:type="auto"/>
          </w:tcPr>
          <w:p w:rsidR="00B21918" w:rsidRDefault="009613FE">
            <w:r>
              <w:t>Block of selection scree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DOCO</w:t>
            </w:r>
          </w:p>
        </w:tc>
        <w:tc>
          <w:tcPr>
            <w:tcW w:w="0" w:type="auto"/>
          </w:tcPr>
          <w:p w:rsidR="00B21918" w:rsidRDefault="009613FE">
            <w:r>
              <w:t>Objects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DOCP</w:t>
            </w:r>
          </w:p>
        </w:tc>
        <w:tc>
          <w:tcPr>
            <w:tcW w:w="0" w:type="auto"/>
          </w:tcPr>
          <w:p w:rsidR="00B21918" w:rsidRDefault="009613FE">
            <w:r>
              <w:t>Objects from package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DOCT</w:t>
            </w:r>
          </w:p>
        </w:tc>
        <w:tc>
          <w:tcPr>
            <w:tcW w:w="0" w:type="auto"/>
          </w:tcPr>
          <w:p w:rsidR="00B21918" w:rsidRDefault="009613FE">
            <w:r>
              <w:t>Objects from transport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PT</w:t>
            </w:r>
          </w:p>
        </w:tc>
        <w:tc>
          <w:tcPr>
            <w:tcW w:w="0" w:type="auto"/>
          </w:tcPr>
          <w:p w:rsidR="00B21918" w:rsidRDefault="009613FE">
            <w:r>
              <w:t>Select required objects:</w:t>
            </w:r>
          </w:p>
        </w:tc>
        <w:tc>
          <w:tcPr>
            <w:tcW w:w="0" w:type="auto"/>
          </w:tcPr>
          <w:p w:rsidR="00B21918" w:rsidRDefault="009613FE">
            <w:r>
              <w:t>Block of selection scree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BJTYP</w:t>
            </w:r>
          </w:p>
        </w:tc>
        <w:tc>
          <w:tcPr>
            <w:tcW w:w="0" w:type="auto"/>
          </w:tcPr>
          <w:p w:rsidR="00B21918" w:rsidRDefault="009613FE">
            <w:r>
              <w:t>Object type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BJECT</w:t>
            </w:r>
          </w:p>
        </w:tc>
        <w:tc>
          <w:tcPr>
            <w:tcW w:w="0" w:type="auto"/>
          </w:tcPr>
          <w:p w:rsidR="00B21918" w:rsidRDefault="009613FE">
            <w:r>
              <w:t>Object name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PACKAG</w:t>
            </w:r>
          </w:p>
        </w:tc>
        <w:tc>
          <w:tcPr>
            <w:tcW w:w="0" w:type="auto"/>
          </w:tcPr>
          <w:p w:rsidR="00B21918" w:rsidRDefault="009613FE">
            <w:r>
              <w:t>Package name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_TRKORR</w:t>
            </w:r>
          </w:p>
        </w:tc>
        <w:tc>
          <w:tcPr>
            <w:tcW w:w="0" w:type="auto"/>
          </w:tcPr>
          <w:p w:rsidR="00B21918" w:rsidRDefault="009613FE">
            <w:r>
              <w:t>Transport number</w:t>
            </w:r>
          </w:p>
        </w:tc>
        <w:tc>
          <w:tcPr>
            <w:tcW w:w="0" w:type="auto"/>
          </w:tcPr>
          <w:p w:rsidR="00B21918" w:rsidRDefault="009613FE">
            <w:r>
              <w:t>Selection op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OP</w:t>
            </w:r>
          </w:p>
        </w:tc>
        <w:tc>
          <w:tcPr>
            <w:tcW w:w="0" w:type="auto"/>
          </w:tcPr>
          <w:p w:rsidR="00B21918" w:rsidRDefault="009613FE">
            <w:r>
              <w:t>Choose output options</w:t>
            </w:r>
          </w:p>
        </w:tc>
        <w:tc>
          <w:tcPr>
            <w:tcW w:w="0" w:type="auto"/>
          </w:tcPr>
          <w:p w:rsidR="00B21918" w:rsidRDefault="009613FE">
            <w:r>
              <w:t>Block of selection scree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REDCX</w:t>
            </w:r>
          </w:p>
        </w:tc>
        <w:tc>
          <w:tcPr>
            <w:tcW w:w="0" w:type="auto"/>
          </w:tcPr>
          <w:p w:rsidR="00B21918" w:rsidRDefault="009613FE">
            <w:r>
              <w:t>Generate method: .docx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REOLE</w:t>
            </w:r>
          </w:p>
        </w:tc>
        <w:tc>
          <w:tcPr>
            <w:tcW w:w="0" w:type="auto"/>
          </w:tcPr>
          <w:p w:rsidR="00B21918" w:rsidRDefault="009613FE">
            <w:r>
              <w:t>Generate method: OLE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REXML</w:t>
            </w:r>
          </w:p>
        </w:tc>
        <w:tc>
          <w:tcPr>
            <w:tcW w:w="0" w:type="auto"/>
          </w:tcPr>
          <w:p w:rsidR="00B21918" w:rsidRDefault="009613FE">
            <w:r>
              <w:t>Generate method: XML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FI</w:t>
            </w:r>
          </w:p>
        </w:tc>
        <w:tc>
          <w:tcPr>
            <w:tcW w:w="0" w:type="auto"/>
          </w:tcPr>
          <w:p w:rsidR="00B21918" w:rsidRDefault="009613FE">
            <w:r>
              <w:t>Output file</w:t>
            </w:r>
          </w:p>
        </w:tc>
        <w:tc>
          <w:tcPr>
            <w:tcW w:w="0" w:type="auto"/>
          </w:tcPr>
          <w:p w:rsidR="00B21918" w:rsidRDefault="009613FE">
            <w:r>
              <w:t>Block of selection scree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LOCAL</w:t>
            </w:r>
          </w:p>
        </w:tc>
        <w:tc>
          <w:tcPr>
            <w:tcW w:w="0" w:type="auto"/>
          </w:tcPr>
          <w:p w:rsidR="00B21918" w:rsidRDefault="009613FE">
            <w:r>
              <w:t>Local computer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L_FILE</w:t>
            </w:r>
          </w:p>
        </w:tc>
        <w:tc>
          <w:tcPr>
            <w:tcW w:w="0" w:type="auto"/>
          </w:tcPr>
          <w:p w:rsidR="00B21918" w:rsidRDefault="009613FE">
            <w:r>
              <w:t>Directory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APPL</w:t>
            </w:r>
          </w:p>
        </w:tc>
        <w:tc>
          <w:tcPr>
            <w:tcW w:w="0" w:type="auto"/>
          </w:tcPr>
          <w:p w:rsidR="00B21918" w:rsidRDefault="009613FE">
            <w:r>
              <w:t>Applicfation server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A_FILE</w:t>
            </w:r>
          </w:p>
        </w:tc>
        <w:tc>
          <w:tcPr>
            <w:tcW w:w="0" w:type="auto"/>
          </w:tcPr>
          <w:p w:rsidR="00B21918" w:rsidRDefault="009613FE">
            <w:r>
              <w:t>Directory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PTECH</w:t>
            </w:r>
          </w:p>
        </w:tc>
        <w:tc>
          <w:tcPr>
            <w:tcW w:w="0" w:type="auto"/>
          </w:tcPr>
          <w:p w:rsidR="00B21918" w:rsidRDefault="009613FE">
            <w:r>
              <w:t>Rep.objects technical docs.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EMPTY1</w:t>
            </w:r>
          </w:p>
        </w:tc>
        <w:tc>
          <w:tcPr>
            <w:tcW w:w="0" w:type="auto"/>
          </w:tcPr>
          <w:p w:rsidR="00B21918" w:rsidRDefault="009613FE">
            <w:r>
              <w:t>Print also empty paragraphs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PSELS</w:t>
            </w:r>
          </w:p>
        </w:tc>
        <w:tc>
          <w:tcPr>
            <w:tcW w:w="0" w:type="auto"/>
          </w:tcPr>
          <w:p w:rsidR="00B21918" w:rsidRDefault="009613FE">
            <w:r>
              <w:t>Report's select.screens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POSCR</w:t>
            </w:r>
          </w:p>
        </w:tc>
        <w:tc>
          <w:tcPr>
            <w:tcW w:w="0" w:type="auto"/>
          </w:tcPr>
          <w:p w:rsidR="00B21918" w:rsidRDefault="009613FE">
            <w:r>
              <w:t xml:space="preserve">All programs </w:t>
            </w:r>
            <w:r>
              <w:t>screens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PMCOM</w:t>
            </w:r>
          </w:p>
        </w:tc>
        <w:tc>
          <w:tcPr>
            <w:tcW w:w="0" w:type="auto"/>
          </w:tcPr>
          <w:p w:rsidR="00B21918" w:rsidRDefault="009613FE">
            <w:r>
              <w:t>Only main prog.units comments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_OPINTF</w:t>
            </w:r>
          </w:p>
        </w:tc>
        <w:tc>
          <w:tcPr>
            <w:tcW w:w="0" w:type="auto"/>
          </w:tcPr>
          <w:p w:rsidR="00B21918" w:rsidRDefault="009613FE">
            <w:r>
              <w:t>Interface's descr -FM, methods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KW1</w:t>
            </w:r>
          </w:p>
        </w:tc>
        <w:tc>
          <w:tcPr>
            <w:tcW w:w="0" w:type="auto"/>
          </w:tcPr>
          <w:p w:rsidR="00B21918" w:rsidRDefault="009613FE">
            <w:r>
              <w:t>Source code Key words</w:t>
            </w:r>
          </w:p>
        </w:tc>
        <w:tc>
          <w:tcPr>
            <w:tcW w:w="0" w:type="auto"/>
          </w:tcPr>
          <w:p w:rsidR="00B21918" w:rsidRDefault="009613FE">
            <w:r>
              <w:t>Block of selection scree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O_KREP</w:t>
            </w:r>
          </w:p>
        </w:tc>
        <w:tc>
          <w:tcPr>
            <w:tcW w:w="0" w:type="auto"/>
          </w:tcPr>
          <w:p w:rsidR="00B21918" w:rsidRDefault="009613FE">
            <w:r>
              <w:t>Programs, FMs, methods</w:t>
            </w:r>
          </w:p>
        </w:tc>
        <w:tc>
          <w:tcPr>
            <w:tcW w:w="0" w:type="auto"/>
          </w:tcPr>
          <w:p w:rsidR="00B21918" w:rsidRDefault="009613FE">
            <w:r>
              <w:t>Selection op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O_KBSP</w:t>
            </w:r>
          </w:p>
        </w:tc>
        <w:tc>
          <w:tcPr>
            <w:tcW w:w="0" w:type="auto"/>
          </w:tcPr>
          <w:p w:rsidR="00B21918" w:rsidRDefault="009613FE">
            <w:r>
              <w:t>BSP events</w:t>
            </w:r>
          </w:p>
        </w:tc>
        <w:tc>
          <w:tcPr>
            <w:tcW w:w="0" w:type="auto"/>
          </w:tcPr>
          <w:p w:rsidR="00B21918" w:rsidRDefault="009613FE">
            <w:r>
              <w:t xml:space="preserve">Selection </w:t>
            </w:r>
            <w:r>
              <w:t>op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O_KWDA</w:t>
            </w:r>
          </w:p>
        </w:tc>
        <w:tc>
          <w:tcPr>
            <w:tcW w:w="0" w:type="auto"/>
          </w:tcPr>
          <w:p w:rsidR="00B21918" w:rsidRDefault="009613FE">
            <w:r>
              <w:t>WDA actions</w:t>
            </w:r>
          </w:p>
        </w:tc>
        <w:tc>
          <w:tcPr>
            <w:tcW w:w="0" w:type="auto"/>
          </w:tcPr>
          <w:p w:rsidR="00B21918" w:rsidRDefault="009613FE">
            <w:r>
              <w:t>Selection option</w:t>
            </w:r>
          </w:p>
        </w:tc>
      </w:tr>
    </w:tbl>
    <w:p w:rsidR="00B21918" w:rsidRDefault="00B21918">
      <w:pPr>
        <w:pStyle w:val="Description"/>
      </w:pPr>
    </w:p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---------------------------------------------------------------------*</w:t>
      </w:r>
      <w:r>
        <w:br/>
        <w:t>*&amp; Program         ZKCT_ABAP_DOC</w:t>
      </w:r>
      <w:r>
        <w:br/>
        <w:t>*&amp;</w:t>
      </w:r>
      <w:r>
        <w:br/>
        <w:t>*&amp;---------------------------------------------------------------------*</w:t>
      </w:r>
      <w:r>
        <w:br/>
        <w:t>*&amp; This report</w:t>
      </w:r>
      <w:r>
        <w:t xml:space="preserve"> is the main part of a Documentation tool developed by</w:t>
      </w:r>
      <w:r>
        <w:br/>
      </w:r>
      <w:r>
        <w:lastRenderedPageBreak/>
        <w:t>*&amp; KCT Data company (hereinafter KCT ABAPdoc),</w:t>
      </w:r>
      <w:r>
        <w:br/>
        <w:t>*&amp; intended to generate technical documentation of customer's</w:t>
      </w:r>
      <w:r>
        <w:br/>
        <w:t>*&amp; ABAP development.</w:t>
      </w:r>
      <w:r>
        <w:br/>
        <w:t>*&amp;</w:t>
      </w:r>
      <w:r>
        <w:br/>
        <w:t>*&amp;---------------PURPOSE--------------------------------------------</w:t>
      </w:r>
      <w:r>
        <w:t>---*</w:t>
      </w:r>
      <w:r>
        <w:br/>
        <w:t>*&amp; The purpose of this tool is to generate a technical documentation</w:t>
      </w:r>
      <w:r>
        <w:br/>
        <w:t>*&amp; which, when added to a Functional specification document, significantly</w:t>
      </w:r>
      <w:r>
        <w:br/>
        <w:t>*&amp; helps to complete a complex documentation of your solution.</w:t>
      </w:r>
      <w:r>
        <w:br/>
        <w:t>*&amp; It can also help to generate "JavaDoc lik</w:t>
      </w:r>
      <w:r>
        <w:t>e", API documentation</w:t>
      </w:r>
      <w:r>
        <w:br/>
        <w:t>*&amp; of your reusable SW components (FMs, class methods, ..)</w:t>
      </w:r>
      <w:r>
        <w:br/>
        <w:t>*&amp; and last but not least - it can help you to check your developers</w:t>
      </w:r>
      <w:r>
        <w:br/>
        <w:t>*&amp; compliance to required coding conventions and also motivate them</w:t>
      </w:r>
      <w:r>
        <w:br/>
        <w:t>*&amp; to use standard ABAP workbench docu</w:t>
      </w:r>
      <w:r>
        <w:t>mentation means (used as a</w:t>
      </w:r>
      <w:r>
        <w:br/>
        <w:t>*&amp; KCT ABAPdoc sources) for consistent and rich documentation</w:t>
      </w:r>
      <w:r>
        <w:br/>
        <w:t>*&amp; of the development.</w:t>
      </w:r>
      <w:r>
        <w:br/>
        <w:t>*&amp;</w:t>
      </w:r>
      <w:r>
        <w:br/>
        <w:t>*&amp;---------------HOW IT WORKS------------------------------------------*</w:t>
      </w:r>
      <w:r>
        <w:br/>
        <w:t>*&amp; It generates a MS Word document (DOCX format) with a list of all</w:t>
      </w:r>
      <w:r>
        <w:br/>
      </w:r>
      <w:r>
        <w:t>*&amp; the common repository object types including their attributes,</w:t>
      </w:r>
      <w:r>
        <w:br/>
        <w:t>*&amp; descriptions, comments in the source-code (started e.g. with " *&amp; ")</w:t>
      </w:r>
      <w:r>
        <w:br/>
        <w:t>*&amp; and program  documentation (see SELECT-OPTIONS so_krep and</w:t>
      </w:r>
      <w:r>
        <w:br/>
        <w:t>*&amp; application-specific others).</w:t>
      </w:r>
      <w:r>
        <w:br/>
        <w:t>*&amp; Its technical design</w:t>
      </w:r>
      <w:r>
        <w:t xml:space="preserve"> is inspired by the SAPlink tool (easily</w:t>
      </w:r>
      <w:r>
        <w:br/>
        <w:t>*&amp; enhanceable, having plug-in class for each object type etc.) which</w:t>
      </w:r>
      <w:r>
        <w:br/>
        <w:t>*&amp; has a similar user interface as well.</w:t>
      </w:r>
      <w:r>
        <w:br/>
        <w:t>*&amp;</w:t>
      </w:r>
      <w:r>
        <w:br/>
        <w:t>*&amp;---------------WARRANTIES--------------------------------------------*</w:t>
      </w:r>
      <w:r>
        <w:br/>
        <w:t>*&amp; KCT ABAPdoc is distribute</w:t>
      </w:r>
      <w:r>
        <w:t>d in the hope that it will be useful, but</w:t>
      </w:r>
      <w:r>
        <w:br/>
        <w:t>*&amp; WITHOUT ANY WARRANTY; without even the implied warranty of</w:t>
      </w:r>
      <w:r>
        <w:br/>
        <w:t>*&amp; MERCHANTABILITY or FITNESS FOR A PARTICULAR PURPOSE.  See the GNU</w:t>
      </w:r>
      <w:r>
        <w:br/>
        <w:t>*&amp; General Public License for more details.</w:t>
      </w:r>
      <w:r>
        <w:br/>
        <w:t>*&amp;</w:t>
      </w:r>
      <w:r>
        <w:br/>
        <w:t>*&amp;---------------LICENSING----------</w:t>
      </w:r>
      <w:r>
        <w:t>-----------------------------------*</w:t>
      </w:r>
      <w:r>
        <w:br/>
        <w:t>*&amp; KCT ABAPdoc is a free software, you can redistribute it and/or modify</w:t>
      </w:r>
      <w:r>
        <w:br/>
        <w:t>*&amp; it under the terms of the GNU General Public License as published by</w:t>
      </w:r>
      <w:r>
        <w:br/>
        <w:t>*&amp; the Free Software Foundation; either version 3 of the License, or (at</w:t>
      </w:r>
      <w:r>
        <w:br/>
        <w:t>*</w:t>
      </w:r>
      <w:r>
        <w:t>&amp; your option) any later version,  when done under the brand</w:t>
      </w:r>
      <w:r>
        <w:br/>
        <w:t>*&amp; PERFORMED BY KCT DATA.</w:t>
      </w:r>
      <w:r>
        <w:br/>
        <w:t>*&amp;</w:t>
      </w:r>
      <w:r>
        <w:br/>
        <w:t>*&amp; No renaming of the tool or hiding the brand or author is allowed.</w:t>
      </w:r>
      <w:r>
        <w:br/>
        <w:t>*&amp;</w:t>
      </w:r>
      <w:r>
        <w:br/>
        <w:t>*&amp; You should have received a copy of the GNU General Public License</w:t>
      </w:r>
      <w:r>
        <w:br/>
        <w:t>*&amp; along with this progra</w:t>
      </w:r>
      <w:r>
        <w:t>m. If not, see &lt;http://www.gnu.org/licenses/&gt;.</w:t>
      </w:r>
      <w:r>
        <w:br/>
        <w:t>*&amp;</w:t>
      </w:r>
      <w:r>
        <w:br/>
        <w:t>*&amp; Copyright (C)</w:t>
      </w:r>
      <w:r>
        <w:br/>
        <w:t>*&amp;---------------------------------------------------------------------*</w:t>
      </w:r>
      <w:r>
        <w:br/>
        <w:t>*&amp;Performed by KCT Data</w:t>
      </w:r>
      <w:r>
        <w:br/>
        <w:t>*&amp;Company: KCT Data, s.r.o., www.kctdata.com , www.sapmobility.cz</w:t>
      </w:r>
      <w:r>
        <w:br/>
        <w:t>*&amp;Date: 2013/06/01</w:t>
      </w:r>
      <w:r>
        <w:br/>
        <w:t>*&amp;Progr</w:t>
      </w:r>
      <w:r>
        <w:t>ammed by: Team of KCT Data developers</w:t>
      </w:r>
      <w:r>
        <w:br/>
      </w:r>
      <w:r>
        <w:lastRenderedPageBreak/>
        <w:t>*&amp;---------------------------------------------------------------------*</w:t>
      </w:r>
      <w:r>
        <w:br/>
        <w:t>*&amp;Changed by:         Marek BENDA;KCT Data, s.r.o.    Date: 25.07.2013</w:t>
      </w:r>
      <w:r>
        <w:br/>
        <w:t>*&amp;Change description: New document render method.</w:t>
      </w:r>
      <w:r>
        <w:br/>
        <w:t>*&amp;----------------------</w:t>
      </w:r>
      <w:r>
        <w:t>-----------------------------------------------*</w:t>
      </w:r>
      <w:r>
        <w:br/>
        <w:t>*&amp;Changed by:         KCT Data, s.r.o.                Date: 01/2014</w:t>
      </w:r>
      <w:r>
        <w:br/>
        <w:t>*&amp;Change description: new Key words select-options added to be used</w:t>
      </w:r>
      <w:r>
        <w:br/>
        <w:t>*&amp;for searching through source code of variaty of rep.objects (up to</w:t>
      </w:r>
      <w:r>
        <w:br/>
        <w:t>*&amp;</w:t>
      </w:r>
      <w:r>
        <w:t xml:space="preserve"> now, only search string "#*&amp;*" was hard-coded).</w:t>
      </w:r>
      <w:r>
        <w:br/>
        <w:t>*&amp;---------------------------------------------------------------------*</w:t>
      </w:r>
    </w:p>
    <w:p w:rsidR="00B21918" w:rsidRDefault="009613FE">
      <w:pPr>
        <w:pStyle w:val="Object"/>
      </w:pPr>
      <w:bookmarkStart w:id="3" w:name="_Toc388611133"/>
      <w:r>
        <w:t>Program ZKCT_ABAP_DOC__WORKFLOW</w:t>
      </w:r>
      <w:bookmarkEnd w:id="3"/>
    </w:p>
    <w:p w:rsidR="00B21918" w:rsidRDefault="009613FE">
      <w:pPr>
        <w:pStyle w:val="Description2"/>
      </w:pPr>
      <w:r>
        <w:t>Description: BPMN generator for SAP Workflow</w:t>
      </w:r>
    </w:p>
    <w:p w:rsidR="00B21918" w:rsidRDefault="009613FE">
      <w:pPr>
        <w:pStyle w:val="Description"/>
      </w:pPr>
      <w:r>
        <w:t>Includ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23"/>
        <w:gridCol w:w="1219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rogram includ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 xml:space="preserve">Screen 1000 </w:t>
      </w:r>
      <w:r>
        <w:t>Workflow ID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34"/>
        <w:gridCol w:w="1219"/>
        <w:gridCol w:w="982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creen element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A_WFKEY</w:t>
            </w:r>
          </w:p>
        </w:tc>
        <w:tc>
          <w:tcPr>
            <w:tcW w:w="0" w:type="auto"/>
          </w:tcPr>
          <w:p w:rsidR="00B21918" w:rsidRDefault="009613FE">
            <w:r>
              <w:t>Workflow ID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A_LANGU</w:t>
            </w:r>
          </w:p>
        </w:tc>
        <w:tc>
          <w:tcPr>
            <w:tcW w:w="0" w:type="auto"/>
          </w:tcPr>
          <w:p w:rsidR="00B21918" w:rsidRDefault="009613FE">
            <w:r>
              <w:t>Language</w:t>
            </w:r>
          </w:p>
        </w:tc>
        <w:tc>
          <w:tcPr>
            <w:tcW w:w="0" w:type="auto"/>
          </w:tcPr>
          <w:p w:rsidR="00B21918" w:rsidRDefault="009613FE">
            <w:r>
              <w:t>Parameter</w:t>
            </w:r>
          </w:p>
        </w:tc>
      </w:tr>
    </w:tbl>
    <w:p w:rsidR="00B21918" w:rsidRDefault="00B21918">
      <w:pPr>
        <w:pStyle w:val="Description"/>
      </w:pPr>
    </w:p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---------------------------------------------------------------------*</w:t>
      </w:r>
      <w:r>
        <w:br/>
        <w:t>*&amp; Program         ZKCT_ABAP_DOC</w:t>
      </w:r>
      <w:r>
        <w:br/>
        <w:t>*&amp;</w:t>
      </w:r>
      <w:r>
        <w:br/>
        <w:t xml:space="preserve">*&amp; Created by: Pavel </w:t>
      </w:r>
      <w:r>
        <w:t>Jelínek, KCT Data, May 2014</w:t>
      </w:r>
      <w:r>
        <w:br/>
        <w:t>*&amp;---------------------------------------------------------------------*</w:t>
      </w:r>
      <w:r>
        <w:br/>
        <w:t>*&amp; This report is a utility of a Documentation tool developed by</w:t>
      </w:r>
      <w:r>
        <w:br/>
        <w:t>*&amp; KCT Data company (hereinafter KCT ABAPdoc),</w:t>
      </w:r>
      <w:r>
        <w:br/>
        <w:t>*&amp;  intended for a convenient export of SAP</w:t>
      </w:r>
      <w:r>
        <w:t xml:space="preserve"> Workflow definitions</w:t>
      </w:r>
      <w:r>
        <w:br/>
        <w:t>*&amp;  in BPML01 format, which can then be transformed to BPMN format</w:t>
      </w:r>
      <w:r>
        <w:br/>
        <w:t>*&amp;  (using "BPMN conventor" web service).</w:t>
      </w:r>
      <w:r>
        <w:br/>
        <w:t>*&amp; The result file can be used in common BPMN editors,</w:t>
      </w:r>
      <w:r>
        <w:br/>
        <w:t>*&amp;   for example  http://rigrr.rapilabs.com/</w:t>
      </w:r>
      <w:r>
        <w:br/>
        <w:t>*&amp;---------------HOW IT W</w:t>
      </w:r>
      <w:r>
        <w:t>ORKS------------------------------------------*</w:t>
      </w:r>
      <w:r>
        <w:br/>
        <w:t>*&amp; It extracts the WF definition using class cl_swf_def_to_bpml09.</w:t>
      </w:r>
      <w:r>
        <w:br/>
        <w:t>*&amp; Then it fills a read-only XML editor (class cl_proxy_xml_edit)</w:t>
      </w:r>
      <w:r>
        <w:br/>
        <w:t>*&amp;   with the acquired data.</w:t>
      </w:r>
      <w:r>
        <w:br/>
        <w:t>*&amp; This file can be saved on the local disk.</w:t>
      </w:r>
      <w:r>
        <w:br/>
        <w:t>*</w:t>
      </w:r>
      <w:r>
        <w:t>&amp; The "BPMN conventor" service can then be called via a button.</w:t>
      </w:r>
      <w:r>
        <w:br/>
        <w:t>*&amp;---------------</w:t>
      </w:r>
      <w:r>
        <w:br/>
        <w:t>*&amp;---------------------------------------------------------------------*</w:t>
      </w:r>
      <w:r>
        <w:br/>
        <w:t>*&amp;      Module  STATUS_0200  OUTPUT</w:t>
      </w:r>
      <w:r>
        <w:br/>
      </w:r>
      <w:r>
        <w:lastRenderedPageBreak/>
        <w:t>*&amp;---------------------------------------------------------------</w:t>
      </w:r>
      <w:r>
        <w:t>------*</w:t>
      </w:r>
      <w:r>
        <w:br/>
        <w:t>*&amp;---------------------------------------------------------------------*</w:t>
      </w:r>
      <w:r>
        <w:br/>
        <w:t>*&amp;      Module  USER_COMMAND_0200  INPUT</w:t>
      </w:r>
      <w:r>
        <w:br/>
        <w:t>*&amp;---------------------------------------------------------------------*</w:t>
      </w:r>
      <w:r>
        <w:br/>
        <w:t>*&amp;-----------------------------------------------------------</w:t>
      </w:r>
      <w:r>
        <w:t>----------*</w:t>
      </w:r>
      <w:r>
        <w:br/>
        <w:t>*&amp;      Form  scr2_container_xml_init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    Form  lvc__append_fcat</w:t>
      </w:r>
      <w:r>
        <w:br/>
        <w:t>*&amp;---------------------------</w:t>
      </w:r>
      <w:r>
        <w:t>------------------------------------------*</w:t>
      </w:r>
      <w:r>
        <w:br/>
        <w:t>*&amp;---------------------------------------------------------------------*</w:t>
      </w:r>
      <w:r>
        <w:br/>
        <w:t>*&amp;      Form  scr2_container_xml_fill</w:t>
      </w:r>
      <w:r>
        <w:br/>
        <w:t>*&amp;---------------------------------------------------------------------*</w:t>
      </w:r>
      <w:r>
        <w:br/>
        <w:t>*&amp;--------------------------</w:t>
      </w:r>
      <w:r>
        <w:t>-------------------------------------------*</w:t>
      </w:r>
      <w:r>
        <w:br/>
        <w:t>*&amp;      Form  selscr_to_wf_definition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    Form  msg__append_1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    Form  dlg_select_wf</w:t>
      </w:r>
      <w:r>
        <w:br/>
        <w:t>*&amp;---------------------------------------------------------------------*</w:t>
      </w:r>
      <w:r>
        <w:br/>
        <w:t>*&amp;------</w:t>
      </w:r>
      <w:r>
        <w:t>---------------------------------------------------------------*</w:t>
      </w:r>
      <w:r>
        <w:br/>
        <w:t>*&amp;      Form  on_cmd_save</w:t>
      </w:r>
      <w:r>
        <w:br/>
        <w:t>*&amp;---------------------------------------------------------------------*</w:t>
      </w:r>
      <w:r>
        <w:br/>
        <w:t>*&amp;---------------------------------------------------------------------*</w:t>
      </w:r>
      <w:r>
        <w:br/>
        <w:t>*&amp;      Form  on_cm</w:t>
      </w:r>
      <w:r>
        <w:t>d_call_service</w:t>
      </w:r>
      <w:r>
        <w:br/>
        <w:t>*&amp;---------------------------------------------------------------------*</w:t>
      </w:r>
    </w:p>
    <w:p w:rsidR="00B21918" w:rsidRDefault="009613FE">
      <w:pPr>
        <w:pStyle w:val="Chapter"/>
      </w:pPr>
      <w:bookmarkStart w:id="4" w:name="_Toc388611134"/>
      <w:r>
        <w:t>List of objects of type CLAS - Class (ABAP Objects)</w:t>
      </w:r>
      <w:bookmarkEnd w:id="4"/>
    </w:p>
    <w:p w:rsidR="00B21918" w:rsidRDefault="009613FE">
      <w:pPr>
        <w:pStyle w:val="Object"/>
      </w:pPr>
      <w:bookmarkStart w:id="5" w:name="_Toc388611135"/>
      <w:r>
        <w:t>Class (ABAP Objects) ZCL_KCT_ABAP_DOC</w:t>
      </w:r>
      <w:bookmarkEnd w:id="5"/>
    </w:p>
    <w:p w:rsidR="00B21918" w:rsidRDefault="009613FE">
      <w:pPr>
        <w:pStyle w:val="Description"/>
      </w:pPr>
      <w:r>
        <w:t>Description: Main class</w:t>
      </w:r>
    </w:p>
    <w:p w:rsidR="00B21918" w:rsidRDefault="00B21918"/>
    <w:p w:rsidR="00B21918" w:rsidRDefault="009613FE">
      <w:r>
        <w:t>Documentation</w:t>
      </w:r>
    </w:p>
    <w:p w:rsidR="00B21918" w:rsidRDefault="00B21918"/>
    <w:p w:rsidR="00B21918" w:rsidRDefault="009613FE">
      <w:pPr>
        <w:pStyle w:val="NormalBold"/>
      </w:pPr>
      <w:r>
        <w:t>&amp;FUNCTIONALITY&amp;</w:t>
      </w:r>
    </w:p>
    <w:p w:rsidR="00B21918" w:rsidRDefault="009613FE">
      <w:r>
        <w:t>FG funcionality</w:t>
      </w:r>
    </w:p>
    <w:p w:rsidR="00B21918" w:rsidRDefault="009613FE">
      <w:pPr>
        <w:pStyle w:val="NormalBold"/>
      </w:pPr>
      <w:r>
        <w:t>&amp;</w:t>
      </w:r>
      <w:r>
        <w:t>RELATIONS&amp;</w:t>
      </w:r>
    </w:p>
    <w:p w:rsidR="00B21918" w:rsidRDefault="00B21918"/>
    <w:p w:rsidR="00B21918" w:rsidRDefault="009613FE">
      <w:pPr>
        <w:pStyle w:val="NormalBold"/>
      </w:pPr>
      <w:r>
        <w:t>&amp;EXAMPLE&amp;</w:t>
      </w:r>
    </w:p>
    <w:p w:rsidR="00B21918" w:rsidRDefault="00B21918"/>
    <w:p w:rsidR="00B21918" w:rsidRDefault="009613FE">
      <w:pPr>
        <w:pStyle w:val="NormalBold"/>
      </w:pPr>
      <w:r>
        <w:t>&amp;HINTS&amp;</w:t>
      </w:r>
    </w:p>
    <w:p w:rsidR="00B21918" w:rsidRDefault="00B21918"/>
    <w:p w:rsidR="00B21918" w:rsidRDefault="009613FE">
      <w:pPr>
        <w:pStyle w:val="NormalBold"/>
      </w:pPr>
      <w:r>
        <w:t>&amp;FURTHER_SOURCES_OF_INF&amp;</w:t>
      </w:r>
    </w:p>
    <w:p w:rsidR="00B21918" w:rsidRDefault="00B21918"/>
    <w:p w:rsidR="00B21918" w:rsidRDefault="009613FE">
      <w:r>
        <w:t>Superclass: OBJECT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1956"/>
        <w:gridCol w:w="937"/>
        <w:gridCol w:w="1066"/>
        <w:gridCol w:w="555"/>
        <w:gridCol w:w="217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controlle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flowLogi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fragmen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view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even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listInclude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treeInclude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objec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componen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plug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handle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navigation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chemaModel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bspAplication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webDynproComponen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</w:t>
            </w:r>
            <w:r>
              <w:t xml:space="preserve"> 8</w:t>
            </w:r>
          </w:p>
        </w:tc>
        <w:tc>
          <w:tcPr>
            <w:tcW w:w="0" w:type="auto"/>
          </w:tcPr>
          <w:p w:rsidR="00B21918" w:rsidRDefault="009613FE">
            <w:r>
              <w:t>'inbound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Include </w:t>
            </w:r>
            <w:r>
              <w:lastRenderedPageBreak/>
              <w:t>object</w:t>
            </w:r>
          </w:p>
        </w:tc>
        <w:tc>
          <w:tcPr>
            <w:tcW w:w="0" w:type="auto"/>
          </w:tcPr>
          <w:p w:rsidR="00B21918" w:rsidRDefault="009613FE">
            <w:r>
              <w:lastRenderedPageBreak/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include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outbound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usedComponen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  <w:r>
              <w:t xml:space="preserve">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view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window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34"/>
        <w:gridCol w:w="2650"/>
        <w:gridCol w:w="937"/>
        <w:gridCol w:w="1097"/>
        <w:gridCol w:w="1146"/>
        <w:gridCol w:w="1014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 xml:space="preserve">Get </w:t>
            </w:r>
            <w:r>
              <w:t>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the object typu (out of </w:t>
            </w:r>
            <w:r>
              <w:t>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" w:name="_Toc388611136"/>
      <w:r>
        <w:t>Method ADD_NA_TO_TITLE</w:t>
      </w:r>
      <w:bookmarkEnd w:id="6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7" w:name="_Toc388611137"/>
      <w:r>
        <w:lastRenderedPageBreak/>
        <w:t xml:space="preserve">Method </w:t>
      </w:r>
      <w:r>
        <w:t>CHECK_EXISTS</w:t>
      </w:r>
      <w:bookmarkEnd w:id="7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558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object exists flag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" w:name="_Toc388611138"/>
      <w:r>
        <w:t>Method CONSTRUCTOR</w:t>
      </w:r>
      <w:bookmarkEnd w:id="8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9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Objec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9" w:name="_Toc388611139"/>
      <w:r>
        <w:t>Method GET_CODE_COMMENT</w:t>
      </w:r>
      <w:bookmarkEnd w:id="9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451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Objec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From line of c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Up to line of c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select-option / range for key words in source c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Line tabl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" w:name="_Toc388611140"/>
      <w:r>
        <w:t>Method GET_DOCUMENTATION</w:t>
      </w:r>
      <w:bookmarkEnd w:id="10"/>
    </w:p>
    <w:p w:rsidR="00B21918" w:rsidRDefault="009613FE">
      <w:pPr>
        <w:pStyle w:val="Description"/>
      </w:pPr>
      <w:r>
        <w:t xml:space="preserve">Description: Get </w:t>
      </w:r>
      <w:r>
        <w:t>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121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Structure of ALV objec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Document 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" w:name="_Toc388611141"/>
      <w:r>
        <w:t xml:space="preserve">Method </w:t>
      </w:r>
      <w:r>
        <w:t>GET_DOMAIN_TEXT</w:t>
      </w:r>
      <w:bookmarkEnd w:id="11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219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Domain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Lang-independent 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 xml:space="preserve">Lang-dependent </w:t>
            </w:r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" w:name="_Toc388611142"/>
      <w:r>
        <w:t>Method GET_OBJECT_ORDER</w:t>
      </w:r>
      <w:bookmarkEnd w:id="12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Sort 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" w:name="_Toc388611143"/>
      <w:r>
        <w:t>Method GET_OBJECT_TEXT</w:t>
      </w:r>
      <w:bookmarkEnd w:id="13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1374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Single line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Multi line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4" w:name="_Toc388611144"/>
      <w:r>
        <w:t>Method GET_OBJECT_TYPE</w:t>
      </w:r>
      <w:bookmarkEnd w:id="14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Object 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" w:name="_Toc388611145"/>
      <w:r>
        <w:t>Method IS_SUPPORT_OUTPUT_TYPE</w:t>
      </w:r>
      <w:bookmarkEnd w:id="15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206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Output document 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X flag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" w:name="_Toc388611146"/>
      <w:r>
        <w:t>Method OLE_WORD_ADD_INFO</w:t>
      </w:r>
      <w:bookmarkEnd w:id="16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1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 xml:space="preserve">Struktura objektu pro </w:t>
            </w:r>
            <w:r>
              <w:t>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OLE2 Structur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during renderin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X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7" w:name="_Toc388611147"/>
      <w:r>
        <w:t>Method RENDER_ADD_INFO</w:t>
      </w:r>
      <w:bookmarkEnd w:id="17"/>
    </w:p>
    <w:p w:rsidR="00B21918" w:rsidRDefault="009613FE">
      <w:pPr>
        <w:pStyle w:val="Description"/>
      </w:pPr>
      <w:r>
        <w:t xml:space="preserve">Description: </w:t>
      </w:r>
      <w:r>
        <w:t>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Struktura objektu pro 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 xml:space="preserve">Interface for document rendering </w:t>
            </w:r>
            <w:r>
              <w:t>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" w:name="_Toc388611148"/>
      <w:r>
        <w:t>Method VALUE_HELP</w:t>
      </w:r>
      <w:bookmarkEnd w:id="18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19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Object</w:t>
            </w:r>
            <w:r>
              <w:t xml:space="preserve"> 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Object 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9" w:name="_Toc388611149"/>
      <w:r>
        <w:t>Method XML_ADD_INFO</w:t>
      </w:r>
      <w:bookmarkEnd w:id="19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Document ALV Structur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0" w:name="_Toc388611150"/>
      <w:r>
        <w:lastRenderedPageBreak/>
        <w:t>Class (ABAP Objects) ZCL_KCT_ABAP_DOC_BSP</w:t>
      </w:r>
      <w:bookmarkEnd w:id="20"/>
    </w:p>
    <w:p w:rsidR="00B21918" w:rsidRDefault="009613FE">
      <w:pPr>
        <w:pStyle w:val="Description"/>
      </w:pPr>
      <w:r>
        <w:t>Description: PLUGIN BSP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997"/>
        <w:gridCol w:w="937"/>
        <w:gridCol w:w="1103"/>
        <w:gridCol w:w="555"/>
        <w:gridCol w:w="1092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Flow Logic in </w:t>
            </w:r>
            <w:r>
              <w:t>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NAVIGATION</w:t>
            </w:r>
          </w:p>
        </w:tc>
        <w:tc>
          <w:tcPr>
            <w:tcW w:w="0" w:type="auto"/>
          </w:tcPr>
          <w:p w:rsidR="00B21918" w:rsidRDefault="009613FE">
            <w:r>
              <w:t>O2: Table for Transfer Fields for the Navigation Mode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PAGE</w:t>
            </w:r>
          </w:p>
        </w:tc>
        <w:tc>
          <w:tcPr>
            <w:tcW w:w="0" w:type="auto"/>
          </w:tcPr>
          <w:p w:rsidR="00B21918" w:rsidRDefault="009613FE">
            <w:r>
              <w:t>Oxygen: Page Attributes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627"/>
        <w:gridCol w:w="1877"/>
        <w:gridCol w:w="937"/>
        <w:gridCol w:w="1023"/>
        <w:gridCol w:w="1073"/>
        <w:gridCol w:w="941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LAYOU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Creates a new te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EVENT_CONTROLLER</w:t>
            </w:r>
          </w:p>
        </w:tc>
        <w:tc>
          <w:tcPr>
            <w:tcW w:w="0" w:type="auto"/>
          </w:tcPr>
          <w:p w:rsidR="00B21918" w:rsidRDefault="009613FE">
            <w:r>
              <w:t>XLM - add plug - iinbound or outbound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EVENT_PAGE_LAYOUT</w:t>
            </w:r>
          </w:p>
        </w:tc>
        <w:tc>
          <w:tcPr>
            <w:tcW w:w="0" w:type="auto"/>
          </w:tcPr>
          <w:p w:rsidR="00B21918" w:rsidRDefault="009613FE">
            <w:r>
              <w:t>XLM - add plug -</w:t>
            </w:r>
            <w:r>
              <w:t xml:space="preserve"> iinbound or outbound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PAGE</w:t>
            </w:r>
          </w:p>
        </w:tc>
        <w:tc>
          <w:tcPr>
            <w:tcW w:w="0" w:type="auto"/>
          </w:tcPr>
          <w:p w:rsidR="00B21918" w:rsidRDefault="009613FE">
            <w:r>
              <w:t>XLM - add View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1" w:name="_Toc388611151"/>
      <w:r>
        <w:t>Method ADD_NA_TO_TITLE</w:t>
      </w:r>
      <w:bookmarkEnd w:id="21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2" w:name="_Toc388611152"/>
      <w:r>
        <w:lastRenderedPageBreak/>
        <w:t>Method CHECK_EXISTS</w:t>
      </w:r>
      <w:bookmarkEnd w:id="22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" w:name="_Toc388611153"/>
      <w:r>
        <w:t>Method CONSTRUCTOR</w:t>
      </w:r>
      <w:bookmarkEnd w:id="23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4" w:name="_Toc388611154"/>
      <w:r>
        <w:t>Method GET_CODE_COMMENT</w:t>
      </w:r>
      <w:bookmarkEnd w:id="24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5" w:name="_Toc388611155"/>
      <w:r>
        <w:t>Method GET_CODE_LAYOUT</w:t>
      </w:r>
      <w:bookmarkEnd w:id="25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451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PAGELINE</w:t>
            </w:r>
          </w:p>
        </w:tc>
        <w:tc>
          <w:tcPr>
            <w:tcW w:w="0" w:type="auto"/>
          </w:tcPr>
          <w:p w:rsidR="00B21918" w:rsidRDefault="009613FE">
            <w:r>
              <w:t>O2: Oxygen Page Tab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select-option / range for key words in source c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Line tabl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" w:name="_Toc388611156"/>
      <w:r>
        <w:t>Method GET_DOCUMENTATION</w:t>
      </w:r>
      <w:bookmarkEnd w:id="26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7" w:name="_Toc388611157"/>
      <w:r>
        <w:t xml:space="preserve">Method </w:t>
      </w:r>
      <w:r>
        <w:t>GET_DOMAIN_TEXT</w:t>
      </w:r>
      <w:bookmarkEnd w:id="27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" w:name="_Toc388611158"/>
      <w:r>
        <w:t>Method GET_OBJECT_ORDER</w:t>
      </w:r>
      <w:bookmarkEnd w:id="28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" w:name="_Toc388611159"/>
      <w:r>
        <w:t>Method GET_OBJECT_TEXT</w:t>
      </w:r>
      <w:bookmarkEnd w:id="29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0" w:name="_Toc388611160"/>
      <w:r>
        <w:t>Method GET_OBJECT_TYPE</w:t>
      </w:r>
      <w:bookmarkEnd w:id="30"/>
    </w:p>
    <w:p w:rsidR="00B21918" w:rsidRDefault="009613FE">
      <w:pPr>
        <w:pStyle w:val="Description"/>
      </w:pPr>
      <w:r>
        <w:t>Description: returns the object typu (out of</w:t>
      </w:r>
      <w:r>
        <w:t xml:space="preserve">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1" w:name="_Toc388611161"/>
      <w:r>
        <w:t>Method IS_SUPPORT_OUTPUT_TYPE</w:t>
      </w:r>
      <w:bookmarkEnd w:id="31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2" w:name="_Toc388611162"/>
      <w:r>
        <w:t>Method OLE_WORD_ADD_INFO</w:t>
      </w:r>
      <w:bookmarkEnd w:id="32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3" w:name="_Toc388611163"/>
      <w:r>
        <w:t>Method OLE_WORD_ADD_INFO_ROW</w:t>
      </w:r>
      <w:bookmarkEnd w:id="33"/>
    </w:p>
    <w:p w:rsidR="00B21918" w:rsidRDefault="009613FE">
      <w:pPr>
        <w:pStyle w:val="Description"/>
      </w:pPr>
      <w:r>
        <w:t xml:space="preserve">Description: </w:t>
      </w:r>
      <w:r>
        <w:t>Creates a new te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34" w:name="_Toc388611164"/>
      <w:r>
        <w:t>Method RENDER_ADD_INFO</w:t>
      </w:r>
      <w:bookmarkEnd w:id="34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lastRenderedPageBreak/>
        <w:t>*&amp; 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</w:t>
      </w:r>
      <w:r>
        <w:t>---------</w:t>
      </w:r>
      <w:r>
        <w:br/>
        <w:t>*&amp;  Outputs the navigation, BSP pages, method includes, attributes etc.</w:t>
      </w:r>
      <w:r>
        <w:br/>
        <w:t>*&amp;</w:t>
      </w:r>
      <w:r>
        <w:br/>
        <w:t>*&amp;  Uses no flags in is_output_options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35" w:name="_Toc388611165"/>
      <w:r>
        <w:t>Method VALUE_HELP</w:t>
      </w:r>
      <w:bookmarkEnd w:id="35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</w:t>
      </w:r>
      <w:r>
        <w:t>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6" w:name="_Toc388611166"/>
      <w:r>
        <w:t>Method XML_ADD_INFO</w:t>
      </w:r>
      <w:bookmarkEnd w:id="36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7" w:name="_Toc388611167"/>
      <w:r>
        <w:t xml:space="preserve">Method </w:t>
      </w:r>
      <w:r>
        <w:t>XML_ADD_INFO_EVENT_CONTROLLER</w:t>
      </w:r>
      <w:bookmarkEnd w:id="37"/>
    </w:p>
    <w:p w:rsidR="00B21918" w:rsidRDefault="009613FE">
      <w:pPr>
        <w:pStyle w:val="Description"/>
      </w:pPr>
      <w:r>
        <w:t>Description: XLM - add plug - iinbound or outboun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PAGE_ATTRIB</w:t>
            </w:r>
          </w:p>
        </w:tc>
        <w:tc>
          <w:tcPr>
            <w:tcW w:w="0" w:type="auto"/>
          </w:tcPr>
          <w:p w:rsidR="00B21918" w:rsidRDefault="009613FE">
            <w:r>
              <w:t>O2: Page Attribut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8" w:name="_Toc388611168"/>
      <w:r>
        <w:lastRenderedPageBreak/>
        <w:t>Method XML_ADD_INFO_EVENT_PAGE_LAYOUT</w:t>
      </w:r>
      <w:bookmarkEnd w:id="38"/>
    </w:p>
    <w:p w:rsidR="00B21918" w:rsidRDefault="009613FE">
      <w:pPr>
        <w:pStyle w:val="Description"/>
      </w:pPr>
      <w:r>
        <w:t>Description:</w:t>
      </w:r>
      <w:r>
        <w:t xml:space="preserve"> XLM - add plug - iinbound or outboun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PAGE_ATTRIB</w:t>
            </w:r>
          </w:p>
        </w:tc>
        <w:tc>
          <w:tcPr>
            <w:tcW w:w="0" w:type="auto"/>
          </w:tcPr>
          <w:p w:rsidR="00B21918" w:rsidRDefault="009613FE">
            <w:r>
              <w:t>O2: Page Attribut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39" w:name="_Toc388611169"/>
      <w:r>
        <w:t>Method XML_ADD_INFO_PAGE</w:t>
      </w:r>
      <w:bookmarkEnd w:id="39"/>
    </w:p>
    <w:p w:rsidR="00B21918" w:rsidRDefault="009613FE">
      <w:pPr>
        <w:pStyle w:val="Description"/>
      </w:pPr>
      <w:r>
        <w:t>Description: XLM - add Vie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PAGE_ATTRIB</w:t>
            </w:r>
          </w:p>
        </w:tc>
        <w:tc>
          <w:tcPr>
            <w:tcW w:w="0" w:type="auto"/>
          </w:tcPr>
          <w:p w:rsidR="00B21918" w:rsidRDefault="009613FE">
            <w:r>
              <w:t>O2: Page Attribut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40" w:name="_Toc388611170"/>
      <w:r>
        <w:t>Class (ABAP Objects) ZCL_KCT_ABAP_DOC_CLASS</w:t>
      </w:r>
      <w:bookmarkEnd w:id="40"/>
    </w:p>
    <w:p w:rsidR="00B21918" w:rsidRDefault="009613FE">
      <w:pPr>
        <w:pStyle w:val="Description"/>
      </w:pPr>
      <w:r>
        <w:t>Description: PLUGIN Data dictionary - Classes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4. col, </w:t>
            </w:r>
            <w:r>
              <w:t>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058"/>
        <w:gridCol w:w="2320"/>
        <w:gridCol w:w="937"/>
        <w:gridCol w:w="1065"/>
        <w:gridCol w:w="1115"/>
        <w:gridCol w:w="98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ESCRIPTION_OF_METHOD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the description o a method (or </w:t>
            </w:r>
            <w:r>
              <w:t>space)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 xml:space="preserve">Renders a new line </w:t>
            </w:r>
            <w:r>
              <w:t>info Wor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 xml:space="preserve">Creates Word document </w:t>
            </w:r>
            <w:r>
              <w:lastRenderedPageBreak/>
              <w:t>object</w:t>
            </w:r>
          </w:p>
        </w:tc>
        <w:tc>
          <w:tcPr>
            <w:tcW w:w="0" w:type="auto"/>
          </w:tcPr>
          <w:p w:rsidR="00B21918" w:rsidRDefault="009613FE">
            <w:r>
              <w:lastRenderedPageBreak/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41" w:name="_Toc388611171"/>
      <w:r>
        <w:t>Method ADD_NA_TO_TITLE</w:t>
      </w:r>
      <w:bookmarkEnd w:id="41"/>
    </w:p>
    <w:p w:rsidR="00B21918" w:rsidRDefault="009613FE">
      <w:pPr>
        <w:pStyle w:val="Description"/>
      </w:pPr>
      <w:r>
        <w:t>Description: Appends the text 'N/A</w:t>
      </w:r>
      <w:r>
        <w:t>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42" w:name="_Toc388611172"/>
      <w:r>
        <w:t>Method CHECK_EXISTS</w:t>
      </w:r>
      <w:bookmarkEnd w:id="42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43" w:name="_Toc388611173"/>
      <w:r>
        <w:t>Method CONSTRUCTOR</w:t>
      </w:r>
      <w:bookmarkEnd w:id="43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44" w:name="_Toc388611174"/>
      <w:r>
        <w:t>Method GET_CODE_COMMENT</w:t>
      </w:r>
      <w:bookmarkEnd w:id="44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45" w:name="_Toc388611175"/>
      <w:r>
        <w:lastRenderedPageBreak/>
        <w:t>Method GET_DESCRIPTION_OF_METHOD</w:t>
      </w:r>
      <w:bookmarkEnd w:id="45"/>
    </w:p>
    <w:p w:rsidR="00B21918" w:rsidRDefault="009613FE">
      <w:pPr>
        <w:pStyle w:val="Description"/>
      </w:pPr>
      <w:r>
        <w:t>Description: Returns the description o a method (or space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00"/>
        <w:gridCol w:w="214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CLASS_DESCR</w:t>
            </w:r>
          </w:p>
        </w:tc>
        <w:tc>
          <w:tcPr>
            <w:tcW w:w="0" w:type="auto"/>
          </w:tcPr>
          <w:p w:rsidR="00B21918" w:rsidRDefault="009613FE">
            <w:r>
              <w:t>Class description objec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ETHOD_NAME</w:t>
            </w:r>
          </w:p>
        </w:tc>
        <w:tc>
          <w:tcPr>
            <w:tcW w:w="0" w:type="auto"/>
          </w:tcPr>
          <w:p w:rsidR="00B21918" w:rsidRDefault="009613FE">
            <w:r>
              <w:t>Method</w:t>
            </w:r>
            <w:r>
              <w:t xml:space="preserve">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ESCRIPTION</w:t>
            </w:r>
          </w:p>
        </w:tc>
        <w:tc>
          <w:tcPr>
            <w:tcW w:w="0" w:type="auto"/>
          </w:tcPr>
          <w:p w:rsidR="00B21918" w:rsidRDefault="009613FE">
            <w:r>
              <w:t>Short descrip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46" w:name="_Toc388611176"/>
      <w:r>
        <w:t>Method GET_DOCUMENTATION</w:t>
      </w:r>
      <w:bookmarkEnd w:id="46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47" w:name="_Toc388611177"/>
      <w:r>
        <w:t>Method GET_DOMAIN_TEXT</w:t>
      </w:r>
      <w:bookmarkEnd w:id="47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48" w:name="_Toc388611178"/>
      <w:r>
        <w:t>Method GET_OBJECT_ORDER</w:t>
      </w:r>
      <w:bookmarkEnd w:id="48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49" w:name="_Toc388611179"/>
      <w:r>
        <w:t>Method GET_OBJECT_TEXT</w:t>
      </w:r>
      <w:bookmarkEnd w:id="49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50" w:name="_Toc388611180"/>
      <w:r>
        <w:t>Method GET_OBJECT_TYPE</w:t>
      </w:r>
      <w:bookmarkEnd w:id="50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51" w:name="_Toc388611181"/>
      <w:r>
        <w:t xml:space="preserve">Method </w:t>
      </w:r>
      <w:r>
        <w:t>IS_SUPPORT_OUTPUT_TYPE</w:t>
      </w:r>
      <w:bookmarkEnd w:id="51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52" w:name="_Toc388611182"/>
      <w:r>
        <w:t xml:space="preserve">Method </w:t>
      </w:r>
      <w:r>
        <w:t>OLE_WORD_ADD_INFO</w:t>
      </w:r>
      <w:bookmarkEnd w:id="52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53" w:name="_Toc388611183"/>
      <w:r>
        <w:t>Method OLE_WORD_ADD_INFO_ROW</w:t>
      </w:r>
      <w:bookmarkEnd w:id="53"/>
    </w:p>
    <w:p w:rsidR="00B21918" w:rsidRDefault="009613FE">
      <w:pPr>
        <w:pStyle w:val="Description"/>
      </w:pPr>
      <w:r>
        <w:t>Description: Renders a new line info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54" w:name="_Toc388611184"/>
      <w:r>
        <w:lastRenderedPageBreak/>
        <w:t>Method RENDER_ADD_INFO</w:t>
      </w:r>
      <w:bookmarkEnd w:id="54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 xml:space="preserve">*&amp; </w:t>
      </w:r>
      <w:r>
        <w:t>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---------</w:t>
      </w:r>
      <w:r>
        <w:br/>
        <w:t>*&amp;  Outputs the description, documentation,  superclass, attributes,</w:t>
      </w:r>
      <w:r>
        <w:br/>
        <w:t>*&amp;    method headers, me</w:t>
      </w:r>
      <w:r>
        <w:t>thod interfaces and code comments.</w:t>
      </w:r>
      <w:r>
        <w:br/>
        <w:t>*&amp;</w:t>
      </w:r>
      <w:r>
        <w:br/>
        <w:t>*&amp;  For inherited attribs and methods, we must climb to the superclass where they are defined.</w:t>
      </w:r>
      <w:r>
        <w:br/>
        <w:t>*&amp;</w:t>
      </w:r>
      <w:r>
        <w:br/>
        <w:t>*&amp;  Uses following flags in is_output_options:</w:t>
      </w:r>
      <w:r>
        <w:br/>
        <w:t>*&amp;  - tech_docu (output content of "goto/documentation")</w:t>
      </w:r>
      <w:r>
        <w:br/>
        <w:t>*&amp;  - module_int</w:t>
      </w:r>
      <w:r>
        <w:t>erfaces (output list of method parameters)</w:t>
      </w:r>
      <w:r>
        <w:br/>
        <w:t>*&amp;  - print_empty_par (output empty paragraphs in docu and in code comments)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55" w:name="_Toc388611185"/>
      <w:r>
        <w:t>Method VALUE_HELP</w:t>
      </w:r>
      <w:bookmarkEnd w:id="55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</w:t>
      </w:r>
      <w:r>
        <w:t>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56" w:name="_Toc388611186"/>
      <w:r>
        <w:t>Method XML_ADD_INFO</w:t>
      </w:r>
      <w:bookmarkEnd w:id="56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57" w:name="_Toc388611187"/>
      <w:r>
        <w:t xml:space="preserve">Class (ABAP </w:t>
      </w:r>
      <w:r>
        <w:t>Objects) ZCL_KCT_ABAP_DOC_CONST</w:t>
      </w:r>
      <w:bookmarkEnd w:id="57"/>
    </w:p>
    <w:p w:rsidR="00B21918" w:rsidRDefault="009613FE">
      <w:pPr>
        <w:pStyle w:val="Description"/>
      </w:pPr>
      <w:r>
        <w:t>Description: Constants</w:t>
      </w:r>
    </w:p>
    <w:p w:rsidR="00B21918" w:rsidRDefault="009613FE">
      <w:r>
        <w:t>Superclass: OBJECT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97"/>
        <w:gridCol w:w="1517"/>
        <w:gridCol w:w="937"/>
        <w:gridCol w:w="1241"/>
        <w:gridCol w:w="555"/>
        <w:gridCol w:w="2036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_CLASS_ROOT</w:t>
            </w:r>
          </w:p>
        </w:tc>
        <w:tc>
          <w:tcPr>
            <w:tcW w:w="0" w:type="auto"/>
          </w:tcPr>
          <w:p w:rsidR="00B21918" w:rsidRDefault="009613FE">
            <w:r>
              <w:t>Root class nam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ZCL_KCT_ABAP_DOC'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Method headers – N/A</w:t>
      </w:r>
    </w:p>
    <w:p w:rsidR="00B21918" w:rsidRDefault="009613FE">
      <w:pPr>
        <w:pStyle w:val="Object"/>
      </w:pPr>
      <w:bookmarkStart w:id="58" w:name="_Toc388611188"/>
      <w:r>
        <w:t xml:space="preserve">Class </w:t>
      </w:r>
      <w:r>
        <w:t>(ABAP Objects) ZCL_KCT_ABAP_DOC_DOCX_RENDER</w:t>
      </w:r>
      <w:bookmarkEnd w:id="58"/>
    </w:p>
    <w:p w:rsidR="00B21918" w:rsidRDefault="009613FE">
      <w:pPr>
        <w:pStyle w:val="Description"/>
      </w:pPr>
      <w:r>
        <w:t>Description: MS docx render</w:t>
      </w:r>
    </w:p>
    <w:p w:rsidR="00B21918" w:rsidRDefault="009613FE">
      <w:r>
        <w:t>Superclass: OBJECT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453"/>
        <w:gridCol w:w="3009"/>
        <w:gridCol w:w="937"/>
        <w:gridCol w:w="1198"/>
        <w:gridCol w:w="555"/>
        <w:gridCol w:w="1326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DOCX</w:t>
            </w:r>
          </w:p>
        </w:tc>
        <w:tc>
          <w:tcPr>
            <w:tcW w:w="0" w:type="auto"/>
          </w:tcPr>
          <w:p w:rsidR="00B21918" w:rsidRDefault="009613FE">
            <w:r>
              <w:t>Simple Office Open Document render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STYLE_CHAPTER</w:t>
            </w:r>
          </w:p>
        </w:tc>
        <w:tc>
          <w:tcPr>
            <w:tcW w:w="0" w:type="auto"/>
          </w:tcPr>
          <w:p w:rsidR="00B21918" w:rsidRDefault="009613FE">
            <w:r>
              <w:t>Chapter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Ctitle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COMMENT</w:t>
            </w:r>
          </w:p>
        </w:tc>
        <w:tc>
          <w:tcPr>
            <w:tcW w:w="0" w:type="auto"/>
          </w:tcPr>
          <w:p w:rsidR="00B21918" w:rsidRDefault="009613FE">
            <w:r>
              <w:t>Comment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Comn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DESCRIPTION</w:t>
            </w:r>
          </w:p>
        </w:tc>
        <w:tc>
          <w:tcPr>
            <w:tcW w:w="0" w:type="auto"/>
          </w:tcPr>
          <w:p w:rsidR="00B21918" w:rsidRDefault="009613FE">
            <w:r>
              <w:t>Description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Desc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DESCRIPTION_2</w:t>
            </w:r>
          </w:p>
        </w:tc>
        <w:tc>
          <w:tcPr>
            <w:tcW w:w="0" w:type="auto"/>
          </w:tcPr>
          <w:p w:rsidR="00B21918" w:rsidRDefault="009613FE">
            <w:r>
              <w:t>Description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Descr2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NORMAL_BOLD</w:t>
            </w:r>
          </w:p>
        </w:tc>
        <w:tc>
          <w:tcPr>
            <w:tcW w:w="0" w:type="auto"/>
          </w:tcPr>
          <w:p w:rsidR="00B21918" w:rsidRDefault="009613FE">
            <w:r>
              <w:t>Chapter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NBold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OBJECT</w:t>
            </w:r>
          </w:p>
        </w:tc>
        <w:tc>
          <w:tcPr>
            <w:tcW w:w="0" w:type="auto"/>
          </w:tcPr>
          <w:p w:rsidR="00B21918" w:rsidRDefault="009613FE">
            <w:r>
              <w:t>Object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Otitle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SUBOBJECT</w:t>
            </w:r>
          </w:p>
        </w:tc>
        <w:tc>
          <w:tcPr>
            <w:tcW w:w="0" w:type="auto"/>
          </w:tcPr>
          <w:p w:rsidR="00B21918" w:rsidRDefault="009613FE">
            <w:r>
              <w:t>Object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title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SUBOBJECT2</w:t>
            </w:r>
          </w:p>
        </w:tc>
        <w:tc>
          <w:tcPr>
            <w:tcW w:w="0" w:type="auto"/>
          </w:tcPr>
          <w:p w:rsidR="00B21918" w:rsidRDefault="009613FE">
            <w:r>
              <w:t>Object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title2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TABLE</w:t>
            </w:r>
          </w:p>
        </w:tc>
        <w:tc>
          <w:tcPr>
            <w:tcW w:w="0" w:type="auto"/>
          </w:tcPr>
          <w:p w:rsidR="00B21918" w:rsidRDefault="009613FE">
            <w:r>
              <w:t>Table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Table1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TABLE_HEADER</w:t>
            </w:r>
          </w:p>
        </w:tc>
        <w:tc>
          <w:tcPr>
            <w:tcW w:w="0" w:type="auto"/>
          </w:tcPr>
          <w:p w:rsidR="00B21918" w:rsidRDefault="009613FE">
            <w:r>
              <w:t>Table header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TabHd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WD_CTX_ATTR</w:t>
            </w:r>
          </w:p>
        </w:tc>
        <w:tc>
          <w:tcPr>
            <w:tcW w:w="0" w:type="auto"/>
          </w:tcPr>
          <w:p w:rsidR="00B21918" w:rsidRDefault="009613FE">
            <w:r>
              <w:t>WD context nod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WdCtA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STYLE_WD_CTX_NODE</w:t>
            </w:r>
          </w:p>
        </w:tc>
        <w:tc>
          <w:tcPr>
            <w:tcW w:w="0" w:type="auto"/>
          </w:tcPr>
          <w:p w:rsidR="00B21918" w:rsidRDefault="009613FE">
            <w:r>
              <w:t>WD context nod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WdCtNd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WD_LAYOUT_ITEM</w:t>
            </w:r>
          </w:p>
        </w:tc>
        <w:tc>
          <w:tcPr>
            <w:tcW w:w="0" w:type="auto"/>
          </w:tcPr>
          <w:p w:rsidR="00B21918" w:rsidRDefault="009613FE">
            <w:r>
              <w:t>WD view layout item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WdLayIt'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4754"/>
        <w:gridCol w:w="1292"/>
        <w:gridCol w:w="835"/>
        <w:gridCol w:w="875"/>
        <w:gridCol w:w="919"/>
        <w:gridCol w:w="80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CHAPTER_TITLE</w:t>
            </w:r>
          </w:p>
        </w:tc>
        <w:tc>
          <w:tcPr>
            <w:tcW w:w="0" w:type="auto"/>
          </w:tcPr>
          <w:p w:rsidR="00B21918" w:rsidRDefault="009613FE">
            <w:r>
              <w:t>Add first level title (for document chapters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COMMENT_CODE</w:t>
            </w:r>
          </w:p>
        </w:tc>
        <w:tc>
          <w:tcPr>
            <w:tcW w:w="0" w:type="auto"/>
          </w:tcPr>
          <w:p w:rsidR="00B21918" w:rsidRDefault="009613FE">
            <w:r>
              <w:t xml:space="preserve">Add paragraph </w:t>
            </w:r>
            <w:r>
              <w:t>containing comments from cod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DESCRIPTION</w:t>
            </w:r>
          </w:p>
        </w:tc>
        <w:tc>
          <w:tcPr>
            <w:tcW w:w="0" w:type="auto"/>
          </w:tcPr>
          <w:p w:rsidR="00B21918" w:rsidRDefault="009613FE">
            <w:r>
              <w:t>Add description paragraph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DESCRIPTION2</w:t>
            </w:r>
          </w:p>
        </w:tc>
        <w:tc>
          <w:tcPr>
            <w:tcW w:w="0" w:type="auto"/>
          </w:tcPr>
          <w:p w:rsidR="00B21918" w:rsidRDefault="009613FE">
            <w:r>
              <w:t>Add description paragraph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DOCUMENTATION</w:t>
            </w:r>
          </w:p>
        </w:tc>
        <w:tc>
          <w:tcPr>
            <w:tcW w:w="0" w:type="auto"/>
          </w:tcPr>
          <w:p w:rsidR="00B21918" w:rsidRDefault="009613FE">
            <w:r>
              <w:t>Add objec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OBJECT_SUBTITLE</w:t>
            </w:r>
          </w:p>
        </w:tc>
        <w:tc>
          <w:tcPr>
            <w:tcW w:w="0" w:type="auto"/>
          </w:tcPr>
          <w:p w:rsidR="00B21918" w:rsidRDefault="009613FE">
            <w:r>
              <w:t>Add third level title (for object subtitles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OBJECT_SUBTITLE2</w:t>
            </w:r>
          </w:p>
        </w:tc>
        <w:tc>
          <w:tcPr>
            <w:tcW w:w="0" w:type="auto"/>
          </w:tcPr>
          <w:p w:rsidR="00B21918" w:rsidRDefault="009613FE">
            <w:r>
              <w:t>Add third level title</w:t>
            </w:r>
            <w:r>
              <w:t xml:space="preserve"> (for object subtitles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OBJECT_TITLE</w:t>
            </w:r>
          </w:p>
        </w:tc>
        <w:tc>
          <w:tcPr>
            <w:tcW w:w="0" w:type="auto"/>
          </w:tcPr>
          <w:p w:rsidR="00B21918" w:rsidRDefault="009613FE">
            <w:r>
              <w:t>Add second level title (for each object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TABLE_HEADER_ROW</w:t>
            </w:r>
          </w:p>
        </w:tc>
        <w:tc>
          <w:tcPr>
            <w:tcW w:w="0" w:type="auto"/>
          </w:tcPr>
          <w:p w:rsidR="00B21918" w:rsidRDefault="009613FE">
            <w:r>
              <w:t>Add heading row to t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TABLE_ROW</w:t>
            </w:r>
          </w:p>
        </w:tc>
        <w:tc>
          <w:tcPr>
            <w:tcW w:w="0" w:type="auto"/>
          </w:tcPr>
          <w:p w:rsidR="00B21918" w:rsidRDefault="009613FE">
            <w:r>
              <w:t>Add row to t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TEXT</w:t>
            </w:r>
          </w:p>
        </w:tc>
        <w:tc>
          <w:tcPr>
            <w:tcW w:w="0" w:type="auto"/>
          </w:tcPr>
          <w:p w:rsidR="00B21918" w:rsidRDefault="009613FE">
            <w:r>
              <w:t>Add simple text paragraph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WD_CTX_ATT</w:t>
            </w:r>
            <w:r>
              <w:lastRenderedPageBreak/>
              <w:t>RIBUTE</w:t>
            </w:r>
          </w:p>
        </w:tc>
        <w:tc>
          <w:tcPr>
            <w:tcW w:w="0" w:type="auto"/>
          </w:tcPr>
          <w:p w:rsidR="00B21918" w:rsidRDefault="009613FE">
            <w:r>
              <w:lastRenderedPageBreak/>
              <w:t xml:space="preserve">Add context </w:t>
            </w:r>
            <w:r>
              <w:lastRenderedPageBreak/>
              <w:t>attribute for WebDynpro</w:t>
            </w:r>
          </w:p>
        </w:tc>
        <w:tc>
          <w:tcPr>
            <w:tcW w:w="0" w:type="auto"/>
          </w:tcPr>
          <w:p w:rsidR="00B21918" w:rsidRDefault="009613FE">
            <w:r>
              <w:lastRenderedPageBreak/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ZIF_KCT_ABAP_DOC_RENDER~ADD_WD_CTX_NODE</w:t>
            </w:r>
          </w:p>
        </w:tc>
        <w:tc>
          <w:tcPr>
            <w:tcW w:w="0" w:type="auto"/>
          </w:tcPr>
          <w:p w:rsidR="00B21918" w:rsidRDefault="009613FE">
            <w:r>
              <w:t>Add context node for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ADD_WD_LAYOUT_ITEM</w:t>
            </w:r>
          </w:p>
        </w:tc>
        <w:tc>
          <w:tcPr>
            <w:tcW w:w="0" w:type="auto"/>
          </w:tcPr>
          <w:p w:rsidR="00B21918" w:rsidRDefault="009613FE">
            <w:r>
              <w:t>Add layout item to tree for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END_TABLE</w:t>
            </w:r>
          </w:p>
        </w:tc>
        <w:tc>
          <w:tcPr>
            <w:tcW w:w="0" w:type="auto"/>
          </w:tcPr>
          <w:p w:rsidR="00B21918" w:rsidRDefault="009613FE">
            <w:r>
              <w:t>End table defini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RENDER_TO_FILE</w:t>
            </w:r>
          </w:p>
        </w:tc>
        <w:tc>
          <w:tcPr>
            <w:tcW w:w="0" w:type="auto"/>
          </w:tcPr>
          <w:p w:rsidR="00B21918" w:rsidRDefault="009613FE">
            <w:r>
              <w:t>Render document to file on local comput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ZIF_KCT_ABAP_DOC_RENDER~START_TABLE</w:t>
            </w:r>
          </w:p>
        </w:tc>
        <w:tc>
          <w:tcPr>
            <w:tcW w:w="0" w:type="auto"/>
          </w:tcPr>
          <w:p w:rsidR="00B21918" w:rsidRDefault="009613FE">
            <w:r>
              <w:t>Start table defini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REATE_RENDER</w:t>
            </w:r>
          </w:p>
        </w:tc>
        <w:tc>
          <w:tcPr>
            <w:tcW w:w="0" w:type="auto"/>
          </w:tcPr>
          <w:p w:rsidR="00B21918" w:rsidRDefault="009613FE">
            <w:r>
              <w:t xml:space="preserve">Create docx render and </w:t>
            </w:r>
            <w:r>
              <w:t>define styles, numberings and fonts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TABLE_TO_STRING</w:t>
            </w:r>
          </w:p>
        </w:tc>
        <w:tc>
          <w:tcPr>
            <w:tcW w:w="0" w:type="auto"/>
          </w:tcPr>
          <w:p w:rsidR="00B21918" w:rsidRDefault="009613FE">
            <w:r>
              <w:t>Content text table to string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59" w:name="_Toc388611189"/>
      <w:r>
        <w:t>Method ZIF_KCT_ABAP_DOC_RENDER~ADD_CHAPTER_TITLE</w:t>
      </w:r>
      <w:bookmarkEnd w:id="59"/>
    </w:p>
    <w:p w:rsidR="00B21918" w:rsidRDefault="009613FE">
      <w:pPr>
        <w:pStyle w:val="Description"/>
      </w:pPr>
      <w:r>
        <w:t>Description: Add first level title (for document chapters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0" w:name="_Toc388611190"/>
      <w:r>
        <w:t>Method ZIF_KCT_ABAP_DOC_RENDER~ADD_COMMENT_CODE</w:t>
      </w:r>
      <w:bookmarkEnd w:id="60"/>
    </w:p>
    <w:p w:rsidR="00B21918" w:rsidRDefault="009613FE">
      <w:pPr>
        <w:pStyle w:val="Description"/>
      </w:pPr>
      <w:r>
        <w:t>Description: Add paragraph containing comments from cod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1" w:name="_Toc388611191"/>
      <w:r>
        <w:lastRenderedPageBreak/>
        <w:t>Method ZIF_KCT_ABAP_DOC_RENDER~ADD_DESCRIPTION</w:t>
      </w:r>
      <w:bookmarkEnd w:id="61"/>
    </w:p>
    <w:p w:rsidR="00B21918" w:rsidRDefault="009613FE">
      <w:pPr>
        <w:pStyle w:val="Description"/>
      </w:pPr>
      <w:r>
        <w:t>Description: Add description paragraph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2" w:name="_Toc388611192"/>
      <w:r>
        <w:t xml:space="preserve">Method </w:t>
      </w:r>
      <w:r>
        <w:t>ZIF_KCT_ABAP_DOC_RENDER~ADD_DESCRIPTION2</w:t>
      </w:r>
      <w:bookmarkEnd w:id="62"/>
    </w:p>
    <w:p w:rsidR="00B21918" w:rsidRDefault="009613FE">
      <w:pPr>
        <w:pStyle w:val="Description"/>
      </w:pPr>
      <w:r>
        <w:t>Description: Add description paragraph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3" w:name="_Toc388611193"/>
      <w:r>
        <w:t>Method ZIF_KCT_ABAP_DOC_RENDER~ADD_DOCUMENTATION</w:t>
      </w:r>
      <w:bookmarkEnd w:id="63"/>
    </w:p>
    <w:p w:rsidR="00B21918" w:rsidRDefault="009613FE">
      <w:pPr>
        <w:pStyle w:val="Description"/>
      </w:pPr>
      <w:r>
        <w:t xml:space="preserve">Description: Add object </w:t>
      </w:r>
      <w:r>
        <w:t>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4" w:name="_Toc388611194"/>
      <w:r>
        <w:t>Method ZIF_KCT_ABAP_DOC_RENDER~ADD_OBJECT_SUBTITLE</w:t>
      </w:r>
      <w:bookmarkEnd w:id="64"/>
    </w:p>
    <w:p w:rsidR="00B21918" w:rsidRDefault="009613FE">
      <w:pPr>
        <w:pStyle w:val="Description"/>
      </w:pPr>
      <w:r>
        <w:t>Description: Add third level title (for object subtitles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</w:t>
            </w:r>
            <w:r>
              <w:t>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5" w:name="_Toc388611195"/>
      <w:r>
        <w:t>Method ZIF_KCT_ABAP_DOC_RENDER~ADD_OBJECT_SUBTITLE2</w:t>
      </w:r>
      <w:bookmarkEnd w:id="65"/>
    </w:p>
    <w:p w:rsidR="00B21918" w:rsidRDefault="009613FE">
      <w:pPr>
        <w:pStyle w:val="Description"/>
      </w:pPr>
      <w:r>
        <w:t>Description: Add third level title (for object subtitles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6" w:name="_Toc388611196"/>
      <w:r>
        <w:t>Method ZIF_KCT_ABAP_DOC_RENDER~ADD_OBJECT_TITLE</w:t>
      </w:r>
      <w:bookmarkEnd w:id="66"/>
    </w:p>
    <w:p w:rsidR="00B21918" w:rsidRDefault="009613FE">
      <w:pPr>
        <w:pStyle w:val="Description"/>
      </w:pPr>
      <w:r>
        <w:t>Description: Add second level title (for each object)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7" w:name="_Toc388611197"/>
      <w:r>
        <w:t xml:space="preserve">Method </w:t>
      </w:r>
      <w:r>
        <w:t>ZIF_KCT_ABAP_DOC_RENDER~ADD_TABLE_HEADER_ROW</w:t>
      </w:r>
      <w:bookmarkEnd w:id="67"/>
    </w:p>
    <w:p w:rsidR="00B21918" w:rsidRDefault="009613FE">
      <w:pPr>
        <w:pStyle w:val="Description"/>
      </w:pPr>
      <w:r>
        <w:t>Description: Add heading row to tab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ELLS</w:t>
            </w:r>
          </w:p>
        </w:tc>
        <w:tc>
          <w:tcPr>
            <w:tcW w:w="0" w:type="auto"/>
          </w:tcPr>
          <w:p w:rsidR="00B21918" w:rsidRDefault="009613FE">
            <w:r>
              <w:t>IT_CELL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8" w:name="_Toc388611198"/>
      <w:r>
        <w:t>Method ZIF_KCT_ABAP_DOC_RENDER~ADD_TABLE_ROW</w:t>
      </w:r>
      <w:bookmarkEnd w:id="68"/>
    </w:p>
    <w:p w:rsidR="00B21918" w:rsidRDefault="009613FE">
      <w:pPr>
        <w:pStyle w:val="Description"/>
      </w:pPr>
      <w:r>
        <w:t xml:space="preserve">Description: Add row to </w:t>
      </w:r>
      <w:r>
        <w:t>tab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ELLS</w:t>
            </w:r>
          </w:p>
        </w:tc>
        <w:tc>
          <w:tcPr>
            <w:tcW w:w="0" w:type="auto"/>
          </w:tcPr>
          <w:p w:rsidR="00B21918" w:rsidRDefault="009613FE">
            <w:r>
              <w:t>IT_CELL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69" w:name="_Toc388611199"/>
      <w:r>
        <w:t>Method ZIF_KCT_ABAP_DOC_RENDER~ADD_TEXT</w:t>
      </w:r>
      <w:bookmarkEnd w:id="69"/>
    </w:p>
    <w:p w:rsidR="00B21918" w:rsidRDefault="009613FE">
      <w:pPr>
        <w:pStyle w:val="Description"/>
      </w:pPr>
      <w:r>
        <w:t>Description: Add simple text paragraph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70" w:name="_Toc388611200"/>
      <w:r>
        <w:t>Method ZIF_KCT_ABAP_DOC_RENDER~ADD_WD_CTX_ATTRIBUTE</w:t>
      </w:r>
      <w:bookmarkEnd w:id="70"/>
    </w:p>
    <w:p w:rsidR="00B21918" w:rsidRDefault="009613FE">
      <w:pPr>
        <w:pStyle w:val="Description"/>
      </w:pPr>
      <w:r>
        <w:t>Description: Add context attribute for WebDynpro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71" w:name="_Toc388611201"/>
      <w:r>
        <w:t>Method ZIF_KCT_ABAP_DOC_RENDER~ADD_WD_CTX_NODE</w:t>
      </w:r>
      <w:bookmarkEnd w:id="71"/>
    </w:p>
    <w:p w:rsidR="00B21918" w:rsidRDefault="009613FE">
      <w:pPr>
        <w:pStyle w:val="Description"/>
      </w:pPr>
      <w:r>
        <w:t>Description: Add context node for WebDynpro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72" w:name="_Toc388611202"/>
      <w:r>
        <w:t>Method ZIF_KCT_ABAP_DOC_RENDER~ADD_WD_LAYOUT_ITEM</w:t>
      </w:r>
      <w:bookmarkEnd w:id="72"/>
    </w:p>
    <w:p w:rsidR="00B21918" w:rsidRDefault="009613FE">
      <w:pPr>
        <w:pStyle w:val="Description"/>
      </w:pPr>
      <w:r>
        <w:t>Description: Add layout item to tree for WebDynpro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73" w:name="_Toc388611203"/>
      <w:r>
        <w:t>Method ZIF_KCT_ABAP_DOC_RENDER~END_TABLE</w:t>
      </w:r>
      <w:bookmarkEnd w:id="73"/>
    </w:p>
    <w:p w:rsidR="00B21918" w:rsidRDefault="009613FE">
      <w:pPr>
        <w:pStyle w:val="Description"/>
      </w:pPr>
      <w:r>
        <w:t>Description: End table defini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</w:tbl>
    <w:p w:rsidR="00B21918" w:rsidRDefault="009613FE">
      <w:pPr>
        <w:pStyle w:val="Podtitul"/>
      </w:pPr>
      <w:bookmarkStart w:id="74" w:name="_Toc388611204"/>
      <w:r>
        <w:t>Method ZIF_KCT_ABAP_DOC_RENDER~RENDER_TO_FILE</w:t>
      </w:r>
      <w:bookmarkEnd w:id="74"/>
    </w:p>
    <w:p w:rsidR="00B21918" w:rsidRDefault="009613FE">
      <w:pPr>
        <w:pStyle w:val="Description"/>
      </w:pPr>
      <w:r>
        <w:t>Description: Render document to file on local computer</w:t>
      </w:r>
    </w:p>
    <w:p w:rsidR="00B21918" w:rsidRDefault="009613FE">
      <w:pPr>
        <w:pStyle w:val="Description"/>
      </w:pPr>
      <w:r>
        <w:t>Method</w:t>
      </w:r>
      <w:r>
        <w:t xml:space="preserve">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90"/>
        <w:gridCol w:w="219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RGET_FILE_PATH</w:t>
            </w:r>
          </w:p>
        </w:tc>
        <w:tc>
          <w:tcPr>
            <w:tcW w:w="0" w:type="auto"/>
          </w:tcPr>
          <w:p w:rsidR="00B21918" w:rsidRDefault="009613FE">
            <w:r>
              <w:t>IV_TARGET_FILE_PATH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ENCODING</w:t>
            </w:r>
          </w:p>
        </w:tc>
        <w:tc>
          <w:tcPr>
            <w:tcW w:w="0" w:type="auto"/>
          </w:tcPr>
          <w:p w:rsidR="00B21918" w:rsidRDefault="009613FE">
            <w:r>
              <w:t>IV_ENCOD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LOCATION</w:t>
            </w:r>
          </w:p>
        </w:tc>
        <w:tc>
          <w:tcPr>
            <w:tcW w:w="0" w:type="auto"/>
          </w:tcPr>
          <w:p w:rsidR="00B21918" w:rsidRDefault="009613FE">
            <w:r>
              <w:t>IV_LOCA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75" w:name="_Toc388611205"/>
      <w:r>
        <w:t>Method ZIF_KCT_ABAP_DOC_RENDER~START_TABLE</w:t>
      </w:r>
      <w:bookmarkEnd w:id="75"/>
    </w:p>
    <w:p w:rsidR="00B21918" w:rsidRDefault="009613FE">
      <w:pPr>
        <w:pStyle w:val="Description"/>
      </w:pPr>
      <w:r>
        <w:t>Description: Start table defini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</w:tbl>
    <w:p w:rsidR="00B21918" w:rsidRDefault="009613FE">
      <w:pPr>
        <w:pStyle w:val="Podtitul"/>
      </w:pPr>
      <w:bookmarkStart w:id="76" w:name="_Toc388611206"/>
      <w:r>
        <w:t>Method CONSTRUCTOR</w:t>
      </w:r>
      <w:bookmarkEnd w:id="76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</w:tbl>
    <w:p w:rsidR="00B21918" w:rsidRDefault="009613FE">
      <w:pPr>
        <w:pStyle w:val="Podtitul"/>
      </w:pPr>
      <w:bookmarkStart w:id="77" w:name="_Toc388611207"/>
      <w:r>
        <w:t>Method CREATE_RENDER</w:t>
      </w:r>
      <w:bookmarkEnd w:id="77"/>
    </w:p>
    <w:p w:rsidR="00B21918" w:rsidRDefault="009613FE">
      <w:pPr>
        <w:pStyle w:val="Description"/>
      </w:pPr>
      <w:r>
        <w:t xml:space="preserve">Description: Create </w:t>
      </w:r>
      <w:r>
        <w:t>docx render and define styles, numberings and font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367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O_RENDER</w:t>
            </w:r>
          </w:p>
        </w:tc>
        <w:tc>
          <w:tcPr>
            <w:tcW w:w="0" w:type="auto"/>
          </w:tcPr>
          <w:p w:rsidR="00B21918" w:rsidRDefault="009613FE">
            <w:r>
              <w:t>Simple Office Open Document ren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78" w:name="_Toc388611208"/>
      <w:r>
        <w:t>Method TABLE_TO_STRING</w:t>
      </w:r>
      <w:bookmarkEnd w:id="78"/>
    </w:p>
    <w:p w:rsidR="00B21918" w:rsidRDefault="009613FE">
      <w:pPr>
        <w:pStyle w:val="Description"/>
      </w:pPr>
      <w:r>
        <w:t>Description: Content text table to string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66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TEXT</w:t>
            </w:r>
          </w:p>
        </w:tc>
        <w:tc>
          <w:tcPr>
            <w:tcW w:w="0" w:type="auto"/>
          </w:tcPr>
          <w:p w:rsidR="00B21918" w:rsidRDefault="009613FE">
            <w:r>
              <w:t>Content text tab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TEXT</w:t>
            </w:r>
          </w:p>
        </w:tc>
        <w:tc>
          <w:tcPr>
            <w:tcW w:w="0" w:type="auto"/>
          </w:tcPr>
          <w:p w:rsidR="00B21918" w:rsidRDefault="009613FE">
            <w:r>
              <w:t>String conten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79" w:name="_Toc388611209"/>
      <w:r>
        <w:t>Class (ABAP Objects) ZCL_KCT_ABAP_DOC_DOMAINS</w:t>
      </w:r>
      <w:bookmarkEnd w:id="79"/>
    </w:p>
    <w:p w:rsidR="00B21918" w:rsidRDefault="009613FE">
      <w:pPr>
        <w:pStyle w:val="Description"/>
      </w:pPr>
      <w:r>
        <w:t>Description: PLUGIN Data dictionary - Domains</w:t>
      </w:r>
    </w:p>
    <w:p w:rsidR="00B21918" w:rsidRDefault="009613FE">
      <w:r>
        <w:t xml:space="preserve">Superclass: </w:t>
      </w:r>
      <w:r>
        <w:t>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</w:t>
            </w:r>
            <w:r>
              <w:t>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Creates a new te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80" w:name="_Toc388611210"/>
      <w:r>
        <w:t>Method ADD_NA_TO_TITLE</w:t>
      </w:r>
      <w:bookmarkEnd w:id="80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81" w:name="_Toc388611211"/>
      <w:r>
        <w:t>Method CHECK_EXISTS</w:t>
      </w:r>
      <w:bookmarkEnd w:id="81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2" w:name="_Toc388611212"/>
      <w:r>
        <w:t>Method CONSTRUCTOR</w:t>
      </w:r>
      <w:bookmarkEnd w:id="82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83" w:name="_Toc388611213"/>
      <w:r>
        <w:t>Method GET_CODE_COMMENT</w:t>
      </w:r>
      <w:bookmarkEnd w:id="83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4" w:name="_Toc388611214"/>
      <w:r>
        <w:t xml:space="preserve">Method </w:t>
      </w:r>
      <w:r>
        <w:t>GET_DOCUMENTATION</w:t>
      </w:r>
      <w:bookmarkEnd w:id="84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5" w:name="_Toc388611215"/>
      <w:r>
        <w:lastRenderedPageBreak/>
        <w:t>Method GET_DOMAIN_TEXT</w:t>
      </w:r>
      <w:bookmarkEnd w:id="85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6" w:name="_Toc388611216"/>
      <w:r>
        <w:t>Method GET_OBJECT_ORDER</w:t>
      </w:r>
      <w:bookmarkEnd w:id="86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7" w:name="_Toc388611217"/>
      <w:r>
        <w:t>Method GET_OBJECT_TEXT</w:t>
      </w:r>
      <w:bookmarkEnd w:id="87"/>
    </w:p>
    <w:p w:rsidR="00B21918" w:rsidRDefault="009613FE">
      <w:pPr>
        <w:pStyle w:val="Description"/>
      </w:pPr>
      <w:r>
        <w:t>Description: returns texts</w:t>
      </w:r>
      <w:r>
        <w:t xml:space="preserve">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8" w:name="_Toc388611218"/>
      <w:r>
        <w:t>Method GET_OBJECT_TYPE</w:t>
      </w:r>
      <w:bookmarkEnd w:id="88"/>
    </w:p>
    <w:p w:rsidR="00B21918" w:rsidRDefault="009613FE">
      <w:pPr>
        <w:pStyle w:val="Description"/>
      </w:pPr>
      <w:r>
        <w:t xml:space="preserve">Description: returns the object </w:t>
      </w:r>
      <w:r>
        <w:t>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89" w:name="_Toc388611219"/>
      <w:r>
        <w:t>Method IS_SUPPORT_OUTPUT_TYPE</w:t>
      </w:r>
      <w:bookmarkEnd w:id="89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90" w:name="_Toc388611220"/>
      <w:r>
        <w:lastRenderedPageBreak/>
        <w:t>Method OLE_WORD_ADD_INFO</w:t>
      </w:r>
      <w:bookmarkEnd w:id="90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91" w:name="_Toc388611221"/>
      <w:r>
        <w:t>Method OLE_WORD_ADD_INFO_ROW</w:t>
      </w:r>
      <w:bookmarkEnd w:id="91"/>
    </w:p>
    <w:p w:rsidR="00B21918" w:rsidRDefault="009613FE">
      <w:pPr>
        <w:pStyle w:val="Description"/>
      </w:pPr>
      <w:r>
        <w:t>Description: Creates a new te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92" w:name="_Toc388611222"/>
      <w:r>
        <w:t xml:space="preserve">Method </w:t>
      </w:r>
      <w:r>
        <w:t>RENDER_ADD_INFO</w:t>
      </w:r>
      <w:bookmarkEnd w:id="92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 -----------------------------------------------------------------</w:t>
      </w:r>
      <w:r>
        <w:br/>
        <w:t>*&amp;   Method RENDER_ADD_INFO</w:t>
      </w:r>
      <w:r>
        <w:br/>
        <w:t xml:space="preserve">*&amp; </w:t>
      </w:r>
      <w:r>
        <w:t>-----------------------------------------------------------------</w:t>
      </w:r>
      <w:r>
        <w:br/>
        <w:t>*&amp;  Outputs data parameters (type, length, decimals...), conversion routine</w:t>
      </w:r>
      <w:r>
        <w:br/>
        <w:t>*&amp;    and fixed values or entity table</w:t>
      </w:r>
      <w:r>
        <w:br/>
        <w:t>*&amp;</w:t>
      </w:r>
      <w:r>
        <w:br/>
        <w:t>*&amp; Uses the following flags in is_output_options</w:t>
      </w:r>
      <w:r>
        <w:br/>
      </w:r>
      <w:r>
        <w:lastRenderedPageBreak/>
        <w:t>*&amp;   tech_docu + print_</w:t>
      </w:r>
      <w:r>
        <w:t>empty_par to output content of "goto/documentation"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93" w:name="_Toc388611223"/>
      <w:r>
        <w:t>Method VALUE_HELP</w:t>
      </w:r>
      <w:bookmarkEnd w:id="93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</w:t>
            </w:r>
            <w:r>
              <w:t>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94" w:name="_Toc388611224"/>
      <w:r>
        <w:t>Method XML_ADD_INFO</w:t>
      </w:r>
      <w:bookmarkEnd w:id="94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95" w:name="_Toc388611225"/>
      <w:r>
        <w:t>Class (ABAP Objects) ZCL_KCT_ABAP_DOC_DTEL</w:t>
      </w:r>
      <w:bookmarkEnd w:id="95"/>
    </w:p>
    <w:p w:rsidR="00B21918" w:rsidRDefault="009613FE">
      <w:pPr>
        <w:pStyle w:val="Description"/>
      </w:pPr>
      <w:r>
        <w:t xml:space="preserve">Description: PLUGIN Data </w:t>
      </w:r>
      <w:r>
        <w:t>dictionary - Dtel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</w:t>
            </w:r>
            <w:r>
              <w:t>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1. col, Object </w:t>
            </w:r>
            <w:r>
              <w:lastRenderedPageBreak/>
              <w:t>WebDynpro</w:t>
            </w:r>
          </w:p>
        </w:tc>
        <w:tc>
          <w:tcPr>
            <w:tcW w:w="0" w:type="auto"/>
          </w:tcPr>
          <w:p w:rsidR="00B21918" w:rsidRDefault="009613FE">
            <w:r>
              <w:lastRenderedPageBreak/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</w:t>
            </w:r>
            <w:r>
              <w:t>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Creates a new te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96" w:name="_Toc388611226"/>
      <w:r>
        <w:lastRenderedPageBreak/>
        <w:t>Method ADD_NA_TO_TITLE</w:t>
      </w:r>
      <w:bookmarkEnd w:id="96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97" w:name="_Toc388611227"/>
      <w:r>
        <w:t>Method CHECK_EXISTS</w:t>
      </w:r>
      <w:bookmarkEnd w:id="97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98" w:name="_Toc388611228"/>
      <w:r>
        <w:t>Method CONSTRUCTOR</w:t>
      </w:r>
      <w:bookmarkEnd w:id="98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99" w:name="_Toc388611229"/>
      <w:r>
        <w:t>Method GET_CODE_COMMENT</w:t>
      </w:r>
      <w:bookmarkEnd w:id="99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0" w:name="_Toc388611230"/>
      <w:r>
        <w:t xml:space="preserve">Method </w:t>
      </w:r>
      <w:r>
        <w:t>GET_DOCUMENTATION</w:t>
      </w:r>
      <w:bookmarkEnd w:id="100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1" w:name="_Toc388611231"/>
      <w:r>
        <w:t>Method GET_DOMAIN_TEXT</w:t>
      </w:r>
      <w:bookmarkEnd w:id="101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2" w:name="_Toc388611232"/>
      <w:r>
        <w:t>Method GET_OBJECT_ORDER</w:t>
      </w:r>
      <w:bookmarkEnd w:id="102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3" w:name="_Toc388611233"/>
      <w:r>
        <w:t>Method GET_OBJECT_TEXT</w:t>
      </w:r>
      <w:bookmarkEnd w:id="103"/>
    </w:p>
    <w:p w:rsidR="00B21918" w:rsidRDefault="009613FE">
      <w:pPr>
        <w:pStyle w:val="Description"/>
      </w:pPr>
      <w:r>
        <w:t>Description: returns texts</w:t>
      </w:r>
      <w:r>
        <w:t xml:space="preserve">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4" w:name="_Toc388611234"/>
      <w:r>
        <w:t>Method GET_OBJECT_TYPE</w:t>
      </w:r>
      <w:bookmarkEnd w:id="104"/>
    </w:p>
    <w:p w:rsidR="00B21918" w:rsidRDefault="009613FE">
      <w:pPr>
        <w:pStyle w:val="Description"/>
      </w:pPr>
      <w:r>
        <w:t xml:space="preserve">Description: returns the object </w:t>
      </w:r>
      <w:r>
        <w:t>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5" w:name="_Toc388611235"/>
      <w:r>
        <w:t>Method IS_SUPPORT_OUTPUT_TYPE</w:t>
      </w:r>
      <w:bookmarkEnd w:id="105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6" w:name="_Toc388611236"/>
      <w:r>
        <w:t>Method OLE_WORD_ADD_INFO</w:t>
      </w:r>
      <w:bookmarkEnd w:id="106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07" w:name="_Toc388611237"/>
      <w:r>
        <w:t>Method OLE_WORD_ADD_INFO_ROW</w:t>
      </w:r>
      <w:bookmarkEnd w:id="107"/>
    </w:p>
    <w:p w:rsidR="00B21918" w:rsidRDefault="009613FE">
      <w:pPr>
        <w:pStyle w:val="Description"/>
      </w:pPr>
      <w:r>
        <w:t>Description: Creates a new te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08" w:name="_Toc388611238"/>
      <w:r>
        <w:t xml:space="preserve">Method </w:t>
      </w:r>
      <w:r>
        <w:t>RENDER_ADD_INFO</w:t>
      </w:r>
      <w:bookmarkEnd w:id="108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 -----------------------------------------------------------------</w:t>
      </w:r>
      <w:r>
        <w:br/>
        <w:t>*&amp;   Method RENDER_ADD_INFO</w:t>
      </w:r>
      <w:r>
        <w:br/>
      </w:r>
      <w:r>
        <w:lastRenderedPageBreak/>
        <w:t>*&amp; ----------------------------------------------------</w:t>
      </w:r>
      <w:r>
        <w:t>-------------</w:t>
      </w:r>
      <w:r>
        <w:br/>
        <w:t>*&amp;  Outputs description, domain name, data parameters (type,length,decimals etc.)</w:t>
      </w:r>
      <w:r>
        <w:br/>
        <w:t>*&amp;</w:t>
      </w:r>
      <w:r>
        <w:br/>
        <w:t>*&amp; Uses the following flags in is_output_options</w:t>
      </w:r>
      <w:r>
        <w:br/>
        <w:t>*&amp;   tech_docu + print_empty_par to output content of "goto/documentation"</w:t>
      </w:r>
      <w:r>
        <w:br/>
        <w:t>*&amp; ------------------------------</w:t>
      </w:r>
      <w:r>
        <w:t>-----------------------------------</w:t>
      </w:r>
    </w:p>
    <w:p w:rsidR="00B21918" w:rsidRDefault="009613FE">
      <w:pPr>
        <w:pStyle w:val="Podtitul"/>
      </w:pPr>
      <w:bookmarkStart w:id="109" w:name="_Toc388611239"/>
      <w:r>
        <w:t>Method VALUE_HELP</w:t>
      </w:r>
      <w:bookmarkEnd w:id="109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0" w:name="_Toc388611240"/>
      <w:r>
        <w:t xml:space="preserve">Method </w:t>
      </w:r>
      <w:r>
        <w:t>XML_ADD_INFO</w:t>
      </w:r>
      <w:bookmarkEnd w:id="110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111" w:name="_Toc388611241"/>
      <w:r>
        <w:t>Class (ABAP Objects) ZCL_KCT_ABAP_DOC_FUNCTIONGROUP</w:t>
      </w:r>
      <w:bookmarkEnd w:id="111"/>
    </w:p>
    <w:p w:rsidR="00B21918" w:rsidRDefault="009613FE">
      <w:pPr>
        <w:pStyle w:val="Description"/>
      </w:pPr>
      <w:r>
        <w:t>Description: PLUGIN Funtional group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4. col, </w:t>
            </w:r>
            <w:r>
              <w:t>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34"/>
        <w:gridCol w:w="2650"/>
        <w:gridCol w:w="937"/>
        <w:gridCol w:w="1097"/>
        <w:gridCol w:w="1146"/>
        <w:gridCol w:w="1014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INCLUDES</w:t>
            </w:r>
          </w:p>
        </w:tc>
        <w:tc>
          <w:tcPr>
            <w:tcW w:w="0" w:type="auto"/>
          </w:tcPr>
          <w:p w:rsidR="00B21918" w:rsidRDefault="009613FE">
            <w:r>
              <w:t>Get includes of Functional group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 xml:space="preserve">Creates Word document </w:t>
            </w:r>
            <w:r>
              <w:lastRenderedPageBreak/>
              <w:t>object</w:t>
            </w:r>
          </w:p>
        </w:tc>
        <w:tc>
          <w:tcPr>
            <w:tcW w:w="0" w:type="auto"/>
          </w:tcPr>
          <w:p w:rsidR="00B21918" w:rsidRDefault="009613FE">
            <w:r>
              <w:lastRenderedPageBreak/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12" w:name="_Toc388611242"/>
      <w:r>
        <w:t>Method ADD_NA_TO_TITLE</w:t>
      </w:r>
      <w:bookmarkEnd w:id="112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13" w:name="_Toc388611243"/>
      <w:r>
        <w:t>Method CHECK_EXISTS</w:t>
      </w:r>
      <w:bookmarkEnd w:id="113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4" w:name="_Toc388611244"/>
      <w:r>
        <w:t>Method CONSTRUCTOR</w:t>
      </w:r>
      <w:bookmarkEnd w:id="114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15" w:name="_Toc388611245"/>
      <w:r>
        <w:t>Method GET_CODE_COMMENT</w:t>
      </w:r>
      <w:bookmarkEnd w:id="115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6" w:name="_Toc388611246"/>
      <w:r>
        <w:t>Method GET_DOCUMENTATION</w:t>
      </w:r>
      <w:bookmarkEnd w:id="116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7" w:name="_Toc388611247"/>
      <w:r>
        <w:t>Method GET_DOMAIN_TEXT</w:t>
      </w:r>
      <w:bookmarkEnd w:id="117"/>
    </w:p>
    <w:p w:rsidR="00B21918" w:rsidRDefault="009613FE">
      <w:pPr>
        <w:pStyle w:val="Description"/>
      </w:pPr>
      <w:r>
        <w:t xml:space="preserve">Description: </w:t>
      </w:r>
      <w:r>
        <w:t>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8" w:name="_Toc388611248"/>
      <w:r>
        <w:t xml:space="preserve">Method </w:t>
      </w:r>
      <w:r>
        <w:t>GET_INCLUDES</w:t>
      </w:r>
      <w:bookmarkEnd w:id="118"/>
    </w:p>
    <w:p w:rsidR="00B21918" w:rsidRDefault="009613FE">
      <w:pPr>
        <w:pStyle w:val="Description"/>
      </w:pPr>
      <w:r>
        <w:t>Description: Get includes of Functional group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81"/>
        <w:gridCol w:w="138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UNCTION_GROUP</w:t>
            </w:r>
          </w:p>
        </w:tc>
        <w:tc>
          <w:tcPr>
            <w:tcW w:w="0" w:type="auto"/>
          </w:tcPr>
          <w:p w:rsidR="00B21918" w:rsidRDefault="009613FE">
            <w:r>
              <w:t>F.group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INCLUDE</w:t>
            </w:r>
          </w:p>
        </w:tc>
        <w:tc>
          <w:tcPr>
            <w:tcW w:w="0" w:type="auto"/>
          </w:tcPr>
          <w:p w:rsidR="00B21918" w:rsidRDefault="009613FE">
            <w:r>
              <w:t>List of include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19" w:name="_Toc388611249"/>
      <w:r>
        <w:t>Method GET_OBJECT_ORDER</w:t>
      </w:r>
      <w:bookmarkEnd w:id="119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0" w:name="_Toc388611250"/>
      <w:r>
        <w:t>Method GET_OBJECT_TEXT</w:t>
      </w:r>
      <w:bookmarkEnd w:id="120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1" w:name="_Toc388611251"/>
      <w:r>
        <w:lastRenderedPageBreak/>
        <w:t>Method GET_OBJECT_TYPE</w:t>
      </w:r>
      <w:bookmarkEnd w:id="121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2" w:name="_Toc388611252"/>
      <w:r>
        <w:t>Method IS_SUPPORT_OUTPUT_TYPE</w:t>
      </w:r>
      <w:bookmarkEnd w:id="122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</w:t>
            </w:r>
            <w:r>
              <w:t>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3" w:name="_Toc388611253"/>
      <w:r>
        <w:t>Method OLE_WORD_ADD_INFO</w:t>
      </w:r>
      <w:bookmarkEnd w:id="123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4" w:name="_Toc388611254"/>
      <w:r>
        <w:t>Method RENDER_ADD_INFO</w:t>
      </w:r>
      <w:bookmarkEnd w:id="124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lastRenderedPageBreak/>
        <w:t>*&amp; 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---------</w:t>
      </w:r>
      <w:r>
        <w:br/>
        <w:t>*&amp;  Outputs description, documentation, code comments, includes,</w:t>
      </w:r>
      <w:r>
        <w:br/>
        <w:t>*&amp;   FM l</w:t>
      </w:r>
      <w:r>
        <w:t>ist, FM detail (interfaces, code comments) etc.</w:t>
      </w:r>
      <w:r>
        <w:br/>
        <w:t>*&amp;</w:t>
      </w:r>
      <w:r>
        <w:br/>
        <w:t>*&amp;  Uses the following flags in is_output_options:</w:t>
      </w:r>
      <w:r>
        <w:br/>
        <w:t>*&amp;  - tech_docu (output content of "goto/documentation" for FuGr and FM)</w:t>
      </w:r>
      <w:r>
        <w:br/>
        <w:t>*&amp;  - print_empty_par (output empty paragraphs in docu and in code comments)</w:t>
      </w:r>
      <w:r>
        <w:br/>
        <w:t xml:space="preserve">*&amp;  </w:t>
      </w:r>
      <w:r>
        <w:t>- module_interfaces (output FM parameters)</w:t>
      </w:r>
      <w:r>
        <w:br/>
        <w:t>*&amp;  - only_main_comments (code comments only for main program)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125" w:name="_Toc388611255"/>
      <w:r>
        <w:t>Method VALUE_HELP</w:t>
      </w:r>
      <w:bookmarkEnd w:id="125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6" w:name="_Toc388611256"/>
      <w:r>
        <w:t>Method XML_ADD_INFO</w:t>
      </w:r>
      <w:bookmarkEnd w:id="126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127" w:name="_Toc388611257"/>
      <w:r>
        <w:t xml:space="preserve">Class (ABAP Objects) </w:t>
      </w:r>
      <w:r>
        <w:t>ZCL_KCT_ABAP_DOC_MAIN</w:t>
      </w:r>
      <w:bookmarkEnd w:id="127"/>
    </w:p>
    <w:p w:rsidR="00B21918" w:rsidRDefault="009613FE">
      <w:pPr>
        <w:pStyle w:val="Description"/>
      </w:pPr>
      <w:r>
        <w:t>Description: Main documentation class</w:t>
      </w:r>
    </w:p>
    <w:p w:rsidR="00B21918" w:rsidRDefault="009613FE">
      <w:r>
        <w:t>Superclass: OBJECT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315"/>
        <w:gridCol w:w="2272"/>
        <w:gridCol w:w="937"/>
        <w:gridCol w:w="1136"/>
        <w:gridCol w:w="566"/>
        <w:gridCol w:w="1252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OUTPUT_DOCUMENT_DOCX</w:t>
            </w:r>
          </w:p>
        </w:tc>
        <w:tc>
          <w:tcPr>
            <w:tcW w:w="0" w:type="auto"/>
          </w:tcPr>
          <w:p w:rsidR="00B21918" w:rsidRDefault="009613FE">
            <w:r>
              <w:t>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0</w:t>
            </w:r>
          </w:p>
        </w:tc>
        <w:tc>
          <w:tcPr>
            <w:tcW w:w="0" w:type="auto"/>
          </w:tcPr>
          <w:p w:rsidR="00B21918" w:rsidRDefault="009613FE">
            <w:r>
              <w:t>'DOCX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OUTPUT_DOCUMENT_OLE_DOC</w:t>
            </w:r>
          </w:p>
        </w:tc>
        <w:tc>
          <w:tcPr>
            <w:tcW w:w="0" w:type="auto"/>
          </w:tcPr>
          <w:p w:rsidR="00B21918" w:rsidRDefault="009613FE">
            <w:r>
              <w:t>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0</w:t>
            </w:r>
          </w:p>
        </w:tc>
        <w:tc>
          <w:tcPr>
            <w:tcW w:w="0" w:type="auto"/>
          </w:tcPr>
          <w:p w:rsidR="00B21918" w:rsidRDefault="009613FE">
            <w:r>
              <w:t>'OLE_DO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OUTPUT_DOCUMENT_XML</w:t>
            </w:r>
          </w:p>
        </w:tc>
        <w:tc>
          <w:tcPr>
            <w:tcW w:w="0" w:type="auto"/>
          </w:tcPr>
          <w:p w:rsidR="00B21918" w:rsidRDefault="009613FE">
            <w:r>
              <w:t>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0</w:t>
            </w:r>
          </w:p>
        </w:tc>
        <w:tc>
          <w:tcPr>
            <w:tcW w:w="0" w:type="auto"/>
          </w:tcPr>
          <w:p w:rsidR="00B21918" w:rsidRDefault="009613FE">
            <w:r>
              <w:t>'XML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S_OLE_ACTDOC</w:t>
            </w:r>
          </w:p>
        </w:tc>
        <w:tc>
          <w:tcPr>
            <w:tcW w:w="0" w:type="auto"/>
          </w:tcPr>
          <w:p w:rsidR="00B21918" w:rsidRDefault="009613FE">
            <w:r>
              <w:t>OLE object ActiveDocumen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ACTWIN</w:t>
            </w:r>
          </w:p>
        </w:tc>
        <w:tc>
          <w:tcPr>
            <w:tcW w:w="0" w:type="auto"/>
          </w:tcPr>
          <w:p w:rsidR="00B21918" w:rsidRDefault="009613FE">
            <w:r>
              <w:t>OLE object ActiveWindow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APPLICATION</w:t>
            </w:r>
          </w:p>
        </w:tc>
        <w:tc>
          <w:tcPr>
            <w:tcW w:w="0" w:type="auto"/>
          </w:tcPr>
          <w:p w:rsidR="00B21918" w:rsidRDefault="009613FE">
            <w:r>
              <w:t>OLE object Applica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BORDER</w:t>
            </w:r>
          </w:p>
        </w:tc>
        <w:tc>
          <w:tcPr>
            <w:tcW w:w="0" w:type="auto"/>
          </w:tcPr>
          <w:p w:rsidR="00B21918" w:rsidRDefault="009613FE">
            <w:r>
              <w:t>OLE object Border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CELL</w:t>
            </w:r>
          </w:p>
        </w:tc>
        <w:tc>
          <w:tcPr>
            <w:tcW w:w="0" w:type="auto"/>
          </w:tcPr>
          <w:p w:rsidR="00B21918" w:rsidRDefault="009613FE">
            <w:r>
              <w:t>OLE object Cell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DOCUMENTS</w:t>
            </w:r>
          </w:p>
        </w:tc>
        <w:tc>
          <w:tcPr>
            <w:tcW w:w="0" w:type="auto"/>
          </w:tcPr>
          <w:p w:rsidR="00B21918" w:rsidRDefault="009613FE">
            <w:r>
              <w:t>OLE objekt Document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FONT</w:t>
            </w:r>
          </w:p>
        </w:tc>
        <w:tc>
          <w:tcPr>
            <w:tcW w:w="0" w:type="auto"/>
          </w:tcPr>
          <w:p w:rsidR="00B21918" w:rsidRDefault="009613FE">
            <w:r>
              <w:t>OLE Object Fon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</w:t>
            </w:r>
            <w:r>
              <w:t xml:space="preserve">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OPTIONS</w:t>
            </w:r>
          </w:p>
        </w:tc>
        <w:tc>
          <w:tcPr>
            <w:tcW w:w="0" w:type="auto"/>
          </w:tcPr>
          <w:p w:rsidR="00B21918" w:rsidRDefault="009613FE">
            <w:r>
              <w:t>OLE object Option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PARAGRAPHS</w:t>
            </w:r>
          </w:p>
        </w:tc>
        <w:tc>
          <w:tcPr>
            <w:tcW w:w="0" w:type="auto"/>
          </w:tcPr>
          <w:p w:rsidR="00B21918" w:rsidRDefault="009613FE">
            <w:r>
              <w:t>OLE object Paragraph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PARFORMAT</w:t>
            </w:r>
          </w:p>
        </w:tc>
        <w:tc>
          <w:tcPr>
            <w:tcW w:w="0" w:type="auto"/>
          </w:tcPr>
          <w:p w:rsidR="00B21918" w:rsidRDefault="009613FE">
            <w:r>
              <w:t>OLE object ParagraphForma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RANGE</w:t>
            </w:r>
          </w:p>
        </w:tc>
        <w:tc>
          <w:tcPr>
            <w:tcW w:w="0" w:type="auto"/>
          </w:tcPr>
          <w:p w:rsidR="00B21918" w:rsidRDefault="009613FE">
            <w:r>
              <w:t>OLE object Range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SELECTION</w:t>
            </w:r>
          </w:p>
        </w:tc>
        <w:tc>
          <w:tcPr>
            <w:tcW w:w="0" w:type="auto"/>
          </w:tcPr>
          <w:p w:rsidR="00B21918" w:rsidRDefault="009613FE">
            <w:r>
              <w:t xml:space="preserve">OLE </w:t>
            </w:r>
            <w:r>
              <w:t>Object Selec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TABLE</w:t>
            </w:r>
          </w:p>
        </w:tc>
        <w:tc>
          <w:tcPr>
            <w:tcW w:w="0" w:type="auto"/>
          </w:tcPr>
          <w:p w:rsidR="00B21918" w:rsidRDefault="009613FE">
            <w:r>
              <w:t>OLE object Table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TABLES</w:t>
            </w:r>
          </w:p>
        </w:tc>
        <w:tc>
          <w:tcPr>
            <w:tcW w:w="0" w:type="auto"/>
          </w:tcPr>
          <w:p w:rsidR="00B21918" w:rsidRDefault="009613FE">
            <w:r>
              <w:t>OLE object Table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VIEW</w:t>
            </w:r>
          </w:p>
        </w:tc>
        <w:tc>
          <w:tcPr>
            <w:tcW w:w="0" w:type="auto"/>
          </w:tcPr>
          <w:p w:rsidR="00B21918" w:rsidRDefault="009613FE">
            <w:r>
              <w:t>OLE object View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S_OLE_WORD</w:t>
            </w:r>
          </w:p>
        </w:tc>
        <w:tc>
          <w:tcPr>
            <w:tcW w:w="0" w:type="auto"/>
          </w:tcPr>
          <w:p w:rsidR="00B21918" w:rsidRDefault="009613FE">
            <w:r>
              <w:t>OLE objekt Word - Applica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u 176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OBJECT_ALV</w:t>
            </w:r>
          </w:p>
        </w:tc>
        <w:tc>
          <w:tcPr>
            <w:tcW w:w="0" w:type="auto"/>
          </w:tcPr>
          <w:p w:rsidR="00B21918" w:rsidRDefault="009613FE">
            <w:r>
              <w:t>Tabulka objektu pro alv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PLUGIN</w:t>
            </w:r>
          </w:p>
        </w:tc>
        <w:tc>
          <w:tcPr>
            <w:tcW w:w="0" w:type="auto"/>
          </w:tcPr>
          <w:p w:rsidR="00B21918" w:rsidRDefault="009613FE">
            <w:r>
              <w:t>Tabulka trid pluginu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v 40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308"/>
        <w:gridCol w:w="2216"/>
        <w:gridCol w:w="937"/>
        <w:gridCol w:w="1017"/>
        <w:gridCol w:w="1066"/>
        <w:gridCol w:w="934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GENERATE_TECH_DOC</w:t>
            </w:r>
          </w:p>
        </w:tc>
        <w:tc>
          <w:tcPr>
            <w:tcW w:w="0" w:type="auto"/>
          </w:tcPr>
          <w:p w:rsidR="00B21918" w:rsidRDefault="009613FE">
            <w:r>
              <w:t>Generates the technical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</w:t>
            </w:r>
          </w:p>
        </w:tc>
        <w:tc>
          <w:tcPr>
            <w:tcW w:w="0" w:type="auto"/>
          </w:tcPr>
          <w:p w:rsidR="00B21918" w:rsidRDefault="009613FE">
            <w:r>
              <w:t>Returns an instance of this class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ALV</w:t>
            </w:r>
          </w:p>
        </w:tc>
        <w:tc>
          <w:tcPr>
            <w:tcW w:w="0" w:type="auto"/>
          </w:tcPr>
          <w:p w:rsidR="00B21918" w:rsidRDefault="009613FE">
            <w:r>
              <w:t>returns the table of objects for ALV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PLUGIN</w:t>
            </w:r>
          </w:p>
        </w:tc>
        <w:tc>
          <w:tcPr>
            <w:tcW w:w="0" w:type="auto"/>
          </w:tcPr>
          <w:p w:rsidR="00B21918" w:rsidRDefault="009613FE">
            <w:r>
              <w:t>returns</w:t>
            </w:r>
            <w:r>
              <w:t xml:space="preserve"> PLUGIN t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NIT_OBJECT</w:t>
            </w:r>
          </w:p>
        </w:tc>
        <w:tc>
          <w:tcPr>
            <w:tcW w:w="0" w:type="auto"/>
          </w:tcPr>
          <w:p w:rsidR="00B21918" w:rsidRDefault="009613FE">
            <w:r>
              <w:t>Object data initializ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TABLE_OBJ_TYPE</w:t>
            </w:r>
          </w:p>
        </w:tc>
        <w:tc>
          <w:tcPr>
            <w:tcW w:w="0" w:type="auto"/>
          </w:tcPr>
          <w:p w:rsidR="00B21918" w:rsidRDefault="009613FE">
            <w:r>
              <w:t>adds object list to WORD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TEXT_OBJ_TYPE</w:t>
            </w:r>
          </w:p>
        </w:tc>
        <w:tc>
          <w:tcPr>
            <w:tcW w:w="0" w:type="auto"/>
          </w:tcPr>
          <w:p w:rsidR="00B21918" w:rsidRDefault="009613FE">
            <w:r>
              <w:t>adds object list headline to WORD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FREE</w:t>
            </w:r>
          </w:p>
        </w:tc>
        <w:tc>
          <w:tcPr>
            <w:tcW w:w="0" w:type="auto"/>
          </w:tcPr>
          <w:p w:rsidR="00B21918" w:rsidRDefault="009613FE">
            <w:r>
              <w:t>disposes the OLE WORD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INITIALIZE</w:t>
            </w:r>
          </w:p>
        </w:tc>
        <w:tc>
          <w:tcPr>
            <w:tcW w:w="0" w:type="auto"/>
          </w:tcPr>
          <w:p w:rsidR="00B21918" w:rsidRDefault="009613FE">
            <w:r>
              <w:t>initializaton of OLE for WORD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TECH_DOC</w:t>
            </w:r>
          </w:p>
        </w:tc>
        <w:tc>
          <w:tcPr>
            <w:tcW w:w="0" w:type="auto"/>
          </w:tcPr>
          <w:p w:rsidR="00B21918" w:rsidRDefault="009613FE">
            <w:r>
              <w:t>Generates the tech.documentation using render clas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ET_OBJECT_ALV</w:t>
            </w:r>
          </w:p>
        </w:tc>
        <w:tc>
          <w:tcPr>
            <w:tcW w:w="0" w:type="auto"/>
          </w:tcPr>
          <w:p w:rsidR="00B21918" w:rsidRDefault="009613FE">
            <w:r>
              <w:t>fills the table of objects for ALV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ET_OUTPUT_OPTIONS</w:t>
            </w:r>
          </w:p>
        </w:tc>
        <w:tc>
          <w:tcPr>
            <w:tcW w:w="0" w:type="auto"/>
          </w:tcPr>
          <w:p w:rsidR="00B21918" w:rsidRDefault="009613FE">
            <w:r>
              <w:t>Set document output options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TECH_DOC</w:t>
            </w:r>
          </w:p>
        </w:tc>
        <w:tc>
          <w:tcPr>
            <w:tcW w:w="0" w:type="auto"/>
          </w:tcPr>
          <w:p w:rsidR="00B21918" w:rsidRDefault="009613FE">
            <w:r>
              <w:t>Generates the tech.documentation using XML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28" w:name="_Toc388611258"/>
      <w:r>
        <w:t>Method CONSTRUCTOR</w:t>
      </w:r>
      <w:bookmarkEnd w:id="128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1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29" w:name="_Toc388611259"/>
      <w:r>
        <w:t>Method GENERATE_TECH_DOC</w:t>
      </w:r>
      <w:bookmarkEnd w:id="129"/>
    </w:p>
    <w:p w:rsidR="00B21918" w:rsidRDefault="009613FE">
      <w:pPr>
        <w:pStyle w:val="Description"/>
      </w:pPr>
      <w:r>
        <w:t>Description: Generates the technical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0" w:name="_Toc388611260"/>
      <w:r>
        <w:t>Method GET</w:t>
      </w:r>
      <w:bookmarkEnd w:id="130"/>
    </w:p>
    <w:p w:rsidR="00B21918" w:rsidRDefault="009613FE">
      <w:pPr>
        <w:pStyle w:val="Description"/>
      </w:pPr>
      <w:r>
        <w:t>Description: Returns an instance of this clas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4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</w:t>
            </w:r>
            <w:r>
              <w:t xml:space="preserve">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O_MAIN</w:t>
            </w:r>
          </w:p>
        </w:tc>
        <w:tc>
          <w:tcPr>
            <w:tcW w:w="0" w:type="auto"/>
          </w:tcPr>
          <w:p w:rsidR="00B21918" w:rsidRDefault="009613FE">
            <w:r>
              <w:t>Main documentation clas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1" w:name="_Toc388611261"/>
      <w:r>
        <w:t>Method GET_OBJECT_ALV</w:t>
      </w:r>
      <w:bookmarkEnd w:id="131"/>
    </w:p>
    <w:p w:rsidR="00B21918" w:rsidRDefault="009613FE">
      <w:pPr>
        <w:pStyle w:val="Description"/>
      </w:pPr>
      <w:r>
        <w:t>Description: returns the table of objects for ALV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62"/>
        <w:gridCol w:w="1849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OBJECT_ALV</w:t>
            </w:r>
          </w:p>
        </w:tc>
        <w:tc>
          <w:tcPr>
            <w:tcW w:w="0" w:type="auto"/>
          </w:tcPr>
          <w:p w:rsidR="00B21918" w:rsidRDefault="009613FE">
            <w:r>
              <w:t>Object table for ALV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2" w:name="_Toc388611262"/>
      <w:r>
        <w:t>Method GET_PLUGIN</w:t>
      </w:r>
      <w:bookmarkEnd w:id="132"/>
    </w:p>
    <w:p w:rsidR="00B21918" w:rsidRDefault="009613FE">
      <w:pPr>
        <w:pStyle w:val="Description"/>
      </w:pPr>
      <w:r>
        <w:t>Description: returns PLUGIN tab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067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PLUGIN</w:t>
            </w:r>
          </w:p>
        </w:tc>
        <w:tc>
          <w:tcPr>
            <w:tcW w:w="0" w:type="auto"/>
          </w:tcPr>
          <w:p w:rsidR="00B21918" w:rsidRDefault="009613FE">
            <w:r>
              <w:t>Table of plugin classe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3" w:name="_Toc388611263"/>
      <w:r>
        <w:t>Method INIT_OBJECT</w:t>
      </w:r>
      <w:bookmarkEnd w:id="133"/>
    </w:p>
    <w:p w:rsidR="00B21918" w:rsidRDefault="009613FE">
      <w:pPr>
        <w:pStyle w:val="Description"/>
      </w:pPr>
      <w:r>
        <w:t>Description: Object data initializ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206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Output document 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Object 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ECT</w:t>
            </w:r>
          </w:p>
        </w:tc>
        <w:tc>
          <w:tcPr>
            <w:tcW w:w="0" w:type="auto"/>
          </w:tcPr>
          <w:p w:rsidR="00B21918" w:rsidRDefault="009613FE">
            <w:r>
              <w:t>Objec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ACKAGE</w:t>
            </w:r>
          </w:p>
        </w:tc>
        <w:tc>
          <w:tcPr>
            <w:tcW w:w="0" w:type="auto"/>
          </w:tcPr>
          <w:p w:rsidR="00B21918" w:rsidRDefault="009613FE">
            <w:r>
              <w:t>Packag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ANSPORT</w:t>
            </w:r>
          </w:p>
        </w:tc>
        <w:tc>
          <w:tcPr>
            <w:tcW w:w="0" w:type="auto"/>
          </w:tcPr>
          <w:p w:rsidR="00B21918" w:rsidRDefault="009613FE">
            <w:r>
              <w:t>Request/task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4" w:name="_Toc388611264"/>
      <w:r>
        <w:t>Method OLE_WORD_ADD_TABLE_OBJ_TYPE</w:t>
      </w:r>
      <w:bookmarkEnd w:id="134"/>
    </w:p>
    <w:p w:rsidR="00B21918" w:rsidRDefault="009613FE">
      <w:pPr>
        <w:pStyle w:val="Description"/>
      </w:pPr>
      <w:r>
        <w:t>Description: adds object list to WORD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57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PLUGIN</w:t>
            </w:r>
          </w:p>
        </w:tc>
        <w:tc>
          <w:tcPr>
            <w:tcW w:w="0" w:type="auto"/>
          </w:tcPr>
          <w:p w:rsidR="00B21918" w:rsidRDefault="009613FE">
            <w:r>
              <w:t>Document plugi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5" w:name="_Toc388611265"/>
      <w:r>
        <w:t>Method OLE_WORD_ADD_TEXT_OBJ_TYPE</w:t>
      </w:r>
      <w:bookmarkEnd w:id="135"/>
    </w:p>
    <w:p w:rsidR="00B21918" w:rsidRDefault="009613FE">
      <w:pPr>
        <w:pStyle w:val="Description"/>
      </w:pPr>
      <w:r>
        <w:t>Description: adds object list headline to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57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PLUGIN</w:t>
            </w:r>
          </w:p>
        </w:tc>
        <w:tc>
          <w:tcPr>
            <w:tcW w:w="0" w:type="auto"/>
          </w:tcPr>
          <w:p w:rsidR="00B21918" w:rsidRDefault="009613FE">
            <w:r>
              <w:t>Document plugi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6" w:name="_Toc388611266"/>
      <w:r>
        <w:t>Method OLE_WORD_FREE</w:t>
      </w:r>
      <w:bookmarkEnd w:id="136"/>
    </w:p>
    <w:p w:rsidR="00B21918" w:rsidRDefault="009613FE">
      <w:pPr>
        <w:pStyle w:val="Description"/>
      </w:pPr>
      <w:r>
        <w:t>Description: disposes the OLE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138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7" w:name="_Toc388611267"/>
      <w:r>
        <w:t>Method OLE_WORD_INITIALIZE</w:t>
      </w:r>
      <w:bookmarkEnd w:id="137"/>
    </w:p>
    <w:p w:rsidR="00B21918" w:rsidRDefault="009613FE">
      <w:pPr>
        <w:pStyle w:val="Description"/>
      </w:pPr>
      <w:r>
        <w:t>Description: initializaton of OLE for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1138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8" w:name="_Toc388611268"/>
      <w:r>
        <w:t>Method RENDER_TECH_DOC</w:t>
      </w:r>
      <w:bookmarkEnd w:id="138"/>
    </w:p>
    <w:p w:rsidR="00B21918" w:rsidRDefault="009613FE">
      <w:pPr>
        <w:pStyle w:val="Description"/>
      </w:pPr>
      <w:r>
        <w:t>Description: Generates the tech.documentation using render clas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39" w:name="_Toc388611269"/>
      <w:r>
        <w:t>Method SET_OBJECT_ALV</w:t>
      </w:r>
      <w:bookmarkEnd w:id="139"/>
    </w:p>
    <w:p w:rsidR="00B21918" w:rsidRDefault="009613FE">
      <w:pPr>
        <w:pStyle w:val="Description"/>
      </w:pPr>
      <w:r>
        <w:t>Description: fills the table of objects for ALV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13"/>
        <w:gridCol w:w="1849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OBJECT_ALV</w:t>
            </w:r>
          </w:p>
        </w:tc>
        <w:tc>
          <w:tcPr>
            <w:tcW w:w="0" w:type="auto"/>
          </w:tcPr>
          <w:p w:rsidR="00B21918" w:rsidRDefault="009613FE">
            <w:r>
              <w:t>Object table for 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40" w:name="_Toc388611270"/>
      <w:r>
        <w:t>Method SET_OUTPUT_OPTIONS</w:t>
      </w:r>
      <w:bookmarkEnd w:id="140"/>
    </w:p>
    <w:p w:rsidR="00B21918" w:rsidRDefault="009613FE">
      <w:pPr>
        <w:pStyle w:val="Description"/>
      </w:pPr>
      <w:r>
        <w:t>Description: Set document output option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31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Document output 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41" w:name="_Toc388611271"/>
      <w:r>
        <w:t>Method XML_TECH_DOC</w:t>
      </w:r>
      <w:bookmarkEnd w:id="141"/>
    </w:p>
    <w:p w:rsidR="00B21918" w:rsidRDefault="009613FE">
      <w:pPr>
        <w:pStyle w:val="Description"/>
      </w:pPr>
      <w:r>
        <w:t>Description: Generates the tech.documentation using XML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 xml:space="preserve">General </w:t>
            </w:r>
            <w:r>
              <w:t>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142" w:name="_Toc388611272"/>
      <w:r>
        <w:t>Class (ABAP Objects) ZCL_KCT_ABAP_DOC_NUM_RANGES</w:t>
      </w:r>
      <w:bookmarkEnd w:id="142"/>
    </w:p>
    <w:p w:rsidR="00B21918" w:rsidRDefault="009613FE">
      <w:pPr>
        <w:pStyle w:val="Description"/>
      </w:pPr>
      <w:r>
        <w:t>Description: PLUGIN Number ranges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</w:t>
            </w:r>
            <w:r>
              <w:t>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Creates a new ta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43" w:name="_Toc388611273"/>
      <w:r>
        <w:t>Method ADD_NA_TO_TITLE</w:t>
      </w:r>
      <w:bookmarkEnd w:id="143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44" w:name="_Toc388611274"/>
      <w:r>
        <w:t>Method CHECK_EXISTS</w:t>
      </w:r>
      <w:bookmarkEnd w:id="144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45" w:name="_Toc388611275"/>
      <w:r>
        <w:t>Method CONSTRUCTOR</w:t>
      </w:r>
      <w:bookmarkEnd w:id="145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46" w:name="_Toc388611276"/>
      <w:r>
        <w:t>Method GET_CODE_COMMENT</w:t>
      </w:r>
      <w:bookmarkEnd w:id="146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47" w:name="_Toc388611277"/>
      <w:r>
        <w:t>Method GET_DOCUMENTATION</w:t>
      </w:r>
      <w:bookmarkEnd w:id="147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48" w:name="_Toc388611278"/>
      <w:r>
        <w:t>Method GET_DOMAIN_TEXT</w:t>
      </w:r>
      <w:bookmarkEnd w:id="148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49" w:name="_Toc388611279"/>
      <w:r>
        <w:t>Method GET_OBJECT_ORDER</w:t>
      </w:r>
      <w:bookmarkEnd w:id="149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0" w:name="_Toc388611280"/>
      <w:r>
        <w:t>Method GET_OBJECT_TEXT</w:t>
      </w:r>
      <w:bookmarkEnd w:id="150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1" w:name="_Toc388611281"/>
      <w:r>
        <w:t>Method GET_OBJECT_TYPE</w:t>
      </w:r>
      <w:bookmarkEnd w:id="151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2" w:name="_Toc388611282"/>
      <w:r>
        <w:lastRenderedPageBreak/>
        <w:t>Method IS_SUPPORT_OUTPUT_TYPE</w:t>
      </w:r>
      <w:bookmarkEnd w:id="152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3" w:name="_Toc388611283"/>
      <w:r>
        <w:t>Method OLE_WORD_ADD_INFO</w:t>
      </w:r>
      <w:bookmarkEnd w:id="153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4" w:name="_Toc388611284"/>
      <w:r>
        <w:t>Method OLE_WORD_ADD_INFO_ROW</w:t>
      </w:r>
      <w:bookmarkEnd w:id="154"/>
    </w:p>
    <w:p w:rsidR="00B21918" w:rsidRDefault="009613FE">
      <w:pPr>
        <w:pStyle w:val="Description"/>
      </w:pPr>
      <w:r>
        <w:t>Description: Creates a new ta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55" w:name="_Toc388611285"/>
      <w:r>
        <w:t>Method RENDER_ADD_INFO</w:t>
      </w:r>
      <w:bookmarkEnd w:id="155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 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---------</w:t>
      </w:r>
      <w:r>
        <w:br/>
        <w:t>*&amp;  Outputs description, subobj data element, %warning,</w:t>
      </w:r>
      <w:r>
        <w:br/>
        <w:t>*&amp;   memory buffer</w:t>
      </w:r>
      <w:r>
        <w:t>ing, list of intervals etc.</w:t>
      </w:r>
      <w:r>
        <w:br/>
        <w:t>*&amp;</w:t>
      </w:r>
      <w:r>
        <w:br/>
        <w:t>*&amp;  Uses no flags in is_output_options.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156" w:name="_Toc388611286"/>
      <w:r>
        <w:t>Method VALUE_HELP</w:t>
      </w:r>
      <w:bookmarkEnd w:id="156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57" w:name="_Toc388611287"/>
      <w:r>
        <w:t>Method XML_ADD_INFO</w:t>
      </w:r>
      <w:bookmarkEnd w:id="157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158" w:name="_Toc388611288"/>
      <w:r>
        <w:t>Class (ABAP Objects) ZCL_KCT_ABAP_DOC_PROGRAM</w:t>
      </w:r>
      <w:bookmarkEnd w:id="158"/>
    </w:p>
    <w:p w:rsidR="00B21918" w:rsidRDefault="009613FE">
      <w:pPr>
        <w:pStyle w:val="Description"/>
      </w:pPr>
      <w:r>
        <w:t>Description: PLUGIN Programs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482"/>
        <w:gridCol w:w="937"/>
        <w:gridCol w:w="1127"/>
        <w:gridCol w:w="555"/>
        <w:gridCol w:w="158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Flow Logic </w:t>
            </w:r>
            <w:r>
              <w:t>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LCO_BLOCK</w:t>
            </w:r>
          </w:p>
        </w:tc>
        <w:tc>
          <w:tcPr>
            <w:tcW w:w="0" w:type="auto"/>
          </w:tcPr>
          <w:p w:rsidR="00B21918" w:rsidRDefault="009613FE">
            <w:r>
              <w:t>Block of tex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BLOCK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NOT_DEFINED</w:t>
            </w:r>
          </w:p>
        </w:tc>
        <w:tc>
          <w:tcPr>
            <w:tcW w:w="0" w:type="auto"/>
          </w:tcPr>
          <w:p w:rsidR="00B21918" w:rsidRDefault="009613FE">
            <w:r>
              <w:t>Not defined  value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-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PARAMETER</w:t>
            </w:r>
          </w:p>
        </w:tc>
        <w:tc>
          <w:tcPr>
            <w:tcW w:w="0" w:type="auto"/>
          </w:tcPr>
          <w:p w:rsidR="00B21918" w:rsidRDefault="009613FE">
            <w:r>
              <w:t>Selection parameter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PA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SCREEN_DESCRIPTION</w:t>
            </w:r>
          </w:p>
        </w:tc>
        <w:tc>
          <w:tcPr>
            <w:tcW w:w="0" w:type="auto"/>
          </w:tcPr>
          <w:p w:rsidR="00B21918" w:rsidRDefault="009613FE">
            <w:r>
              <w:t>Screen descrip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CREEN_DESC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SELECTION_OPTION</w:t>
            </w:r>
          </w:p>
        </w:tc>
        <w:tc>
          <w:tcPr>
            <w:tcW w:w="0" w:type="auto"/>
          </w:tcPr>
          <w:p w:rsidR="00B21918" w:rsidRDefault="009613FE">
            <w:r>
              <w:t>Selection op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O'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Is </w:t>
            </w:r>
            <w:r>
              <w:t>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</w:t>
            </w:r>
            <w:r>
              <w:t xml:space="preserve">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PROGRAM_INCLUDES</w:t>
            </w:r>
          </w:p>
        </w:tc>
        <w:tc>
          <w:tcPr>
            <w:tcW w:w="0" w:type="auto"/>
          </w:tcPr>
          <w:p w:rsidR="00B21918" w:rsidRDefault="009613FE">
            <w:r>
              <w:t>Get program inlclude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SCREEN</w:t>
            </w:r>
          </w:p>
        </w:tc>
        <w:tc>
          <w:tcPr>
            <w:tcW w:w="0" w:type="auto"/>
          </w:tcPr>
          <w:p w:rsidR="00B21918" w:rsidRDefault="009613FE">
            <w:r>
              <w:t>Get screen detail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Adds newline to WOR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59" w:name="_Toc388611289"/>
      <w:r>
        <w:t>Method ADD_NA_TO_TITLE</w:t>
      </w:r>
      <w:bookmarkEnd w:id="159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60" w:name="_Toc388611290"/>
      <w:r>
        <w:t>Method CHECK_EXISTS</w:t>
      </w:r>
      <w:bookmarkEnd w:id="160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1" w:name="_Toc388611291"/>
      <w:r>
        <w:t>Method CONSTRUCTOR</w:t>
      </w:r>
      <w:bookmarkEnd w:id="161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62" w:name="_Toc388611292"/>
      <w:r>
        <w:lastRenderedPageBreak/>
        <w:t>Method GET_CODE_COMMENT</w:t>
      </w:r>
      <w:bookmarkEnd w:id="162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3" w:name="_Toc388611293"/>
      <w:r>
        <w:t>Method GET_DOCUMENTATION</w:t>
      </w:r>
      <w:bookmarkEnd w:id="163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4" w:name="_Toc388611294"/>
      <w:r>
        <w:t>Method GET_DOMAIN_TEXT</w:t>
      </w:r>
      <w:bookmarkEnd w:id="164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5" w:name="_Toc388611295"/>
      <w:r>
        <w:t>Method GET_OBJECT_ORDER</w:t>
      </w:r>
      <w:bookmarkEnd w:id="165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6" w:name="_Toc388611296"/>
      <w:r>
        <w:t>Method GET_OBJECT_TEXT</w:t>
      </w:r>
      <w:bookmarkEnd w:id="166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7" w:name="_Toc388611297"/>
      <w:r>
        <w:t>Method GET_OBJECT_TYPE</w:t>
      </w:r>
      <w:bookmarkEnd w:id="167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8" w:name="_Toc388611298"/>
      <w:r>
        <w:t>Method GET_PROGRAM_INCLUDES</w:t>
      </w:r>
      <w:bookmarkEnd w:id="168"/>
    </w:p>
    <w:p w:rsidR="00B21918" w:rsidRDefault="009613FE">
      <w:pPr>
        <w:pStyle w:val="Description"/>
      </w:pPr>
      <w:r>
        <w:t>Description: Get program inlclude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246"/>
        <w:gridCol w:w="181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ROGRAM</w:t>
            </w:r>
          </w:p>
        </w:tc>
        <w:tc>
          <w:tcPr>
            <w:tcW w:w="0" w:type="auto"/>
          </w:tcPr>
          <w:p w:rsidR="00B21918" w:rsidRDefault="009613FE">
            <w:r>
              <w:t>Main program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PROGRAM_INCLUDE</w:t>
            </w:r>
          </w:p>
        </w:tc>
        <w:tc>
          <w:tcPr>
            <w:tcW w:w="0" w:type="auto"/>
          </w:tcPr>
          <w:p w:rsidR="00B21918" w:rsidRDefault="009613FE">
            <w:r>
              <w:t xml:space="preserve">Program include </w:t>
            </w:r>
            <w:r>
              <w:t>lis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69" w:name="_Toc388611299"/>
      <w:r>
        <w:t>Method GET_SCREEN</w:t>
      </w:r>
      <w:bookmarkEnd w:id="169"/>
    </w:p>
    <w:p w:rsidR="00B21918" w:rsidRDefault="009613FE">
      <w:pPr>
        <w:pStyle w:val="Description"/>
      </w:pPr>
      <w:r>
        <w:t>Description: Get screen detail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371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ROGRAM</w:t>
            </w:r>
          </w:p>
        </w:tc>
        <w:tc>
          <w:tcPr>
            <w:tcW w:w="0" w:type="auto"/>
          </w:tcPr>
          <w:p w:rsidR="00B21918" w:rsidRDefault="009613FE">
            <w:r>
              <w:t>Program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SCREEN</w:t>
            </w:r>
          </w:p>
        </w:tc>
        <w:tc>
          <w:tcPr>
            <w:tcW w:w="0" w:type="auto"/>
          </w:tcPr>
          <w:p w:rsidR="00B21918" w:rsidRDefault="009613FE">
            <w:r>
              <w:t>Screen detail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70" w:name="_Toc388611300"/>
      <w:r>
        <w:t>Method IS_SUPPORT_OUTPUT_TYPE</w:t>
      </w:r>
      <w:bookmarkEnd w:id="170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71" w:name="_Toc388611301"/>
      <w:r>
        <w:lastRenderedPageBreak/>
        <w:t>Method OLE_WORD_ADD_INFO</w:t>
      </w:r>
      <w:bookmarkEnd w:id="171"/>
    </w:p>
    <w:p w:rsidR="00B21918" w:rsidRDefault="009613FE">
      <w:pPr>
        <w:pStyle w:val="Description"/>
      </w:pPr>
      <w:r>
        <w:t xml:space="preserve">Description: Word </w:t>
      </w:r>
      <w:r>
        <w:t>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72" w:name="_Toc388611302"/>
      <w:r>
        <w:t>Method OLE_WORD_ADD_INFO_ROW</w:t>
      </w:r>
      <w:bookmarkEnd w:id="172"/>
    </w:p>
    <w:p w:rsidR="00B21918" w:rsidRDefault="009613FE">
      <w:pPr>
        <w:pStyle w:val="Description"/>
      </w:pPr>
      <w:r>
        <w:t>Description: Adds newline to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73" w:name="_Toc388611303"/>
      <w:r>
        <w:t>Method RENDER_ADD_INFO</w:t>
      </w:r>
      <w:bookmarkEnd w:id="173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 xml:space="preserve">*&amp; </w:t>
      </w:r>
      <w:r>
        <w:t>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---------</w:t>
      </w:r>
      <w:r>
        <w:br/>
        <w:t>*&amp;  Outputs program description, documentation, list of includes,</w:t>
      </w:r>
      <w:r>
        <w:br/>
        <w:t>*&amp;    screen elements and c</w:t>
      </w:r>
      <w:r>
        <w:t>ode comments.</w:t>
      </w:r>
      <w:r>
        <w:br/>
        <w:t>*&amp;</w:t>
      </w:r>
      <w:r>
        <w:br/>
        <w:t>*&amp;  Uses the following flags in is_output_options</w:t>
      </w:r>
      <w:r>
        <w:br/>
      </w:r>
      <w:r>
        <w:lastRenderedPageBreak/>
        <w:t>*&amp;  - tech_docu (output content of "goto/documentation")</w:t>
      </w:r>
      <w:r>
        <w:br/>
        <w:t>*&amp;  - prg_sel_screen, other_prg_screen - output the sel. screen</w:t>
      </w:r>
      <w:r>
        <w:br/>
        <w:t>*&amp;  - only_main_comments (code comments only for main program)</w:t>
      </w:r>
      <w:r>
        <w:br/>
        <w:t>*&amp;  -</w:t>
      </w:r>
      <w:r>
        <w:t xml:space="preserve"> print_empty_par (output empty paragraphs in docu and in code comments)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174" w:name="_Toc388611304"/>
      <w:r>
        <w:t>Method VALUE_HELP</w:t>
      </w:r>
      <w:bookmarkEnd w:id="174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75" w:name="_Toc388611305"/>
      <w:r>
        <w:t>Method XML_ADD_INFO</w:t>
      </w:r>
      <w:bookmarkEnd w:id="175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176" w:name="_Toc388611306"/>
      <w:r>
        <w:t>Class (ABAP Objects) ZCL_KCT_ABAP_DOC_SEARCH_HELPS</w:t>
      </w:r>
      <w:bookmarkEnd w:id="176"/>
    </w:p>
    <w:p w:rsidR="00B21918" w:rsidRDefault="009613FE">
      <w:pPr>
        <w:pStyle w:val="Description"/>
      </w:pPr>
      <w:r>
        <w:t>Description: PLUGIN Data dictionary - Search Helps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3. col, Plug - </w:t>
            </w:r>
            <w:r>
              <w:t>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</w:t>
            </w:r>
            <w:r>
              <w:t>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Used </w:t>
            </w:r>
            <w:r>
              <w:t>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Is </w:t>
            </w:r>
            <w:r>
              <w:t>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</w:t>
            </w:r>
            <w:r>
              <w:t xml:space="preserve">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 xml:space="preserve">Creates a new </w:t>
            </w:r>
            <w:r>
              <w:t>te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ELECT_DDTEXT</w:t>
            </w:r>
          </w:p>
        </w:tc>
        <w:tc>
          <w:tcPr>
            <w:tcW w:w="0" w:type="auto"/>
          </w:tcPr>
          <w:p w:rsidR="00B21918" w:rsidRDefault="009613FE">
            <w:r>
              <w:t>Reads search help tex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77" w:name="_Toc388611307"/>
      <w:r>
        <w:t>Method ADD_NA_TO_TITLE</w:t>
      </w:r>
      <w:bookmarkEnd w:id="177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78" w:name="_Toc388611308"/>
      <w:r>
        <w:t>Method CHECK_EXISTS</w:t>
      </w:r>
      <w:bookmarkEnd w:id="178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79" w:name="_Toc388611309"/>
      <w:r>
        <w:t>Method CONSTRUCTOR</w:t>
      </w:r>
      <w:bookmarkEnd w:id="179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80" w:name="_Toc388611310"/>
      <w:r>
        <w:t>Method GET_CODE_COMMENT</w:t>
      </w:r>
      <w:bookmarkEnd w:id="180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1" w:name="_Toc388611311"/>
      <w:r>
        <w:t>Method GET_DOCUMENTATION</w:t>
      </w:r>
      <w:bookmarkEnd w:id="181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2" w:name="_Toc388611312"/>
      <w:r>
        <w:t>Method GET_DOMAIN_TEXT</w:t>
      </w:r>
      <w:bookmarkEnd w:id="182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3" w:name="_Toc388611313"/>
      <w:r>
        <w:t>Method GET_OBJECT_ORDER</w:t>
      </w:r>
      <w:bookmarkEnd w:id="183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4" w:name="_Toc388611314"/>
      <w:r>
        <w:t>Method GET_OBJECT_TEXT</w:t>
      </w:r>
      <w:bookmarkEnd w:id="184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</w:t>
            </w:r>
            <w:r>
              <w:t>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5" w:name="_Toc388611315"/>
      <w:r>
        <w:t>Method GET_OBJECT_TYPE</w:t>
      </w:r>
      <w:bookmarkEnd w:id="185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6" w:name="_Toc388611316"/>
      <w:r>
        <w:lastRenderedPageBreak/>
        <w:t xml:space="preserve">Method </w:t>
      </w:r>
      <w:r>
        <w:t>IS_SUPPORT_OUTPUT_TYPE</w:t>
      </w:r>
      <w:bookmarkEnd w:id="186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7" w:name="_Toc388611317"/>
      <w:r>
        <w:t xml:space="preserve">Method </w:t>
      </w:r>
      <w:r>
        <w:t>OLE_WORD_ADD_INFO</w:t>
      </w:r>
      <w:bookmarkEnd w:id="187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88" w:name="_Toc388611318"/>
      <w:r>
        <w:t>Method OLE_WORD_ADD_INFO_ROW</w:t>
      </w:r>
      <w:bookmarkEnd w:id="188"/>
    </w:p>
    <w:p w:rsidR="00B21918" w:rsidRDefault="009613FE">
      <w:pPr>
        <w:pStyle w:val="Description"/>
      </w:pPr>
      <w:r>
        <w:t>Description: Creates a new te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89" w:name="_Toc388611319"/>
      <w:r>
        <w:t>Method RENDER_ADD_INFO</w:t>
      </w:r>
      <w:bookmarkEnd w:id="189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 xml:space="preserve">*&amp; </w:t>
      </w:r>
      <w:r>
        <w:t>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---------</w:t>
      </w:r>
      <w:r>
        <w:br/>
        <w:t>*&amp;  Outputs description, selection method, text table, FM exit and list of parameters</w:t>
      </w:r>
      <w:r>
        <w:br/>
        <w:t>*&amp;</w:t>
      </w:r>
      <w:r>
        <w:br/>
        <w:t>*&amp; U</w:t>
      </w:r>
      <w:r>
        <w:t>ses the following flags in is_output_options</w:t>
      </w:r>
      <w:r>
        <w:br/>
        <w:t>*&amp;   tech_docu + print_empty_par to output content of "goto/documentation"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190" w:name="_Toc388611320"/>
      <w:r>
        <w:t>Method SELECT_DDTEXT</w:t>
      </w:r>
      <w:bookmarkEnd w:id="190"/>
    </w:p>
    <w:p w:rsidR="00B21918" w:rsidRDefault="009613FE">
      <w:pPr>
        <w:pStyle w:val="Description"/>
      </w:pPr>
      <w:r>
        <w:t>Description: Reads search help text</w:t>
      </w:r>
    </w:p>
    <w:p w:rsidR="00B21918" w:rsidRDefault="009613FE">
      <w:pPr>
        <w:pStyle w:val="Description"/>
      </w:pPr>
      <w:r>
        <w:t>Method int</w:t>
      </w:r>
      <w:r>
        <w:t>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595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S_DD30T</w:t>
            </w:r>
          </w:p>
        </w:tc>
        <w:tc>
          <w:tcPr>
            <w:tcW w:w="0" w:type="auto"/>
          </w:tcPr>
          <w:p w:rsidR="00B21918" w:rsidRDefault="009613FE">
            <w:r>
              <w:t>Search help texts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91" w:name="_Toc388611321"/>
      <w:r>
        <w:t>Method VALUE_HELP</w:t>
      </w:r>
      <w:bookmarkEnd w:id="191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92" w:name="_Toc388611322"/>
      <w:r>
        <w:t>Method XML_ADD_INFO</w:t>
      </w:r>
      <w:bookmarkEnd w:id="192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193" w:name="_Toc388611323"/>
      <w:r>
        <w:lastRenderedPageBreak/>
        <w:t>Class (ABAP Objects) ZCL_KCT_ABAP_DOC_TABLE</w:t>
      </w:r>
      <w:bookmarkEnd w:id="193"/>
    </w:p>
    <w:p w:rsidR="00B21918" w:rsidRDefault="009613FE">
      <w:pPr>
        <w:pStyle w:val="Description"/>
      </w:pPr>
      <w:r>
        <w:t xml:space="preserve">Description: PLUGIN Data dictionary - </w:t>
      </w:r>
      <w:r>
        <w:t>Table/Strukture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799"/>
        <w:gridCol w:w="937"/>
        <w:gridCol w:w="1163"/>
        <w:gridCol w:w="555"/>
        <w:gridCol w:w="123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</w:t>
            </w:r>
            <w:r>
              <w:t xml:space="preserve">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</w:t>
            </w:r>
            <w:r>
              <w:t>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Adds newline to WOR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94" w:name="_Toc388611324"/>
      <w:r>
        <w:t>Method ADD_NA_TO_TITLE</w:t>
      </w:r>
      <w:bookmarkEnd w:id="194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95" w:name="_Toc388611325"/>
      <w:r>
        <w:t>Method CHECK_EXISTS</w:t>
      </w:r>
      <w:bookmarkEnd w:id="195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96" w:name="_Toc388611326"/>
      <w:r>
        <w:t>Method CONSTRUCTOR</w:t>
      </w:r>
      <w:bookmarkEnd w:id="196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197" w:name="_Toc388611327"/>
      <w:r>
        <w:lastRenderedPageBreak/>
        <w:t>Method GET_CODE_COMMENT</w:t>
      </w:r>
      <w:bookmarkEnd w:id="197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98" w:name="_Toc388611328"/>
      <w:r>
        <w:t xml:space="preserve">Method </w:t>
      </w:r>
      <w:r>
        <w:t>GET_DOCUMENTATION</w:t>
      </w:r>
      <w:bookmarkEnd w:id="198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199" w:name="_Toc388611329"/>
      <w:r>
        <w:t>Method GET_DOMAIN_TEXT</w:t>
      </w:r>
      <w:bookmarkEnd w:id="199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0" w:name="_Toc388611330"/>
      <w:r>
        <w:t>Method GET_OBJECT_ORDER</w:t>
      </w:r>
      <w:bookmarkEnd w:id="200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1" w:name="_Toc388611331"/>
      <w:r>
        <w:t>Method GET_OBJECT_TEXT</w:t>
      </w:r>
      <w:bookmarkEnd w:id="201"/>
    </w:p>
    <w:p w:rsidR="00B21918" w:rsidRDefault="009613FE">
      <w:pPr>
        <w:pStyle w:val="Description"/>
      </w:pPr>
      <w:r>
        <w:t>Description: returns texts</w:t>
      </w:r>
      <w:r>
        <w:t xml:space="preserve"> for plugin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2" w:name="_Toc388611332"/>
      <w:r>
        <w:t>Method GET_OBJECT_TYPE</w:t>
      </w:r>
      <w:bookmarkEnd w:id="202"/>
    </w:p>
    <w:p w:rsidR="00B21918" w:rsidRDefault="009613FE">
      <w:pPr>
        <w:pStyle w:val="Description"/>
      </w:pPr>
      <w:r>
        <w:t xml:space="preserve">Description: returns the object </w:t>
      </w:r>
      <w:r>
        <w:t>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3" w:name="_Toc388611333"/>
      <w:r>
        <w:t>Method IS_SUPPORT_OUTPUT_TYPE</w:t>
      </w:r>
      <w:bookmarkEnd w:id="203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4" w:name="_Toc388611334"/>
      <w:r>
        <w:t>Method OLE_WORD_ADD_INFO</w:t>
      </w:r>
      <w:bookmarkEnd w:id="204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5" w:name="_Toc388611335"/>
      <w:r>
        <w:t>Method OLE_WORD_ADD_INFO_ROW</w:t>
      </w:r>
      <w:bookmarkEnd w:id="205"/>
    </w:p>
    <w:p w:rsidR="00B21918" w:rsidRDefault="009613FE">
      <w:pPr>
        <w:pStyle w:val="Description"/>
      </w:pPr>
      <w:r>
        <w:t>Description: Adds newline to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06" w:name="_Toc388611336"/>
      <w:r>
        <w:t xml:space="preserve">Method </w:t>
      </w:r>
      <w:r>
        <w:t>RENDER_ADD_INFO</w:t>
      </w:r>
      <w:bookmarkEnd w:id="206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 -----------------------------------------------------------------</w:t>
      </w:r>
      <w:r>
        <w:br/>
        <w:t>*&amp;   Method RENDER_ADD_INFO</w:t>
      </w:r>
      <w:r>
        <w:br/>
        <w:t>*&amp; ----------------------------------------------------</w:t>
      </w:r>
      <w:r>
        <w:t>-------------</w:t>
      </w:r>
      <w:r>
        <w:br/>
        <w:t>*&amp;  Outputs description, table class, client dependency, maintenance flag,</w:t>
      </w:r>
      <w:r>
        <w:br/>
        <w:t>*&amp;   buffering and list of components</w:t>
      </w:r>
      <w:r>
        <w:br/>
        <w:t>*&amp;</w:t>
      </w:r>
      <w:r>
        <w:br/>
        <w:t>*&amp;  Uses the following flags in is_output_options</w:t>
      </w:r>
      <w:r>
        <w:br/>
        <w:t>*&amp;   tech_docu + print_empty_par to output content of "goto/documentation"</w:t>
      </w:r>
      <w:r>
        <w:br/>
        <w:t>*</w:t>
      </w:r>
      <w:r>
        <w:t>&amp; -----------------------------------------------------------------</w:t>
      </w:r>
    </w:p>
    <w:p w:rsidR="00B21918" w:rsidRDefault="009613FE">
      <w:pPr>
        <w:pStyle w:val="Podtitul"/>
      </w:pPr>
      <w:bookmarkStart w:id="207" w:name="_Toc388611337"/>
      <w:r>
        <w:t>Method VALUE_HELP</w:t>
      </w:r>
      <w:bookmarkEnd w:id="207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08" w:name="_Toc388611338"/>
      <w:r>
        <w:t>Method XML_ADD_INFO</w:t>
      </w:r>
      <w:bookmarkEnd w:id="208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09" w:name="_Toc388611339"/>
      <w:r>
        <w:t>Class (ABAP Objects) ZCL_KCT_ABAP_DOC_TABLE_TYPE</w:t>
      </w:r>
      <w:bookmarkEnd w:id="209"/>
    </w:p>
    <w:p w:rsidR="00B21918" w:rsidRDefault="009613FE">
      <w:pPr>
        <w:pStyle w:val="Description"/>
      </w:pPr>
      <w:r>
        <w:t>Description: PLUGIN Data dictionary - Type table</w:t>
      </w:r>
    </w:p>
    <w:p w:rsidR="00B21918" w:rsidRDefault="009613FE">
      <w:r>
        <w:t xml:space="preserve">Superclass: </w:t>
      </w:r>
      <w:r>
        <w:t>ZCL_KCT_ABAP_DOC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94"/>
        <w:gridCol w:w="2482"/>
        <w:gridCol w:w="937"/>
        <w:gridCol w:w="1127"/>
        <w:gridCol w:w="555"/>
        <w:gridCol w:w="158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>Name node - 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>Name node - 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LCO_BLOCK</w:t>
            </w:r>
          </w:p>
        </w:tc>
        <w:tc>
          <w:tcPr>
            <w:tcW w:w="0" w:type="auto"/>
          </w:tcPr>
          <w:p w:rsidR="00B21918" w:rsidRDefault="009613FE">
            <w:r>
              <w:t>Block of tex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BLOCK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NOT_DEFINED</w:t>
            </w:r>
          </w:p>
        </w:tc>
        <w:tc>
          <w:tcPr>
            <w:tcW w:w="0" w:type="auto"/>
          </w:tcPr>
          <w:p w:rsidR="00B21918" w:rsidRDefault="009613FE">
            <w:r>
              <w:t>Not defined  value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</w:t>
            </w:r>
            <w:r>
              <w:t xml:space="preserve"> 8</w:t>
            </w:r>
          </w:p>
        </w:tc>
        <w:tc>
          <w:tcPr>
            <w:tcW w:w="0" w:type="auto"/>
          </w:tcPr>
          <w:p w:rsidR="00B21918" w:rsidRDefault="009613FE">
            <w:r>
              <w:t>'-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PARAMETER</w:t>
            </w:r>
          </w:p>
        </w:tc>
        <w:tc>
          <w:tcPr>
            <w:tcW w:w="0" w:type="auto"/>
          </w:tcPr>
          <w:p w:rsidR="00B21918" w:rsidRDefault="009613FE">
            <w:r>
              <w:t>Selection parameter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PA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SCREEN_DESCRIPTION</w:t>
            </w:r>
          </w:p>
        </w:tc>
        <w:tc>
          <w:tcPr>
            <w:tcW w:w="0" w:type="auto"/>
          </w:tcPr>
          <w:p w:rsidR="00B21918" w:rsidRDefault="009613FE">
            <w:r>
              <w:t>Screen descrip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CREEN_DESCR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CO_SELECTION_OPTION</w:t>
            </w:r>
          </w:p>
        </w:tc>
        <w:tc>
          <w:tcPr>
            <w:tcW w:w="0" w:type="auto"/>
          </w:tcPr>
          <w:p w:rsidR="00B21918" w:rsidRDefault="009613FE">
            <w:r>
              <w:t>Selection op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SO'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35"/>
        <w:gridCol w:w="2571"/>
        <w:gridCol w:w="937"/>
        <w:gridCol w:w="1089"/>
        <w:gridCol w:w="1139"/>
        <w:gridCol w:w="100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Is </w:t>
            </w:r>
            <w:r>
              <w:t>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</w:t>
            </w:r>
            <w:r>
              <w:t xml:space="preserve">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_ROW</w:t>
            </w:r>
          </w:p>
        </w:tc>
        <w:tc>
          <w:tcPr>
            <w:tcW w:w="0" w:type="auto"/>
          </w:tcPr>
          <w:p w:rsidR="00B21918" w:rsidRDefault="009613FE">
            <w:r>
              <w:t>Adds newline to</w:t>
            </w:r>
            <w:r>
              <w:t xml:space="preserve"> WOR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>Creates Word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10" w:name="_Toc388611340"/>
      <w:r>
        <w:t>Method ADD_NA_TO_TITLE</w:t>
      </w:r>
      <w:bookmarkEnd w:id="210"/>
    </w:p>
    <w:p w:rsidR="00B21918" w:rsidRDefault="009613FE">
      <w:pPr>
        <w:pStyle w:val="Description"/>
      </w:pPr>
      <w:r>
        <w:t>Description: Appends the text 'N/A' to</w:t>
      </w:r>
      <w:r>
        <w:t xml:space="preserve">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11" w:name="_Toc388611341"/>
      <w:r>
        <w:lastRenderedPageBreak/>
        <w:t>Method CHECK_EXISTS</w:t>
      </w:r>
      <w:bookmarkEnd w:id="211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2" w:name="_Toc388611342"/>
      <w:r>
        <w:t>Method CONSTRUCTOR</w:t>
      </w:r>
      <w:bookmarkEnd w:id="212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13" w:name="_Toc388611343"/>
      <w:r>
        <w:t>Method GET_CODE_COMMENT</w:t>
      </w:r>
      <w:bookmarkEnd w:id="213"/>
    </w:p>
    <w:p w:rsidR="00B21918" w:rsidRDefault="009613FE">
      <w:pPr>
        <w:pStyle w:val="Description"/>
      </w:pPr>
      <w:r>
        <w:t>Description: Get comment from ABAP code with 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4" w:name="_Toc388611344"/>
      <w:r>
        <w:t>Method GET_DOCUMENTATION</w:t>
      </w:r>
      <w:bookmarkEnd w:id="214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5" w:name="_Toc388611345"/>
      <w:r>
        <w:t>Method GET_DOMAIN_TEXT</w:t>
      </w:r>
      <w:bookmarkEnd w:id="215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6" w:name="_Toc388611346"/>
      <w:r>
        <w:t>Method GET_OBJECT_ORDER</w:t>
      </w:r>
      <w:bookmarkEnd w:id="216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7" w:name="_Toc388611347"/>
      <w:r>
        <w:t>Method GET_OBJECT_TEXT</w:t>
      </w:r>
      <w:bookmarkEnd w:id="217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8" w:name="_Toc388611348"/>
      <w:r>
        <w:t>Method GET_OBJECT_TYPE</w:t>
      </w:r>
      <w:bookmarkEnd w:id="218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19" w:name="_Toc388611349"/>
      <w:r>
        <w:t>Method IS_SUPPORT_OUTPUT_TYPE</w:t>
      </w:r>
      <w:bookmarkEnd w:id="219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20" w:name="_Toc388611350"/>
      <w:r>
        <w:t>Method OLE_WORD_ADD_INFO</w:t>
      </w:r>
      <w:bookmarkEnd w:id="220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21" w:name="_Toc388611351"/>
      <w:r>
        <w:t xml:space="preserve">Method </w:t>
      </w:r>
      <w:r>
        <w:t>OLE_WORD_ADD_INFO_ROW</w:t>
      </w:r>
      <w:bookmarkEnd w:id="221"/>
    </w:p>
    <w:p w:rsidR="00B21918" w:rsidRDefault="009613FE">
      <w:pPr>
        <w:pStyle w:val="Description"/>
      </w:pPr>
      <w:r>
        <w:t>Description: Adds newline to WOR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5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FONT</w:t>
            </w:r>
          </w:p>
        </w:tc>
        <w:tc>
          <w:tcPr>
            <w:tcW w:w="0" w:type="auto"/>
          </w:tcPr>
          <w:p w:rsidR="00B21918" w:rsidRDefault="009613FE">
            <w:r>
              <w:t>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SELECTION</w:t>
            </w:r>
          </w:p>
        </w:tc>
        <w:tc>
          <w:tcPr>
            <w:tcW w:w="0" w:type="auto"/>
          </w:tcPr>
          <w:p w:rsidR="00B21918" w:rsidRDefault="009613FE">
            <w:r>
              <w:t>Selec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22" w:name="_Toc388611352"/>
      <w:r>
        <w:t>Method RENDER_ADD_INFO</w:t>
      </w:r>
      <w:bookmarkEnd w:id="222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>*&amp; -----------------------------------------------------------------</w:t>
      </w:r>
      <w:r>
        <w:br/>
        <w:t>*&amp;   Method RENDER_ADD_INFO</w:t>
      </w:r>
      <w:r>
        <w:br/>
        <w:t xml:space="preserve">*&amp; </w:t>
      </w:r>
      <w:r>
        <w:t>-----------------------------------------------------------------</w:t>
      </w:r>
      <w:r>
        <w:br/>
        <w:t>*&amp;  Outputs description, documentation, line type, access mode and key category.</w:t>
      </w:r>
      <w:r>
        <w:br/>
        <w:t>*&amp;</w:t>
      </w:r>
      <w:r>
        <w:br/>
        <w:t>*&amp;  Uses the following flag in is_output_options</w:t>
      </w:r>
      <w:r>
        <w:br/>
        <w:t>*&amp;  - tech_docu (output content of "goto/documentation")</w:t>
      </w:r>
      <w:r>
        <w:br/>
      </w:r>
      <w:r>
        <w:t>*&amp; -----------------------------------------------------------------</w:t>
      </w:r>
    </w:p>
    <w:p w:rsidR="00B21918" w:rsidRDefault="009613FE">
      <w:pPr>
        <w:pStyle w:val="Podtitul"/>
      </w:pPr>
      <w:bookmarkStart w:id="223" w:name="_Toc388611353"/>
      <w:r>
        <w:lastRenderedPageBreak/>
        <w:t>Method VALUE_HELP</w:t>
      </w:r>
      <w:bookmarkEnd w:id="223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24" w:name="_Toc388611354"/>
      <w:r>
        <w:t>Method XML_ADD_INFO</w:t>
      </w:r>
      <w:bookmarkEnd w:id="224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25" w:name="_Toc388611355"/>
      <w:r>
        <w:t>Class (ABAP Objects) ZCL_KCT_ABAP_DOC_WDC_COMP</w:t>
      </w:r>
      <w:bookmarkEnd w:id="225"/>
    </w:p>
    <w:p w:rsidR="00B21918" w:rsidRDefault="009613FE">
      <w:pPr>
        <w:pStyle w:val="Description"/>
      </w:pPr>
      <w:r>
        <w:t>Description: PLUGIN Web dynpro component</w:t>
      </w:r>
    </w:p>
    <w:p w:rsidR="00B21918" w:rsidRDefault="009613FE">
      <w:r>
        <w:t>Superclass: ZCL_KCT_ABAP_DOC</w:t>
      </w:r>
    </w:p>
    <w:p w:rsidR="00B21918" w:rsidRDefault="00B21918"/>
    <w:p w:rsidR="00B21918" w:rsidRDefault="009613FE">
      <w:pPr>
        <w:pStyle w:val="Description"/>
      </w:pPr>
      <w:r>
        <w:t>Class</w:t>
      </w:r>
      <w:r>
        <w:t xml:space="preserve">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993"/>
        <w:gridCol w:w="2655"/>
        <w:gridCol w:w="937"/>
        <w:gridCol w:w="1146"/>
        <w:gridCol w:w="555"/>
        <w:gridCol w:w="1192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_BSP_TYPE_CONTROLLER</w:t>
            </w:r>
          </w:p>
        </w:tc>
        <w:tc>
          <w:tcPr>
            <w:tcW w:w="0" w:type="auto"/>
          </w:tcPr>
          <w:p w:rsidR="00B21918" w:rsidRDefault="009613FE">
            <w:r>
              <w:t>Name node - controller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LOW</w:t>
            </w:r>
          </w:p>
        </w:tc>
        <w:tc>
          <w:tcPr>
            <w:tcW w:w="0" w:type="auto"/>
          </w:tcPr>
          <w:p w:rsidR="00B21918" w:rsidRDefault="009613FE">
            <w:r>
              <w:t>Name node - Flow Logic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FRAGMENT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</w:t>
            </w:r>
            <w:r>
              <w:t>Fragment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BSP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EVENT</w:t>
            </w:r>
          </w:p>
        </w:tc>
        <w:tc>
          <w:tcPr>
            <w:tcW w:w="0" w:type="auto"/>
          </w:tcPr>
          <w:p w:rsidR="00B21918" w:rsidRDefault="009613FE">
            <w:r>
              <w:t>Name node - even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LIST_INCLUDE</w:t>
            </w:r>
          </w:p>
        </w:tc>
        <w:tc>
          <w:tcPr>
            <w:tcW w:w="0" w:type="auto"/>
          </w:tcPr>
          <w:p w:rsidR="00B21918" w:rsidRDefault="009613FE">
            <w:r>
              <w:t>Name node - list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HANDLER_TREE_INCLUDE</w:t>
            </w:r>
          </w:p>
        </w:tc>
        <w:tc>
          <w:tcPr>
            <w:tcW w:w="0" w:type="auto"/>
          </w:tcPr>
          <w:p w:rsidR="00B21918" w:rsidRDefault="009613FE">
            <w:r>
              <w:t xml:space="preserve">Name node - </w:t>
            </w:r>
            <w:r>
              <w:t>tree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1COL</w:t>
            </w:r>
          </w:p>
        </w:tc>
        <w:tc>
          <w:tcPr>
            <w:tcW w:w="0" w:type="auto"/>
          </w:tcPr>
          <w:p w:rsidR="00B21918" w:rsidRDefault="009613FE">
            <w:r>
              <w:t>Name 1. col, Object WebDynpro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CO_NODE_2COL</w:t>
            </w:r>
          </w:p>
        </w:tc>
        <w:tc>
          <w:tcPr>
            <w:tcW w:w="0" w:type="auto"/>
          </w:tcPr>
          <w:p w:rsidR="00B21918" w:rsidRDefault="009613FE">
            <w:r>
              <w:t>Name 2. col, Object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</w:t>
            </w:r>
          </w:p>
        </w:tc>
        <w:tc>
          <w:tcPr>
            <w:tcW w:w="0" w:type="auto"/>
          </w:tcPr>
          <w:p w:rsidR="00B21918" w:rsidRDefault="009613FE">
            <w:r>
              <w:t>Name 3. col, Plug - Inclu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3COL_A</w:t>
            </w:r>
          </w:p>
        </w:tc>
        <w:tc>
          <w:tcPr>
            <w:tcW w:w="0" w:type="auto"/>
          </w:tcPr>
          <w:p w:rsidR="00B21918" w:rsidRDefault="009613FE">
            <w:r>
              <w:t>Name 3. col, Handl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4COL</w:t>
            </w:r>
          </w:p>
        </w:tc>
        <w:tc>
          <w:tcPr>
            <w:tcW w:w="0" w:type="auto"/>
          </w:tcPr>
          <w:p w:rsidR="00B21918" w:rsidRDefault="009613FE">
            <w:r>
              <w:t>Name 4. col, Navig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NODE_ROOT</w:t>
            </w:r>
          </w:p>
        </w:tc>
        <w:tc>
          <w:tcPr>
            <w:tcW w:w="0" w:type="auto"/>
          </w:tcPr>
          <w:p w:rsidR="00B21918" w:rsidRDefault="009613FE">
            <w:r>
              <w:t>Name root nod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BSP</w:t>
            </w:r>
          </w:p>
        </w:tc>
        <w:tc>
          <w:tcPr>
            <w:tcW w:w="0" w:type="auto"/>
          </w:tcPr>
          <w:p w:rsidR="00B21918" w:rsidRDefault="009613FE">
            <w:r>
              <w:t>Name node - bsp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OBJ_TYPE_WDC</w:t>
            </w:r>
          </w:p>
        </w:tc>
        <w:tc>
          <w:tcPr>
            <w:tcW w:w="0" w:type="auto"/>
          </w:tcPr>
          <w:p w:rsidR="00B21918" w:rsidRDefault="009613FE">
            <w:r>
              <w:t>Name node - web dynpr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</w:t>
            </w:r>
          </w:p>
        </w:tc>
        <w:tc>
          <w:tcPr>
            <w:tcW w:w="0" w:type="auto"/>
          </w:tcPr>
          <w:p w:rsidR="00B21918" w:rsidRDefault="009613FE">
            <w:r>
              <w:t>Name node - Entry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INCLUDE</w:t>
            </w:r>
          </w:p>
        </w:tc>
        <w:tc>
          <w:tcPr>
            <w:tcW w:w="0" w:type="auto"/>
          </w:tcPr>
          <w:p w:rsidR="00B21918" w:rsidRDefault="009613FE">
            <w:r>
              <w:t>Name node - Includ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PLUG_TYPE_OUT</w:t>
            </w:r>
          </w:p>
        </w:tc>
        <w:tc>
          <w:tcPr>
            <w:tcW w:w="0" w:type="auto"/>
          </w:tcPr>
          <w:p w:rsidR="00B21918" w:rsidRDefault="009613FE">
            <w:r>
              <w:t>Name node - Exit poi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USED</w:t>
            </w:r>
          </w:p>
        </w:tc>
        <w:tc>
          <w:tcPr>
            <w:tcW w:w="0" w:type="auto"/>
          </w:tcPr>
          <w:p w:rsidR="00B21918" w:rsidRDefault="009613FE">
            <w:r>
              <w:t>Name node - Used component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VIEW</w:t>
            </w:r>
          </w:p>
        </w:tc>
        <w:tc>
          <w:tcPr>
            <w:tcW w:w="0" w:type="auto"/>
          </w:tcPr>
          <w:p w:rsidR="00B21918" w:rsidRDefault="009613FE">
            <w:r>
              <w:t>Name node - vie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_WDC_TYPE_WINDOW</w:t>
            </w:r>
          </w:p>
        </w:tc>
        <w:tc>
          <w:tcPr>
            <w:tcW w:w="0" w:type="auto"/>
          </w:tcPr>
          <w:p w:rsidR="00B21918" w:rsidRDefault="009613FE">
            <w:r>
              <w:t>Name node - winodw in WD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MY_VSH_NODES</w:t>
            </w:r>
          </w:p>
        </w:tc>
        <w:tc>
          <w:tcPr>
            <w:tcW w:w="0" w:type="auto"/>
          </w:tcPr>
          <w:p w:rsidR="00B21918" w:rsidRDefault="009613FE">
            <w:r>
              <w:t>Table for VSH nodes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NAVIGATION_LINKS</w:t>
            </w:r>
          </w:p>
        </w:tc>
        <w:tc>
          <w:tcPr>
            <w:tcW w:w="0" w:type="auto"/>
          </w:tcPr>
          <w:p w:rsidR="00B21918" w:rsidRDefault="009613FE">
            <w:r>
              <w:t>Table for navigation link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NAVIGATION_TARGET_REFS</w:t>
            </w:r>
          </w:p>
        </w:tc>
        <w:tc>
          <w:tcPr>
            <w:tcW w:w="0" w:type="auto"/>
          </w:tcPr>
          <w:p w:rsidR="00B21918" w:rsidRDefault="009613FE">
            <w:r>
              <w:t>Table for navigation target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T_VSH_PLACEHOLDERS</w:t>
            </w:r>
          </w:p>
        </w:tc>
        <w:tc>
          <w:tcPr>
            <w:tcW w:w="0" w:type="auto"/>
          </w:tcPr>
          <w:p w:rsidR="00B21918" w:rsidRDefault="009613FE">
            <w:r>
              <w:t>Table for places holders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GV_OBJ_NAME</w:t>
            </w:r>
          </w:p>
        </w:tc>
        <w:tc>
          <w:tcPr>
            <w:tcW w:w="0" w:type="auto"/>
          </w:tcPr>
          <w:p w:rsidR="00B21918" w:rsidRDefault="009613FE">
            <w:r>
              <w:t>Name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201"/>
        <w:gridCol w:w="2213"/>
        <w:gridCol w:w="937"/>
        <w:gridCol w:w="1053"/>
        <w:gridCol w:w="1103"/>
        <w:gridCol w:w="971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A_TO_TITLE</w:t>
            </w:r>
          </w:p>
        </w:tc>
        <w:tc>
          <w:tcPr>
            <w:tcW w:w="0" w:type="auto"/>
          </w:tcPr>
          <w:p w:rsidR="00B21918" w:rsidRDefault="009613FE">
            <w:r>
              <w:t>Appends the text 'N/A' to the titl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WD_CONTEXT</w:t>
            </w:r>
          </w:p>
        </w:tc>
        <w:tc>
          <w:tcPr>
            <w:tcW w:w="0" w:type="auto"/>
          </w:tcPr>
          <w:p w:rsidR="00B21918" w:rsidRDefault="009613FE">
            <w:r>
              <w:t>Render wd contex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WD_VIEW_LAYOUT</w:t>
            </w:r>
          </w:p>
        </w:tc>
        <w:tc>
          <w:tcPr>
            <w:tcW w:w="0" w:type="auto"/>
          </w:tcPr>
          <w:p w:rsidR="00B21918" w:rsidRDefault="009613FE">
            <w:r>
              <w:t>Render wd view layou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EXISTS</w:t>
            </w:r>
          </w:p>
        </w:tc>
        <w:tc>
          <w:tcPr>
            <w:tcW w:w="0" w:type="auto"/>
          </w:tcPr>
          <w:p w:rsidR="00B21918" w:rsidRDefault="009613FE">
            <w:r>
              <w:t>Test of object existen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VERT_METHOD_TYPE_DESCR</w:t>
            </w:r>
          </w:p>
        </w:tc>
        <w:tc>
          <w:tcPr>
            <w:tcW w:w="0" w:type="auto"/>
          </w:tcPr>
          <w:p w:rsidR="00B21918" w:rsidRDefault="009613FE">
            <w:r>
              <w:t>Convert method type descrip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PY_VSH_NODES</w:t>
            </w:r>
          </w:p>
        </w:tc>
        <w:tc>
          <w:tcPr>
            <w:tcW w:w="0" w:type="auto"/>
          </w:tcPr>
          <w:p w:rsidR="00B21918" w:rsidRDefault="009613FE">
            <w:r>
              <w:t>copy and create path vsd nodes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DE_COMMENT</w:t>
            </w:r>
          </w:p>
        </w:tc>
        <w:tc>
          <w:tcPr>
            <w:tcW w:w="0" w:type="auto"/>
          </w:tcPr>
          <w:p w:rsidR="00B21918" w:rsidRDefault="009613FE">
            <w:r>
              <w:t>Get comment from ABAP code with string *&amp;*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MPONENT_BY_NAME</w:t>
            </w:r>
          </w:p>
        </w:tc>
        <w:tc>
          <w:tcPr>
            <w:tcW w:w="0" w:type="auto"/>
          </w:tcPr>
          <w:p w:rsidR="00B21918" w:rsidRDefault="009613FE">
            <w:r>
              <w:t>Returns ref to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MPONENT_IF_BY_NAME</w:t>
            </w:r>
          </w:p>
        </w:tc>
        <w:tc>
          <w:tcPr>
            <w:tcW w:w="0" w:type="auto"/>
          </w:tcPr>
          <w:p w:rsidR="00B21918" w:rsidRDefault="009613FE">
            <w:r>
              <w:t>Returns ref to component interfac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COMP_USAGE_INFO</w:t>
            </w:r>
          </w:p>
        </w:tc>
        <w:tc>
          <w:tcPr>
            <w:tcW w:w="0" w:type="auto"/>
          </w:tcPr>
          <w:p w:rsidR="00B21918" w:rsidRDefault="009613FE">
            <w:r>
              <w:t>Get component usage info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GET_DATA_TYPE_DESCR</w:t>
            </w:r>
          </w:p>
        </w:tc>
        <w:tc>
          <w:tcPr>
            <w:tcW w:w="0" w:type="auto"/>
          </w:tcPr>
          <w:p w:rsidR="00B21918" w:rsidRDefault="009613FE">
            <w:r>
              <w:t>Data type description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CUMENTATION</w:t>
            </w:r>
          </w:p>
        </w:tc>
        <w:tc>
          <w:tcPr>
            <w:tcW w:w="0" w:type="auto"/>
          </w:tcPr>
          <w:p w:rsidR="00B21918" w:rsidRDefault="009613FE">
            <w:r>
              <w:t>Get document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DOMAIN_TEXT</w:t>
            </w:r>
          </w:p>
        </w:tc>
        <w:tc>
          <w:tcPr>
            <w:tcW w:w="0" w:type="auto"/>
          </w:tcPr>
          <w:p w:rsidR="00B21918" w:rsidRDefault="009613FE">
            <w:r>
              <w:t>Converts value to domain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ORDER</w:t>
            </w:r>
          </w:p>
        </w:tc>
        <w:tc>
          <w:tcPr>
            <w:tcW w:w="0" w:type="auto"/>
          </w:tcPr>
          <w:p w:rsidR="00B21918" w:rsidRDefault="009613FE">
            <w:r>
              <w:t>Returns a sortke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EXT</w:t>
            </w:r>
          </w:p>
        </w:tc>
        <w:tc>
          <w:tcPr>
            <w:tcW w:w="0" w:type="auto"/>
          </w:tcPr>
          <w:p w:rsidR="00B21918" w:rsidRDefault="009613FE">
            <w:r>
              <w:t>returns texts for plugi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OBJECT_TYPE</w:t>
            </w:r>
          </w:p>
        </w:tc>
        <w:tc>
          <w:tcPr>
            <w:tcW w:w="0" w:type="auto"/>
          </w:tcPr>
          <w:p w:rsidR="00B21918" w:rsidRDefault="009613FE">
            <w:r>
              <w:t>returns the object typu (out of plugin)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SUPPORT_OUTPUT_TYPE</w:t>
            </w:r>
          </w:p>
        </w:tc>
        <w:tc>
          <w:tcPr>
            <w:tcW w:w="0" w:type="auto"/>
          </w:tcPr>
          <w:p w:rsidR="00B21918" w:rsidRDefault="009613FE">
            <w:r>
              <w:t>Return 'X' if support output document typ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WORD_ADD_INFO</w:t>
            </w:r>
          </w:p>
        </w:tc>
        <w:tc>
          <w:tcPr>
            <w:tcW w:w="0" w:type="auto"/>
          </w:tcPr>
          <w:p w:rsidR="00B21918" w:rsidRDefault="009613FE">
            <w:r>
              <w:t>Word rend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AD_COMPONENT_DESCRIPTION</w:t>
            </w:r>
          </w:p>
        </w:tc>
        <w:tc>
          <w:tcPr>
            <w:tcW w:w="0" w:type="auto"/>
          </w:tcPr>
          <w:p w:rsidR="00B21918" w:rsidRDefault="009613FE">
            <w:r>
              <w:t>Return description of wd compon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</w:t>
            </w:r>
          </w:p>
        </w:tc>
        <w:tc>
          <w:tcPr>
            <w:tcW w:w="0" w:type="auto"/>
          </w:tcPr>
          <w:p w:rsidR="00B21918" w:rsidRDefault="009613FE">
            <w:r>
              <w:t xml:space="preserve">Creates Word document </w:t>
            </w:r>
            <w:r>
              <w:t>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_CONTROLLER</w:t>
            </w:r>
          </w:p>
        </w:tc>
        <w:tc>
          <w:tcPr>
            <w:tcW w:w="0" w:type="auto"/>
          </w:tcPr>
          <w:p w:rsidR="00B21918" w:rsidRDefault="009613FE">
            <w:r>
              <w:t>WD CONTROLLER descrip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ADD_INFO_VIEW</w:t>
            </w:r>
          </w:p>
        </w:tc>
        <w:tc>
          <w:tcPr>
            <w:tcW w:w="0" w:type="auto"/>
          </w:tcPr>
          <w:p w:rsidR="00B21918" w:rsidRDefault="009613FE">
            <w:r>
              <w:t>WD VIEW/WINDOW descrip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CTX_ATTRS</w:t>
            </w:r>
          </w:p>
        </w:tc>
        <w:tc>
          <w:tcPr>
            <w:tcW w:w="0" w:type="auto"/>
          </w:tcPr>
          <w:p w:rsidR="00B21918" w:rsidRDefault="009613FE">
            <w:r>
              <w:t>Render context attribute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CTX_NODES_TREE_RCS</w:t>
            </w:r>
          </w:p>
        </w:tc>
        <w:tc>
          <w:tcPr>
            <w:tcW w:w="0" w:type="auto"/>
          </w:tcPr>
          <w:p w:rsidR="00B21918" w:rsidRDefault="009613FE">
            <w:r>
              <w:t xml:space="preserve">Render </w:t>
            </w:r>
            <w:r>
              <w:t>context node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EMPTY_LINE</w:t>
            </w:r>
          </w:p>
        </w:tc>
        <w:tc>
          <w:tcPr>
            <w:tcW w:w="0" w:type="auto"/>
          </w:tcPr>
          <w:p w:rsidR="00B21918" w:rsidRDefault="009613FE">
            <w:r>
              <w:t>Renders an empty line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NDER_LAYOUT_LVL</w:t>
            </w:r>
          </w:p>
        </w:tc>
        <w:tc>
          <w:tcPr>
            <w:tcW w:w="0" w:type="auto"/>
          </w:tcPr>
          <w:p w:rsidR="00B21918" w:rsidRDefault="009613FE">
            <w:r>
              <w:t>Renders a layout level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VALUE_HELP</w:t>
            </w:r>
          </w:p>
        </w:tc>
        <w:tc>
          <w:tcPr>
            <w:tcW w:w="0" w:type="auto"/>
          </w:tcPr>
          <w:p w:rsidR="00B21918" w:rsidRDefault="009613FE">
            <w:r>
              <w:t>value help from DDIC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</w:t>
            </w:r>
          </w:p>
        </w:tc>
        <w:tc>
          <w:tcPr>
            <w:tcW w:w="0" w:type="auto"/>
          </w:tcPr>
          <w:p w:rsidR="00B21918" w:rsidRDefault="009613FE">
            <w:r>
              <w:t>Create XML document objec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PLUG_INCLUDE</w:t>
            </w:r>
          </w:p>
        </w:tc>
        <w:tc>
          <w:tcPr>
            <w:tcW w:w="0" w:type="auto"/>
          </w:tcPr>
          <w:p w:rsidR="00B21918" w:rsidRDefault="009613FE">
            <w:r>
              <w:t>XLM - add plug - include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PLUG_IOBOUND</w:t>
            </w:r>
          </w:p>
        </w:tc>
        <w:tc>
          <w:tcPr>
            <w:tcW w:w="0" w:type="auto"/>
          </w:tcPr>
          <w:p w:rsidR="00B21918" w:rsidRDefault="009613FE">
            <w:r>
              <w:t>XLM - add plug - iinbound or outbound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VIEW</w:t>
            </w:r>
          </w:p>
        </w:tc>
        <w:tc>
          <w:tcPr>
            <w:tcW w:w="0" w:type="auto"/>
          </w:tcPr>
          <w:p w:rsidR="00B21918" w:rsidRDefault="009613FE">
            <w:r>
              <w:t>XLM - add View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_ADD_INFO_WINDOW</w:t>
            </w:r>
          </w:p>
        </w:tc>
        <w:tc>
          <w:tcPr>
            <w:tcW w:w="0" w:type="auto"/>
          </w:tcPr>
          <w:p w:rsidR="00B21918" w:rsidRDefault="009613FE">
            <w:r>
              <w:t>XLM - add Window</w:t>
            </w:r>
          </w:p>
        </w:tc>
        <w:tc>
          <w:tcPr>
            <w:tcW w:w="0" w:type="auto"/>
          </w:tcPr>
          <w:p w:rsidR="00B21918" w:rsidRDefault="009613FE">
            <w:r>
              <w:t>Protected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26" w:name="_Toc388611356"/>
      <w:r>
        <w:t>Method ADD_NA_TO_TITLE</w:t>
      </w:r>
      <w:bookmarkEnd w:id="226"/>
    </w:p>
    <w:p w:rsidR="00B21918" w:rsidRDefault="009613FE">
      <w:pPr>
        <w:pStyle w:val="Description"/>
      </w:pPr>
      <w:r>
        <w:t>Description: Appends the text 'N/A' to the tit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899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V_TITLE</w:t>
            </w:r>
          </w:p>
        </w:tc>
        <w:tc>
          <w:tcPr>
            <w:tcW w:w="0" w:type="auto"/>
          </w:tcPr>
          <w:p w:rsidR="00B21918" w:rsidRDefault="009613FE">
            <w:r>
              <w:t>Chang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27" w:name="_Toc388611357"/>
      <w:r>
        <w:t>Method ADD_WD_CONTEXT</w:t>
      </w:r>
      <w:bookmarkEnd w:id="227"/>
    </w:p>
    <w:p w:rsidR="00B21918" w:rsidRDefault="009613FE">
      <w:pPr>
        <w:pStyle w:val="Description"/>
      </w:pPr>
      <w:r>
        <w:t>Description: Render wd context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83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TX_NODES</w:t>
            </w:r>
          </w:p>
        </w:tc>
        <w:tc>
          <w:tcPr>
            <w:tcW w:w="0" w:type="auto"/>
          </w:tcPr>
          <w:p w:rsidR="00B21918" w:rsidRDefault="009613FE">
            <w:r>
              <w:t>.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TX_ATTRS</w:t>
            </w:r>
          </w:p>
        </w:tc>
        <w:tc>
          <w:tcPr>
            <w:tcW w:w="0" w:type="auto"/>
          </w:tcPr>
          <w:p w:rsidR="00B21918" w:rsidRDefault="009613FE">
            <w:r>
              <w:t>.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TX_MAPPINGS</w:t>
            </w:r>
          </w:p>
        </w:tc>
        <w:tc>
          <w:tcPr>
            <w:tcW w:w="0" w:type="auto"/>
          </w:tcPr>
          <w:p w:rsidR="00B21918" w:rsidRDefault="009613FE">
            <w:r>
              <w:t>.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28" w:name="_Toc388611358"/>
      <w:r>
        <w:t>Method ADD_WD_VIEW_LAYOUT</w:t>
      </w:r>
      <w:bookmarkEnd w:id="228"/>
    </w:p>
    <w:p w:rsidR="00B21918" w:rsidRDefault="009613FE">
      <w:pPr>
        <w:pStyle w:val="Description"/>
      </w:pPr>
      <w:r>
        <w:t xml:space="preserve">Description: </w:t>
      </w:r>
      <w:r>
        <w:t>Render wd view layou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40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UI_ELEMENTS</w:t>
            </w:r>
          </w:p>
        </w:tc>
        <w:tc>
          <w:tcPr>
            <w:tcW w:w="0" w:type="auto"/>
          </w:tcPr>
          <w:p w:rsidR="00B21918" w:rsidRDefault="009613FE">
            <w:r>
              <w:t>.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29" w:name="_Toc388611359"/>
      <w:r>
        <w:t>Method CHECK_EXISTS</w:t>
      </w:r>
      <w:bookmarkEnd w:id="229"/>
    </w:p>
    <w:p w:rsidR="00B21918" w:rsidRDefault="009613FE">
      <w:pPr>
        <w:pStyle w:val="Description"/>
      </w:pPr>
      <w:r>
        <w:t>Description: Test of object existence</w:t>
      </w:r>
    </w:p>
    <w:p w:rsidR="00B21918" w:rsidRDefault="009613FE">
      <w:pPr>
        <w:pStyle w:val="Description"/>
      </w:pPr>
      <w:r>
        <w:t>Method</w:t>
      </w:r>
      <w:r>
        <w:t xml:space="preserve">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V_EXIST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0" w:name="_Toc388611360"/>
      <w:r>
        <w:t>Method CONSTRUCTOR</w:t>
      </w:r>
      <w:bookmarkEnd w:id="230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31" w:name="_Toc388611361"/>
      <w:r>
        <w:t xml:space="preserve">Method </w:t>
      </w:r>
      <w:r>
        <w:t>CONVERT_METHOD_TYPE_DESCR</w:t>
      </w:r>
      <w:bookmarkEnd w:id="231"/>
    </w:p>
    <w:p w:rsidR="00B21918" w:rsidRDefault="009613FE">
      <w:pPr>
        <w:pStyle w:val="Description"/>
      </w:pPr>
      <w:r>
        <w:t>Description: Convert method type descrip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1"/>
        <w:gridCol w:w="5122"/>
        <w:gridCol w:w="941"/>
        <w:gridCol w:w="1117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CMP_TYPE</w:t>
            </w:r>
          </w:p>
        </w:tc>
        <w:tc>
          <w:tcPr>
            <w:tcW w:w="0" w:type="auto"/>
          </w:tcPr>
          <w:p w:rsidR="00B21918" w:rsidRDefault="009613FE">
            <w:r>
              <w:t>Web Dynpro: Class Name of Web Dynpro Metadata Objec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ESCR</w:t>
            </w:r>
          </w:p>
        </w:tc>
        <w:tc>
          <w:tcPr>
            <w:tcW w:w="0" w:type="auto"/>
          </w:tcPr>
          <w:p w:rsidR="00B21918" w:rsidRDefault="009613FE"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</w:t>
            </w:r>
            <w:r>
              <w:t>es</w:t>
            </w:r>
          </w:p>
        </w:tc>
      </w:tr>
    </w:tbl>
    <w:p w:rsidR="00B21918" w:rsidRDefault="009613FE">
      <w:pPr>
        <w:pStyle w:val="Podtitul"/>
      </w:pPr>
      <w:bookmarkStart w:id="232" w:name="_Toc388611362"/>
      <w:r>
        <w:lastRenderedPageBreak/>
        <w:t>Method COPY_VSH_NODES</w:t>
      </w:r>
      <w:bookmarkEnd w:id="232"/>
    </w:p>
    <w:p w:rsidR="00B21918" w:rsidRDefault="009613FE">
      <w:pPr>
        <w:pStyle w:val="Description"/>
      </w:pPr>
      <w:r>
        <w:t>Description: copy and create path vsd node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82"/>
        <w:gridCol w:w="157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VSH_NODES</w:t>
            </w:r>
          </w:p>
        </w:tc>
        <w:tc>
          <w:tcPr>
            <w:tcW w:w="0" w:type="auto"/>
          </w:tcPr>
          <w:p w:rsidR="00B21918" w:rsidRDefault="009613FE">
            <w:r>
              <w:t>Table VSH nod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33" w:name="_Toc388611363"/>
      <w:r>
        <w:t>Method GET_CODE_COMMENT</w:t>
      </w:r>
      <w:bookmarkEnd w:id="233"/>
    </w:p>
    <w:p w:rsidR="00B21918" w:rsidRDefault="009613FE">
      <w:pPr>
        <w:pStyle w:val="Description"/>
      </w:pPr>
      <w:r>
        <w:t xml:space="preserve">Description: Get comment from ABAP code with </w:t>
      </w:r>
      <w:r>
        <w:t>string *&amp;*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0"/>
        <w:gridCol w:w="1520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V_FROM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V_UP_TO_LIN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T_KEY_WORD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T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4" w:name="_Toc388611364"/>
      <w:r>
        <w:t>Method GET_COMPONENT_BY_NAME</w:t>
      </w:r>
      <w:bookmarkEnd w:id="234"/>
    </w:p>
    <w:p w:rsidR="00B21918" w:rsidRDefault="009613FE">
      <w:pPr>
        <w:pStyle w:val="Description"/>
      </w:pPr>
      <w:r>
        <w:t>Description: Returns ref to componen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88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AME</w:t>
            </w:r>
          </w:p>
        </w:tc>
        <w:tc>
          <w:tcPr>
            <w:tcW w:w="0" w:type="auto"/>
          </w:tcPr>
          <w:p w:rsidR="00B21918" w:rsidRDefault="009613FE">
            <w:r>
              <w:t>Web Dynpro: Componen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R_OBJECT</w:t>
            </w:r>
          </w:p>
        </w:tc>
        <w:tc>
          <w:tcPr>
            <w:tcW w:w="0" w:type="auto"/>
          </w:tcPr>
          <w:p w:rsidR="00B21918" w:rsidRDefault="009613FE">
            <w:r>
              <w:t>Componen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5" w:name="_Toc388611365"/>
      <w:r>
        <w:t>Method GET_COMPONENT_IF_BY_NAME</w:t>
      </w:r>
      <w:bookmarkEnd w:id="235"/>
    </w:p>
    <w:p w:rsidR="00B21918" w:rsidRDefault="009613FE">
      <w:pPr>
        <w:pStyle w:val="Description"/>
      </w:pPr>
      <w:r>
        <w:t>Description: Returns ref to component interfac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88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AME</w:t>
            </w:r>
          </w:p>
        </w:tc>
        <w:tc>
          <w:tcPr>
            <w:tcW w:w="0" w:type="auto"/>
          </w:tcPr>
          <w:p w:rsidR="00B21918" w:rsidRDefault="009613FE">
            <w:r>
              <w:t>Web Dynpro: Componen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R_OBJECT</w:t>
            </w:r>
          </w:p>
        </w:tc>
        <w:tc>
          <w:tcPr>
            <w:tcW w:w="0" w:type="auto"/>
          </w:tcPr>
          <w:p w:rsidR="00B21918" w:rsidRDefault="009613FE">
            <w:r>
              <w:t>Componen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6" w:name="_Toc388611366"/>
      <w:r>
        <w:t xml:space="preserve">Method </w:t>
      </w:r>
      <w:r>
        <w:t>GET_COMP_USAGE_INFO</w:t>
      </w:r>
      <w:bookmarkEnd w:id="236"/>
    </w:p>
    <w:p w:rsidR="00B21918" w:rsidRDefault="009613FE">
      <w:pPr>
        <w:pStyle w:val="Description"/>
      </w:pPr>
      <w:r>
        <w:t>Description: Get component usage info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66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COMP_USAGE</w:t>
            </w:r>
          </w:p>
        </w:tc>
        <w:tc>
          <w:tcPr>
            <w:tcW w:w="0" w:type="auto"/>
          </w:tcPr>
          <w:p w:rsidR="00B21918" w:rsidRDefault="009613FE">
            <w:r>
              <w:t>.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7" w:name="_Toc388611367"/>
      <w:r>
        <w:t>Method GET_DATA_TYPE_DESCR</w:t>
      </w:r>
      <w:bookmarkEnd w:id="237"/>
    </w:p>
    <w:p w:rsidR="00B21918" w:rsidRDefault="009613FE">
      <w:pPr>
        <w:pStyle w:val="Description"/>
      </w:pPr>
      <w:r>
        <w:t>Description: Data type descrip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32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</w:t>
            </w:r>
            <w:r>
              <w:t>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ATA_TYPE</w:t>
            </w:r>
          </w:p>
        </w:tc>
        <w:tc>
          <w:tcPr>
            <w:tcW w:w="0" w:type="auto"/>
          </w:tcPr>
          <w:p w:rsidR="00B21918" w:rsidRDefault="009613FE"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ESCR</w:t>
            </w:r>
          </w:p>
        </w:tc>
        <w:tc>
          <w:tcPr>
            <w:tcW w:w="0" w:type="auto"/>
          </w:tcPr>
          <w:p w:rsidR="00B21918" w:rsidRDefault="009613FE"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8" w:name="_Toc388611368"/>
      <w:r>
        <w:t>Method GET_DOCUMENTATION</w:t>
      </w:r>
      <w:bookmarkEnd w:id="238"/>
    </w:p>
    <w:p w:rsidR="00B21918" w:rsidRDefault="009613FE">
      <w:pPr>
        <w:pStyle w:val="Description"/>
      </w:pPr>
      <w:r>
        <w:t>Description: Get documenta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V_OBJ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V_DOCUMENT_CLAS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T_DOCUMENTATION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39" w:name="_Toc388611369"/>
      <w:r>
        <w:t>Method GET_DOMAIN_TEXT</w:t>
      </w:r>
      <w:bookmarkEnd w:id="239"/>
    </w:p>
    <w:p w:rsidR="00B21918" w:rsidRDefault="009613FE">
      <w:pPr>
        <w:pStyle w:val="Description"/>
      </w:pPr>
      <w:r>
        <w:t>Description: Converts value to domain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Pass </w:t>
            </w:r>
            <w:r>
              <w:t>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V_DOMAIN_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V_DOMAIN_VALU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V_DOMAIN_TEX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0" w:name="_Toc388611370"/>
      <w:r>
        <w:t>Method GET_OBJECT_ORDER</w:t>
      </w:r>
      <w:bookmarkEnd w:id="240"/>
    </w:p>
    <w:p w:rsidR="00B21918" w:rsidRDefault="009613FE">
      <w:pPr>
        <w:pStyle w:val="Description"/>
      </w:pPr>
      <w:r>
        <w:t>Description: Returns a sortke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V_OBJECT_ORDER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1" w:name="_Toc388611371"/>
      <w:r>
        <w:t>Method GET_OBJECT_TEXT</w:t>
      </w:r>
      <w:bookmarkEnd w:id="241"/>
    </w:p>
    <w:p w:rsidR="00B21918" w:rsidRDefault="009613FE">
      <w:pPr>
        <w:pStyle w:val="Description"/>
      </w:pPr>
      <w:r>
        <w:t>Description: returns texts for plugin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V_OBJECT_TEXT_SINGL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V_OBJECT_TEXT_MULTI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2" w:name="_Toc388611372"/>
      <w:r>
        <w:t>Method GET_OBJECT_TYPE</w:t>
      </w:r>
      <w:bookmarkEnd w:id="242"/>
    </w:p>
    <w:p w:rsidR="00B21918" w:rsidRDefault="009613FE">
      <w:pPr>
        <w:pStyle w:val="Description"/>
      </w:pPr>
      <w:r>
        <w:t>Description: returns the object typu (out of plugin)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V_OBJECT_TYP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3" w:name="_Toc388611373"/>
      <w:r>
        <w:t>Method IS_SUPPORT_OUTPUT_TYPE</w:t>
      </w:r>
      <w:bookmarkEnd w:id="243"/>
    </w:p>
    <w:p w:rsidR="00B21918" w:rsidRDefault="009613FE">
      <w:pPr>
        <w:pStyle w:val="Description"/>
      </w:pPr>
      <w:r>
        <w:t>Description: Return 'X' if support output document typ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V_OUTPUT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V_SUPPOR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4" w:name="_Toc388611374"/>
      <w:r>
        <w:t>Method OLE_WORD_ADD_INFO</w:t>
      </w:r>
      <w:bookmarkEnd w:id="244"/>
    </w:p>
    <w:p w:rsidR="00B21918" w:rsidRDefault="009613FE">
      <w:pPr>
        <w:pStyle w:val="Description"/>
      </w:pPr>
      <w:r>
        <w:t>Description: Word rend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S_OLE_WOR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5" w:name="_Toc388611375"/>
      <w:r>
        <w:t>Method READ_COMPONENT_DESCRIPTION</w:t>
      </w:r>
      <w:bookmarkEnd w:id="245"/>
    </w:p>
    <w:p w:rsidR="00B21918" w:rsidRDefault="009613FE">
      <w:pPr>
        <w:pStyle w:val="Description"/>
      </w:pPr>
      <w:r>
        <w:t>Description: Return description of wd componen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68"/>
        <w:gridCol w:w="396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AME</w:t>
            </w:r>
          </w:p>
        </w:tc>
        <w:tc>
          <w:tcPr>
            <w:tcW w:w="0" w:type="auto"/>
          </w:tcPr>
          <w:p w:rsidR="00B21918" w:rsidRDefault="009613FE">
            <w:r>
              <w:t xml:space="preserve">Web </w:t>
            </w:r>
            <w:r>
              <w:t>Dynpro: Componen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LANGU</w:t>
            </w:r>
          </w:p>
        </w:tc>
        <w:tc>
          <w:tcPr>
            <w:tcW w:w="0" w:type="auto"/>
          </w:tcPr>
          <w:p w:rsidR="00B21918" w:rsidRDefault="009613FE">
            <w:r>
              <w:t>Language Key of Current Text Environ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EV_DESCRIPTION</w:t>
            </w:r>
          </w:p>
        </w:tc>
        <w:tc>
          <w:tcPr>
            <w:tcW w:w="0" w:type="auto"/>
          </w:tcPr>
          <w:p w:rsidR="00B21918" w:rsidRDefault="009613FE">
            <w:r>
              <w:t>Web Dynpro: Short Description of an Objec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6" w:name="_Toc388611376"/>
      <w:r>
        <w:t>Method RENDER_ADD_INFO</w:t>
      </w:r>
      <w:bookmarkEnd w:id="246"/>
    </w:p>
    <w:p w:rsidR="00B21918" w:rsidRDefault="009613FE">
      <w:pPr>
        <w:pStyle w:val="Description"/>
      </w:pPr>
      <w:r>
        <w:t>Description: Creates Word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7" w:name="_Toc388611377"/>
      <w:r>
        <w:t>Method RENDER_ADD_INFO_CONTROLLER</w:t>
      </w:r>
      <w:bookmarkEnd w:id="247"/>
    </w:p>
    <w:p w:rsidR="00B21918" w:rsidRDefault="009613FE">
      <w:pPr>
        <w:pStyle w:val="Description"/>
      </w:pPr>
      <w:r>
        <w:t>Description: WD CONTROLLER descrip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R_CONTROLLER</w:t>
            </w:r>
          </w:p>
        </w:tc>
        <w:tc>
          <w:tcPr>
            <w:tcW w:w="0" w:type="auto"/>
          </w:tcPr>
          <w:p w:rsidR="00B21918" w:rsidRDefault="009613FE">
            <w:r>
              <w:t>Web Dynpro: Controll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48" w:name="_Toc388611378"/>
      <w:r>
        <w:t>Method RENDER_ADD_INFO_VIEW</w:t>
      </w:r>
      <w:bookmarkEnd w:id="248"/>
    </w:p>
    <w:p w:rsidR="00B21918" w:rsidRDefault="009613FE">
      <w:pPr>
        <w:pStyle w:val="Description"/>
      </w:pPr>
      <w:r>
        <w:t>Description: WD VIEW/WINDOW description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10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R_VIEW</w:t>
            </w:r>
          </w:p>
        </w:tc>
        <w:tc>
          <w:tcPr>
            <w:tcW w:w="0" w:type="auto"/>
          </w:tcPr>
          <w:p w:rsidR="00B21918" w:rsidRDefault="009613FE">
            <w:r>
              <w:t>View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Code comment</w:t>
      </w:r>
    </w:p>
    <w:p w:rsidR="00B21918" w:rsidRDefault="009613FE">
      <w:pPr>
        <w:pStyle w:val="Comment"/>
      </w:pPr>
      <w:r>
        <w:t xml:space="preserve">*&amp; </w:t>
      </w:r>
      <w:r>
        <w:t>-----------------------------------------------------------------</w:t>
      </w:r>
      <w:r>
        <w:br/>
        <w:t>*&amp;   Method RENDER_ADD_INFO</w:t>
      </w:r>
      <w:r>
        <w:br/>
        <w:t>*&amp; -----------------------------------------------------------------</w:t>
      </w:r>
      <w:r>
        <w:br/>
        <w:t>*&amp;  Outputs description, assistence class, comp. usages,</w:t>
      </w:r>
      <w:r>
        <w:br/>
        <w:t>*&amp;   controller (methods, events, ac</w:t>
      </w:r>
      <w:r>
        <w:t>tions...), window-views.</w:t>
      </w:r>
      <w:r>
        <w:br/>
        <w:t>*&amp;  If the object is an interface rather than component,</w:t>
      </w:r>
      <w:r>
        <w:br/>
      </w:r>
      <w:r>
        <w:lastRenderedPageBreak/>
        <w:t>*&amp;   it outputs interface views and controller.</w:t>
      </w:r>
      <w:r>
        <w:br/>
        <w:t>*&amp;</w:t>
      </w:r>
      <w:r>
        <w:br/>
        <w:t>*&amp;  Does not use any flags in is_output_options.</w:t>
      </w:r>
      <w:r>
        <w:br/>
        <w:t>*&amp; -----------------------------------------------------------------</w:t>
      </w:r>
    </w:p>
    <w:p w:rsidR="00B21918" w:rsidRDefault="009613FE">
      <w:pPr>
        <w:pStyle w:val="Podtitul"/>
      </w:pPr>
      <w:bookmarkStart w:id="249" w:name="_Toc388611379"/>
      <w:r>
        <w:t>Metho</w:t>
      </w:r>
      <w:r>
        <w:t>d RENDER_CTX_ATTRS</w:t>
      </w:r>
      <w:bookmarkEnd w:id="249"/>
    </w:p>
    <w:p w:rsidR="00B21918" w:rsidRDefault="009613FE">
      <w:pPr>
        <w:pStyle w:val="Description"/>
      </w:pPr>
      <w:r>
        <w:t>Description: Render context attribute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27"/>
        <w:gridCol w:w="4976"/>
        <w:gridCol w:w="941"/>
        <w:gridCol w:w="1107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ODE_NAME</w:t>
            </w:r>
          </w:p>
        </w:tc>
        <w:tc>
          <w:tcPr>
            <w:tcW w:w="0" w:type="auto"/>
          </w:tcPr>
          <w:p w:rsidR="00B21918" w:rsidRDefault="009613FE">
            <w:r>
              <w:t xml:space="preserve">Web Dynpro: Name of a Context Node or Recursion </w:t>
            </w:r>
            <w:r>
              <w:t>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Tree 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TX_ATTRS</w:t>
            </w:r>
          </w:p>
        </w:tc>
        <w:tc>
          <w:tcPr>
            <w:tcW w:w="0" w:type="auto"/>
          </w:tcPr>
          <w:p w:rsidR="00B21918" w:rsidRDefault="009613FE">
            <w:r>
              <w:t>Attribut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50" w:name="_Toc388611380"/>
      <w:r>
        <w:t>Method RENDER_CTX_NODES_TREE_RCS</w:t>
      </w:r>
      <w:bookmarkEnd w:id="250"/>
    </w:p>
    <w:p w:rsidR="00B21918" w:rsidRDefault="009613FE">
      <w:pPr>
        <w:pStyle w:val="Description"/>
      </w:pPr>
      <w:r>
        <w:t>Description: Render context nodes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00"/>
        <w:gridCol w:w="4468"/>
        <w:gridCol w:w="941"/>
        <w:gridCol w:w="1042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ARENT_ND_NAME</w:t>
            </w:r>
          </w:p>
        </w:tc>
        <w:tc>
          <w:tcPr>
            <w:tcW w:w="0" w:type="auto"/>
          </w:tcPr>
          <w:p w:rsidR="00B21918" w:rsidRDefault="009613FE">
            <w:r>
              <w:t>Web Dynpro: Name of a Context Node or Recursion 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Tree 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TX_NODES</w:t>
            </w:r>
          </w:p>
        </w:tc>
        <w:tc>
          <w:tcPr>
            <w:tcW w:w="0" w:type="auto"/>
          </w:tcPr>
          <w:p w:rsidR="00B21918" w:rsidRDefault="009613FE">
            <w:r>
              <w:t>Nod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CTX_ATTRS</w:t>
            </w:r>
          </w:p>
        </w:tc>
        <w:tc>
          <w:tcPr>
            <w:tcW w:w="0" w:type="auto"/>
          </w:tcPr>
          <w:p w:rsidR="00B21918" w:rsidRDefault="009613FE">
            <w:r>
              <w:t>Attribut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51" w:name="_Toc388611381"/>
      <w:r>
        <w:t>Method RENDER_EMPTY_LINE</w:t>
      </w:r>
      <w:bookmarkEnd w:id="251"/>
    </w:p>
    <w:p w:rsidR="00B21918" w:rsidRDefault="009613FE">
      <w:pPr>
        <w:pStyle w:val="Description"/>
      </w:pPr>
      <w:r>
        <w:t>Description: Renders an empty lin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52" w:name="_Toc388611382"/>
      <w:r>
        <w:t>Method RENDER_LAYOUT_LVL</w:t>
      </w:r>
      <w:bookmarkEnd w:id="252"/>
    </w:p>
    <w:p w:rsidR="00B21918" w:rsidRDefault="009613FE">
      <w:pPr>
        <w:pStyle w:val="Description"/>
      </w:pPr>
      <w:r>
        <w:t xml:space="preserve">Description: </w:t>
      </w:r>
      <w:r>
        <w:t>Renders a layout level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21"/>
        <w:gridCol w:w="3712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REE_LEVEL</w:t>
            </w:r>
          </w:p>
        </w:tc>
        <w:tc>
          <w:tcPr>
            <w:tcW w:w="0" w:type="auto"/>
          </w:tcPr>
          <w:p w:rsidR="00B21918" w:rsidRDefault="009613FE">
            <w:r>
              <w:t>Tree 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ARENT_NAME</w:t>
            </w:r>
          </w:p>
        </w:tc>
        <w:tc>
          <w:tcPr>
            <w:tcW w:w="0" w:type="auto"/>
          </w:tcPr>
          <w:p w:rsidR="00B21918" w:rsidRDefault="009613FE">
            <w:r>
              <w:t>Web Dynpro: Name of a UI Ele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T_UI_ELEMENTS</w:t>
            </w:r>
          </w:p>
        </w:tc>
        <w:tc>
          <w:tcPr>
            <w:tcW w:w="0" w:type="auto"/>
          </w:tcPr>
          <w:p w:rsidR="00B21918" w:rsidRDefault="009613FE">
            <w:r>
              <w:t>UI elemen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RENDER</w:t>
            </w:r>
          </w:p>
        </w:tc>
        <w:tc>
          <w:tcPr>
            <w:tcW w:w="0" w:type="auto"/>
          </w:tcPr>
          <w:p w:rsidR="00B21918" w:rsidRDefault="009613FE">
            <w:r>
              <w:t>Interface for document rendering object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53" w:name="_Toc388611383"/>
      <w:r>
        <w:t>Method VALUE_HELP</w:t>
      </w:r>
      <w:bookmarkEnd w:id="253"/>
    </w:p>
    <w:p w:rsidR="00B21918" w:rsidRDefault="009613FE">
      <w:pPr>
        <w:pStyle w:val="Description"/>
      </w:pPr>
      <w:r>
        <w:t>Description: value help from DDIC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97"/>
        <w:gridCol w:w="13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V_OBJ_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V_OBJ_NAME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54" w:name="_Toc388611384"/>
      <w:r>
        <w:t>Method XML_ADD_INFO</w:t>
      </w:r>
      <w:bookmarkEnd w:id="254"/>
    </w:p>
    <w:p w:rsidR="00B21918" w:rsidRDefault="009613FE">
      <w:pPr>
        <w:pStyle w:val="Description"/>
      </w:pPr>
      <w:r>
        <w:t>Description: Create XML document objec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S_OBJECT_ALV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S_OUTPUT_OPTION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55" w:name="_Toc388611385"/>
      <w:r>
        <w:t>Method XML_ADD_INFO_PLUG_INCLUDE</w:t>
      </w:r>
      <w:bookmarkEnd w:id="255"/>
    </w:p>
    <w:p w:rsidR="00B21918" w:rsidRDefault="009613FE">
      <w:pPr>
        <w:pStyle w:val="Description"/>
      </w:pPr>
      <w:r>
        <w:t>Description: XLM - add plug - includ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TREE_VIEW</w:t>
            </w:r>
          </w:p>
        </w:tc>
        <w:tc>
          <w:tcPr>
            <w:tcW w:w="0" w:type="auto"/>
          </w:tcPr>
          <w:p w:rsidR="00B21918" w:rsidRDefault="009613FE">
            <w:r>
              <w:t>Use tree view - naviga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MY_VSH_NODE</w:t>
            </w:r>
          </w:p>
        </w:tc>
        <w:tc>
          <w:tcPr>
            <w:tcW w:w="0" w:type="auto"/>
          </w:tcPr>
          <w:p w:rsidR="00B21918" w:rsidRDefault="009613FE">
            <w:r>
              <w:t>Web Dynpro : View Ke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56" w:name="_Toc388611386"/>
      <w:r>
        <w:lastRenderedPageBreak/>
        <w:t>Method XML_ADD_INFO_PLUG_IOBOUND</w:t>
      </w:r>
      <w:bookmarkEnd w:id="256"/>
    </w:p>
    <w:p w:rsidR="00B21918" w:rsidRDefault="009613FE">
      <w:pPr>
        <w:pStyle w:val="Description"/>
      </w:pPr>
      <w:r>
        <w:t>Description: XLM - add plug - iinbound or outbound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98"/>
        <w:gridCol w:w="4244"/>
        <w:gridCol w:w="941"/>
        <w:gridCol w:w="968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 xml:space="preserve">XML Document for WF- WEB </w:t>
            </w:r>
            <w:r>
              <w:t>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IOBOUND_PLUG</w:t>
            </w:r>
          </w:p>
        </w:tc>
        <w:tc>
          <w:tcPr>
            <w:tcW w:w="0" w:type="auto"/>
          </w:tcPr>
          <w:p w:rsidR="00B21918" w:rsidRDefault="009613FE">
            <w:r>
              <w:t>Web Dynpro: Inbound/Outbound Plugs of View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IOBOUND_PLUG_TEXT</w:t>
            </w:r>
          </w:p>
        </w:tc>
        <w:tc>
          <w:tcPr>
            <w:tcW w:w="0" w:type="auto"/>
          </w:tcPr>
          <w:p w:rsidR="00B21918" w:rsidRDefault="009613FE">
            <w:r>
              <w:t>Web Dynpro : Short Description of Inbound/Outbound Plug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WINDOW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TREE_VIEW</w:t>
            </w:r>
          </w:p>
        </w:tc>
        <w:tc>
          <w:tcPr>
            <w:tcW w:w="0" w:type="auto"/>
          </w:tcPr>
          <w:p w:rsidR="00B21918" w:rsidRDefault="009613FE">
            <w:r>
              <w:t>Use tree view - naviga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VUSE_NAME</w:t>
            </w:r>
          </w:p>
        </w:tc>
        <w:tc>
          <w:tcPr>
            <w:tcW w:w="0" w:type="auto"/>
          </w:tcPr>
          <w:p w:rsidR="00B21918" w:rsidRDefault="009613FE">
            <w:r>
              <w:t>Use name 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57" w:name="_Toc388611387"/>
      <w:r>
        <w:t>Method XML_ADD_INFO_VIEW</w:t>
      </w:r>
      <w:bookmarkEnd w:id="257"/>
    </w:p>
    <w:p w:rsidR="00B21918" w:rsidRDefault="009613FE">
      <w:pPr>
        <w:pStyle w:val="Description"/>
      </w:pPr>
      <w:r>
        <w:t>Description: XLM - add Vie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TREE_VIEW</w:t>
            </w:r>
          </w:p>
        </w:tc>
        <w:tc>
          <w:tcPr>
            <w:tcW w:w="0" w:type="auto"/>
          </w:tcPr>
          <w:p w:rsidR="00B21918" w:rsidRDefault="009613FE">
            <w:r>
              <w:t>Use tree view - naviga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MD_VIEW_KEY</w:t>
            </w:r>
          </w:p>
        </w:tc>
        <w:tc>
          <w:tcPr>
            <w:tcW w:w="0" w:type="auto"/>
          </w:tcPr>
          <w:p w:rsidR="00B21918" w:rsidRDefault="009613FE">
            <w:r>
              <w:t>Web Dynpro : View Ke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MY_VSH_NODE</w:t>
            </w:r>
          </w:p>
        </w:tc>
        <w:tc>
          <w:tcPr>
            <w:tcW w:w="0" w:type="auto"/>
          </w:tcPr>
          <w:p w:rsidR="00B21918" w:rsidRDefault="009613FE">
            <w:r>
              <w:t>VSH 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58" w:name="_Toc388611388"/>
      <w:r>
        <w:t>Method XML_ADD_INFO_WINDOW</w:t>
      </w:r>
      <w:bookmarkEnd w:id="258"/>
    </w:p>
    <w:p w:rsidR="00B21918" w:rsidRDefault="009613FE">
      <w:pPr>
        <w:pStyle w:val="Description"/>
      </w:pPr>
      <w:r>
        <w:t>Description: XLM - add Wind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922"/>
        <w:gridCol w:w="3303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DOCUMENT</w:t>
            </w:r>
          </w:p>
        </w:tc>
        <w:tc>
          <w:tcPr>
            <w:tcW w:w="0" w:type="auto"/>
          </w:tcPr>
          <w:p w:rsidR="00B21918" w:rsidRDefault="009613FE">
            <w:r>
              <w:t>XML Document for WF- WEB Activit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XML_NODE</w:t>
            </w:r>
          </w:p>
        </w:tc>
        <w:tc>
          <w:tcPr>
            <w:tcW w:w="0" w:type="auto"/>
          </w:tcPr>
          <w:p w:rsidR="00B21918" w:rsidRDefault="009613FE">
            <w:r>
              <w:t>IF_IXML_N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TREE_VIEW</w:t>
            </w:r>
          </w:p>
        </w:tc>
        <w:tc>
          <w:tcPr>
            <w:tcW w:w="0" w:type="auto"/>
          </w:tcPr>
          <w:p w:rsidR="00B21918" w:rsidRDefault="009613FE">
            <w:r>
              <w:t>Use tree view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S_MD_VIEW_KEY</w:t>
            </w:r>
          </w:p>
        </w:tc>
        <w:tc>
          <w:tcPr>
            <w:tcW w:w="0" w:type="auto"/>
          </w:tcPr>
          <w:p w:rsidR="00B21918" w:rsidRDefault="009613FE">
            <w:r>
              <w:t>Web Dynpro : View Ke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V_TEXT_ERROR</w:t>
            </w:r>
          </w:p>
        </w:tc>
        <w:tc>
          <w:tcPr>
            <w:tcW w:w="0" w:type="auto"/>
          </w:tcPr>
          <w:p w:rsidR="00B21918" w:rsidRDefault="009613FE">
            <w:r>
              <w:t>Error text messag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EF_RESULT</w:t>
            </w:r>
          </w:p>
        </w:tc>
        <w:tc>
          <w:tcPr>
            <w:tcW w:w="0" w:type="auto"/>
          </w:tcPr>
          <w:p w:rsidR="00B21918" w:rsidRDefault="009613FE">
            <w:r>
              <w:t>General Flag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59" w:name="_Toc388611389"/>
      <w:r>
        <w:t>Class (ABAP Objects) ZCL_KCT_ABAP_DOC__HELPER</w:t>
      </w:r>
      <w:bookmarkEnd w:id="259"/>
    </w:p>
    <w:p w:rsidR="00B21918" w:rsidRDefault="009613FE">
      <w:pPr>
        <w:pStyle w:val="Description"/>
      </w:pPr>
      <w:r>
        <w:t>Description: Pomocné metody pro ABAP_DOC</w:t>
      </w:r>
    </w:p>
    <w:p w:rsidR="00B21918" w:rsidRDefault="009613FE">
      <w:r>
        <w:t>Superclass: OBJECT</w:t>
      </w:r>
    </w:p>
    <w:p w:rsidR="00B21918" w:rsidRDefault="00B21918"/>
    <w:p w:rsidR="00B21918" w:rsidRDefault="009613FE">
      <w:pPr>
        <w:pStyle w:val="Description"/>
      </w:pPr>
      <w:r>
        <w:t>Class atributes – N/A</w:t>
      </w:r>
    </w:p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281"/>
        <w:gridCol w:w="2898"/>
        <w:gridCol w:w="937"/>
        <w:gridCol w:w="1132"/>
        <w:gridCol w:w="1181"/>
        <w:gridCol w:w="1049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LDES_TO_SUPERCLASS</w:t>
            </w:r>
          </w:p>
        </w:tc>
        <w:tc>
          <w:tcPr>
            <w:tcW w:w="0" w:type="auto"/>
          </w:tcPr>
          <w:p w:rsidR="00B21918" w:rsidRDefault="009613FE">
            <w:r>
              <w:t>Ke classdescription třídy vrátí cldes nadtřídu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60" w:name="_Toc388611390"/>
      <w:r>
        <w:t>Method CLDES_TO_SUPERCLASS</w:t>
      </w:r>
      <w:bookmarkEnd w:id="260"/>
    </w:p>
    <w:p w:rsidR="00B21918" w:rsidRDefault="009613FE">
      <w:pPr>
        <w:pStyle w:val="Description"/>
      </w:pPr>
      <w:r>
        <w:t>Description: Ke classdescription třídy vrátí cldes nadtřídu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265"/>
        <w:gridCol w:w="2084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CLDES</w:t>
            </w:r>
          </w:p>
        </w:tc>
        <w:tc>
          <w:tcPr>
            <w:tcW w:w="0" w:type="auto"/>
          </w:tcPr>
          <w:p w:rsidR="00B21918" w:rsidRDefault="009613FE">
            <w:r>
              <w:t>Runtime Type Servic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CLDES_SUPERCLASS</w:t>
            </w:r>
          </w:p>
        </w:tc>
        <w:tc>
          <w:tcPr>
            <w:tcW w:w="0" w:type="auto"/>
          </w:tcPr>
          <w:p w:rsidR="00B21918" w:rsidRDefault="009613FE">
            <w:r>
              <w:t>Runtime Type Services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61" w:name="_Toc388611391"/>
      <w:r>
        <w:t>Class (ABAP Objects) ZCL_KCT_DOCX_RENDER_S</w:t>
      </w:r>
      <w:bookmarkEnd w:id="261"/>
    </w:p>
    <w:p w:rsidR="00B21918" w:rsidRDefault="009613FE">
      <w:pPr>
        <w:pStyle w:val="Description"/>
      </w:pPr>
      <w:r>
        <w:t xml:space="preserve">Description: Simple Office Open Document </w:t>
      </w:r>
      <w:r>
        <w:t>render</w:t>
      </w:r>
    </w:p>
    <w:p w:rsidR="00B21918" w:rsidRDefault="009613FE">
      <w:r>
        <w:t>Superclass: OBJECT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983"/>
        <w:gridCol w:w="2602"/>
        <w:gridCol w:w="937"/>
        <w:gridCol w:w="1165"/>
        <w:gridCol w:w="555"/>
        <w:gridCol w:w="1236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URRENT_TABLE</w:t>
            </w:r>
          </w:p>
        </w:tc>
        <w:tc>
          <w:tcPr>
            <w:tcW w:w="0" w:type="auto"/>
          </w:tcPr>
          <w:p w:rsidR="00B21918" w:rsidRDefault="009613FE">
            <w:r>
              <w:t>Current table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URRENT_TABLE_ROW</w:t>
            </w:r>
          </w:p>
        </w:tc>
        <w:tc>
          <w:tcPr>
            <w:tcW w:w="0" w:type="auto"/>
          </w:tcPr>
          <w:p w:rsidR="00B21918" w:rsidRDefault="009613FE">
            <w:r>
              <w:t>Current table row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DOCUMENT</w:t>
            </w:r>
          </w:p>
        </w:tc>
        <w:tc>
          <w:tcPr>
            <w:tcW w:w="0" w:type="auto"/>
          </w:tcPr>
          <w:p w:rsidR="00B21918" w:rsidRDefault="009613FE">
            <w:r>
              <w:t>Documen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FONTS</w:t>
            </w:r>
          </w:p>
        </w:tc>
        <w:tc>
          <w:tcPr>
            <w:tcW w:w="0" w:type="auto"/>
          </w:tcPr>
          <w:p w:rsidR="00B21918" w:rsidRDefault="009613FE">
            <w:r>
              <w:t>Font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FOOTER</w:t>
            </w:r>
          </w:p>
        </w:tc>
        <w:tc>
          <w:tcPr>
            <w:tcW w:w="0" w:type="auto"/>
          </w:tcPr>
          <w:p w:rsidR="00B21918" w:rsidRDefault="009613FE">
            <w:r>
              <w:t>Footer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Header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NUMBERINGS</w:t>
            </w:r>
          </w:p>
        </w:tc>
        <w:tc>
          <w:tcPr>
            <w:tcW w:w="0" w:type="auto"/>
          </w:tcPr>
          <w:p w:rsidR="00B21918" w:rsidRDefault="009613FE">
            <w:r>
              <w:t>Numbering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NUMBERING_FORMAT_DECIMAL</w:t>
            </w:r>
          </w:p>
        </w:tc>
        <w:tc>
          <w:tcPr>
            <w:tcW w:w="0" w:type="auto"/>
          </w:tcPr>
          <w:p w:rsidR="00B21918" w:rsidRDefault="009613FE">
            <w:r>
              <w:t>Numbering format decimal numb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D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UMBERING_MULTI_LEVEL</w:t>
            </w:r>
          </w:p>
        </w:tc>
        <w:tc>
          <w:tcPr>
            <w:tcW w:w="0" w:type="auto"/>
          </w:tcPr>
          <w:p w:rsidR="00B21918" w:rsidRDefault="009613FE">
            <w:r>
              <w:t>Multi level numb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 xml:space="preserve">C </w:t>
            </w:r>
            <w:r>
              <w:t>2</w:t>
            </w:r>
          </w:p>
        </w:tc>
        <w:tc>
          <w:tcPr>
            <w:tcW w:w="0" w:type="auto"/>
          </w:tcPr>
          <w:p w:rsidR="00B21918" w:rsidRDefault="009613FE">
            <w:r>
              <w:t>'M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UMBERING_SINGLE_LEVEL</w:t>
            </w:r>
          </w:p>
        </w:tc>
        <w:tc>
          <w:tcPr>
            <w:tcW w:w="0" w:type="auto"/>
          </w:tcPr>
          <w:p w:rsidR="00B21918" w:rsidRDefault="009613FE">
            <w:r>
              <w:t>Single level numb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S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S</w:t>
            </w:r>
          </w:p>
        </w:tc>
        <w:tc>
          <w:tcPr>
            <w:tcW w:w="0" w:type="auto"/>
          </w:tcPr>
          <w:p w:rsidR="00B21918" w:rsidRDefault="009613FE">
            <w:r>
              <w:t>Styles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STYLE_ID_DEFAULT</w:t>
            </w:r>
          </w:p>
        </w:tc>
        <w:tc>
          <w:tcPr>
            <w:tcW w:w="0" w:type="auto"/>
          </w:tcPr>
          <w:p w:rsidR="00B21918" w:rsidRDefault="009613FE">
            <w:r>
              <w:t>Document Default Style 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Normln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TYPE_CHARACTER</w:t>
            </w:r>
          </w:p>
        </w:tc>
        <w:tc>
          <w:tcPr>
            <w:tcW w:w="0" w:type="auto"/>
          </w:tcPr>
          <w:p w:rsidR="00B21918" w:rsidRDefault="009613FE">
            <w:r>
              <w:t>Character sty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TYPE_PARAGRAPH</w:t>
            </w:r>
          </w:p>
        </w:tc>
        <w:tc>
          <w:tcPr>
            <w:tcW w:w="0" w:type="auto"/>
          </w:tcPr>
          <w:p w:rsidR="00B21918" w:rsidRDefault="009613FE">
            <w:r>
              <w:t>Paragraph</w:t>
            </w:r>
            <w:r>
              <w:t xml:space="preserve"> sty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P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YLE_TYPE_TABLE</w:t>
            </w:r>
          </w:p>
        </w:tc>
        <w:tc>
          <w:tcPr>
            <w:tcW w:w="0" w:type="auto"/>
          </w:tcPr>
          <w:p w:rsidR="00B21918" w:rsidRDefault="009613FE">
            <w:r>
              <w:t>Table sty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T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UNIT_AUTO</w:t>
            </w:r>
          </w:p>
        </w:tc>
        <w:tc>
          <w:tcPr>
            <w:tcW w:w="0" w:type="auto"/>
          </w:tcPr>
          <w:p w:rsidR="00B21918" w:rsidRDefault="009613FE">
            <w:r>
              <w:t>Unit set automaticall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A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UNIT_PIXEL</w:t>
            </w:r>
          </w:p>
        </w:tc>
        <w:tc>
          <w:tcPr>
            <w:tcW w:w="0" w:type="auto"/>
          </w:tcPr>
          <w:p w:rsidR="00B21918" w:rsidRDefault="009613FE">
            <w:r>
              <w:t>Pixels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X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UNIT_POINT</w:t>
            </w:r>
          </w:p>
        </w:tc>
        <w:tc>
          <w:tcPr>
            <w:tcW w:w="0" w:type="auto"/>
          </w:tcPr>
          <w:p w:rsidR="00B21918" w:rsidRDefault="009613FE">
            <w:r>
              <w:t>Points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2</w:t>
            </w:r>
          </w:p>
        </w:tc>
        <w:tc>
          <w:tcPr>
            <w:tcW w:w="0" w:type="auto"/>
          </w:tcPr>
          <w:p w:rsidR="00B21918" w:rsidRDefault="009613FE">
            <w:r>
              <w:t>'P'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726"/>
        <w:gridCol w:w="2826"/>
        <w:gridCol w:w="937"/>
        <w:gridCol w:w="1007"/>
        <w:gridCol w:w="1057"/>
        <w:gridCol w:w="925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Is </w:t>
            </w:r>
            <w:r>
              <w:t>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FONT</w:t>
            </w:r>
          </w:p>
        </w:tc>
        <w:tc>
          <w:tcPr>
            <w:tcW w:w="0" w:type="auto"/>
          </w:tcPr>
          <w:p w:rsidR="00B21918" w:rsidRDefault="009613FE">
            <w:r>
              <w:t>Add new fo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UMBERING</w:t>
            </w:r>
          </w:p>
        </w:tc>
        <w:tc>
          <w:tcPr>
            <w:tcW w:w="0" w:type="auto"/>
          </w:tcPr>
          <w:p w:rsidR="00B21918" w:rsidRDefault="009613FE">
            <w:r>
              <w:t>Add new number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NUMBERING_LEVEL</w:t>
            </w:r>
          </w:p>
        </w:tc>
        <w:tc>
          <w:tcPr>
            <w:tcW w:w="0" w:type="auto"/>
          </w:tcPr>
          <w:p w:rsidR="00B21918" w:rsidRDefault="009613FE">
            <w:r>
              <w:t>Add new numbering level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DD_STYLE</w:t>
            </w:r>
          </w:p>
        </w:tc>
        <w:tc>
          <w:tcPr>
            <w:tcW w:w="0" w:type="auto"/>
          </w:tcPr>
          <w:p w:rsidR="00B21918" w:rsidRDefault="009613FE">
            <w:r>
              <w:t>Add new sty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PPEND_PARAGRAPH</w:t>
            </w:r>
          </w:p>
        </w:tc>
        <w:tc>
          <w:tcPr>
            <w:tcW w:w="0" w:type="auto"/>
          </w:tcPr>
          <w:p w:rsidR="00B21918" w:rsidRDefault="009613FE">
            <w:r>
              <w:t xml:space="preserve">Append </w:t>
            </w:r>
            <w:r>
              <w:t>paragraph to document body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APPEND_TABLE_CELL</w:t>
            </w:r>
          </w:p>
        </w:tc>
        <w:tc>
          <w:tcPr>
            <w:tcW w:w="0" w:type="auto"/>
          </w:tcPr>
          <w:p w:rsidR="00B21918" w:rsidRDefault="009613FE">
            <w:r>
              <w:t>Add cell to ta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HECK_BEFORE_RENDER</w:t>
            </w:r>
          </w:p>
        </w:tc>
        <w:tc>
          <w:tcPr>
            <w:tcW w:w="0" w:type="auto"/>
          </w:tcPr>
          <w:p w:rsidR="00B21918" w:rsidRDefault="009613FE">
            <w:r>
              <w:t>Check before render start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ND_TABLE</w:t>
            </w:r>
          </w:p>
        </w:tc>
        <w:tc>
          <w:tcPr>
            <w:tcW w:w="0" w:type="auto"/>
          </w:tcPr>
          <w:p w:rsidR="00B21918" w:rsidRDefault="009613FE">
            <w:r>
              <w:t>End table and append to documen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ND_TABLE_ROW</w:t>
            </w:r>
          </w:p>
        </w:tc>
        <w:tc>
          <w:tcPr>
            <w:tcW w:w="0" w:type="auto"/>
          </w:tcPr>
          <w:p w:rsidR="00B21918" w:rsidRDefault="009613FE">
            <w:r>
              <w:t>End ta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AISE_EXCEPTION</w:t>
            </w:r>
          </w:p>
        </w:tc>
        <w:tc>
          <w:tcPr>
            <w:tcW w:w="0" w:type="auto"/>
          </w:tcPr>
          <w:p w:rsidR="00B21918" w:rsidRDefault="009613FE">
            <w:r>
              <w:t>Prepare and raise exception ZCX_KCT_OOD_RENDER_S from local.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AISE_MESSAGE_EXCEPTION</w:t>
            </w:r>
          </w:p>
        </w:tc>
        <w:tc>
          <w:tcPr>
            <w:tcW w:w="0" w:type="auto"/>
          </w:tcPr>
          <w:p w:rsidR="00B21918" w:rsidRDefault="009613FE">
            <w:r>
              <w:t>Prepare and raise exception ZCX_KCT_OOD_RENDER_S from local.</w:t>
            </w:r>
          </w:p>
        </w:tc>
        <w:tc>
          <w:tcPr>
            <w:tcW w:w="0" w:type="auto"/>
          </w:tcPr>
          <w:p w:rsidR="00B21918" w:rsidRDefault="009613FE">
            <w:r>
              <w:t>Privat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AVE_TO_FILE</w:t>
            </w:r>
          </w:p>
        </w:tc>
        <w:tc>
          <w:tcPr>
            <w:tcW w:w="0" w:type="auto"/>
          </w:tcPr>
          <w:p w:rsidR="00B21918" w:rsidRDefault="009613FE">
            <w:r>
              <w:t>Render document and save to file on local compute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ART_TABLE</w:t>
            </w:r>
          </w:p>
        </w:tc>
        <w:tc>
          <w:tcPr>
            <w:tcW w:w="0" w:type="auto"/>
          </w:tcPr>
          <w:p w:rsidR="00B21918" w:rsidRDefault="009613FE">
            <w:r>
              <w:t>Start new t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TART_TABLE_ROW</w:t>
            </w:r>
          </w:p>
        </w:tc>
        <w:tc>
          <w:tcPr>
            <w:tcW w:w="0" w:type="auto"/>
          </w:tcPr>
          <w:p w:rsidR="00B21918" w:rsidRDefault="009613FE">
            <w:r>
              <w:t>Start table row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62" w:name="_Toc388611392"/>
      <w:r>
        <w:t>Method ADD_FONT</w:t>
      </w:r>
      <w:bookmarkEnd w:id="262"/>
    </w:p>
    <w:p w:rsidR="00B21918" w:rsidRDefault="009613FE">
      <w:pPr>
        <w:pStyle w:val="Description"/>
      </w:pPr>
      <w:r>
        <w:t>Description: Add new font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77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AME</w:t>
            </w:r>
          </w:p>
        </w:tc>
        <w:tc>
          <w:tcPr>
            <w:tcW w:w="0" w:type="auto"/>
          </w:tcPr>
          <w:p w:rsidR="00B21918" w:rsidRDefault="009613FE">
            <w:r>
              <w:t>Font nam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ANOSE1</w:t>
            </w:r>
          </w:p>
        </w:tc>
        <w:tc>
          <w:tcPr>
            <w:tcW w:w="0" w:type="auto"/>
          </w:tcPr>
          <w:p w:rsidR="00B21918" w:rsidRDefault="009613FE">
            <w:r>
              <w:t>Panose1 cod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CHARSET</w:t>
            </w:r>
          </w:p>
        </w:tc>
        <w:tc>
          <w:tcPr>
            <w:tcW w:w="0" w:type="auto"/>
          </w:tcPr>
          <w:p w:rsidR="00B21918" w:rsidRDefault="009613FE">
            <w:r>
              <w:t>Character se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AMILY</w:t>
            </w:r>
          </w:p>
        </w:tc>
        <w:tc>
          <w:tcPr>
            <w:tcW w:w="0" w:type="auto"/>
          </w:tcPr>
          <w:p w:rsidR="00B21918" w:rsidRDefault="009613FE">
            <w:r>
              <w:t>Font famil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ITCH</w:t>
            </w:r>
          </w:p>
        </w:tc>
        <w:tc>
          <w:tcPr>
            <w:tcW w:w="0" w:type="auto"/>
          </w:tcPr>
          <w:p w:rsidR="00B21918" w:rsidRDefault="009613FE">
            <w:r>
              <w:t>Font pitch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CSB0</w:t>
            </w:r>
          </w:p>
        </w:tc>
        <w:tc>
          <w:tcPr>
            <w:tcW w:w="0" w:type="auto"/>
          </w:tcPr>
          <w:p w:rsidR="00B21918" w:rsidRDefault="009613FE">
            <w:r>
              <w:t xml:space="preserve">Font </w:t>
            </w:r>
            <w:r>
              <w:t>signature fie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CSB1</w:t>
            </w:r>
          </w:p>
        </w:tc>
        <w:tc>
          <w:tcPr>
            <w:tcW w:w="0" w:type="auto"/>
          </w:tcPr>
          <w:p w:rsidR="00B21918" w:rsidRDefault="009613FE">
            <w:r>
              <w:t>Font signature fie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SB0</w:t>
            </w:r>
          </w:p>
        </w:tc>
        <w:tc>
          <w:tcPr>
            <w:tcW w:w="0" w:type="auto"/>
          </w:tcPr>
          <w:p w:rsidR="00B21918" w:rsidRDefault="009613FE">
            <w:r>
              <w:t>Font signature fie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SB1</w:t>
            </w:r>
          </w:p>
        </w:tc>
        <w:tc>
          <w:tcPr>
            <w:tcW w:w="0" w:type="auto"/>
          </w:tcPr>
          <w:p w:rsidR="00B21918" w:rsidRDefault="009613FE">
            <w:r>
              <w:t>Font signature fie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SB2</w:t>
            </w:r>
          </w:p>
        </w:tc>
        <w:tc>
          <w:tcPr>
            <w:tcW w:w="0" w:type="auto"/>
          </w:tcPr>
          <w:p w:rsidR="00B21918" w:rsidRDefault="009613FE">
            <w:r>
              <w:t>Font signature fie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SB3</w:t>
            </w:r>
          </w:p>
        </w:tc>
        <w:tc>
          <w:tcPr>
            <w:tcW w:w="0" w:type="auto"/>
          </w:tcPr>
          <w:p w:rsidR="00B21918" w:rsidRDefault="009613FE">
            <w:r>
              <w:t>Font signature fie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3" w:name="_Toc388611393"/>
      <w:r>
        <w:t>Method ADD_NUMBERING</w:t>
      </w:r>
      <w:bookmarkEnd w:id="263"/>
    </w:p>
    <w:p w:rsidR="00B21918" w:rsidRDefault="009613FE">
      <w:pPr>
        <w:pStyle w:val="Description"/>
      </w:pPr>
      <w:r>
        <w:t>Description: Add new numbering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515"/>
        <w:gridCol w:w="140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ULTI_TYPE</w:t>
            </w:r>
          </w:p>
        </w:tc>
        <w:tc>
          <w:tcPr>
            <w:tcW w:w="0" w:type="auto"/>
          </w:tcPr>
          <w:p w:rsidR="00B21918" w:rsidRDefault="009613FE">
            <w:r>
              <w:t>Multi level typ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V_ID</w:t>
            </w:r>
          </w:p>
        </w:tc>
        <w:tc>
          <w:tcPr>
            <w:tcW w:w="0" w:type="auto"/>
          </w:tcPr>
          <w:p w:rsidR="00B21918" w:rsidRDefault="009613FE">
            <w:r>
              <w:t>Numbering ID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4" w:name="_Toc388611394"/>
      <w:r>
        <w:t>Method ADD_NUMBERING_LEVEL</w:t>
      </w:r>
      <w:bookmarkEnd w:id="264"/>
    </w:p>
    <w:p w:rsidR="00B21918" w:rsidRDefault="009613FE">
      <w:pPr>
        <w:pStyle w:val="Description"/>
      </w:pPr>
      <w:r>
        <w:t>Description: Add new numbering level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89"/>
        <w:gridCol w:w="22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ID</w:t>
            </w:r>
          </w:p>
        </w:tc>
        <w:tc>
          <w:tcPr>
            <w:tcW w:w="0" w:type="auto"/>
          </w:tcPr>
          <w:p w:rsidR="00B21918" w:rsidRDefault="009613FE">
            <w:r>
              <w:t>Numbering I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LEVEL</w:t>
            </w:r>
          </w:p>
        </w:tc>
        <w:tc>
          <w:tcPr>
            <w:tcW w:w="0" w:type="auto"/>
          </w:tcPr>
          <w:p w:rsidR="00B21918" w:rsidRDefault="009613FE">
            <w:r>
              <w:t>Level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TART</w:t>
            </w:r>
          </w:p>
        </w:tc>
        <w:tc>
          <w:tcPr>
            <w:tcW w:w="0" w:type="auto"/>
          </w:tcPr>
          <w:p w:rsidR="00B21918" w:rsidRDefault="009613FE">
            <w:r>
              <w:t>Numbering star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ORMAT</w:t>
            </w:r>
          </w:p>
        </w:tc>
        <w:tc>
          <w:tcPr>
            <w:tcW w:w="0" w:type="auto"/>
          </w:tcPr>
          <w:p w:rsidR="00B21918" w:rsidRDefault="009613FE">
            <w:r>
              <w:t>Numbering forma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TYLE</w:t>
            </w:r>
          </w:p>
        </w:tc>
        <w:tc>
          <w:tcPr>
            <w:tcW w:w="0" w:type="auto"/>
          </w:tcPr>
          <w:p w:rsidR="00B21918" w:rsidRDefault="009613FE">
            <w:r>
              <w:t>Style used for number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LEVEL_TEXT</w:t>
            </w:r>
          </w:p>
        </w:tc>
        <w:tc>
          <w:tcPr>
            <w:tcW w:w="0" w:type="auto"/>
          </w:tcPr>
          <w:p w:rsidR="00B21918" w:rsidRDefault="009613FE">
            <w:r>
              <w:t>Numbering t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5" w:name="_Toc388611395"/>
      <w:r>
        <w:t>Method ADD_STYLE</w:t>
      </w:r>
      <w:bookmarkEnd w:id="265"/>
    </w:p>
    <w:p w:rsidR="00B21918" w:rsidRDefault="009613FE">
      <w:pPr>
        <w:pStyle w:val="Description"/>
      </w:pPr>
      <w:r>
        <w:t>Description: Add new sty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89"/>
        <w:gridCol w:w="3942"/>
        <w:gridCol w:w="941"/>
        <w:gridCol w:w="979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IV_ID</w:t>
            </w:r>
          </w:p>
        </w:tc>
        <w:tc>
          <w:tcPr>
            <w:tcW w:w="0" w:type="auto"/>
          </w:tcPr>
          <w:p w:rsidR="00B21918" w:rsidRDefault="009613FE">
            <w:r>
              <w:t>Style I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YPE</w:t>
            </w:r>
          </w:p>
        </w:tc>
        <w:tc>
          <w:tcPr>
            <w:tcW w:w="0" w:type="auto"/>
          </w:tcPr>
          <w:p w:rsidR="00B21918" w:rsidRDefault="009613FE">
            <w:r>
              <w:t>Type (P=Paragraph, T=Table, C=Character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AME</w:t>
            </w:r>
          </w:p>
        </w:tc>
        <w:tc>
          <w:tcPr>
            <w:tcW w:w="0" w:type="auto"/>
          </w:tcPr>
          <w:p w:rsidR="00B21918" w:rsidRDefault="009613FE">
            <w:r>
              <w:t>Style name (ID is used if initial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BASED_ON</w:t>
            </w:r>
          </w:p>
        </w:tc>
        <w:tc>
          <w:tcPr>
            <w:tcW w:w="0" w:type="auto"/>
          </w:tcPr>
          <w:p w:rsidR="00B21918" w:rsidRDefault="009613FE">
            <w:r>
              <w:t>ID of style on which is this based 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EXT</w:t>
            </w:r>
          </w:p>
        </w:tc>
        <w:tc>
          <w:tcPr>
            <w:tcW w:w="0" w:type="auto"/>
          </w:tcPr>
          <w:p w:rsidR="00B21918" w:rsidRDefault="009613FE">
            <w:r>
              <w:t>ID of style set as next after this one is use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BOLD</w:t>
            </w:r>
          </w:p>
        </w:tc>
        <w:tc>
          <w:tcPr>
            <w:tcW w:w="0" w:type="auto"/>
          </w:tcPr>
          <w:p w:rsidR="00B21918" w:rsidRDefault="009613FE">
            <w:r>
              <w:t>Text is bol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ITALIC</w:t>
            </w:r>
          </w:p>
        </w:tc>
        <w:tc>
          <w:tcPr>
            <w:tcW w:w="0" w:type="auto"/>
          </w:tcPr>
          <w:p w:rsidR="00B21918" w:rsidRDefault="009613FE">
            <w:r>
              <w:t>Text is italic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UNDERLINED</w:t>
            </w:r>
          </w:p>
        </w:tc>
        <w:tc>
          <w:tcPr>
            <w:tcW w:w="0" w:type="auto"/>
          </w:tcPr>
          <w:p w:rsidR="00B21918" w:rsidRDefault="009613FE">
            <w:r>
              <w:t>Text is underlined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COLOR</w:t>
            </w:r>
          </w:p>
        </w:tc>
        <w:tc>
          <w:tcPr>
            <w:tcW w:w="0" w:type="auto"/>
          </w:tcPr>
          <w:p w:rsidR="00B21918" w:rsidRDefault="009613FE">
            <w:r>
              <w:t>Font color differs from based on and document defaul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FONT</w:t>
            </w:r>
          </w:p>
        </w:tc>
        <w:tc>
          <w:tcPr>
            <w:tcW w:w="0" w:type="auto"/>
          </w:tcPr>
          <w:p w:rsidR="00B21918" w:rsidRDefault="009613FE">
            <w:r>
              <w:t xml:space="preserve">Font </w:t>
            </w:r>
            <w:r>
              <w:t>differs from based on or document default fo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IZE</w:t>
            </w:r>
          </w:p>
        </w:tc>
        <w:tc>
          <w:tcPr>
            <w:tcW w:w="0" w:type="auto"/>
          </w:tcPr>
          <w:p w:rsidR="00B21918" w:rsidRDefault="009613FE">
            <w:r>
              <w:t>Size of font differs from based on and document defaul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PRIMARY</w:t>
            </w:r>
          </w:p>
        </w:tc>
        <w:tc>
          <w:tcPr>
            <w:tcW w:w="0" w:type="auto"/>
          </w:tcPr>
          <w:p w:rsidR="00B21918" w:rsidRDefault="009613FE">
            <w:r>
              <w:t>Style is primary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KEEP_NEXT</w:t>
            </w:r>
          </w:p>
        </w:tc>
        <w:tc>
          <w:tcPr>
            <w:tcW w:w="0" w:type="auto"/>
          </w:tcPr>
          <w:p w:rsidR="00B21918" w:rsidRDefault="009613FE">
            <w:r>
              <w:t>Keep with nex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KEEP_LINES</w:t>
            </w:r>
          </w:p>
        </w:tc>
        <w:tc>
          <w:tcPr>
            <w:tcW w:w="0" w:type="auto"/>
          </w:tcPr>
          <w:p w:rsidR="00B21918" w:rsidRDefault="009613FE">
            <w:r>
              <w:t>Keep 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UMBERING_ID</w:t>
            </w:r>
          </w:p>
        </w:tc>
        <w:tc>
          <w:tcPr>
            <w:tcW w:w="0" w:type="auto"/>
          </w:tcPr>
          <w:p w:rsidR="00B21918" w:rsidRDefault="009613FE">
            <w:r>
              <w:t>ID of numbering definition used by this sty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NUMBERING_LEVEL</w:t>
            </w:r>
          </w:p>
        </w:tc>
        <w:tc>
          <w:tcPr>
            <w:tcW w:w="0" w:type="auto"/>
          </w:tcPr>
          <w:p w:rsidR="00B21918" w:rsidRDefault="009613FE">
            <w:r>
              <w:t>Level in multilevel number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OUTLINE_LEVEL</w:t>
            </w:r>
          </w:p>
        </w:tc>
        <w:tc>
          <w:tcPr>
            <w:tcW w:w="0" w:type="auto"/>
          </w:tcPr>
          <w:p w:rsidR="00B21918" w:rsidRDefault="009613FE">
            <w:r>
              <w:t>Level in Table Of Contents (Starting with 0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PACING_BEFORE</w:t>
            </w:r>
          </w:p>
        </w:tc>
        <w:tc>
          <w:tcPr>
            <w:tcW w:w="0" w:type="auto"/>
          </w:tcPr>
          <w:p w:rsidR="00B21918" w:rsidRDefault="009613FE">
            <w:r>
              <w:t>Spacing after paragraph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PACING_AFTER</w:t>
            </w:r>
          </w:p>
        </w:tc>
        <w:tc>
          <w:tcPr>
            <w:tcW w:w="0" w:type="auto"/>
          </w:tcPr>
          <w:p w:rsidR="00B21918" w:rsidRDefault="009613FE">
            <w:r>
              <w:t>Spacing before paragraph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INDENT</w:t>
            </w:r>
          </w:p>
        </w:tc>
        <w:tc>
          <w:tcPr>
            <w:tcW w:w="0" w:type="auto"/>
          </w:tcPr>
          <w:p w:rsidR="00B21918" w:rsidRDefault="009613FE">
            <w:r>
              <w:t>Table ind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INDENT_UNIT</w:t>
            </w:r>
          </w:p>
        </w:tc>
        <w:tc>
          <w:tcPr>
            <w:tcW w:w="0" w:type="auto"/>
          </w:tcPr>
          <w:p w:rsidR="00B21918" w:rsidRDefault="009613FE">
            <w:r>
              <w:t>Unit (A=Auto, P=Point, X=Pixel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BORDER_SIZE</w:t>
            </w:r>
          </w:p>
        </w:tc>
        <w:tc>
          <w:tcPr>
            <w:tcW w:w="0" w:type="auto"/>
          </w:tcPr>
          <w:p w:rsidR="00B21918" w:rsidRDefault="009613FE">
            <w:r>
              <w:t>Border siz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MARGIN_LEFT</w:t>
            </w:r>
          </w:p>
        </w:tc>
        <w:tc>
          <w:tcPr>
            <w:tcW w:w="0" w:type="auto"/>
          </w:tcPr>
          <w:p w:rsidR="00B21918" w:rsidRDefault="009613FE">
            <w:r>
              <w:t>Margin lef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MARGIN_RIGHT</w:t>
            </w:r>
          </w:p>
        </w:tc>
        <w:tc>
          <w:tcPr>
            <w:tcW w:w="0" w:type="auto"/>
          </w:tcPr>
          <w:p w:rsidR="00B21918" w:rsidRDefault="009613FE">
            <w:r>
              <w:t>Margin righ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MARGIN_TOP</w:t>
            </w:r>
          </w:p>
        </w:tc>
        <w:tc>
          <w:tcPr>
            <w:tcW w:w="0" w:type="auto"/>
          </w:tcPr>
          <w:p w:rsidR="00B21918" w:rsidRDefault="009613FE">
            <w:r>
              <w:t>Margin top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MARGIN_BOTTOM</w:t>
            </w:r>
          </w:p>
        </w:tc>
        <w:tc>
          <w:tcPr>
            <w:tcW w:w="0" w:type="auto"/>
          </w:tcPr>
          <w:p w:rsidR="00B21918" w:rsidRDefault="009613FE">
            <w:r>
              <w:t>Margin bottom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BLE_MARGIN_UNIT</w:t>
            </w:r>
          </w:p>
        </w:tc>
        <w:tc>
          <w:tcPr>
            <w:tcW w:w="0" w:type="auto"/>
          </w:tcPr>
          <w:p w:rsidR="00B21918" w:rsidRDefault="009613FE">
            <w:r>
              <w:t>Unit (A=Auto, P=Point, X=Pixel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6" w:name="_Toc388611396"/>
      <w:r>
        <w:t>Method APPEND_PARAGRAPH</w:t>
      </w:r>
      <w:bookmarkEnd w:id="266"/>
    </w:p>
    <w:p w:rsidR="00B21918" w:rsidRDefault="009613FE">
      <w:pPr>
        <w:pStyle w:val="Description"/>
      </w:pPr>
      <w:r>
        <w:t>Description: Append paragraph to document body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24"/>
        <w:gridCol w:w="240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TYLE</w:t>
            </w:r>
          </w:p>
        </w:tc>
        <w:tc>
          <w:tcPr>
            <w:tcW w:w="0" w:type="auto"/>
          </w:tcPr>
          <w:p w:rsidR="00B21918" w:rsidRDefault="009613FE">
            <w:r>
              <w:t>Paragraph sty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Paragraph text cont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INDENT_LEFT</w:t>
            </w:r>
          </w:p>
        </w:tc>
        <w:tc>
          <w:tcPr>
            <w:tcW w:w="0" w:type="auto"/>
          </w:tcPr>
          <w:p w:rsidR="00B21918" w:rsidRDefault="009613FE">
            <w:r>
              <w:t>Paragraph indent from lef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7" w:name="_Toc388611397"/>
      <w:r>
        <w:lastRenderedPageBreak/>
        <w:t>Method APPEND_TABLE_CELL</w:t>
      </w:r>
      <w:bookmarkEnd w:id="267"/>
    </w:p>
    <w:p w:rsidR="00B21918" w:rsidRDefault="009613FE">
      <w:pPr>
        <w:pStyle w:val="Description"/>
      </w:pPr>
      <w:r>
        <w:t>Description: Add cell to ta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TYLE</w:t>
            </w:r>
          </w:p>
        </w:tc>
        <w:tc>
          <w:tcPr>
            <w:tcW w:w="0" w:type="auto"/>
          </w:tcPr>
          <w:p w:rsidR="00B21918" w:rsidRDefault="009613FE">
            <w:r>
              <w:t>Table sty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EXT</w:t>
            </w:r>
          </w:p>
        </w:tc>
        <w:tc>
          <w:tcPr>
            <w:tcW w:w="0" w:type="auto"/>
          </w:tcPr>
          <w:p w:rsidR="00B21918" w:rsidRDefault="009613FE">
            <w:r>
              <w:t>Cell sty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68" w:name="_Toc388611398"/>
      <w:r>
        <w:t>Method CHECK_BEFORE_RENDER</w:t>
      </w:r>
      <w:bookmarkEnd w:id="268"/>
    </w:p>
    <w:p w:rsidR="00B21918" w:rsidRDefault="009613FE">
      <w:pPr>
        <w:pStyle w:val="Description"/>
      </w:pPr>
      <w:r>
        <w:t>Description: Check before render star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</w:tbl>
    <w:p w:rsidR="00B21918" w:rsidRDefault="009613FE">
      <w:pPr>
        <w:pStyle w:val="Podtitul"/>
      </w:pPr>
      <w:bookmarkStart w:id="269" w:name="_Toc388611399"/>
      <w:r>
        <w:t>Method CONSTRUCTOR</w:t>
      </w:r>
      <w:bookmarkEnd w:id="269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800"/>
        <w:gridCol w:w="2828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EFAULT_FONT</w:t>
            </w:r>
          </w:p>
        </w:tc>
        <w:tc>
          <w:tcPr>
            <w:tcW w:w="0" w:type="auto"/>
          </w:tcPr>
          <w:p w:rsidR="00B21918" w:rsidRDefault="009613FE">
            <w:r>
              <w:t>Default font name in 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DEFAULT_SIZE</w:t>
            </w:r>
          </w:p>
        </w:tc>
        <w:tc>
          <w:tcPr>
            <w:tcW w:w="0" w:type="auto"/>
          </w:tcPr>
          <w:p w:rsidR="00B21918" w:rsidRDefault="009613FE">
            <w:r>
              <w:t>Default font size in document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70" w:name="_Toc388611400"/>
      <w:r>
        <w:t>Method END_TABLE</w:t>
      </w:r>
      <w:bookmarkEnd w:id="270"/>
    </w:p>
    <w:p w:rsidR="00B21918" w:rsidRDefault="009613FE">
      <w:pPr>
        <w:pStyle w:val="Description"/>
      </w:pPr>
      <w:r>
        <w:t>Description: End table and append to documen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</w:tbl>
    <w:p w:rsidR="00B21918" w:rsidRDefault="009613FE">
      <w:pPr>
        <w:pStyle w:val="Podtitul"/>
      </w:pPr>
      <w:bookmarkStart w:id="271" w:name="_Toc388611401"/>
      <w:r>
        <w:t>Method END_TABLE_ROW</w:t>
      </w:r>
      <w:bookmarkEnd w:id="271"/>
    </w:p>
    <w:p w:rsidR="00B21918" w:rsidRDefault="009613FE">
      <w:pPr>
        <w:pStyle w:val="Description"/>
      </w:pPr>
      <w:r>
        <w:t>Description: End ta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555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</w:tbl>
    <w:p w:rsidR="00B21918" w:rsidRDefault="009613FE">
      <w:pPr>
        <w:pStyle w:val="Podtitul"/>
      </w:pPr>
      <w:bookmarkStart w:id="272" w:name="_Toc388611402"/>
      <w:r>
        <w:t>Method RAISE_EXCEPTION</w:t>
      </w:r>
      <w:bookmarkEnd w:id="272"/>
    </w:p>
    <w:p w:rsidR="00B21918" w:rsidRDefault="009613FE">
      <w:pPr>
        <w:pStyle w:val="Description"/>
      </w:pPr>
      <w:r>
        <w:t xml:space="preserve">Description: Prepare and raise exception </w:t>
      </w:r>
      <w:r>
        <w:t>ZCX_KCT_OOD_RENDER_S from local.</w:t>
      </w:r>
    </w:p>
    <w:p w:rsidR="00B21918" w:rsidRDefault="009613FE">
      <w:pPr>
        <w:pStyle w:val="Description"/>
      </w:pPr>
      <w:r>
        <w:lastRenderedPageBreak/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25"/>
        <w:gridCol w:w="1431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O_LOCAL_EXCEPTION</w:t>
            </w:r>
          </w:p>
        </w:tc>
        <w:tc>
          <w:tcPr>
            <w:tcW w:w="0" w:type="auto"/>
          </w:tcPr>
          <w:p w:rsidR="00B21918" w:rsidRDefault="009613FE">
            <w:r>
              <w:t>Local excep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73" w:name="_Toc388611403"/>
      <w:r>
        <w:t>Method RAISE_MESSAGE_EXCEPTION</w:t>
      </w:r>
      <w:bookmarkEnd w:id="273"/>
    </w:p>
    <w:p w:rsidR="00B21918" w:rsidRDefault="009613FE">
      <w:pPr>
        <w:pStyle w:val="Description"/>
      </w:pPr>
      <w:r>
        <w:t>Description: Prepare and raise exception ZCX_KCT_OOD_RENDER_S from local.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2297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SGV2</w:t>
            </w:r>
          </w:p>
        </w:tc>
        <w:tc>
          <w:tcPr>
            <w:tcW w:w="0" w:type="auto"/>
          </w:tcPr>
          <w:p w:rsidR="00B21918" w:rsidRDefault="009613FE">
            <w:r>
              <w:t>Message variable 02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SGV3</w:t>
            </w:r>
          </w:p>
        </w:tc>
        <w:tc>
          <w:tcPr>
            <w:tcW w:w="0" w:type="auto"/>
          </w:tcPr>
          <w:p w:rsidR="00B21918" w:rsidRDefault="009613FE">
            <w:r>
              <w:t>Message variable 03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SGV4</w:t>
            </w:r>
          </w:p>
        </w:tc>
        <w:tc>
          <w:tcPr>
            <w:tcW w:w="0" w:type="auto"/>
          </w:tcPr>
          <w:p w:rsidR="00B21918" w:rsidRDefault="009613FE">
            <w:r>
              <w:t>Message variable 04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SGID</w:t>
            </w:r>
          </w:p>
        </w:tc>
        <w:tc>
          <w:tcPr>
            <w:tcW w:w="0" w:type="auto"/>
          </w:tcPr>
          <w:p w:rsidR="00B21918" w:rsidRDefault="009613FE">
            <w:r>
              <w:t>Message identification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SGNO</w:t>
            </w:r>
          </w:p>
        </w:tc>
        <w:tc>
          <w:tcPr>
            <w:tcW w:w="0" w:type="auto"/>
          </w:tcPr>
          <w:p w:rsidR="00B21918" w:rsidRDefault="009613FE">
            <w:r>
              <w:t>System Message Numb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MSGV1</w:t>
            </w:r>
          </w:p>
        </w:tc>
        <w:tc>
          <w:tcPr>
            <w:tcW w:w="0" w:type="auto"/>
          </w:tcPr>
          <w:p w:rsidR="00B21918" w:rsidRDefault="009613FE">
            <w:r>
              <w:t>Message variable 01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74" w:name="_Toc388611404"/>
      <w:r>
        <w:t>Method SAVE_TO_FILE</w:t>
      </w:r>
      <w:bookmarkEnd w:id="274"/>
    </w:p>
    <w:p w:rsidR="00B21918" w:rsidRDefault="009613FE">
      <w:pPr>
        <w:pStyle w:val="Description"/>
      </w:pPr>
      <w:r>
        <w:t>Description: Render document and save to file on local compute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190"/>
        <w:gridCol w:w="4391"/>
        <w:gridCol w:w="941"/>
        <w:gridCol w:w="1029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TARGET_FILE_PATH</w:t>
            </w:r>
          </w:p>
        </w:tc>
        <w:tc>
          <w:tcPr>
            <w:tcW w:w="0" w:type="auto"/>
          </w:tcPr>
          <w:p w:rsidR="00B21918" w:rsidRDefault="009613FE">
            <w:r>
              <w:t>Full file path on frontend with extension (f.e. c:\doc.docx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ENCODING</w:t>
            </w:r>
          </w:p>
        </w:tc>
        <w:tc>
          <w:tcPr>
            <w:tcW w:w="0" w:type="auto"/>
          </w:tcPr>
          <w:p w:rsidR="00B21918" w:rsidRDefault="009613FE">
            <w:r>
              <w:t>Encoding string if differs from system default (f.e. UTF-8)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LOCATION</w:t>
            </w:r>
          </w:p>
        </w:tc>
        <w:tc>
          <w:tcPr>
            <w:tcW w:w="0" w:type="auto"/>
          </w:tcPr>
          <w:p w:rsidR="00B21918" w:rsidRDefault="009613FE">
            <w:r>
              <w:t>Flag: Application or presentation server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</w:t>
            </w:r>
            <w:r>
              <w:t>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75" w:name="_Toc388611405"/>
      <w:r>
        <w:t>Method START_TABLE</w:t>
      </w:r>
      <w:bookmarkEnd w:id="275"/>
    </w:p>
    <w:p w:rsidR="00B21918" w:rsidRDefault="009613FE">
      <w:pPr>
        <w:pStyle w:val="Description"/>
      </w:pPr>
      <w:r>
        <w:t>Description: Start new tabl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TYLE</w:t>
            </w:r>
          </w:p>
        </w:tc>
        <w:tc>
          <w:tcPr>
            <w:tcW w:w="0" w:type="auto"/>
          </w:tcPr>
          <w:p w:rsidR="00B21918" w:rsidRDefault="009613FE">
            <w:r>
              <w:t>Table sty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76" w:name="_Toc388611406"/>
      <w:r>
        <w:t>Method START_TABLE_ROW</w:t>
      </w:r>
      <w:bookmarkEnd w:id="276"/>
    </w:p>
    <w:p w:rsidR="00B21918" w:rsidRDefault="009613FE">
      <w:pPr>
        <w:pStyle w:val="Description"/>
      </w:pPr>
      <w:r>
        <w:t>Description: Start table row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V_STYLE</w:t>
            </w:r>
          </w:p>
        </w:tc>
        <w:tc>
          <w:tcPr>
            <w:tcW w:w="0" w:type="auto"/>
          </w:tcPr>
          <w:p w:rsidR="00B21918" w:rsidRDefault="009613FE">
            <w:r>
              <w:t>Row style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77" w:name="_Toc388611407"/>
      <w:r>
        <w:t>Class (ABAP Objects) ZCX_KCT_ABAP_DOC</w:t>
      </w:r>
      <w:bookmarkEnd w:id="277"/>
    </w:p>
    <w:p w:rsidR="00B21918" w:rsidRDefault="009613FE">
      <w:pPr>
        <w:pStyle w:val="Description"/>
      </w:pPr>
      <w:r>
        <w:t>Description: SAPlink exception class</w:t>
      </w:r>
    </w:p>
    <w:p w:rsidR="00B21918" w:rsidRDefault="009613FE">
      <w:r>
        <w:t>Superclass: CX_STATIC_CHECK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776"/>
        <w:gridCol w:w="1452"/>
        <w:gridCol w:w="937"/>
        <w:gridCol w:w="999"/>
        <w:gridCol w:w="555"/>
        <w:gridCol w:w="3759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X_ROOT</w:t>
            </w:r>
          </w:p>
        </w:tc>
        <w:tc>
          <w:tcPr>
            <w:tcW w:w="0" w:type="auto"/>
          </w:tcPr>
          <w:p w:rsidR="00B21918" w:rsidRDefault="009613FE">
            <w:r>
              <w:t>Exception ID: Value for Attribute TEXT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ERROR_MESSAGE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A6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EXISTING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A7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KERNEL_ERRID</w:t>
            </w:r>
          </w:p>
        </w:tc>
        <w:tc>
          <w:tcPr>
            <w:tcW w:w="0" w:type="auto"/>
          </w:tcPr>
          <w:p w:rsidR="00B21918" w:rsidRDefault="009613FE">
            <w:r>
              <w:t xml:space="preserve">Internal Name of Exception, if </w:t>
            </w:r>
            <w:r>
              <w:t>Triggered from Kernel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0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LOCKED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A8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MSG</w:t>
            </w:r>
          </w:p>
        </w:tc>
        <w:tc>
          <w:tcPr>
            <w:tcW w:w="0" w:type="auto"/>
          </w:tcPr>
          <w:p w:rsidR="00B21918" w:rsidRDefault="009613FE">
            <w:r>
              <w:t>Error message vari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g 8</w:t>
            </w:r>
          </w:p>
        </w:tc>
        <w:tc>
          <w:tcPr>
            <w:tcW w:w="0" w:type="auto"/>
          </w:tcPr>
          <w:p w:rsidR="00B21918" w:rsidRDefault="009613FE">
            <w:r>
              <w:t>'44F7518323DB08BC02000000A7E42BB6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OT_AUTHORIZED</w:t>
            </w:r>
          </w:p>
        </w:tc>
        <w:tc>
          <w:tcPr>
            <w:tcW w:w="0" w:type="auto"/>
          </w:tcPr>
          <w:p w:rsidR="00B21918" w:rsidRDefault="009613FE">
            <w:r>
              <w:t>Error message vari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</w:t>
            </w:r>
            <w:r>
              <w:t>A9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OT_FOUND</w:t>
            </w:r>
          </w:p>
        </w:tc>
        <w:tc>
          <w:tcPr>
            <w:tcW w:w="0" w:type="auto"/>
          </w:tcPr>
          <w:p w:rsidR="00B21918" w:rsidRDefault="009613FE">
            <w:r>
              <w:t>Error message vari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AA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NO_PLUGIN</w:t>
            </w:r>
          </w:p>
        </w:tc>
        <w:tc>
          <w:tcPr>
            <w:tcW w:w="0" w:type="auto"/>
          </w:tcPr>
          <w:p w:rsidR="00B21918" w:rsidRDefault="009613FE">
            <w:r>
              <w:t>Error message vari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AB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VIOUS</w:t>
            </w:r>
          </w:p>
        </w:tc>
        <w:tc>
          <w:tcPr>
            <w:tcW w:w="0" w:type="auto"/>
          </w:tcPr>
          <w:p w:rsidR="00B21918" w:rsidRDefault="009613FE">
            <w:r>
              <w:t>Exception Mapped to the Current Exception</w:t>
            </w:r>
          </w:p>
        </w:tc>
        <w:tc>
          <w:tcPr>
            <w:tcW w:w="0" w:type="auto"/>
          </w:tcPr>
          <w:p w:rsidR="00B21918" w:rsidRDefault="009613FE">
            <w:r>
              <w:t>Pu</w:t>
            </w:r>
            <w:r>
              <w:t>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SYSTEM_ERROR</w:t>
            </w:r>
          </w:p>
        </w:tc>
        <w:tc>
          <w:tcPr>
            <w:tcW w:w="0" w:type="auto"/>
          </w:tcPr>
          <w:p w:rsidR="00B21918" w:rsidRDefault="009613FE">
            <w:r>
              <w:t>Error message variabl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AC5C1553D87C701EE1000000C0A8051C'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TEXTID</w:t>
            </w:r>
          </w:p>
        </w:tc>
        <w:tc>
          <w:tcPr>
            <w:tcW w:w="0" w:type="auto"/>
          </w:tcPr>
          <w:p w:rsidR="00B21918" w:rsidRDefault="009613FE">
            <w:r>
              <w:t>Key for Access to Message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03"/>
        <w:gridCol w:w="2454"/>
        <w:gridCol w:w="937"/>
        <w:gridCol w:w="1106"/>
        <w:gridCol w:w="1155"/>
        <w:gridCol w:w="102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MESSAGE~GET_LONGTEXT</w:t>
            </w:r>
          </w:p>
        </w:tc>
        <w:tc>
          <w:tcPr>
            <w:tcW w:w="0" w:type="auto"/>
          </w:tcPr>
          <w:p w:rsidR="00B21918" w:rsidRDefault="009613FE">
            <w:r>
              <w:t>Returns message long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MESSAGE~GET_TEXT</w:t>
            </w:r>
          </w:p>
        </w:tc>
        <w:tc>
          <w:tcPr>
            <w:tcW w:w="0" w:type="auto"/>
          </w:tcPr>
          <w:p w:rsidR="00B21918" w:rsidRDefault="009613FE">
            <w:r>
              <w:t>Returns message short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LONGTEXT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SOURCE_POSITION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Position in </w:t>
            </w:r>
            <w:r>
              <w:t>Source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TEXT</w:t>
            </w:r>
          </w:p>
        </w:tc>
        <w:tc>
          <w:tcPr>
            <w:tcW w:w="0" w:type="auto"/>
          </w:tcPr>
          <w:p w:rsidR="00B21918" w:rsidRDefault="009613FE">
            <w:r>
              <w:t>Text for Exception in Current Languag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78" w:name="_Toc388611408"/>
      <w:r>
        <w:t>Method IF_MESSAGE~GET_LONGTEXT</w:t>
      </w:r>
      <w:bookmarkEnd w:id="278"/>
    </w:p>
    <w:p w:rsidR="00B21918" w:rsidRDefault="009613FE">
      <w:pPr>
        <w:pStyle w:val="Description"/>
      </w:pPr>
      <w:r>
        <w:t>Description: Returns message long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79" w:name="_Toc388611409"/>
      <w:r>
        <w:t>Method IF_MESSAGE~GET_TEXT</w:t>
      </w:r>
      <w:bookmarkEnd w:id="279"/>
    </w:p>
    <w:p w:rsidR="00B21918" w:rsidRDefault="009613FE">
      <w:pPr>
        <w:pStyle w:val="Description"/>
      </w:pPr>
      <w:r>
        <w:t>Description: Returns message short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0" w:name="_Toc388611410"/>
      <w:r>
        <w:t>Method CONSTRUCTOR</w:t>
      </w:r>
      <w:bookmarkEnd w:id="280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TEXTID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VIOUS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MSG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1" w:name="_Toc388611411"/>
      <w:r>
        <w:t>Method GET_LONGTEXT</w:t>
      </w:r>
      <w:bookmarkEnd w:id="281"/>
    </w:p>
    <w:p w:rsidR="00B21918" w:rsidRDefault="009613FE">
      <w:pPr>
        <w:pStyle w:val="Description"/>
      </w:pPr>
      <w:r>
        <w:t>Description: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2" w:name="_Toc388611412"/>
      <w:r>
        <w:t>Method GET_SOURCE_POSITION</w:t>
      </w:r>
      <w:bookmarkEnd w:id="282"/>
    </w:p>
    <w:p w:rsidR="00B21918" w:rsidRDefault="009613FE">
      <w:pPr>
        <w:pStyle w:val="Description"/>
      </w:pPr>
      <w:r>
        <w:t>Description: Returns Position in Source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OGRAM_NAME</w:t>
            </w:r>
          </w:p>
        </w:tc>
        <w:tc>
          <w:tcPr>
            <w:tcW w:w="0" w:type="auto"/>
          </w:tcPr>
          <w:p w:rsidR="00B21918" w:rsidRDefault="009613FE">
            <w:r>
              <w:t>PROGRAM_NAM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NCLUDE_NAME</w:t>
            </w:r>
          </w:p>
        </w:tc>
        <w:tc>
          <w:tcPr>
            <w:tcW w:w="0" w:type="auto"/>
          </w:tcPr>
          <w:p w:rsidR="00B21918" w:rsidRDefault="009613FE">
            <w:r>
              <w:t>INCLUDE_NAM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OURCE_LINE</w:t>
            </w:r>
          </w:p>
        </w:tc>
        <w:tc>
          <w:tcPr>
            <w:tcW w:w="0" w:type="auto"/>
          </w:tcPr>
          <w:p w:rsidR="00B21918" w:rsidRDefault="009613FE">
            <w:r>
              <w:t>SOURCE_LIN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3" w:name="_Toc388611413"/>
      <w:r>
        <w:t>Method GET_TEXT</w:t>
      </w:r>
      <w:bookmarkEnd w:id="283"/>
    </w:p>
    <w:p w:rsidR="00B21918" w:rsidRDefault="009613FE">
      <w:pPr>
        <w:pStyle w:val="Description"/>
      </w:pPr>
      <w:r>
        <w:t>Description: Text for Exception in Current Languag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84" w:name="_Toc388611414"/>
      <w:r>
        <w:t>Class (ABAP Objects) ZCX_KCT_ABAP_DOC_RENDER</w:t>
      </w:r>
      <w:bookmarkEnd w:id="284"/>
    </w:p>
    <w:p w:rsidR="00B21918" w:rsidRDefault="009613FE">
      <w:pPr>
        <w:pStyle w:val="Description"/>
      </w:pPr>
      <w:r>
        <w:t>Description: Document render exception</w:t>
      </w:r>
    </w:p>
    <w:p w:rsidR="00B21918" w:rsidRDefault="009613FE">
      <w:r>
        <w:t>Superclass: CX_STATIC_CHECK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603"/>
        <w:gridCol w:w="1129"/>
        <w:gridCol w:w="869"/>
        <w:gridCol w:w="910"/>
        <w:gridCol w:w="517"/>
        <w:gridCol w:w="3450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X_ROOT</w:t>
            </w:r>
          </w:p>
        </w:tc>
        <w:tc>
          <w:tcPr>
            <w:tcW w:w="0" w:type="auto"/>
          </w:tcPr>
          <w:p w:rsidR="00B21918" w:rsidRDefault="009613FE">
            <w:r>
              <w:t>Exception ID: Value for Attribute TEXT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KERNEL_ERRID</w:t>
            </w:r>
          </w:p>
        </w:tc>
        <w:tc>
          <w:tcPr>
            <w:tcW w:w="0" w:type="auto"/>
          </w:tcPr>
          <w:p w:rsidR="00B21918" w:rsidRDefault="009613FE">
            <w:r>
              <w:t>Internal Name of Exception, if Triggered from Kernel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0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MESSAGES</w:t>
            </w:r>
          </w:p>
        </w:tc>
        <w:tc>
          <w:tcPr>
            <w:tcW w:w="0" w:type="auto"/>
          </w:tcPr>
          <w:p w:rsidR="00B21918" w:rsidRDefault="009613FE">
            <w:r>
              <w:t>Table with BAPI Return Inform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PREVIOUS</w:t>
            </w:r>
          </w:p>
        </w:tc>
        <w:tc>
          <w:tcPr>
            <w:tcW w:w="0" w:type="auto"/>
          </w:tcPr>
          <w:p w:rsidR="00B21918" w:rsidRDefault="009613FE">
            <w:r>
              <w:t xml:space="preserve">Exception Mapped to the Current </w:t>
            </w:r>
            <w:r>
              <w:t>Excep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TEXTID</w:t>
            </w:r>
          </w:p>
        </w:tc>
        <w:tc>
          <w:tcPr>
            <w:tcW w:w="0" w:type="auto"/>
          </w:tcPr>
          <w:p w:rsidR="00B21918" w:rsidRDefault="009613FE">
            <w:r>
              <w:t>Key for Access to Message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ZCX_KCT_ABAP_DOC_RENDER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9613FE">
            <w:r>
              <w:t>'765C1553D87C701EE1000000C0A8051C'</w:t>
            </w:r>
          </w:p>
        </w:tc>
      </w:tr>
    </w:tbl>
    <w:p w:rsidR="00B21918" w:rsidRDefault="00B21918"/>
    <w:p w:rsidR="00B21918" w:rsidRDefault="009613FE">
      <w:pPr>
        <w:pStyle w:val="Description"/>
      </w:pPr>
      <w:r>
        <w:t>Method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03"/>
        <w:gridCol w:w="2454"/>
        <w:gridCol w:w="937"/>
        <w:gridCol w:w="1106"/>
        <w:gridCol w:w="1155"/>
        <w:gridCol w:w="102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MESSAGE~GET_LONGTEXT</w:t>
            </w:r>
          </w:p>
        </w:tc>
        <w:tc>
          <w:tcPr>
            <w:tcW w:w="0" w:type="auto"/>
          </w:tcPr>
          <w:p w:rsidR="00B21918" w:rsidRDefault="009613FE">
            <w:r>
              <w:t>Returns message long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MESSAGE~GET_TEXT</w:t>
            </w:r>
          </w:p>
        </w:tc>
        <w:tc>
          <w:tcPr>
            <w:tcW w:w="0" w:type="auto"/>
          </w:tcPr>
          <w:p w:rsidR="00B21918" w:rsidRDefault="009613FE">
            <w:r>
              <w:t>Returns message short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LONGTEXT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SOURCE_POSITION</w:t>
            </w:r>
          </w:p>
        </w:tc>
        <w:tc>
          <w:tcPr>
            <w:tcW w:w="0" w:type="auto"/>
          </w:tcPr>
          <w:p w:rsidR="00B21918" w:rsidRDefault="009613FE">
            <w:r>
              <w:t xml:space="preserve">Returns Position in </w:t>
            </w:r>
            <w:r>
              <w:t>Source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TEXT</w:t>
            </w:r>
          </w:p>
        </w:tc>
        <w:tc>
          <w:tcPr>
            <w:tcW w:w="0" w:type="auto"/>
          </w:tcPr>
          <w:p w:rsidR="00B21918" w:rsidRDefault="009613FE">
            <w:r>
              <w:t>Text for Exception in Current Languag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85" w:name="_Toc388611415"/>
      <w:r>
        <w:t>Method IF_MESSAGE~GET_LONGTEXT</w:t>
      </w:r>
      <w:bookmarkEnd w:id="285"/>
    </w:p>
    <w:p w:rsidR="00B21918" w:rsidRDefault="009613FE">
      <w:pPr>
        <w:pStyle w:val="Description"/>
      </w:pPr>
      <w:r>
        <w:t>Description: Returns message long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6" w:name="_Toc388611416"/>
      <w:r>
        <w:t>Method IF_MESSAGE~GET_TEXT</w:t>
      </w:r>
      <w:bookmarkEnd w:id="286"/>
    </w:p>
    <w:p w:rsidR="00B21918" w:rsidRDefault="009613FE">
      <w:pPr>
        <w:pStyle w:val="Description"/>
      </w:pPr>
      <w:r>
        <w:t>Description: Returns message short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7" w:name="_Toc388611417"/>
      <w:r>
        <w:t>Method CONSTRUCTOR</w:t>
      </w:r>
      <w:bookmarkEnd w:id="287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TEXTID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VIOUS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MESSAGES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8" w:name="_Toc388611418"/>
      <w:r>
        <w:t>Method GET_LONGTEXT</w:t>
      </w:r>
      <w:bookmarkEnd w:id="288"/>
    </w:p>
    <w:p w:rsidR="00B21918" w:rsidRDefault="009613FE">
      <w:pPr>
        <w:pStyle w:val="Description"/>
      </w:pPr>
      <w:r>
        <w:t>Description: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 xml:space="preserve">Parameter </w:t>
            </w:r>
            <w:r>
              <w:t>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89" w:name="_Toc388611419"/>
      <w:r>
        <w:t>Method GET_SOURCE_POSITION</w:t>
      </w:r>
      <w:bookmarkEnd w:id="289"/>
    </w:p>
    <w:p w:rsidR="00B21918" w:rsidRDefault="009613FE">
      <w:pPr>
        <w:pStyle w:val="Description"/>
      </w:pPr>
      <w:r>
        <w:t>Description: Returns Position in Source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OGRAM_NAME</w:t>
            </w:r>
          </w:p>
        </w:tc>
        <w:tc>
          <w:tcPr>
            <w:tcW w:w="0" w:type="auto"/>
          </w:tcPr>
          <w:p w:rsidR="00B21918" w:rsidRDefault="009613FE">
            <w:r>
              <w:t>PROGRAM_NAM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NCLUDE_NAME</w:t>
            </w:r>
          </w:p>
        </w:tc>
        <w:tc>
          <w:tcPr>
            <w:tcW w:w="0" w:type="auto"/>
          </w:tcPr>
          <w:p w:rsidR="00B21918" w:rsidRDefault="009613FE">
            <w:r>
              <w:t>INCLUDE_NAM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OURCE_LINE</w:t>
            </w:r>
          </w:p>
        </w:tc>
        <w:tc>
          <w:tcPr>
            <w:tcW w:w="0" w:type="auto"/>
          </w:tcPr>
          <w:p w:rsidR="00B21918" w:rsidRDefault="009613FE">
            <w:r>
              <w:t>SOURCE_LIN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0" w:name="_Toc388611420"/>
      <w:r>
        <w:t>Method GET_TEXT</w:t>
      </w:r>
      <w:bookmarkEnd w:id="290"/>
    </w:p>
    <w:p w:rsidR="00B21918" w:rsidRDefault="009613FE">
      <w:pPr>
        <w:pStyle w:val="Description"/>
      </w:pPr>
      <w:r>
        <w:t>Description: Text for Exception in Current Languag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Object"/>
      </w:pPr>
      <w:bookmarkStart w:id="291" w:name="_Toc388611421"/>
      <w:r>
        <w:t>Class (ABAP Objects) ZCX_KCT_DOCX_RENDER_S</w:t>
      </w:r>
      <w:bookmarkEnd w:id="291"/>
    </w:p>
    <w:p w:rsidR="00B21918" w:rsidRDefault="009613FE">
      <w:pPr>
        <w:pStyle w:val="Description"/>
      </w:pPr>
      <w:r>
        <w:t>Description: Simple Office Open Document Render exceprion</w:t>
      </w:r>
    </w:p>
    <w:p w:rsidR="00B21918" w:rsidRDefault="009613FE">
      <w:r>
        <w:lastRenderedPageBreak/>
        <w:t>Superclass: CX_STATIC_CHECK</w:t>
      </w:r>
    </w:p>
    <w:p w:rsidR="00B21918" w:rsidRDefault="00B21918"/>
    <w:p w:rsidR="00B21918" w:rsidRDefault="009613FE">
      <w:pPr>
        <w:pStyle w:val="Description"/>
      </w:pPr>
      <w:r>
        <w:t>Class atribut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3515"/>
        <w:gridCol w:w="2391"/>
        <w:gridCol w:w="937"/>
        <w:gridCol w:w="1069"/>
        <w:gridCol w:w="555"/>
        <w:gridCol w:w="1011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Attribute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fault 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T100_MESSAGE~DEFAULT_TEXTID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v 80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IF_T100_MESSAGE~T100KEY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v 80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X_ROOT</w:t>
            </w:r>
          </w:p>
        </w:tc>
        <w:tc>
          <w:tcPr>
            <w:tcW w:w="0" w:type="auto"/>
          </w:tcPr>
          <w:p w:rsidR="00B21918" w:rsidRDefault="009613FE">
            <w:r>
              <w:t>Exception ID: Value for Attribute TEXTID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KERNEL_ERRID</w:t>
            </w:r>
          </w:p>
        </w:tc>
        <w:tc>
          <w:tcPr>
            <w:tcW w:w="0" w:type="auto"/>
          </w:tcPr>
          <w:p w:rsidR="00B21918" w:rsidRDefault="009613FE">
            <w:r>
              <w:t>Internal Name of Exception, if Triggered from Kernel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0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MESSAGES</w:t>
            </w:r>
          </w:p>
        </w:tc>
        <w:tc>
          <w:tcPr>
            <w:tcW w:w="0" w:type="auto"/>
          </w:tcPr>
          <w:p w:rsidR="00B21918" w:rsidRDefault="009613FE">
            <w:r>
              <w:t>Table with BAPI Return Informa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h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PREVIOUS</w:t>
            </w:r>
          </w:p>
        </w:tc>
        <w:tc>
          <w:tcPr>
            <w:tcW w:w="0" w:type="auto"/>
          </w:tcPr>
          <w:p w:rsidR="00B21918" w:rsidRDefault="009613FE">
            <w:r>
              <w:t>Exception Mapped to the Current Exception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r 8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TEXTID</w:t>
            </w:r>
          </w:p>
        </w:tc>
        <w:tc>
          <w:tcPr>
            <w:tcW w:w="0" w:type="auto"/>
          </w:tcPr>
          <w:p w:rsidR="00B21918" w:rsidRDefault="009613FE">
            <w:r>
              <w:t>Key for Access to Message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C 64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ZCX_KCT_DOCX_RENDER_S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v 80</w:t>
            </w:r>
          </w:p>
        </w:tc>
        <w:tc>
          <w:tcPr>
            <w:tcW w:w="0" w:type="auto"/>
          </w:tcPr>
          <w:p w:rsidR="00B21918" w:rsidRDefault="00B21918"/>
        </w:tc>
      </w:tr>
    </w:tbl>
    <w:p w:rsidR="00B21918" w:rsidRDefault="00B21918"/>
    <w:p w:rsidR="00B21918" w:rsidRDefault="009613FE">
      <w:pPr>
        <w:pStyle w:val="Description"/>
      </w:pPr>
      <w:r>
        <w:t>Method</w:t>
      </w:r>
      <w:r>
        <w:t xml:space="preserve"> header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803"/>
        <w:gridCol w:w="2454"/>
        <w:gridCol w:w="937"/>
        <w:gridCol w:w="1106"/>
        <w:gridCol w:w="1155"/>
        <w:gridCol w:w="102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Metho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isibility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inherit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redefine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Is abstract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MESSAGE~GET_LONGTEXT</w:t>
            </w:r>
          </w:p>
        </w:tc>
        <w:tc>
          <w:tcPr>
            <w:tcW w:w="0" w:type="auto"/>
          </w:tcPr>
          <w:p w:rsidR="00B21918" w:rsidRDefault="009613FE">
            <w:r>
              <w:t>Returns message long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F_MESSAGE~GET_TEXT</w:t>
            </w:r>
          </w:p>
        </w:tc>
        <w:tc>
          <w:tcPr>
            <w:tcW w:w="0" w:type="auto"/>
          </w:tcPr>
          <w:p w:rsidR="00B21918" w:rsidRDefault="009613FE">
            <w:r>
              <w:t>Returns message short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CONSTRUCTOR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LONGTEXT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SOURCE_POSITION</w:t>
            </w:r>
          </w:p>
        </w:tc>
        <w:tc>
          <w:tcPr>
            <w:tcW w:w="0" w:type="auto"/>
          </w:tcPr>
          <w:p w:rsidR="00B21918" w:rsidRDefault="009613FE">
            <w:r>
              <w:t>Returns Position in Source Text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GET_TEXT</w:t>
            </w:r>
          </w:p>
        </w:tc>
        <w:tc>
          <w:tcPr>
            <w:tcW w:w="0" w:type="auto"/>
          </w:tcPr>
          <w:p w:rsidR="00B21918" w:rsidRDefault="009613FE">
            <w:r>
              <w:t>Text for Exception in Current Language</w:t>
            </w:r>
          </w:p>
        </w:tc>
        <w:tc>
          <w:tcPr>
            <w:tcW w:w="0" w:type="auto"/>
          </w:tcPr>
          <w:p w:rsidR="00B21918" w:rsidRDefault="009613FE">
            <w:r>
              <w:t>Public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9613FE">
      <w:pPr>
        <w:pStyle w:val="Podtitul"/>
      </w:pPr>
      <w:bookmarkStart w:id="292" w:name="_Toc388611422"/>
      <w:r>
        <w:t>Method IF_MESSAGE~GET_LONGTEXT</w:t>
      </w:r>
      <w:bookmarkEnd w:id="292"/>
    </w:p>
    <w:p w:rsidR="00B21918" w:rsidRDefault="009613FE">
      <w:pPr>
        <w:pStyle w:val="Description"/>
      </w:pPr>
      <w:r>
        <w:t>Description: Returns message long text</w:t>
      </w:r>
    </w:p>
    <w:p w:rsidR="00B21918" w:rsidRDefault="009613FE">
      <w:pPr>
        <w:pStyle w:val="Description"/>
      </w:pPr>
      <w:r>
        <w:t xml:space="preserve">Method </w:t>
      </w:r>
      <w:r>
        <w:t>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3" w:name="_Toc388611423"/>
      <w:r>
        <w:lastRenderedPageBreak/>
        <w:t>Method IF_MESSAGE~GET_TEXT</w:t>
      </w:r>
      <w:bookmarkEnd w:id="293"/>
    </w:p>
    <w:p w:rsidR="00B21918" w:rsidRDefault="009613FE">
      <w:pPr>
        <w:pStyle w:val="Description"/>
      </w:pPr>
      <w:r>
        <w:t>Description: Returns message short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4" w:name="_Toc388611424"/>
      <w:r>
        <w:t>Method CONSTRUCTOR</w:t>
      </w:r>
      <w:bookmarkEnd w:id="294"/>
    </w:p>
    <w:p w:rsidR="00B21918" w:rsidRDefault="009613FE">
      <w:pPr>
        <w:pStyle w:val="Description"/>
      </w:pPr>
      <w:r>
        <w:t>Description: CONSTRUCTOR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TEXTID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VIOUS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MESSAGES</w:t>
            </w:r>
          </w:p>
        </w:tc>
        <w:tc>
          <w:tcPr>
            <w:tcW w:w="0" w:type="auto"/>
          </w:tcPr>
          <w:p w:rsidR="00B21918" w:rsidRDefault="009613FE">
            <w:r>
              <w:t>Missing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5" w:name="_Toc388611425"/>
      <w:r>
        <w:t>Method GET_LONGTEXT</w:t>
      </w:r>
      <w:bookmarkEnd w:id="295"/>
    </w:p>
    <w:p w:rsidR="00B21918" w:rsidRDefault="009613FE">
      <w:pPr>
        <w:pStyle w:val="Description"/>
      </w:pPr>
      <w:r>
        <w:t>Description: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941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PRESERVE_NEWLINES</w:t>
            </w:r>
          </w:p>
        </w:tc>
        <w:tc>
          <w:tcPr>
            <w:tcW w:w="0" w:type="auto"/>
          </w:tcPr>
          <w:p w:rsidR="00B21918" w:rsidRDefault="009613FE">
            <w:r>
              <w:t>Import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6" w:name="_Toc388611426"/>
      <w:r>
        <w:t>Method GET_SOURCE_POSITION</w:t>
      </w:r>
      <w:bookmarkEnd w:id="296"/>
    </w:p>
    <w:p w:rsidR="00B21918" w:rsidRDefault="009613FE">
      <w:pPr>
        <w:pStyle w:val="Description"/>
      </w:pPr>
      <w:r>
        <w:t xml:space="preserve">Description: Returns </w:t>
      </w:r>
      <w:r>
        <w:t>Position in Source Text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609"/>
        <w:gridCol w:w="1609"/>
        <w:gridCol w:w="910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PROGRAM_NAME</w:t>
            </w:r>
          </w:p>
        </w:tc>
        <w:tc>
          <w:tcPr>
            <w:tcW w:w="0" w:type="auto"/>
          </w:tcPr>
          <w:p w:rsidR="00B21918" w:rsidRDefault="009613FE">
            <w:r>
              <w:t>PROGRAM_NAM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INCLUDE_NAME</w:t>
            </w:r>
          </w:p>
        </w:tc>
        <w:tc>
          <w:tcPr>
            <w:tcW w:w="0" w:type="auto"/>
          </w:tcPr>
          <w:p w:rsidR="00B21918" w:rsidRDefault="009613FE">
            <w:r>
              <w:t>INCLUDE_NAM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OURCE_LINE</w:t>
            </w:r>
          </w:p>
        </w:tc>
        <w:tc>
          <w:tcPr>
            <w:tcW w:w="0" w:type="auto"/>
          </w:tcPr>
          <w:p w:rsidR="00B21918" w:rsidRDefault="009613FE">
            <w:r>
              <w:t>SOURCE_LINE</w:t>
            </w:r>
          </w:p>
        </w:tc>
        <w:tc>
          <w:tcPr>
            <w:tcW w:w="0" w:type="auto"/>
          </w:tcPr>
          <w:p w:rsidR="00B21918" w:rsidRDefault="009613FE">
            <w:r>
              <w:t>Exporting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Podtitul"/>
      </w:pPr>
      <w:bookmarkStart w:id="297" w:name="_Toc388611427"/>
      <w:r>
        <w:t>Method GET_TEXT</w:t>
      </w:r>
      <w:bookmarkEnd w:id="297"/>
    </w:p>
    <w:p w:rsidR="00B21918" w:rsidRDefault="009613FE">
      <w:pPr>
        <w:pStyle w:val="Description"/>
      </w:pPr>
      <w:r>
        <w:t xml:space="preserve">Description: Text </w:t>
      </w:r>
      <w:r>
        <w:t>for Exception in Current Language</w:t>
      </w:r>
    </w:p>
    <w:p w:rsidR="00B21918" w:rsidRDefault="009613FE">
      <w:pPr>
        <w:pStyle w:val="Description"/>
      </w:pPr>
      <w:r>
        <w:t>Method interfac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73"/>
        <w:gridCol w:w="1116"/>
        <w:gridCol w:w="932"/>
        <w:gridCol w:w="1131"/>
        <w:gridCol w:w="927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rameter id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e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Pass valu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Optiona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lastRenderedPageBreak/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SULT</w:t>
            </w:r>
          </w:p>
        </w:tc>
        <w:tc>
          <w:tcPr>
            <w:tcW w:w="0" w:type="auto"/>
          </w:tcPr>
          <w:p w:rsidR="00B21918" w:rsidRDefault="009613FE">
            <w:r>
              <w:t>Returning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  <w:tc>
          <w:tcPr>
            <w:tcW w:w="0" w:type="auto"/>
          </w:tcPr>
          <w:p w:rsidR="00B21918" w:rsidRDefault="009613FE">
            <w:r>
              <w:t>Yes</w:t>
            </w:r>
          </w:p>
        </w:tc>
      </w:tr>
    </w:tbl>
    <w:p w:rsidR="00B21918" w:rsidRDefault="009613FE">
      <w:pPr>
        <w:pStyle w:val="Chapter"/>
      </w:pPr>
      <w:bookmarkStart w:id="298" w:name="_Toc388611428"/>
      <w:r>
        <w:t>List of objects of type TABL - Table</w:t>
      </w:r>
      <w:bookmarkEnd w:id="298"/>
    </w:p>
    <w:p w:rsidR="00B21918" w:rsidRDefault="009613FE">
      <w:pPr>
        <w:pStyle w:val="Object"/>
      </w:pPr>
      <w:bookmarkStart w:id="299" w:name="_Toc388611429"/>
      <w:r>
        <w:t>Table ZKCT_ABAP_DOC_KWORD_SO</w:t>
      </w:r>
      <w:bookmarkEnd w:id="299"/>
    </w:p>
    <w:p w:rsidR="00B21918" w:rsidRDefault="009613FE">
      <w:pPr>
        <w:pStyle w:val="Description"/>
      </w:pPr>
      <w:r>
        <w:t xml:space="preserve">Description: select-option / range for key words in </w:t>
      </w:r>
      <w:r>
        <w:t>source code</w:t>
      </w:r>
    </w:p>
    <w:p w:rsidR="00B21918" w:rsidRDefault="009613FE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81"/>
        <w:gridCol w:w="1498"/>
        <w:gridCol w:w="830"/>
        <w:gridCol w:w="771"/>
        <w:gridCol w:w="3398"/>
        <w:gridCol w:w="1017"/>
        <w:gridCol w:w="983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heck Tabl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IGN</w:t>
            </w:r>
          </w:p>
        </w:tc>
        <w:tc>
          <w:tcPr>
            <w:tcW w:w="0" w:type="auto"/>
          </w:tcPr>
          <w:p w:rsidR="00B21918" w:rsidRDefault="009613FE">
            <w:r>
              <w:t>DDSIGN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Type of SIGN component in row type of a Ranges type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PTION</w:t>
            </w:r>
          </w:p>
        </w:tc>
        <w:tc>
          <w:tcPr>
            <w:tcW w:w="0" w:type="auto"/>
          </w:tcPr>
          <w:p w:rsidR="00B21918" w:rsidRDefault="009613FE">
            <w:r>
              <w:t>DDOPTION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2</w:t>
            </w:r>
          </w:p>
        </w:tc>
        <w:tc>
          <w:tcPr>
            <w:tcW w:w="0" w:type="auto"/>
          </w:tcPr>
          <w:p w:rsidR="00B21918" w:rsidRDefault="009613FE">
            <w:r>
              <w:t xml:space="preserve">Type of OPTION component in </w:t>
            </w:r>
            <w:r>
              <w:t>row type of a Ranges type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LOW</w:t>
            </w:r>
          </w:p>
        </w:tc>
        <w:tc>
          <w:tcPr>
            <w:tcW w:w="0" w:type="auto"/>
          </w:tcPr>
          <w:p w:rsidR="00B21918" w:rsidRDefault="009613FE">
            <w:r>
              <w:t>STEXTT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30</w:t>
            </w:r>
          </w:p>
        </w:tc>
        <w:tc>
          <w:tcPr>
            <w:tcW w:w="0" w:type="auto"/>
          </w:tcPr>
          <w:p w:rsidR="00B21918" w:rsidRDefault="009613FE">
            <w:r>
              <w:t>Long text for select-option/paramete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HIGH</w:t>
            </w:r>
          </w:p>
        </w:tc>
        <w:tc>
          <w:tcPr>
            <w:tcW w:w="0" w:type="auto"/>
          </w:tcPr>
          <w:p w:rsidR="00B21918" w:rsidRDefault="009613FE">
            <w:r>
              <w:t>STEXTT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30</w:t>
            </w:r>
          </w:p>
        </w:tc>
        <w:tc>
          <w:tcPr>
            <w:tcW w:w="0" w:type="auto"/>
          </w:tcPr>
          <w:p w:rsidR="00B21918" w:rsidRDefault="009613FE">
            <w:r>
              <w:t>Long text for select-option/paramete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</w:tbl>
    <w:p w:rsidR="00B21918" w:rsidRDefault="009613FE">
      <w:pPr>
        <w:pStyle w:val="Object"/>
      </w:pPr>
      <w:bookmarkStart w:id="300" w:name="_Toc388611430"/>
      <w:r>
        <w:t>Table ZKCT_ABAP_DOC_OBJECT_ALV_S</w:t>
      </w:r>
      <w:bookmarkEnd w:id="300"/>
    </w:p>
    <w:p w:rsidR="00B21918" w:rsidRDefault="009613FE">
      <w:pPr>
        <w:pStyle w:val="Description"/>
      </w:pPr>
      <w:r>
        <w:t>Description: Document ALV Structure</w:t>
      </w:r>
    </w:p>
    <w:p w:rsidR="00B21918" w:rsidRDefault="009613FE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438"/>
        <w:gridCol w:w="1518"/>
        <w:gridCol w:w="850"/>
        <w:gridCol w:w="771"/>
        <w:gridCol w:w="2644"/>
        <w:gridCol w:w="1251"/>
        <w:gridCol w:w="1006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Field</w:t>
            </w:r>
            <w:r>
              <w:t xml:space="preserve">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heck Tabl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SELECT</w:t>
            </w:r>
          </w:p>
        </w:tc>
        <w:tc>
          <w:tcPr>
            <w:tcW w:w="0" w:type="auto"/>
          </w:tcPr>
          <w:p w:rsidR="00B21918" w:rsidRDefault="009613FE">
            <w:r>
              <w:t>CHAR1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Single-Character Indicato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BJ_TYPE</w:t>
            </w:r>
          </w:p>
        </w:tc>
        <w:tc>
          <w:tcPr>
            <w:tcW w:w="0" w:type="auto"/>
          </w:tcPr>
          <w:p w:rsidR="00B21918" w:rsidRDefault="009613FE">
            <w:r>
              <w:t>TROBJTYPE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4</w:t>
            </w:r>
          </w:p>
        </w:tc>
        <w:tc>
          <w:tcPr>
            <w:tcW w:w="0" w:type="auto"/>
          </w:tcPr>
          <w:p w:rsidR="00B21918" w:rsidRDefault="009613FE">
            <w:r>
              <w:t>Object Type</w:t>
            </w:r>
          </w:p>
        </w:tc>
        <w:tc>
          <w:tcPr>
            <w:tcW w:w="0" w:type="auto"/>
          </w:tcPr>
          <w:p w:rsidR="00B21918" w:rsidRDefault="009613FE">
            <w:r>
              <w:t>SCTSOBJECT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BJ_TYPE_TXT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9613FE">
            <w:r>
              <w:t>STRG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BJ_NAME</w:t>
            </w:r>
          </w:p>
        </w:tc>
        <w:tc>
          <w:tcPr>
            <w:tcW w:w="0" w:type="auto"/>
          </w:tcPr>
          <w:p w:rsidR="00B21918" w:rsidRDefault="009613FE">
            <w:r>
              <w:t>SOBJ_NAME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40</w:t>
            </w:r>
          </w:p>
        </w:tc>
        <w:tc>
          <w:tcPr>
            <w:tcW w:w="0" w:type="auto"/>
          </w:tcPr>
          <w:p w:rsidR="00B21918" w:rsidRDefault="009613FE">
            <w:r>
              <w:t xml:space="preserve">Object Name in Object </w:t>
            </w:r>
            <w:r>
              <w:t>Directory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SRCSYSTEM</w:t>
            </w:r>
          </w:p>
        </w:tc>
        <w:tc>
          <w:tcPr>
            <w:tcW w:w="0" w:type="auto"/>
          </w:tcPr>
          <w:p w:rsidR="00B21918" w:rsidRDefault="009613FE">
            <w:r>
              <w:t>SRCSYSTEM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  <w:tc>
          <w:tcPr>
            <w:tcW w:w="0" w:type="auto"/>
          </w:tcPr>
          <w:p w:rsidR="00B21918" w:rsidRDefault="009613FE">
            <w:r>
              <w:t>Original System of Object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DOWN_FLAG</w:t>
            </w:r>
          </w:p>
        </w:tc>
        <w:tc>
          <w:tcPr>
            <w:tcW w:w="0" w:type="auto"/>
          </w:tcPr>
          <w:p w:rsidR="00B21918" w:rsidRDefault="009613FE">
            <w:r>
              <w:t>CHAR1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Single-Character Indicato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STATUS</w:t>
            </w:r>
          </w:p>
        </w:tc>
        <w:tc>
          <w:tcPr>
            <w:tcW w:w="0" w:type="auto"/>
          </w:tcPr>
          <w:p w:rsidR="00B21918" w:rsidRDefault="009613FE">
            <w:r>
              <w:t>ICON_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4</w:t>
            </w:r>
          </w:p>
        </w:tc>
        <w:tc>
          <w:tcPr>
            <w:tcW w:w="0" w:type="auto"/>
          </w:tcPr>
          <w:p w:rsidR="00B21918" w:rsidRDefault="009613FE">
            <w:r>
              <w:t>Icon in text fields (substitute display, alias)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MSG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9613FE">
            <w:r>
              <w:t>STRG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RDER</w:t>
            </w:r>
          </w:p>
        </w:tc>
        <w:tc>
          <w:tcPr>
            <w:tcW w:w="0" w:type="auto"/>
          </w:tcPr>
          <w:p w:rsidR="00B21918" w:rsidRDefault="009613FE">
            <w:r>
              <w:t>INT4</w:t>
            </w:r>
          </w:p>
        </w:tc>
        <w:tc>
          <w:tcPr>
            <w:tcW w:w="0" w:type="auto"/>
          </w:tcPr>
          <w:p w:rsidR="00B21918" w:rsidRDefault="009613FE">
            <w:r>
              <w:t>INT4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  <w:tc>
          <w:tcPr>
            <w:tcW w:w="0" w:type="auto"/>
          </w:tcPr>
          <w:p w:rsidR="00B21918" w:rsidRDefault="009613FE">
            <w:r>
              <w:t>Natural Numbe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ASD</w:t>
            </w:r>
          </w:p>
        </w:tc>
        <w:tc>
          <w:tcPr>
            <w:tcW w:w="0" w:type="auto"/>
          </w:tcPr>
          <w:p w:rsidR="00B21918" w:rsidRDefault="009613FE">
            <w:r>
              <w:t>CHAR40</w:t>
            </w:r>
          </w:p>
        </w:tc>
        <w:tc>
          <w:tcPr>
            <w:tcW w:w="0" w:type="auto"/>
          </w:tcPr>
          <w:p w:rsidR="00B21918" w:rsidRDefault="009613FE">
            <w:r>
              <w:t>REF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9613FE">
            <w:r>
              <w:t>Character field of length 40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</w:tbl>
    <w:p w:rsidR="00B21918" w:rsidRDefault="009613FE">
      <w:pPr>
        <w:pStyle w:val="Object"/>
      </w:pPr>
      <w:bookmarkStart w:id="301" w:name="_Toc388611431"/>
      <w:r>
        <w:t>Table ZKCT_ABAP_DOC_OUTPUT_OPTIONS</w:t>
      </w:r>
      <w:bookmarkEnd w:id="301"/>
    </w:p>
    <w:p w:rsidR="00B21918" w:rsidRDefault="009613FE">
      <w:pPr>
        <w:pStyle w:val="Description"/>
      </w:pPr>
      <w:r>
        <w:t>Description: Document output options</w:t>
      </w:r>
    </w:p>
    <w:p w:rsidR="00B21918" w:rsidRDefault="009613FE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2306"/>
        <w:gridCol w:w="3019"/>
        <w:gridCol w:w="588"/>
        <w:gridCol w:w="771"/>
        <w:gridCol w:w="1322"/>
        <w:gridCol w:w="774"/>
        <w:gridCol w:w="698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lastRenderedPageBreak/>
              <w:t>Fiel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heck Tabl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TECH_DOCU</w:t>
            </w:r>
          </w:p>
        </w:tc>
        <w:tc>
          <w:tcPr>
            <w:tcW w:w="0" w:type="auto"/>
          </w:tcPr>
          <w:p w:rsidR="00B21918" w:rsidRDefault="009613FE">
            <w:r>
              <w:t>XFEL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Checkbox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NLY_MAIN_COMMENTS</w:t>
            </w:r>
          </w:p>
        </w:tc>
        <w:tc>
          <w:tcPr>
            <w:tcW w:w="0" w:type="auto"/>
          </w:tcPr>
          <w:p w:rsidR="00B21918" w:rsidRDefault="009613FE">
            <w:r>
              <w:t>XFEL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Checkbox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PRG_SEL_SCREEN</w:t>
            </w:r>
          </w:p>
        </w:tc>
        <w:tc>
          <w:tcPr>
            <w:tcW w:w="0" w:type="auto"/>
          </w:tcPr>
          <w:p w:rsidR="00B21918" w:rsidRDefault="009613FE">
            <w:r>
              <w:t>XFEL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Checkbox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THER_PRG_SCREEN</w:t>
            </w:r>
          </w:p>
        </w:tc>
        <w:tc>
          <w:tcPr>
            <w:tcW w:w="0" w:type="auto"/>
          </w:tcPr>
          <w:p w:rsidR="00B21918" w:rsidRDefault="009613FE">
            <w:r>
              <w:t>XFEL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Checkbox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MODULE_INTERFACES</w:t>
            </w:r>
          </w:p>
        </w:tc>
        <w:tc>
          <w:tcPr>
            <w:tcW w:w="0" w:type="auto"/>
          </w:tcPr>
          <w:p w:rsidR="00B21918" w:rsidRDefault="009613FE">
            <w:r>
              <w:t>XFEL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Checkbox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PRINT_EMPTY_PAR</w:t>
            </w:r>
          </w:p>
        </w:tc>
        <w:tc>
          <w:tcPr>
            <w:tcW w:w="0" w:type="auto"/>
          </w:tcPr>
          <w:p w:rsidR="00B21918" w:rsidRDefault="009613FE">
            <w:r>
              <w:t>XFELD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1</w:t>
            </w:r>
          </w:p>
        </w:tc>
        <w:tc>
          <w:tcPr>
            <w:tcW w:w="0" w:type="auto"/>
          </w:tcPr>
          <w:p w:rsidR="00B21918" w:rsidRDefault="009613FE">
            <w:r>
              <w:t>Checkbox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KEYW_REPORT</w:t>
            </w:r>
          </w:p>
        </w:tc>
        <w:tc>
          <w:tcPr>
            <w:tcW w:w="0" w:type="auto"/>
          </w:tcPr>
          <w:p w:rsidR="00B21918" w:rsidRDefault="009613FE">
            <w:r>
              <w:t>ZKCT_ABAP_DOC_KWORD_SO_T</w:t>
            </w:r>
          </w:p>
        </w:tc>
        <w:tc>
          <w:tcPr>
            <w:tcW w:w="0" w:type="auto"/>
          </w:tcPr>
          <w:p w:rsidR="00B21918" w:rsidRDefault="009613FE">
            <w:r>
              <w:t>TTYP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9613FE">
            <w:r>
              <w:t>select-option / range for key words in source code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KEYW_WDA</w:t>
            </w:r>
          </w:p>
        </w:tc>
        <w:tc>
          <w:tcPr>
            <w:tcW w:w="0" w:type="auto"/>
          </w:tcPr>
          <w:p w:rsidR="00B21918" w:rsidRDefault="009613FE">
            <w:r>
              <w:t>ZKCT_ABAP_DOC_KWORD_SO_T</w:t>
            </w:r>
          </w:p>
        </w:tc>
        <w:tc>
          <w:tcPr>
            <w:tcW w:w="0" w:type="auto"/>
          </w:tcPr>
          <w:p w:rsidR="00B21918" w:rsidRDefault="009613FE">
            <w:r>
              <w:t>TTYP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9613FE">
            <w:r>
              <w:t>select-option / range for key words in source code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KEYW_BSP</w:t>
            </w:r>
          </w:p>
        </w:tc>
        <w:tc>
          <w:tcPr>
            <w:tcW w:w="0" w:type="auto"/>
          </w:tcPr>
          <w:p w:rsidR="00B21918" w:rsidRDefault="009613FE">
            <w:r>
              <w:t>ZKCT_ABAP_DOC_KWORD_SO_T</w:t>
            </w:r>
          </w:p>
        </w:tc>
        <w:tc>
          <w:tcPr>
            <w:tcW w:w="0" w:type="auto"/>
          </w:tcPr>
          <w:p w:rsidR="00B21918" w:rsidRDefault="009613FE">
            <w:r>
              <w:t>TTYP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9613FE">
            <w:r>
              <w:t xml:space="preserve">select-option / range for key </w:t>
            </w:r>
            <w:r>
              <w:t>words in source code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</w:tbl>
    <w:p w:rsidR="00B21918" w:rsidRDefault="009613FE">
      <w:pPr>
        <w:pStyle w:val="Object"/>
      </w:pPr>
      <w:bookmarkStart w:id="302" w:name="_Toc388611432"/>
      <w:r>
        <w:t>Table ZKCT_ABAP_DOC_PLUGIN_S</w:t>
      </w:r>
      <w:bookmarkEnd w:id="302"/>
    </w:p>
    <w:p w:rsidR="00B21918" w:rsidRDefault="009613FE">
      <w:pPr>
        <w:pStyle w:val="Description"/>
      </w:pPr>
      <w:r>
        <w:t>Description: Document PLUGIN - Structure</w:t>
      </w:r>
    </w:p>
    <w:p w:rsidR="00B21918" w:rsidRDefault="009613FE">
      <w:pPr>
        <w:pStyle w:val="Description"/>
      </w:pPr>
      <w:r>
        <w:t>Table Class: [INTTAB] Structur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64"/>
        <w:gridCol w:w="1768"/>
        <w:gridCol w:w="1087"/>
        <w:gridCol w:w="771"/>
        <w:gridCol w:w="2020"/>
        <w:gridCol w:w="1274"/>
        <w:gridCol w:w="1285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omponent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Length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hort Description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earch Help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Check Tabl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CLASS_NAME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9613FE">
            <w:r>
              <w:t>STRG</w:t>
            </w:r>
          </w:p>
        </w:tc>
        <w:tc>
          <w:tcPr>
            <w:tcW w:w="0" w:type="auto"/>
          </w:tcPr>
          <w:p w:rsidR="00B21918" w:rsidRDefault="009613FE">
            <w:r>
              <w:t>0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BJ_TYPE</w:t>
            </w:r>
          </w:p>
        </w:tc>
        <w:tc>
          <w:tcPr>
            <w:tcW w:w="0" w:type="auto"/>
          </w:tcPr>
          <w:p w:rsidR="00B21918" w:rsidRDefault="009613FE">
            <w:r>
              <w:t>TROBJTYPE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4</w:t>
            </w:r>
          </w:p>
        </w:tc>
        <w:tc>
          <w:tcPr>
            <w:tcW w:w="0" w:type="auto"/>
          </w:tcPr>
          <w:p w:rsidR="00B21918" w:rsidRDefault="009613FE">
            <w:r>
              <w:t>Object Type</w:t>
            </w:r>
          </w:p>
        </w:tc>
        <w:tc>
          <w:tcPr>
            <w:tcW w:w="0" w:type="auto"/>
          </w:tcPr>
          <w:p w:rsidR="00B21918" w:rsidRDefault="009613FE">
            <w:r>
              <w:t>SCTSOBJECT</w:t>
            </w:r>
          </w:p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TEXT</w:t>
            </w:r>
          </w:p>
        </w:tc>
        <w:tc>
          <w:tcPr>
            <w:tcW w:w="0" w:type="auto"/>
          </w:tcPr>
          <w:p w:rsidR="00B21918" w:rsidRDefault="009613FE">
            <w:r>
              <w:t>DDTEXT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  <w:tc>
          <w:tcPr>
            <w:tcW w:w="0" w:type="auto"/>
          </w:tcPr>
          <w:p w:rsidR="00B21918" w:rsidRDefault="009613FE">
            <w:r>
              <w:t>60</w:t>
            </w:r>
          </w:p>
        </w:tc>
        <w:tc>
          <w:tcPr>
            <w:tcW w:w="0" w:type="auto"/>
          </w:tcPr>
          <w:p w:rsidR="00B21918" w:rsidRDefault="009613FE">
            <w:r>
              <w:t>Explanatory short text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ORDER</w:t>
            </w:r>
          </w:p>
        </w:tc>
        <w:tc>
          <w:tcPr>
            <w:tcW w:w="0" w:type="auto"/>
          </w:tcPr>
          <w:p w:rsidR="00B21918" w:rsidRDefault="009613FE">
            <w:r>
              <w:t>INT4</w:t>
            </w:r>
          </w:p>
        </w:tc>
        <w:tc>
          <w:tcPr>
            <w:tcW w:w="0" w:type="auto"/>
          </w:tcPr>
          <w:p w:rsidR="00B21918" w:rsidRDefault="009613FE">
            <w:r>
              <w:t>INT4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  <w:tc>
          <w:tcPr>
            <w:tcW w:w="0" w:type="auto"/>
          </w:tcPr>
          <w:p w:rsidR="00B21918" w:rsidRDefault="009613FE">
            <w:r>
              <w:t>Natural Numbe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  <w:tr w:rsidR="00B21918">
        <w:tc>
          <w:tcPr>
            <w:tcW w:w="0" w:type="auto"/>
          </w:tcPr>
          <w:p w:rsidR="00B21918" w:rsidRDefault="009613FE">
            <w:r>
              <w:t>COUNT</w:t>
            </w:r>
          </w:p>
        </w:tc>
        <w:tc>
          <w:tcPr>
            <w:tcW w:w="0" w:type="auto"/>
          </w:tcPr>
          <w:p w:rsidR="00B21918" w:rsidRDefault="009613FE">
            <w:r>
              <w:t>INT4</w:t>
            </w:r>
          </w:p>
        </w:tc>
        <w:tc>
          <w:tcPr>
            <w:tcW w:w="0" w:type="auto"/>
          </w:tcPr>
          <w:p w:rsidR="00B21918" w:rsidRDefault="009613FE">
            <w:r>
              <w:t>INT4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  <w:tc>
          <w:tcPr>
            <w:tcW w:w="0" w:type="auto"/>
          </w:tcPr>
          <w:p w:rsidR="00B21918" w:rsidRDefault="009613FE">
            <w:r>
              <w:t>Natural Number</w:t>
            </w:r>
          </w:p>
        </w:tc>
        <w:tc>
          <w:tcPr>
            <w:tcW w:w="0" w:type="auto"/>
          </w:tcPr>
          <w:p w:rsidR="00B21918" w:rsidRDefault="00B21918"/>
        </w:tc>
        <w:tc>
          <w:tcPr>
            <w:tcW w:w="0" w:type="auto"/>
          </w:tcPr>
          <w:p w:rsidR="00B21918" w:rsidRDefault="00B21918"/>
        </w:tc>
      </w:tr>
    </w:tbl>
    <w:p w:rsidR="00B21918" w:rsidRDefault="009613FE">
      <w:pPr>
        <w:pStyle w:val="Chapter"/>
      </w:pPr>
      <w:bookmarkStart w:id="303" w:name="_Toc388611433"/>
      <w:r>
        <w:t>List of objects of type DTEL - Data Element</w:t>
      </w:r>
      <w:bookmarkEnd w:id="303"/>
    </w:p>
    <w:p w:rsidR="00B21918" w:rsidRDefault="009613FE">
      <w:pPr>
        <w:pStyle w:val="Object"/>
      </w:pPr>
      <w:bookmarkStart w:id="304" w:name="_Toc388611434"/>
      <w:r>
        <w:t>Data Element ZKCT_ABAP_DOC_OUTPUT_TYPE</w:t>
      </w:r>
      <w:bookmarkEnd w:id="304"/>
    </w:p>
    <w:p w:rsidR="00B21918" w:rsidRDefault="009613FE">
      <w:pPr>
        <w:pStyle w:val="Description"/>
      </w:pPr>
      <w:r>
        <w:t xml:space="preserve">Description: Output </w:t>
      </w:r>
      <w:r>
        <w:t>document type</w:t>
      </w:r>
      <w:r>
        <w:br/>
        <w:t>Field Label: Document typ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980"/>
        <w:gridCol w:w="2931"/>
      </w:tblGrid>
      <w:tr w:rsidR="00B21918">
        <w:tc>
          <w:tcPr>
            <w:tcW w:w="0" w:type="auto"/>
          </w:tcPr>
          <w:p w:rsidR="00B21918" w:rsidRDefault="009613FE">
            <w:r>
              <w:t>Domain</w:t>
            </w:r>
          </w:p>
        </w:tc>
        <w:tc>
          <w:tcPr>
            <w:tcW w:w="0" w:type="auto"/>
          </w:tcPr>
          <w:p w:rsidR="00B21918" w:rsidRDefault="009613FE">
            <w:r>
              <w:t>ZKCT_ABAP_DOC_OUTPUT_TYP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ength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</w:tr>
    </w:tbl>
    <w:p w:rsidR="00B21918" w:rsidRDefault="009613FE">
      <w:pPr>
        <w:pStyle w:val="Chapter"/>
      </w:pPr>
      <w:bookmarkStart w:id="305" w:name="_Toc388611435"/>
      <w:r>
        <w:lastRenderedPageBreak/>
        <w:t>List of objects of type TTYP - Table Type</w:t>
      </w:r>
      <w:bookmarkEnd w:id="305"/>
    </w:p>
    <w:p w:rsidR="00B21918" w:rsidRDefault="009613FE">
      <w:pPr>
        <w:pStyle w:val="Object"/>
      </w:pPr>
      <w:bookmarkStart w:id="306" w:name="_Toc388611436"/>
      <w:r>
        <w:t>Table Type ZKCT_ABAP_DOC_KWORD_SO_T</w:t>
      </w:r>
      <w:bookmarkEnd w:id="306"/>
    </w:p>
    <w:p w:rsidR="00B21918" w:rsidRDefault="009613FE">
      <w:pPr>
        <w:pStyle w:val="Description"/>
      </w:pPr>
      <w:r>
        <w:t>Description: select-option / range for key words in source code</w:t>
      </w:r>
    </w:p>
    <w:p w:rsidR="00B21918" w:rsidRDefault="00B21918"/>
    <w:p w:rsidR="00B21918" w:rsidRDefault="009613FE">
      <w:pPr>
        <w:pStyle w:val="Description"/>
      </w:pPr>
      <w:r>
        <w:t>Documentation</w:t>
      </w:r>
    </w:p>
    <w:p w:rsidR="00B21918" w:rsidRDefault="009613FE">
      <w:pPr>
        <w:pStyle w:val="Description"/>
      </w:pPr>
      <w:r>
        <w:t>Line type</w:t>
      </w:r>
    </w:p>
    <w:p w:rsidR="00B21918" w:rsidRDefault="009613FE">
      <w:r>
        <w:t>Name of row type: ZKCT_ABAP_DOC_KWORD_SO</w:t>
      </w:r>
      <w:r>
        <w:br/>
        <w:t>Category of Dictionary Type: [S] Structured Type</w:t>
      </w:r>
      <w:r>
        <w:br/>
        <w:t>Data Type in ABAP Dictionary: [STRU]</w:t>
      </w:r>
    </w:p>
    <w:p w:rsidR="00B21918" w:rsidRDefault="009613FE">
      <w:pPr>
        <w:pStyle w:val="Description"/>
      </w:pPr>
      <w:r>
        <w:t>Initialization and access</w:t>
      </w:r>
    </w:p>
    <w:p w:rsidR="00B21918" w:rsidRDefault="009613FE">
      <w:r>
        <w:t>Access modes: [T] Standard Table</w:t>
      </w:r>
    </w:p>
    <w:p w:rsidR="00B21918" w:rsidRDefault="009613FE">
      <w:pPr>
        <w:pStyle w:val="Description"/>
      </w:pPr>
      <w:r>
        <w:t>Key</w:t>
      </w:r>
    </w:p>
    <w:p w:rsidR="00B21918" w:rsidRDefault="009613FE">
      <w:r>
        <w:t>Key definition: [D] Standard key</w:t>
      </w:r>
      <w:r>
        <w:br/>
        <w:t>Key categ</w:t>
      </w:r>
      <w:r>
        <w:t>ory: [N] Non-unique</w:t>
      </w:r>
    </w:p>
    <w:p w:rsidR="00B21918" w:rsidRDefault="009613FE">
      <w:pPr>
        <w:pStyle w:val="Object"/>
      </w:pPr>
      <w:bookmarkStart w:id="307" w:name="_Toc388611437"/>
      <w:r>
        <w:t>Table Type ZKCT_ABAP_DOC_OBJECT_ALV_T</w:t>
      </w:r>
      <w:bookmarkEnd w:id="307"/>
    </w:p>
    <w:p w:rsidR="00B21918" w:rsidRDefault="009613FE">
      <w:pPr>
        <w:pStyle w:val="Description"/>
      </w:pPr>
      <w:r>
        <w:t>Description: ALV Table</w:t>
      </w:r>
    </w:p>
    <w:p w:rsidR="00B21918" w:rsidRDefault="00B21918"/>
    <w:p w:rsidR="00B21918" w:rsidRDefault="009613FE">
      <w:pPr>
        <w:pStyle w:val="Description"/>
      </w:pPr>
      <w:r>
        <w:t>Documentation</w:t>
      </w:r>
    </w:p>
    <w:p w:rsidR="00B21918" w:rsidRDefault="009613FE">
      <w:pPr>
        <w:pStyle w:val="Description"/>
      </w:pPr>
      <w:r>
        <w:t>Line type</w:t>
      </w:r>
    </w:p>
    <w:p w:rsidR="00B21918" w:rsidRDefault="009613FE">
      <w:r>
        <w:t>Name of row type: ZKCT_ABAP_DOC_OBJECT_ALV_S</w:t>
      </w:r>
      <w:r>
        <w:br/>
        <w:t>Category of Dictionary Type: [S] Structured Type</w:t>
      </w:r>
      <w:r>
        <w:br/>
        <w:t>Data Type in ABAP Dictionary: [STRU]</w:t>
      </w:r>
    </w:p>
    <w:p w:rsidR="00B21918" w:rsidRDefault="009613FE">
      <w:pPr>
        <w:pStyle w:val="Description"/>
      </w:pPr>
      <w:r>
        <w:t xml:space="preserve">Initialization and </w:t>
      </w:r>
      <w:r>
        <w:t>access</w:t>
      </w:r>
    </w:p>
    <w:p w:rsidR="00B21918" w:rsidRDefault="009613FE">
      <w:r>
        <w:t>Access modes: [T] Standard Table</w:t>
      </w:r>
    </w:p>
    <w:p w:rsidR="00B21918" w:rsidRDefault="009613FE">
      <w:pPr>
        <w:pStyle w:val="Description"/>
      </w:pPr>
      <w:r>
        <w:t>Key</w:t>
      </w:r>
    </w:p>
    <w:p w:rsidR="00B21918" w:rsidRDefault="009613FE">
      <w:r>
        <w:t>Key definition: [D] Standard key</w:t>
      </w:r>
      <w:r>
        <w:br/>
        <w:t>Key category: [N] Non-unique</w:t>
      </w:r>
    </w:p>
    <w:p w:rsidR="00B21918" w:rsidRDefault="009613FE">
      <w:pPr>
        <w:pStyle w:val="Object"/>
      </w:pPr>
      <w:bookmarkStart w:id="308" w:name="_Toc388611438"/>
      <w:r>
        <w:lastRenderedPageBreak/>
        <w:t>Table Type ZKCT_ABAP_DOC_PLUGIN_T</w:t>
      </w:r>
      <w:bookmarkEnd w:id="308"/>
    </w:p>
    <w:p w:rsidR="00B21918" w:rsidRDefault="009613FE">
      <w:pPr>
        <w:pStyle w:val="Description"/>
      </w:pPr>
      <w:r>
        <w:t>Description: Tech Doc Table Plugin</w:t>
      </w:r>
    </w:p>
    <w:p w:rsidR="00B21918" w:rsidRDefault="00B21918"/>
    <w:p w:rsidR="00B21918" w:rsidRDefault="009613FE">
      <w:pPr>
        <w:pStyle w:val="Description"/>
      </w:pPr>
      <w:r>
        <w:t>Documentation</w:t>
      </w:r>
    </w:p>
    <w:p w:rsidR="00B21918" w:rsidRDefault="009613FE">
      <w:pPr>
        <w:pStyle w:val="Description"/>
      </w:pPr>
      <w:r>
        <w:t>Line type</w:t>
      </w:r>
    </w:p>
    <w:p w:rsidR="00B21918" w:rsidRDefault="009613FE">
      <w:r>
        <w:t>Name of row type: ZKCT_ABAP_DOC_PLUGIN_S</w:t>
      </w:r>
      <w:r>
        <w:br/>
        <w:t xml:space="preserve">Category of </w:t>
      </w:r>
      <w:r>
        <w:t>Dictionary Type: [S] Structured Type</w:t>
      </w:r>
      <w:r>
        <w:br/>
        <w:t>Data Type in ABAP Dictionary: [STRU]</w:t>
      </w:r>
    </w:p>
    <w:p w:rsidR="00B21918" w:rsidRDefault="009613FE">
      <w:pPr>
        <w:pStyle w:val="Description"/>
      </w:pPr>
      <w:r>
        <w:t>Initialization and access</w:t>
      </w:r>
    </w:p>
    <w:p w:rsidR="00B21918" w:rsidRDefault="009613FE">
      <w:r>
        <w:t>Access modes: [T] Standard Table</w:t>
      </w:r>
    </w:p>
    <w:p w:rsidR="00B21918" w:rsidRDefault="009613FE">
      <w:pPr>
        <w:pStyle w:val="Description"/>
      </w:pPr>
      <w:r>
        <w:t>Key</w:t>
      </w:r>
    </w:p>
    <w:p w:rsidR="00B21918" w:rsidRDefault="009613FE">
      <w:r>
        <w:t>Key definition: [D] Standard key</w:t>
      </w:r>
      <w:r>
        <w:br/>
        <w:t>Key category: [N] Non-unique</w:t>
      </w:r>
    </w:p>
    <w:p w:rsidR="00B21918" w:rsidRDefault="009613FE">
      <w:pPr>
        <w:pStyle w:val="Chapter"/>
      </w:pPr>
      <w:bookmarkStart w:id="309" w:name="_Toc388611439"/>
      <w:r>
        <w:t>List of objects of type DOMA - Domain</w:t>
      </w:r>
      <w:bookmarkEnd w:id="309"/>
    </w:p>
    <w:p w:rsidR="00B21918" w:rsidRDefault="009613FE">
      <w:pPr>
        <w:pStyle w:val="Object"/>
      </w:pPr>
      <w:bookmarkStart w:id="310" w:name="_Toc388611440"/>
      <w:r>
        <w:t>Domain ZKCT_ABAP_DO</w:t>
      </w:r>
      <w:r>
        <w:t>C_OUTPUT_TYP</w:t>
      </w:r>
      <w:bookmarkEnd w:id="310"/>
    </w:p>
    <w:p w:rsidR="00B21918" w:rsidRDefault="009613FE">
      <w:pPr>
        <w:pStyle w:val="Description"/>
      </w:pPr>
      <w:r>
        <w:t>Description: Output document typ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49"/>
        <w:gridCol w:w="634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Field name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Value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Data Type</w:t>
            </w:r>
          </w:p>
        </w:tc>
        <w:tc>
          <w:tcPr>
            <w:tcW w:w="0" w:type="auto"/>
          </w:tcPr>
          <w:p w:rsidR="00B21918" w:rsidRDefault="009613FE">
            <w:r>
              <w:t>CHAR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ength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utput Length</w:t>
            </w:r>
          </w:p>
        </w:tc>
        <w:tc>
          <w:tcPr>
            <w:tcW w:w="0" w:type="auto"/>
          </w:tcPr>
          <w:p w:rsidR="00B21918" w:rsidRDefault="009613FE">
            <w:r>
              <w:t>10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Lower Case</w:t>
            </w:r>
          </w:p>
        </w:tc>
        <w:tc>
          <w:tcPr>
            <w:tcW w:w="0" w:type="auto"/>
          </w:tcPr>
          <w:p w:rsidR="00B21918" w:rsidRDefault="009613FE">
            <w:r>
              <w:t>No</w:t>
            </w:r>
          </w:p>
        </w:tc>
      </w:tr>
    </w:tbl>
    <w:p w:rsidR="00B21918" w:rsidRDefault="00B21918">
      <w:pPr>
        <w:pStyle w:val="Description"/>
      </w:pPr>
    </w:p>
    <w:p w:rsidR="00B21918" w:rsidRDefault="009613FE">
      <w:pPr>
        <w:pStyle w:val="Description"/>
      </w:pPr>
      <w:r>
        <w:t>Single Values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338"/>
        <w:gridCol w:w="2809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Fixed Values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hort Description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DOCX</w:t>
            </w:r>
          </w:p>
        </w:tc>
        <w:tc>
          <w:tcPr>
            <w:tcW w:w="0" w:type="auto"/>
          </w:tcPr>
          <w:p w:rsidR="00B21918" w:rsidRDefault="009613FE">
            <w:r>
              <w:t>Microsoft Word - docx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XML</w:t>
            </w:r>
          </w:p>
        </w:tc>
        <w:tc>
          <w:tcPr>
            <w:tcW w:w="0" w:type="auto"/>
          </w:tcPr>
          <w:p w:rsidR="00B21918" w:rsidRDefault="009613FE">
            <w:r>
              <w:t>XML</w:t>
            </w:r>
          </w:p>
        </w:tc>
      </w:tr>
      <w:tr w:rsidR="00B21918">
        <w:tc>
          <w:tcPr>
            <w:tcW w:w="0" w:type="auto"/>
          </w:tcPr>
          <w:p w:rsidR="00B21918" w:rsidRDefault="009613FE">
            <w:r>
              <w:t>OLE_DOC</w:t>
            </w:r>
          </w:p>
        </w:tc>
        <w:tc>
          <w:tcPr>
            <w:tcW w:w="0" w:type="auto"/>
          </w:tcPr>
          <w:p w:rsidR="00B21918" w:rsidRDefault="009613FE">
            <w:r>
              <w:t>Microsoft Word - OLE (obsolet)</w:t>
            </w:r>
          </w:p>
        </w:tc>
      </w:tr>
    </w:tbl>
    <w:p w:rsidR="00B21918" w:rsidRDefault="00B21918">
      <w:pPr>
        <w:pStyle w:val="Description"/>
      </w:pPr>
    </w:p>
    <w:p w:rsidR="00B21918" w:rsidRDefault="009613FE">
      <w:pPr>
        <w:pStyle w:val="Description"/>
      </w:pPr>
      <w:r>
        <w:t xml:space="preserve">Value </w:t>
      </w:r>
      <w:r>
        <w:t>Range</w:t>
      </w:r>
    </w:p>
    <w:tbl>
      <w:tblPr>
        <w:tblStyle w:val="Table1"/>
        <w:tblW w:w="0" w:type="auto"/>
        <w:tblLook w:val="04A0" w:firstRow="1" w:lastRow="0" w:firstColumn="1" w:lastColumn="0" w:noHBand="0" w:noVBand="1"/>
      </w:tblPr>
      <w:tblGrid>
        <w:gridCol w:w="1261"/>
        <w:gridCol w:w="1119"/>
        <w:gridCol w:w="1826"/>
      </w:tblGrid>
      <w:tr w:rsidR="00B21918"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Lower Limit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Uper Limit</w:t>
            </w:r>
          </w:p>
        </w:tc>
        <w:tc>
          <w:tcPr>
            <w:tcW w:w="0" w:type="auto"/>
          </w:tcPr>
          <w:p w:rsidR="00B21918" w:rsidRDefault="009613FE">
            <w:pPr>
              <w:pStyle w:val="Tabhead"/>
            </w:pPr>
            <w:r>
              <w:t>Short Description</w:t>
            </w:r>
          </w:p>
        </w:tc>
      </w:tr>
    </w:tbl>
    <w:p w:rsidR="009613FE" w:rsidRDefault="009613FE"/>
    <w:sectPr w:rsidR="009613FE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FE" w:rsidRDefault="009613FE">
      <w:pPr>
        <w:spacing w:after="0" w:line="240" w:lineRule="auto"/>
      </w:pPr>
      <w:r>
        <w:separator/>
      </w:r>
    </w:p>
  </w:endnote>
  <w:endnote w:type="continuationSeparator" w:id="0">
    <w:p w:rsidR="009613FE" w:rsidRDefault="0096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18" w:rsidRDefault="009613FE">
    <w:r>
      <w:t>www.kctdata.cz   www.sapmobility.cz         Generated 20.05.2014 by JELINEK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FE" w:rsidRDefault="009613FE">
      <w:pPr>
        <w:spacing w:after="0" w:line="240" w:lineRule="auto"/>
      </w:pPr>
      <w:r>
        <w:separator/>
      </w:r>
    </w:p>
  </w:footnote>
  <w:footnote w:type="continuationSeparator" w:id="0">
    <w:p w:rsidR="009613FE" w:rsidRDefault="0096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18" w:rsidRDefault="009613FE">
    <w:pPr>
      <w:jc w:val="right"/>
    </w:pPr>
    <w:r>
      <w:t>ABAPdoc – Performed by KCT Data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96151"/>
    <w:multiLevelType w:val="multilevel"/>
    <w:tmpl w:val="5A8C3BF6"/>
    <w:lvl w:ilvl="0">
      <w:start w:val="1"/>
      <w:numFmt w:val="decimal"/>
      <w:pStyle w:val="Chapter"/>
      <w:lvlText w:val="%1"/>
      <w:lvlJc w:val="left"/>
    </w:lvl>
    <w:lvl w:ilvl="1">
      <w:start w:val="1"/>
      <w:numFmt w:val="decimal"/>
      <w:pStyle w:val="Object"/>
      <w:lvlText w:val="%1.%2"/>
      <w:lvlJc w:val="left"/>
    </w:lvl>
    <w:lvl w:ilvl="2">
      <w:start w:val="1"/>
      <w:numFmt w:val="decimal"/>
      <w:pStyle w:val="Podtitul"/>
      <w:lvlText w:val="%1.%2.%3"/>
      <w:lvlJc w:val="left"/>
    </w:lvl>
    <w:lvl w:ilvl="3">
      <w:numFmt w:val="decimal"/>
      <w:pStyle w:val="Subtitle2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918"/>
    <w:rsid w:val="006B788E"/>
    <w:rsid w:val="009613FE"/>
    <w:rsid w:val="00B2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pter">
    <w:name w:val="Chapter"/>
    <w:basedOn w:val="Normln"/>
    <w:next w:val="Normln"/>
    <w:qFormat/>
    <w:pPr>
      <w:keepNext/>
      <w:keepLines/>
      <w:numPr>
        <w:numId w:val="1"/>
      </w:numPr>
      <w:spacing w:before="300"/>
      <w:outlineLvl w:val="0"/>
    </w:pPr>
    <w:rPr>
      <w:b/>
      <w:sz w:val="30"/>
      <w:szCs w:val="30"/>
    </w:rPr>
  </w:style>
  <w:style w:type="paragraph" w:customStyle="1" w:styleId="Object">
    <w:name w:val="Object"/>
    <w:basedOn w:val="Normln"/>
    <w:next w:val="Normln"/>
    <w:qFormat/>
    <w:pPr>
      <w:keepNext/>
      <w:keepLines/>
      <w:numPr>
        <w:ilvl w:val="1"/>
        <w:numId w:val="1"/>
      </w:numPr>
      <w:spacing w:before="300"/>
      <w:outlineLvl w:val="1"/>
    </w:pPr>
    <w:rPr>
      <w:b/>
      <w:sz w:val="26"/>
      <w:szCs w:val="26"/>
    </w:rPr>
  </w:style>
  <w:style w:type="paragraph" w:styleId="Podtitul">
    <w:name w:val="Subtitle"/>
    <w:basedOn w:val="Normln"/>
    <w:next w:val="Normln"/>
    <w:qFormat/>
    <w:pPr>
      <w:keepNext/>
      <w:keepLines/>
      <w:numPr>
        <w:ilvl w:val="2"/>
        <w:numId w:val="1"/>
      </w:numPr>
      <w:spacing w:before="300"/>
      <w:outlineLvl w:val="2"/>
    </w:pPr>
    <w:rPr>
      <w:b/>
      <w:i/>
      <w:sz w:val="24"/>
      <w:szCs w:val="24"/>
    </w:rPr>
  </w:style>
  <w:style w:type="paragraph" w:customStyle="1" w:styleId="Subtitle2">
    <w:name w:val="Subtitle2"/>
    <w:basedOn w:val="Normln"/>
    <w:next w:val="Normln"/>
    <w:qFormat/>
    <w:pPr>
      <w:keepNext/>
      <w:keepLines/>
      <w:numPr>
        <w:ilvl w:val="3"/>
        <w:numId w:val="1"/>
      </w:numPr>
      <w:spacing w:before="300"/>
      <w:outlineLvl w:val="3"/>
    </w:pPr>
    <w:rPr>
      <w:b/>
      <w:sz w:val="22"/>
      <w:szCs w:val="22"/>
    </w:rPr>
  </w:style>
  <w:style w:type="paragraph" w:customStyle="1" w:styleId="Description">
    <w:name w:val="Description"/>
    <w:basedOn w:val="Normln"/>
    <w:qFormat/>
    <w:rPr>
      <w:b/>
      <w:i/>
      <w:color w:val="595959"/>
      <w:sz w:val="22"/>
      <w:szCs w:val="22"/>
    </w:rPr>
  </w:style>
  <w:style w:type="paragraph" w:customStyle="1" w:styleId="Description2">
    <w:name w:val="Description 2"/>
    <w:basedOn w:val="Normln"/>
    <w:next w:val="Description"/>
    <w:qFormat/>
    <w:rPr>
      <w:b/>
      <w:i/>
      <w:color w:val="595959"/>
      <w:sz w:val="24"/>
      <w:szCs w:val="24"/>
      <w:u w:val="single"/>
    </w:rPr>
  </w:style>
  <w:style w:type="paragraph" w:customStyle="1" w:styleId="NormalBold">
    <w:name w:val="Normal Bold"/>
    <w:basedOn w:val="Normln"/>
    <w:qFormat/>
    <w:rPr>
      <w:b/>
    </w:rPr>
  </w:style>
  <w:style w:type="paragraph" w:customStyle="1" w:styleId="Comment">
    <w:name w:val="Comment"/>
    <w:qFormat/>
    <w:rPr>
      <w:rFonts w:ascii="Courier New" w:hAnsi="Courier New" w:cs="Courier New"/>
      <w:i/>
      <w:color w:val="808080"/>
    </w:rPr>
  </w:style>
  <w:style w:type="table" w:customStyle="1" w:styleId="Table1">
    <w:name w:val="Table 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36" w:type="dxa"/>
        <w:bottom w:w="0" w:type="dxa"/>
        <w:right w:w="36" w:type="dxa"/>
      </w:tblCellMar>
    </w:tblPr>
  </w:style>
  <w:style w:type="paragraph" w:customStyle="1" w:styleId="Tabhead">
    <w:name w:val="Tab head"/>
    <w:basedOn w:val="Normln"/>
    <w:qFormat/>
    <w:rPr>
      <w:b/>
    </w:rPr>
  </w:style>
  <w:style w:type="paragraph" w:customStyle="1" w:styleId="WDContextnode">
    <w:name w:val="WD Context node"/>
    <w:basedOn w:val="Normln"/>
    <w:qFormat/>
    <w:pPr>
      <w:spacing w:after="0"/>
    </w:pPr>
    <w:rPr>
      <w:b/>
      <w:sz w:val="16"/>
      <w:szCs w:val="16"/>
    </w:rPr>
  </w:style>
  <w:style w:type="paragraph" w:customStyle="1" w:styleId="WDContextattr">
    <w:name w:val="WD Context attr."/>
    <w:basedOn w:val="Normln"/>
    <w:qFormat/>
    <w:rPr>
      <w:sz w:val="16"/>
      <w:szCs w:val="16"/>
    </w:rPr>
  </w:style>
  <w:style w:type="paragraph" w:customStyle="1" w:styleId="WDLayoutitem">
    <w:name w:val="WD Layout item."/>
    <w:basedOn w:val="Normln"/>
    <w:qFormat/>
    <w:pPr>
      <w:spacing w:after="0"/>
    </w:pPr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B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788E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788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B788E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6B788E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6B788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6B788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6B788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6B788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6B788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6B788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B788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788E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88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F079-8208-4D2F-8CB3-1CB8C6E8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24729</Words>
  <Characters>140961</Characters>
  <Application>Microsoft Office Word</Application>
  <DocSecurity>0</DocSecurity>
  <Lines>1174</Lines>
  <Paragraphs>330</Paragraphs>
  <ScaleCrop>false</ScaleCrop>
  <Company>Microsoft</Company>
  <LinksUpToDate>false</LinksUpToDate>
  <CharactersWithSpaces>16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dinka Vladimír</cp:lastModifiedBy>
  <cp:revision>2</cp:revision>
  <dcterms:created xsi:type="dcterms:W3CDTF">2014-05-23T10:23:00Z</dcterms:created>
  <dcterms:modified xsi:type="dcterms:W3CDTF">2014-05-23T10:23:00Z</dcterms:modified>
</cp:coreProperties>
</file>